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8E" w:rsidRPr="00034B61" w:rsidRDefault="00505373" w:rsidP="0010248E">
      <w:pPr>
        <w:jc w:val="center"/>
        <w:rPr>
          <w:b/>
          <w:sz w:val="28"/>
          <w:szCs w:val="28"/>
        </w:rPr>
      </w:pPr>
      <w:r w:rsidRPr="00034B61">
        <w:rPr>
          <w:b/>
          <w:sz w:val="28"/>
          <w:szCs w:val="28"/>
        </w:rPr>
        <w:t>Содержательный отчет</w:t>
      </w:r>
      <w:r w:rsidR="00034B61" w:rsidRPr="00034B61">
        <w:rPr>
          <w:b/>
          <w:sz w:val="28"/>
          <w:szCs w:val="28"/>
        </w:rPr>
        <w:t xml:space="preserve"> п</w:t>
      </w:r>
      <w:r w:rsidR="00D41C40" w:rsidRPr="00034B61">
        <w:rPr>
          <w:b/>
          <w:sz w:val="28"/>
          <w:szCs w:val="28"/>
        </w:rPr>
        <w:t xml:space="preserve">о реализации проекта « Памяти павших – во </w:t>
      </w:r>
      <w:r w:rsidR="00E123CD" w:rsidRPr="00034B61">
        <w:rPr>
          <w:b/>
          <w:sz w:val="28"/>
          <w:szCs w:val="28"/>
        </w:rPr>
        <w:t>имя ж</w:t>
      </w:r>
      <w:r w:rsidR="00D41C40" w:rsidRPr="00034B61">
        <w:rPr>
          <w:b/>
          <w:sz w:val="28"/>
          <w:szCs w:val="28"/>
        </w:rPr>
        <w:t>ивых»</w:t>
      </w:r>
      <w:r w:rsidR="0010248E" w:rsidRPr="00034B61">
        <w:rPr>
          <w:b/>
          <w:sz w:val="28"/>
          <w:szCs w:val="28"/>
        </w:rPr>
        <w:t xml:space="preserve"> День памяти по военнослужащим,</w:t>
      </w:r>
      <w:r w:rsidR="00AC4ED1" w:rsidRPr="00034B61">
        <w:rPr>
          <w:b/>
          <w:sz w:val="28"/>
          <w:szCs w:val="28"/>
        </w:rPr>
        <w:t xml:space="preserve"> павшим за пределами Родины и 31</w:t>
      </w:r>
      <w:r w:rsidR="0010248E" w:rsidRPr="00034B61">
        <w:rPr>
          <w:b/>
          <w:sz w:val="28"/>
          <w:szCs w:val="28"/>
        </w:rPr>
        <w:t>-й годовщин</w:t>
      </w:r>
      <w:r w:rsidR="003C1120" w:rsidRPr="00034B61">
        <w:rPr>
          <w:b/>
          <w:sz w:val="28"/>
          <w:szCs w:val="28"/>
        </w:rPr>
        <w:t>ы</w:t>
      </w:r>
      <w:r w:rsidR="0010248E" w:rsidRPr="00034B61">
        <w:rPr>
          <w:b/>
          <w:sz w:val="28"/>
          <w:szCs w:val="28"/>
        </w:rPr>
        <w:t xml:space="preserve"> вывода ограниченного контингента советских войск из демократической республики Афганистан</w:t>
      </w:r>
      <w:bookmarkStart w:id="0" w:name="_GoBack"/>
      <w:bookmarkEnd w:id="0"/>
    </w:p>
    <w:p w:rsidR="0010248E" w:rsidRDefault="0010248E" w:rsidP="0010248E">
      <w:pPr>
        <w:jc w:val="center"/>
        <w:rPr>
          <w:sz w:val="28"/>
          <w:szCs w:val="28"/>
        </w:rPr>
      </w:pPr>
    </w:p>
    <w:p w:rsidR="002E7BCB" w:rsidRDefault="0010248E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C67">
        <w:rPr>
          <w:sz w:val="28"/>
          <w:szCs w:val="28"/>
        </w:rPr>
        <w:t>Мероприятия по р</w:t>
      </w:r>
      <w:r w:rsidR="00034B61">
        <w:rPr>
          <w:sz w:val="28"/>
          <w:szCs w:val="28"/>
        </w:rPr>
        <w:t>еализации проекта «</w:t>
      </w:r>
      <w:r w:rsidR="00D41C40">
        <w:rPr>
          <w:sz w:val="28"/>
          <w:szCs w:val="28"/>
        </w:rPr>
        <w:t>Памяти павших – во имя живых» проводи</w:t>
      </w:r>
      <w:r w:rsidR="002E7BCB">
        <w:rPr>
          <w:sz w:val="28"/>
          <w:szCs w:val="28"/>
        </w:rPr>
        <w:t>ли</w:t>
      </w:r>
      <w:r w:rsidR="00D41C40">
        <w:rPr>
          <w:sz w:val="28"/>
          <w:szCs w:val="28"/>
        </w:rPr>
        <w:t xml:space="preserve">сь в рамках </w:t>
      </w:r>
      <w:r w:rsidR="002E7BCB">
        <w:rPr>
          <w:sz w:val="28"/>
          <w:szCs w:val="28"/>
        </w:rPr>
        <w:t>31-й годовщины вывода ограниченного контингента советских войск из демократической республики Афганистан.</w:t>
      </w:r>
    </w:p>
    <w:p w:rsidR="0010248E" w:rsidRDefault="0010248E" w:rsidP="00034B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 февраля 20</w:t>
      </w:r>
      <w:r w:rsidR="002E7BCB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года все воины-интернацио</w:t>
      </w:r>
      <w:r w:rsidR="002E7BCB">
        <w:rPr>
          <w:sz w:val="28"/>
          <w:szCs w:val="28"/>
        </w:rPr>
        <w:t>налисты нашей Родины отмечают 31</w:t>
      </w:r>
      <w:r>
        <w:rPr>
          <w:sz w:val="28"/>
          <w:szCs w:val="28"/>
        </w:rPr>
        <w:t>-ю годовщину вывода ограниченного контингента Советских войск из демократической республики Афганистан. Хотя сейчас эта дата приурочена к Всероссийскому мероприятию «Дню памяти по погибшим воинам, служащим за пределами Родины», но для воинов-афганцев эта дата дорога как память о своей боевой юности.</w:t>
      </w:r>
    </w:p>
    <w:p w:rsidR="0010248E" w:rsidRDefault="0010248E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рия показывает, что русский, советский воин всегда оставался победителем, отличаясь патриотизмом, взаимовыручкой, силой духа, высоким чувством долга.</w:t>
      </w:r>
    </w:p>
    <w:p w:rsidR="0010248E" w:rsidRDefault="0010248E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, проводимые Нижегородской областной организацией Общероссийской общественной организацией «Российский Союз ветеранов Афганистана», направлены на сплачивание ветеранов боевых действий и членов семей погибших.</w:t>
      </w:r>
    </w:p>
    <w:p w:rsidR="0010248E" w:rsidRDefault="00E123CD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5 февраля 2020</w:t>
      </w:r>
      <w:r w:rsidR="0010248E">
        <w:rPr>
          <w:sz w:val="28"/>
          <w:szCs w:val="28"/>
        </w:rPr>
        <w:t xml:space="preserve"> года во всех храмах Нижегородской епархии проводятся панихиды по погибшим военнослужащим.</w:t>
      </w:r>
    </w:p>
    <w:p w:rsidR="0010248E" w:rsidRDefault="0010248E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ижегородской области </w:t>
      </w:r>
      <w:r w:rsidR="002E7BCB">
        <w:rPr>
          <w:sz w:val="28"/>
          <w:szCs w:val="28"/>
        </w:rPr>
        <w:t xml:space="preserve">и </w:t>
      </w:r>
      <w:r>
        <w:rPr>
          <w:sz w:val="28"/>
          <w:szCs w:val="28"/>
        </w:rPr>
        <w:t>в г. Н. Новгороде</w:t>
      </w:r>
      <w:r>
        <w:rPr>
          <w:sz w:val="28"/>
          <w:szCs w:val="28"/>
        </w:rPr>
        <w:tab/>
      </w:r>
      <w:r w:rsidR="002E7BCB">
        <w:rPr>
          <w:b/>
          <w:sz w:val="28"/>
          <w:szCs w:val="28"/>
        </w:rPr>
        <w:t>15 февраля 2020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у мемориального комплекса Нижегородцам, погибшим в Афганистане и Чечне в парке «Швейцария» состоялся митинг памяти и возложение цветов и венков.</w:t>
      </w:r>
    </w:p>
    <w:p w:rsidR="0010248E" w:rsidRDefault="003C1120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</w:t>
      </w:r>
      <w:proofErr w:type="gramStart"/>
      <w:r>
        <w:rPr>
          <w:sz w:val="28"/>
          <w:szCs w:val="28"/>
        </w:rPr>
        <w:t>собравшимися</w:t>
      </w:r>
      <w:proofErr w:type="gramEnd"/>
      <w:r>
        <w:rPr>
          <w:sz w:val="28"/>
          <w:szCs w:val="28"/>
        </w:rPr>
        <w:t xml:space="preserve"> выступили</w:t>
      </w:r>
      <w:r w:rsidR="0010248E">
        <w:rPr>
          <w:sz w:val="28"/>
          <w:szCs w:val="28"/>
        </w:rPr>
        <w:t xml:space="preserve"> руководители области и города. Воинские почести и почетный караул</w:t>
      </w:r>
      <w:r>
        <w:rPr>
          <w:sz w:val="28"/>
          <w:szCs w:val="28"/>
        </w:rPr>
        <w:t>,</w:t>
      </w:r>
      <w:r w:rsidR="0010248E">
        <w:rPr>
          <w:sz w:val="28"/>
          <w:szCs w:val="28"/>
        </w:rPr>
        <w:t xml:space="preserve"> неотдели</w:t>
      </w:r>
      <w:r w:rsidR="00036A55">
        <w:rPr>
          <w:sz w:val="28"/>
          <w:szCs w:val="28"/>
        </w:rPr>
        <w:t>мые атрибуты нашего мероприятия</w:t>
      </w:r>
      <w:r w:rsidR="0010248E">
        <w:rPr>
          <w:sz w:val="28"/>
          <w:szCs w:val="28"/>
        </w:rPr>
        <w:t>.</w:t>
      </w:r>
    </w:p>
    <w:p w:rsidR="0010248E" w:rsidRDefault="003C1120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248E">
        <w:rPr>
          <w:sz w:val="28"/>
          <w:szCs w:val="28"/>
        </w:rPr>
        <w:t xml:space="preserve"> г. Н. Новгороде  прошли основные мероприятия Нижегородской областной организации Российского Союза ветеранов Афганистана. Место проведения мероприятия, посвященного </w:t>
      </w:r>
      <w:r w:rsidR="001D3BB2">
        <w:rPr>
          <w:sz w:val="28"/>
          <w:szCs w:val="28"/>
        </w:rPr>
        <w:t>Дню</w:t>
      </w:r>
      <w:r>
        <w:rPr>
          <w:sz w:val="28"/>
          <w:szCs w:val="28"/>
        </w:rPr>
        <w:t xml:space="preserve"> памяти по военнослужащим,</w:t>
      </w:r>
      <w:r w:rsidR="002E7BCB">
        <w:rPr>
          <w:sz w:val="28"/>
          <w:szCs w:val="28"/>
        </w:rPr>
        <w:t xml:space="preserve"> павшим за пределами Родины и 31</w:t>
      </w:r>
      <w:r>
        <w:rPr>
          <w:sz w:val="28"/>
          <w:szCs w:val="28"/>
        </w:rPr>
        <w:t>-й годовщины вывода ограниченного контингента советских войск из демокр</w:t>
      </w:r>
      <w:r w:rsidR="001D3BB2">
        <w:rPr>
          <w:sz w:val="28"/>
          <w:szCs w:val="28"/>
        </w:rPr>
        <w:t>атической республики Афганистан</w:t>
      </w:r>
      <w:r w:rsidR="00505373">
        <w:rPr>
          <w:sz w:val="28"/>
          <w:szCs w:val="28"/>
        </w:rPr>
        <w:t>,</w:t>
      </w:r>
      <w:r w:rsidR="0010248E">
        <w:rPr>
          <w:sz w:val="28"/>
          <w:szCs w:val="28"/>
        </w:rPr>
        <w:t xml:space="preserve"> в </w:t>
      </w:r>
      <w:r w:rsidR="00036A55">
        <w:rPr>
          <w:sz w:val="28"/>
          <w:szCs w:val="28"/>
        </w:rPr>
        <w:t>Центральном</w:t>
      </w:r>
      <w:r w:rsidR="002E7BCB">
        <w:rPr>
          <w:sz w:val="28"/>
          <w:szCs w:val="28"/>
        </w:rPr>
        <w:t xml:space="preserve"> Дворце культуры железнодорожников.</w:t>
      </w:r>
    </w:p>
    <w:p w:rsidR="0010248E" w:rsidRDefault="0010248E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инятия участия в данном мероприятии </w:t>
      </w:r>
      <w:r w:rsidR="001D3BB2">
        <w:rPr>
          <w:sz w:val="28"/>
          <w:szCs w:val="28"/>
        </w:rPr>
        <w:t xml:space="preserve">были приглашены </w:t>
      </w:r>
      <w:r>
        <w:rPr>
          <w:sz w:val="28"/>
          <w:szCs w:val="28"/>
        </w:rPr>
        <w:t>участники боевых действий в Афганистане, Чечне и других локальных конфликтах, члены семей погибших военнослужащих, жители Нижегородской области, а также члены военно-патриотических клубов, учащиеся кадетских классов, представители всех общественных организаций и объединений военно-патриотической направленности.</w:t>
      </w:r>
      <w:r w:rsidR="00036A55">
        <w:rPr>
          <w:sz w:val="28"/>
          <w:szCs w:val="28"/>
        </w:rPr>
        <w:t xml:space="preserve"> На мероприятиях</w:t>
      </w:r>
      <w:r w:rsidR="00D87EA9">
        <w:rPr>
          <w:sz w:val="28"/>
          <w:szCs w:val="28"/>
        </w:rPr>
        <w:t xml:space="preserve"> присутствовало 800</w:t>
      </w:r>
      <w:r w:rsidR="00505373">
        <w:rPr>
          <w:sz w:val="28"/>
          <w:szCs w:val="28"/>
        </w:rPr>
        <w:t xml:space="preserve"> человек.</w:t>
      </w:r>
    </w:p>
    <w:p w:rsidR="0010248E" w:rsidRDefault="0010248E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завершению торжествен</w:t>
      </w:r>
      <w:r w:rsidR="003C1120">
        <w:rPr>
          <w:sz w:val="28"/>
          <w:szCs w:val="28"/>
        </w:rPr>
        <w:t xml:space="preserve">ной части мероприятия состоялся </w:t>
      </w:r>
      <w:r>
        <w:rPr>
          <w:sz w:val="28"/>
          <w:szCs w:val="28"/>
        </w:rPr>
        <w:t>праздничный конц</w:t>
      </w:r>
      <w:r w:rsidR="003C1120">
        <w:rPr>
          <w:sz w:val="28"/>
          <w:szCs w:val="28"/>
        </w:rPr>
        <w:t>ерт.</w:t>
      </w:r>
    </w:p>
    <w:p w:rsidR="0010248E" w:rsidRDefault="0010248E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амках, провод</w:t>
      </w:r>
      <w:r w:rsidR="00E123CD">
        <w:rPr>
          <w:sz w:val="28"/>
          <w:szCs w:val="28"/>
        </w:rPr>
        <w:t>имых мероприятий с сентября 2019 года по февраль 2020</w:t>
      </w:r>
      <w:r>
        <w:rPr>
          <w:sz w:val="28"/>
          <w:szCs w:val="28"/>
        </w:rPr>
        <w:t xml:space="preserve"> года в общеобразовательных учрежден</w:t>
      </w:r>
      <w:r w:rsidR="003C1120">
        <w:rPr>
          <w:sz w:val="28"/>
          <w:szCs w:val="28"/>
        </w:rPr>
        <w:t xml:space="preserve">иях Нижегородской области, </w:t>
      </w:r>
      <w:r>
        <w:rPr>
          <w:sz w:val="28"/>
          <w:szCs w:val="28"/>
        </w:rPr>
        <w:t xml:space="preserve"> проведен</w:t>
      </w:r>
      <w:r w:rsidR="003C1120">
        <w:rPr>
          <w:sz w:val="28"/>
          <w:szCs w:val="28"/>
        </w:rPr>
        <w:t>ы художественно-патриотические</w:t>
      </w:r>
      <w:r w:rsidR="00505373">
        <w:rPr>
          <w:sz w:val="28"/>
          <w:szCs w:val="28"/>
        </w:rPr>
        <w:t xml:space="preserve"> спектакли</w:t>
      </w:r>
      <w:r>
        <w:rPr>
          <w:sz w:val="28"/>
          <w:szCs w:val="28"/>
        </w:rPr>
        <w:t xml:space="preserve"> «Время выбрало нас». Ответственный за данный проект автор и исполнитель, ветеран боевых действий, первый заместитель председателя Правления Нижегородской областной организации Общероссийской общественной организации «Российский Союз ветеранов Афганистана» </w:t>
      </w:r>
      <w:proofErr w:type="spellStart"/>
      <w:r>
        <w:rPr>
          <w:sz w:val="28"/>
          <w:szCs w:val="28"/>
        </w:rPr>
        <w:t>Шатохин</w:t>
      </w:r>
      <w:proofErr w:type="spellEnd"/>
      <w:r>
        <w:rPr>
          <w:sz w:val="28"/>
          <w:szCs w:val="28"/>
        </w:rPr>
        <w:t xml:space="preserve"> О.П.</w:t>
      </w:r>
    </w:p>
    <w:p w:rsidR="0010248E" w:rsidRDefault="0010248E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 данных мероприятий направлен на усиление роли защитника Родины в обществе, поднятие престижа службы в Армии, во всеобъемлющем охвате всех слоев общества в военно-патриотическом воспитании, помощи и реабилитации раненым, изувеченным войной, оказание заботы и внимания семьям погибших военнослужащих, вовлечение в укрепление законности и правопорядка.</w:t>
      </w:r>
    </w:p>
    <w:p w:rsidR="00BE683E" w:rsidRDefault="00BE683E" w:rsidP="00034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вещение данного мероприятия производилось федеральным  каналом Россия 1 (Вести Приволжье), а также  Телекомпанией Волга, в программе Новости.</w:t>
      </w:r>
      <w:r w:rsidR="00E80366" w:rsidRPr="00E80366">
        <w:rPr>
          <w:rFonts w:eastAsia="Times New Roman"/>
        </w:rPr>
        <w:t xml:space="preserve"> </w:t>
      </w:r>
    </w:p>
    <w:p w:rsidR="0010248E" w:rsidRDefault="0010248E" w:rsidP="0010248E">
      <w:pPr>
        <w:jc w:val="both"/>
        <w:rPr>
          <w:sz w:val="28"/>
          <w:szCs w:val="28"/>
        </w:rPr>
      </w:pPr>
    </w:p>
    <w:p w:rsidR="00034B61" w:rsidRDefault="00034B61" w:rsidP="0010248E">
      <w:pPr>
        <w:jc w:val="both"/>
        <w:rPr>
          <w:sz w:val="28"/>
          <w:szCs w:val="28"/>
        </w:rPr>
      </w:pPr>
    </w:p>
    <w:p w:rsidR="0010248E" w:rsidRDefault="0010248E" w:rsidP="0010248E"/>
    <w:p w:rsidR="003C1120" w:rsidRPr="003C1120" w:rsidRDefault="003C1120" w:rsidP="0010248E">
      <w:pPr>
        <w:rPr>
          <w:sz w:val="28"/>
          <w:szCs w:val="28"/>
        </w:rPr>
      </w:pPr>
      <w:r w:rsidRPr="003C1120">
        <w:rPr>
          <w:sz w:val="28"/>
          <w:szCs w:val="28"/>
        </w:rPr>
        <w:t>Председатель правления НОО РСВА                                            В.</w:t>
      </w:r>
      <w:r w:rsidR="00BF0A1C">
        <w:rPr>
          <w:sz w:val="28"/>
          <w:szCs w:val="28"/>
        </w:rPr>
        <w:t xml:space="preserve"> </w:t>
      </w:r>
      <w:r w:rsidRPr="003C1120">
        <w:rPr>
          <w:sz w:val="28"/>
          <w:szCs w:val="28"/>
        </w:rPr>
        <w:t>М. Бирюков</w:t>
      </w:r>
    </w:p>
    <w:p w:rsidR="004805D2" w:rsidRDefault="004805D2"/>
    <w:p w:rsidR="002E7BCB" w:rsidRDefault="002E7BCB"/>
    <w:p w:rsidR="002E7BCB" w:rsidRDefault="002E7BCB"/>
    <w:p w:rsidR="002E7BCB" w:rsidRDefault="002E7BCB"/>
    <w:p w:rsidR="002E7BCB" w:rsidRDefault="002E7BCB"/>
    <w:p w:rsidR="002E7BCB" w:rsidRDefault="002E7BCB"/>
    <w:p w:rsidR="00E123CD" w:rsidRDefault="00E123CD"/>
    <w:p w:rsidR="00E123CD" w:rsidRDefault="00E123CD"/>
    <w:p w:rsidR="00E123CD" w:rsidRDefault="00E123CD"/>
    <w:p w:rsidR="002E7BCB" w:rsidRDefault="002E7BCB"/>
    <w:sectPr w:rsidR="002E7BCB" w:rsidSect="00CF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8E"/>
    <w:rsid w:val="00000104"/>
    <w:rsid w:val="00000237"/>
    <w:rsid w:val="00000894"/>
    <w:rsid w:val="00000AFF"/>
    <w:rsid w:val="00000D02"/>
    <w:rsid w:val="00000F8E"/>
    <w:rsid w:val="0000129C"/>
    <w:rsid w:val="0000142B"/>
    <w:rsid w:val="00001A1C"/>
    <w:rsid w:val="00001A7F"/>
    <w:rsid w:val="000020ED"/>
    <w:rsid w:val="0000231C"/>
    <w:rsid w:val="00002C85"/>
    <w:rsid w:val="00002FDE"/>
    <w:rsid w:val="000035FA"/>
    <w:rsid w:val="00003696"/>
    <w:rsid w:val="0000381E"/>
    <w:rsid w:val="000040F8"/>
    <w:rsid w:val="00004265"/>
    <w:rsid w:val="000042A4"/>
    <w:rsid w:val="00004343"/>
    <w:rsid w:val="000043DF"/>
    <w:rsid w:val="0000454C"/>
    <w:rsid w:val="00004FD0"/>
    <w:rsid w:val="0000507E"/>
    <w:rsid w:val="000057BE"/>
    <w:rsid w:val="00005C16"/>
    <w:rsid w:val="00006533"/>
    <w:rsid w:val="00006795"/>
    <w:rsid w:val="000068B1"/>
    <w:rsid w:val="00006B1F"/>
    <w:rsid w:val="000071C5"/>
    <w:rsid w:val="000072F4"/>
    <w:rsid w:val="00007431"/>
    <w:rsid w:val="00007449"/>
    <w:rsid w:val="000078B6"/>
    <w:rsid w:val="00007A20"/>
    <w:rsid w:val="00007B7D"/>
    <w:rsid w:val="00007C9C"/>
    <w:rsid w:val="00007CA7"/>
    <w:rsid w:val="00007DC5"/>
    <w:rsid w:val="0001016C"/>
    <w:rsid w:val="00010268"/>
    <w:rsid w:val="000107C6"/>
    <w:rsid w:val="00010EE2"/>
    <w:rsid w:val="00011143"/>
    <w:rsid w:val="000112C1"/>
    <w:rsid w:val="0001142E"/>
    <w:rsid w:val="0001151B"/>
    <w:rsid w:val="00012451"/>
    <w:rsid w:val="0001247E"/>
    <w:rsid w:val="0001252C"/>
    <w:rsid w:val="00012819"/>
    <w:rsid w:val="00012945"/>
    <w:rsid w:val="00012B37"/>
    <w:rsid w:val="00012CE5"/>
    <w:rsid w:val="00012E3A"/>
    <w:rsid w:val="000130AE"/>
    <w:rsid w:val="00013210"/>
    <w:rsid w:val="00013545"/>
    <w:rsid w:val="00013DAC"/>
    <w:rsid w:val="000147AB"/>
    <w:rsid w:val="00014A77"/>
    <w:rsid w:val="00014BA7"/>
    <w:rsid w:val="00014D8F"/>
    <w:rsid w:val="00014DE8"/>
    <w:rsid w:val="00014F33"/>
    <w:rsid w:val="00014FB0"/>
    <w:rsid w:val="00015192"/>
    <w:rsid w:val="00015415"/>
    <w:rsid w:val="0001584E"/>
    <w:rsid w:val="00015E50"/>
    <w:rsid w:val="00016261"/>
    <w:rsid w:val="00016550"/>
    <w:rsid w:val="000169A8"/>
    <w:rsid w:val="000169CD"/>
    <w:rsid w:val="00016A27"/>
    <w:rsid w:val="00016AD2"/>
    <w:rsid w:val="00016BEA"/>
    <w:rsid w:val="00016C13"/>
    <w:rsid w:val="000170F6"/>
    <w:rsid w:val="0001734F"/>
    <w:rsid w:val="00017458"/>
    <w:rsid w:val="000174CC"/>
    <w:rsid w:val="00017A53"/>
    <w:rsid w:val="00017CAB"/>
    <w:rsid w:val="00017CAC"/>
    <w:rsid w:val="00017EDD"/>
    <w:rsid w:val="0002010D"/>
    <w:rsid w:val="00020178"/>
    <w:rsid w:val="000203E5"/>
    <w:rsid w:val="00021636"/>
    <w:rsid w:val="00021A8A"/>
    <w:rsid w:val="00022461"/>
    <w:rsid w:val="0002283C"/>
    <w:rsid w:val="00022A53"/>
    <w:rsid w:val="00022A82"/>
    <w:rsid w:val="00022C5B"/>
    <w:rsid w:val="00023600"/>
    <w:rsid w:val="00023BD1"/>
    <w:rsid w:val="00023C2D"/>
    <w:rsid w:val="000243D1"/>
    <w:rsid w:val="00024440"/>
    <w:rsid w:val="000247DD"/>
    <w:rsid w:val="00024B05"/>
    <w:rsid w:val="00024E47"/>
    <w:rsid w:val="00024F28"/>
    <w:rsid w:val="000251C8"/>
    <w:rsid w:val="000251D4"/>
    <w:rsid w:val="00025810"/>
    <w:rsid w:val="00026105"/>
    <w:rsid w:val="0002628D"/>
    <w:rsid w:val="00026BF6"/>
    <w:rsid w:val="00026DFA"/>
    <w:rsid w:val="00027081"/>
    <w:rsid w:val="000272AA"/>
    <w:rsid w:val="000272EC"/>
    <w:rsid w:val="00027664"/>
    <w:rsid w:val="000277A9"/>
    <w:rsid w:val="00027CFA"/>
    <w:rsid w:val="000301B1"/>
    <w:rsid w:val="000301E4"/>
    <w:rsid w:val="00030461"/>
    <w:rsid w:val="00030618"/>
    <w:rsid w:val="000306AE"/>
    <w:rsid w:val="000307CE"/>
    <w:rsid w:val="0003082C"/>
    <w:rsid w:val="00030E73"/>
    <w:rsid w:val="0003108C"/>
    <w:rsid w:val="00031131"/>
    <w:rsid w:val="000311DF"/>
    <w:rsid w:val="000311E2"/>
    <w:rsid w:val="0003128F"/>
    <w:rsid w:val="000316AB"/>
    <w:rsid w:val="00031835"/>
    <w:rsid w:val="00031A2A"/>
    <w:rsid w:val="00031B0A"/>
    <w:rsid w:val="00031C52"/>
    <w:rsid w:val="00031E76"/>
    <w:rsid w:val="00032235"/>
    <w:rsid w:val="000322BF"/>
    <w:rsid w:val="00032651"/>
    <w:rsid w:val="000327DA"/>
    <w:rsid w:val="00032CF7"/>
    <w:rsid w:val="00033061"/>
    <w:rsid w:val="00033257"/>
    <w:rsid w:val="000338A0"/>
    <w:rsid w:val="00033EAC"/>
    <w:rsid w:val="000344B7"/>
    <w:rsid w:val="00034B61"/>
    <w:rsid w:val="00035172"/>
    <w:rsid w:val="00035345"/>
    <w:rsid w:val="000357BA"/>
    <w:rsid w:val="00035DCE"/>
    <w:rsid w:val="00035F74"/>
    <w:rsid w:val="0003617D"/>
    <w:rsid w:val="000361D8"/>
    <w:rsid w:val="00036655"/>
    <w:rsid w:val="00036A55"/>
    <w:rsid w:val="00036E34"/>
    <w:rsid w:val="000370D4"/>
    <w:rsid w:val="000371D4"/>
    <w:rsid w:val="00037C6C"/>
    <w:rsid w:val="00037E52"/>
    <w:rsid w:val="00040B2B"/>
    <w:rsid w:val="00041054"/>
    <w:rsid w:val="0004132A"/>
    <w:rsid w:val="00041346"/>
    <w:rsid w:val="00041549"/>
    <w:rsid w:val="0004179F"/>
    <w:rsid w:val="000418DA"/>
    <w:rsid w:val="00041C8F"/>
    <w:rsid w:val="000422E1"/>
    <w:rsid w:val="000422EC"/>
    <w:rsid w:val="0004238A"/>
    <w:rsid w:val="000426F4"/>
    <w:rsid w:val="00042702"/>
    <w:rsid w:val="000428BF"/>
    <w:rsid w:val="00042A0D"/>
    <w:rsid w:val="00042ADC"/>
    <w:rsid w:val="00042BAD"/>
    <w:rsid w:val="00042DBB"/>
    <w:rsid w:val="00043186"/>
    <w:rsid w:val="000431A2"/>
    <w:rsid w:val="0004321E"/>
    <w:rsid w:val="0004354E"/>
    <w:rsid w:val="000436CB"/>
    <w:rsid w:val="00043A51"/>
    <w:rsid w:val="00043A67"/>
    <w:rsid w:val="00043D0A"/>
    <w:rsid w:val="000441D7"/>
    <w:rsid w:val="00044427"/>
    <w:rsid w:val="0004486B"/>
    <w:rsid w:val="00044C05"/>
    <w:rsid w:val="00044D7F"/>
    <w:rsid w:val="00045278"/>
    <w:rsid w:val="000456A4"/>
    <w:rsid w:val="0004658B"/>
    <w:rsid w:val="00046888"/>
    <w:rsid w:val="000468D3"/>
    <w:rsid w:val="00046D39"/>
    <w:rsid w:val="00047B5C"/>
    <w:rsid w:val="00050276"/>
    <w:rsid w:val="0005027E"/>
    <w:rsid w:val="00050C9D"/>
    <w:rsid w:val="00050E6D"/>
    <w:rsid w:val="0005132D"/>
    <w:rsid w:val="00051ABF"/>
    <w:rsid w:val="00051E13"/>
    <w:rsid w:val="000526B4"/>
    <w:rsid w:val="00052873"/>
    <w:rsid w:val="000529D4"/>
    <w:rsid w:val="00052CC4"/>
    <w:rsid w:val="00052CCC"/>
    <w:rsid w:val="00053113"/>
    <w:rsid w:val="000533BD"/>
    <w:rsid w:val="000537F7"/>
    <w:rsid w:val="0005401E"/>
    <w:rsid w:val="00054408"/>
    <w:rsid w:val="000546A0"/>
    <w:rsid w:val="0005482D"/>
    <w:rsid w:val="00054877"/>
    <w:rsid w:val="00054A5B"/>
    <w:rsid w:val="00055175"/>
    <w:rsid w:val="00055204"/>
    <w:rsid w:val="0005547F"/>
    <w:rsid w:val="00055705"/>
    <w:rsid w:val="00055A11"/>
    <w:rsid w:val="00055B5F"/>
    <w:rsid w:val="00056028"/>
    <w:rsid w:val="00056557"/>
    <w:rsid w:val="00056569"/>
    <w:rsid w:val="00056C71"/>
    <w:rsid w:val="00056F41"/>
    <w:rsid w:val="000570C7"/>
    <w:rsid w:val="00057803"/>
    <w:rsid w:val="00057BB6"/>
    <w:rsid w:val="00057BE4"/>
    <w:rsid w:val="00060063"/>
    <w:rsid w:val="000600C6"/>
    <w:rsid w:val="000605A3"/>
    <w:rsid w:val="000607C5"/>
    <w:rsid w:val="00060FCE"/>
    <w:rsid w:val="0006124F"/>
    <w:rsid w:val="00061315"/>
    <w:rsid w:val="0006138F"/>
    <w:rsid w:val="000613FD"/>
    <w:rsid w:val="00061BC0"/>
    <w:rsid w:val="00061E5F"/>
    <w:rsid w:val="00062001"/>
    <w:rsid w:val="00062260"/>
    <w:rsid w:val="000622C9"/>
    <w:rsid w:val="00062307"/>
    <w:rsid w:val="000623CE"/>
    <w:rsid w:val="000627BF"/>
    <w:rsid w:val="00062B6B"/>
    <w:rsid w:val="00062CD4"/>
    <w:rsid w:val="00062DE4"/>
    <w:rsid w:val="00062EF6"/>
    <w:rsid w:val="00062F31"/>
    <w:rsid w:val="00063450"/>
    <w:rsid w:val="000636D5"/>
    <w:rsid w:val="000639FF"/>
    <w:rsid w:val="00063B76"/>
    <w:rsid w:val="00063DCF"/>
    <w:rsid w:val="00063F93"/>
    <w:rsid w:val="00064409"/>
    <w:rsid w:val="0006452C"/>
    <w:rsid w:val="00064A10"/>
    <w:rsid w:val="00064B1A"/>
    <w:rsid w:val="00065119"/>
    <w:rsid w:val="00065186"/>
    <w:rsid w:val="00065921"/>
    <w:rsid w:val="00065F0B"/>
    <w:rsid w:val="00066012"/>
    <w:rsid w:val="00066426"/>
    <w:rsid w:val="00066443"/>
    <w:rsid w:val="00066E47"/>
    <w:rsid w:val="00066E83"/>
    <w:rsid w:val="00067314"/>
    <w:rsid w:val="0006779F"/>
    <w:rsid w:val="00067C2A"/>
    <w:rsid w:val="000704F8"/>
    <w:rsid w:val="000706AE"/>
    <w:rsid w:val="00070899"/>
    <w:rsid w:val="000708E7"/>
    <w:rsid w:val="000709B8"/>
    <w:rsid w:val="00070D2F"/>
    <w:rsid w:val="000711D5"/>
    <w:rsid w:val="00071268"/>
    <w:rsid w:val="000712F2"/>
    <w:rsid w:val="00071A65"/>
    <w:rsid w:val="00071E84"/>
    <w:rsid w:val="00072891"/>
    <w:rsid w:val="00072B5A"/>
    <w:rsid w:val="00072CC9"/>
    <w:rsid w:val="0007302C"/>
    <w:rsid w:val="0007360F"/>
    <w:rsid w:val="0007363B"/>
    <w:rsid w:val="000738BD"/>
    <w:rsid w:val="0007428E"/>
    <w:rsid w:val="00074338"/>
    <w:rsid w:val="00074439"/>
    <w:rsid w:val="0007449A"/>
    <w:rsid w:val="00074551"/>
    <w:rsid w:val="000745C9"/>
    <w:rsid w:val="00074622"/>
    <w:rsid w:val="0007491E"/>
    <w:rsid w:val="00074D06"/>
    <w:rsid w:val="00075334"/>
    <w:rsid w:val="000754B0"/>
    <w:rsid w:val="00075805"/>
    <w:rsid w:val="00075B00"/>
    <w:rsid w:val="00075E43"/>
    <w:rsid w:val="00076170"/>
    <w:rsid w:val="0007635E"/>
    <w:rsid w:val="00076486"/>
    <w:rsid w:val="0007670F"/>
    <w:rsid w:val="000767E2"/>
    <w:rsid w:val="00076DFB"/>
    <w:rsid w:val="000770ED"/>
    <w:rsid w:val="000775A9"/>
    <w:rsid w:val="00077793"/>
    <w:rsid w:val="00077CC7"/>
    <w:rsid w:val="00077EAB"/>
    <w:rsid w:val="00080531"/>
    <w:rsid w:val="000807C9"/>
    <w:rsid w:val="0008083C"/>
    <w:rsid w:val="00080886"/>
    <w:rsid w:val="000809A3"/>
    <w:rsid w:val="00080A26"/>
    <w:rsid w:val="00080D8B"/>
    <w:rsid w:val="0008113D"/>
    <w:rsid w:val="0008128B"/>
    <w:rsid w:val="000812DD"/>
    <w:rsid w:val="000815D2"/>
    <w:rsid w:val="00081877"/>
    <w:rsid w:val="00081CFF"/>
    <w:rsid w:val="00082766"/>
    <w:rsid w:val="0008287D"/>
    <w:rsid w:val="000829FD"/>
    <w:rsid w:val="00082D6B"/>
    <w:rsid w:val="00083135"/>
    <w:rsid w:val="000831A5"/>
    <w:rsid w:val="0008393D"/>
    <w:rsid w:val="00083C74"/>
    <w:rsid w:val="00084567"/>
    <w:rsid w:val="00084EF5"/>
    <w:rsid w:val="0008525A"/>
    <w:rsid w:val="00085C5F"/>
    <w:rsid w:val="00086003"/>
    <w:rsid w:val="00086006"/>
    <w:rsid w:val="000863BA"/>
    <w:rsid w:val="000863C1"/>
    <w:rsid w:val="0008656C"/>
    <w:rsid w:val="00086D38"/>
    <w:rsid w:val="0008743C"/>
    <w:rsid w:val="00087985"/>
    <w:rsid w:val="00087F0C"/>
    <w:rsid w:val="0009045A"/>
    <w:rsid w:val="000908DA"/>
    <w:rsid w:val="000909EC"/>
    <w:rsid w:val="00090D3F"/>
    <w:rsid w:val="000920E2"/>
    <w:rsid w:val="000920EC"/>
    <w:rsid w:val="0009297B"/>
    <w:rsid w:val="00092BF7"/>
    <w:rsid w:val="00092D4E"/>
    <w:rsid w:val="000931AF"/>
    <w:rsid w:val="000934DB"/>
    <w:rsid w:val="00094FEF"/>
    <w:rsid w:val="000950F4"/>
    <w:rsid w:val="00095297"/>
    <w:rsid w:val="000952FC"/>
    <w:rsid w:val="0009552C"/>
    <w:rsid w:val="0009566B"/>
    <w:rsid w:val="00095A24"/>
    <w:rsid w:val="00095ED3"/>
    <w:rsid w:val="00096657"/>
    <w:rsid w:val="00096944"/>
    <w:rsid w:val="00096BE8"/>
    <w:rsid w:val="00096C2A"/>
    <w:rsid w:val="00096DE7"/>
    <w:rsid w:val="000970F7"/>
    <w:rsid w:val="00097671"/>
    <w:rsid w:val="00097893"/>
    <w:rsid w:val="000978E4"/>
    <w:rsid w:val="00097D4D"/>
    <w:rsid w:val="000A0199"/>
    <w:rsid w:val="000A01A3"/>
    <w:rsid w:val="000A0DCD"/>
    <w:rsid w:val="000A0F4C"/>
    <w:rsid w:val="000A1341"/>
    <w:rsid w:val="000A13F0"/>
    <w:rsid w:val="000A1A38"/>
    <w:rsid w:val="000A1BD5"/>
    <w:rsid w:val="000A1CD7"/>
    <w:rsid w:val="000A2248"/>
    <w:rsid w:val="000A232A"/>
    <w:rsid w:val="000A2550"/>
    <w:rsid w:val="000A2581"/>
    <w:rsid w:val="000A2924"/>
    <w:rsid w:val="000A29F4"/>
    <w:rsid w:val="000A2BCB"/>
    <w:rsid w:val="000A3017"/>
    <w:rsid w:val="000A3279"/>
    <w:rsid w:val="000A3390"/>
    <w:rsid w:val="000A33F6"/>
    <w:rsid w:val="000A3697"/>
    <w:rsid w:val="000A3E19"/>
    <w:rsid w:val="000A400D"/>
    <w:rsid w:val="000A47BD"/>
    <w:rsid w:val="000A491E"/>
    <w:rsid w:val="000A4E86"/>
    <w:rsid w:val="000A4FB1"/>
    <w:rsid w:val="000A5039"/>
    <w:rsid w:val="000A597F"/>
    <w:rsid w:val="000A5A0A"/>
    <w:rsid w:val="000A5DDE"/>
    <w:rsid w:val="000A5F82"/>
    <w:rsid w:val="000A5FA9"/>
    <w:rsid w:val="000A6065"/>
    <w:rsid w:val="000A6501"/>
    <w:rsid w:val="000A6719"/>
    <w:rsid w:val="000A6A27"/>
    <w:rsid w:val="000A6D8F"/>
    <w:rsid w:val="000A6E45"/>
    <w:rsid w:val="000A77CD"/>
    <w:rsid w:val="000A78A6"/>
    <w:rsid w:val="000A7A58"/>
    <w:rsid w:val="000B02C6"/>
    <w:rsid w:val="000B0403"/>
    <w:rsid w:val="000B04C8"/>
    <w:rsid w:val="000B0E3A"/>
    <w:rsid w:val="000B0F30"/>
    <w:rsid w:val="000B1296"/>
    <w:rsid w:val="000B1C1D"/>
    <w:rsid w:val="000B22CF"/>
    <w:rsid w:val="000B24B8"/>
    <w:rsid w:val="000B261B"/>
    <w:rsid w:val="000B35A2"/>
    <w:rsid w:val="000B3741"/>
    <w:rsid w:val="000B3D6E"/>
    <w:rsid w:val="000B408F"/>
    <w:rsid w:val="000B4114"/>
    <w:rsid w:val="000B4158"/>
    <w:rsid w:val="000B48A0"/>
    <w:rsid w:val="000B4E6C"/>
    <w:rsid w:val="000B510B"/>
    <w:rsid w:val="000B516B"/>
    <w:rsid w:val="000B5275"/>
    <w:rsid w:val="000B5528"/>
    <w:rsid w:val="000B57DE"/>
    <w:rsid w:val="000B59B2"/>
    <w:rsid w:val="000B5CAA"/>
    <w:rsid w:val="000B6346"/>
    <w:rsid w:val="000B65D4"/>
    <w:rsid w:val="000B6911"/>
    <w:rsid w:val="000B692D"/>
    <w:rsid w:val="000B6E50"/>
    <w:rsid w:val="000B6EA5"/>
    <w:rsid w:val="000B6FA7"/>
    <w:rsid w:val="000B7050"/>
    <w:rsid w:val="000B7299"/>
    <w:rsid w:val="000B734F"/>
    <w:rsid w:val="000B78CD"/>
    <w:rsid w:val="000B7B07"/>
    <w:rsid w:val="000B7FC3"/>
    <w:rsid w:val="000C02E9"/>
    <w:rsid w:val="000C04C4"/>
    <w:rsid w:val="000C06E1"/>
    <w:rsid w:val="000C0936"/>
    <w:rsid w:val="000C0995"/>
    <w:rsid w:val="000C0B05"/>
    <w:rsid w:val="000C0C17"/>
    <w:rsid w:val="000C0E01"/>
    <w:rsid w:val="000C14B4"/>
    <w:rsid w:val="000C1C09"/>
    <w:rsid w:val="000C2042"/>
    <w:rsid w:val="000C205E"/>
    <w:rsid w:val="000C218B"/>
    <w:rsid w:val="000C2753"/>
    <w:rsid w:val="000C3864"/>
    <w:rsid w:val="000C3A0D"/>
    <w:rsid w:val="000C3A83"/>
    <w:rsid w:val="000C3CA8"/>
    <w:rsid w:val="000C40AE"/>
    <w:rsid w:val="000C40B6"/>
    <w:rsid w:val="000C41EB"/>
    <w:rsid w:val="000C45EC"/>
    <w:rsid w:val="000C4A76"/>
    <w:rsid w:val="000C4EEE"/>
    <w:rsid w:val="000C52C4"/>
    <w:rsid w:val="000C5891"/>
    <w:rsid w:val="000C5DAF"/>
    <w:rsid w:val="000C6542"/>
    <w:rsid w:val="000C6661"/>
    <w:rsid w:val="000C6673"/>
    <w:rsid w:val="000C66EF"/>
    <w:rsid w:val="000C6835"/>
    <w:rsid w:val="000C713B"/>
    <w:rsid w:val="000C74C5"/>
    <w:rsid w:val="000C7716"/>
    <w:rsid w:val="000C7AD1"/>
    <w:rsid w:val="000C7DFA"/>
    <w:rsid w:val="000D00D7"/>
    <w:rsid w:val="000D0299"/>
    <w:rsid w:val="000D04D9"/>
    <w:rsid w:val="000D0A0E"/>
    <w:rsid w:val="000D0A64"/>
    <w:rsid w:val="000D0AD1"/>
    <w:rsid w:val="000D1675"/>
    <w:rsid w:val="000D1E83"/>
    <w:rsid w:val="000D20A5"/>
    <w:rsid w:val="000D2214"/>
    <w:rsid w:val="000D22D8"/>
    <w:rsid w:val="000D2385"/>
    <w:rsid w:val="000D2561"/>
    <w:rsid w:val="000D2898"/>
    <w:rsid w:val="000D2A13"/>
    <w:rsid w:val="000D2B9B"/>
    <w:rsid w:val="000D33E1"/>
    <w:rsid w:val="000D3652"/>
    <w:rsid w:val="000D366D"/>
    <w:rsid w:val="000D3A6D"/>
    <w:rsid w:val="000D3BC7"/>
    <w:rsid w:val="000D3C28"/>
    <w:rsid w:val="000D41BA"/>
    <w:rsid w:val="000D45B0"/>
    <w:rsid w:val="000D49C9"/>
    <w:rsid w:val="000D4A18"/>
    <w:rsid w:val="000D4A7A"/>
    <w:rsid w:val="000D4ACE"/>
    <w:rsid w:val="000D4B9F"/>
    <w:rsid w:val="000D4D0C"/>
    <w:rsid w:val="000D4DFC"/>
    <w:rsid w:val="000D537C"/>
    <w:rsid w:val="000D588B"/>
    <w:rsid w:val="000D5C87"/>
    <w:rsid w:val="000D5E44"/>
    <w:rsid w:val="000D5E4D"/>
    <w:rsid w:val="000D5F28"/>
    <w:rsid w:val="000D6242"/>
    <w:rsid w:val="000D6721"/>
    <w:rsid w:val="000D6951"/>
    <w:rsid w:val="000D6B25"/>
    <w:rsid w:val="000D6B95"/>
    <w:rsid w:val="000D6CAE"/>
    <w:rsid w:val="000D6CD8"/>
    <w:rsid w:val="000D6D00"/>
    <w:rsid w:val="000D7249"/>
    <w:rsid w:val="000D72F0"/>
    <w:rsid w:val="000D74BF"/>
    <w:rsid w:val="000D75BB"/>
    <w:rsid w:val="000D767E"/>
    <w:rsid w:val="000D76AF"/>
    <w:rsid w:val="000D7954"/>
    <w:rsid w:val="000D7A41"/>
    <w:rsid w:val="000D7DD7"/>
    <w:rsid w:val="000D7FBF"/>
    <w:rsid w:val="000E04F3"/>
    <w:rsid w:val="000E09B7"/>
    <w:rsid w:val="000E0A0E"/>
    <w:rsid w:val="000E10A8"/>
    <w:rsid w:val="000E10F8"/>
    <w:rsid w:val="000E111C"/>
    <w:rsid w:val="000E1339"/>
    <w:rsid w:val="000E170F"/>
    <w:rsid w:val="000E19A7"/>
    <w:rsid w:val="000E1E9E"/>
    <w:rsid w:val="000E2165"/>
    <w:rsid w:val="000E2711"/>
    <w:rsid w:val="000E2823"/>
    <w:rsid w:val="000E2A2B"/>
    <w:rsid w:val="000E2CE7"/>
    <w:rsid w:val="000E2F0B"/>
    <w:rsid w:val="000E34A0"/>
    <w:rsid w:val="000E3A42"/>
    <w:rsid w:val="000E3B0D"/>
    <w:rsid w:val="000E3C42"/>
    <w:rsid w:val="000E3D7F"/>
    <w:rsid w:val="000E422E"/>
    <w:rsid w:val="000E42A4"/>
    <w:rsid w:val="000E4554"/>
    <w:rsid w:val="000E5055"/>
    <w:rsid w:val="000E527E"/>
    <w:rsid w:val="000E54F2"/>
    <w:rsid w:val="000E5DBB"/>
    <w:rsid w:val="000E5F4E"/>
    <w:rsid w:val="000E60B4"/>
    <w:rsid w:val="000E60EB"/>
    <w:rsid w:val="000E6218"/>
    <w:rsid w:val="000E65BA"/>
    <w:rsid w:val="000E65E4"/>
    <w:rsid w:val="000E68A9"/>
    <w:rsid w:val="000E6B8F"/>
    <w:rsid w:val="000E6E13"/>
    <w:rsid w:val="000E7257"/>
    <w:rsid w:val="000E748A"/>
    <w:rsid w:val="000E7EE2"/>
    <w:rsid w:val="000E7F1F"/>
    <w:rsid w:val="000F0D95"/>
    <w:rsid w:val="000F1349"/>
    <w:rsid w:val="000F1397"/>
    <w:rsid w:val="000F15F4"/>
    <w:rsid w:val="000F166C"/>
    <w:rsid w:val="000F239A"/>
    <w:rsid w:val="000F296D"/>
    <w:rsid w:val="000F304A"/>
    <w:rsid w:val="000F31AA"/>
    <w:rsid w:val="000F3BCE"/>
    <w:rsid w:val="000F4215"/>
    <w:rsid w:val="000F463E"/>
    <w:rsid w:val="000F4A91"/>
    <w:rsid w:val="000F5149"/>
    <w:rsid w:val="000F554C"/>
    <w:rsid w:val="000F56CF"/>
    <w:rsid w:val="000F57F7"/>
    <w:rsid w:val="000F5A08"/>
    <w:rsid w:val="000F5A8B"/>
    <w:rsid w:val="000F5AF7"/>
    <w:rsid w:val="000F5B70"/>
    <w:rsid w:val="000F5D4D"/>
    <w:rsid w:val="000F5ECB"/>
    <w:rsid w:val="000F62F7"/>
    <w:rsid w:val="000F651F"/>
    <w:rsid w:val="000F69C6"/>
    <w:rsid w:val="000F6A5D"/>
    <w:rsid w:val="000F6CFD"/>
    <w:rsid w:val="000F6FCA"/>
    <w:rsid w:val="000F70ED"/>
    <w:rsid w:val="000F725A"/>
    <w:rsid w:val="000F79B1"/>
    <w:rsid w:val="000F7C53"/>
    <w:rsid w:val="00100182"/>
    <w:rsid w:val="001001D2"/>
    <w:rsid w:val="0010079D"/>
    <w:rsid w:val="001008A4"/>
    <w:rsid w:val="00100EE7"/>
    <w:rsid w:val="0010174C"/>
    <w:rsid w:val="0010182F"/>
    <w:rsid w:val="0010191C"/>
    <w:rsid w:val="00101D17"/>
    <w:rsid w:val="00101E7D"/>
    <w:rsid w:val="0010248E"/>
    <w:rsid w:val="0010261F"/>
    <w:rsid w:val="00102DAB"/>
    <w:rsid w:val="00102F2C"/>
    <w:rsid w:val="00103270"/>
    <w:rsid w:val="00103399"/>
    <w:rsid w:val="0010357C"/>
    <w:rsid w:val="001036AB"/>
    <w:rsid w:val="00103812"/>
    <w:rsid w:val="00103943"/>
    <w:rsid w:val="00103ECA"/>
    <w:rsid w:val="00104813"/>
    <w:rsid w:val="001049A5"/>
    <w:rsid w:val="001050C5"/>
    <w:rsid w:val="0010538F"/>
    <w:rsid w:val="00105D51"/>
    <w:rsid w:val="00106224"/>
    <w:rsid w:val="001066B6"/>
    <w:rsid w:val="00106793"/>
    <w:rsid w:val="0010693C"/>
    <w:rsid w:val="0010704B"/>
    <w:rsid w:val="00107757"/>
    <w:rsid w:val="001077AC"/>
    <w:rsid w:val="001078B9"/>
    <w:rsid w:val="00107A81"/>
    <w:rsid w:val="00107E20"/>
    <w:rsid w:val="00110175"/>
    <w:rsid w:val="001102B1"/>
    <w:rsid w:val="001102C7"/>
    <w:rsid w:val="0011087C"/>
    <w:rsid w:val="00110A9C"/>
    <w:rsid w:val="00110AF2"/>
    <w:rsid w:val="00110FA9"/>
    <w:rsid w:val="001110D7"/>
    <w:rsid w:val="001116AF"/>
    <w:rsid w:val="0011179A"/>
    <w:rsid w:val="00111CC0"/>
    <w:rsid w:val="00111CD6"/>
    <w:rsid w:val="00111D84"/>
    <w:rsid w:val="00111F1E"/>
    <w:rsid w:val="00112E72"/>
    <w:rsid w:val="00112F66"/>
    <w:rsid w:val="00112F9A"/>
    <w:rsid w:val="00113337"/>
    <w:rsid w:val="001133B9"/>
    <w:rsid w:val="0011397B"/>
    <w:rsid w:val="00113B86"/>
    <w:rsid w:val="00113BC7"/>
    <w:rsid w:val="001148A4"/>
    <w:rsid w:val="0011495B"/>
    <w:rsid w:val="00114C17"/>
    <w:rsid w:val="00114CDA"/>
    <w:rsid w:val="00114D72"/>
    <w:rsid w:val="001151DA"/>
    <w:rsid w:val="0011527B"/>
    <w:rsid w:val="0011569C"/>
    <w:rsid w:val="0011595F"/>
    <w:rsid w:val="00116138"/>
    <w:rsid w:val="0011693D"/>
    <w:rsid w:val="00116A27"/>
    <w:rsid w:val="00116A82"/>
    <w:rsid w:val="00116C37"/>
    <w:rsid w:val="00116E7B"/>
    <w:rsid w:val="00116E89"/>
    <w:rsid w:val="00116F9B"/>
    <w:rsid w:val="00117C08"/>
    <w:rsid w:val="001208A1"/>
    <w:rsid w:val="00120CAE"/>
    <w:rsid w:val="00120E1E"/>
    <w:rsid w:val="001211C9"/>
    <w:rsid w:val="00121626"/>
    <w:rsid w:val="00121805"/>
    <w:rsid w:val="00121C31"/>
    <w:rsid w:val="00121F88"/>
    <w:rsid w:val="00122038"/>
    <w:rsid w:val="00122086"/>
    <w:rsid w:val="001226BA"/>
    <w:rsid w:val="0012308A"/>
    <w:rsid w:val="00123338"/>
    <w:rsid w:val="001234C6"/>
    <w:rsid w:val="00123980"/>
    <w:rsid w:val="00123B01"/>
    <w:rsid w:val="00123FF2"/>
    <w:rsid w:val="00124331"/>
    <w:rsid w:val="00124787"/>
    <w:rsid w:val="001247E0"/>
    <w:rsid w:val="001247EB"/>
    <w:rsid w:val="00124B00"/>
    <w:rsid w:val="00124BC4"/>
    <w:rsid w:val="00124E0D"/>
    <w:rsid w:val="00124FAD"/>
    <w:rsid w:val="00124FCF"/>
    <w:rsid w:val="0012542B"/>
    <w:rsid w:val="00125748"/>
    <w:rsid w:val="00125B5A"/>
    <w:rsid w:val="00125DB7"/>
    <w:rsid w:val="00125DEA"/>
    <w:rsid w:val="001261C1"/>
    <w:rsid w:val="0012665A"/>
    <w:rsid w:val="00126B78"/>
    <w:rsid w:val="001270DF"/>
    <w:rsid w:val="00127E6D"/>
    <w:rsid w:val="00130165"/>
    <w:rsid w:val="001301FA"/>
    <w:rsid w:val="00130358"/>
    <w:rsid w:val="001304E8"/>
    <w:rsid w:val="0013097D"/>
    <w:rsid w:val="00130AEB"/>
    <w:rsid w:val="0013116C"/>
    <w:rsid w:val="00131384"/>
    <w:rsid w:val="00131828"/>
    <w:rsid w:val="00131A4E"/>
    <w:rsid w:val="00131BC8"/>
    <w:rsid w:val="00132ACF"/>
    <w:rsid w:val="00132FC7"/>
    <w:rsid w:val="001333B8"/>
    <w:rsid w:val="00133A99"/>
    <w:rsid w:val="0013465F"/>
    <w:rsid w:val="0013496C"/>
    <w:rsid w:val="0013497B"/>
    <w:rsid w:val="00134A73"/>
    <w:rsid w:val="00134CED"/>
    <w:rsid w:val="00134D7F"/>
    <w:rsid w:val="0013519B"/>
    <w:rsid w:val="001354CF"/>
    <w:rsid w:val="00135BEF"/>
    <w:rsid w:val="00135F4C"/>
    <w:rsid w:val="00135FEA"/>
    <w:rsid w:val="00136140"/>
    <w:rsid w:val="001370DA"/>
    <w:rsid w:val="00137325"/>
    <w:rsid w:val="00137545"/>
    <w:rsid w:val="0013766F"/>
    <w:rsid w:val="00137CBB"/>
    <w:rsid w:val="00137F20"/>
    <w:rsid w:val="00140103"/>
    <w:rsid w:val="00140183"/>
    <w:rsid w:val="00140AB3"/>
    <w:rsid w:val="00140FAF"/>
    <w:rsid w:val="00141224"/>
    <w:rsid w:val="0014180E"/>
    <w:rsid w:val="00141886"/>
    <w:rsid w:val="00141E01"/>
    <w:rsid w:val="001421C7"/>
    <w:rsid w:val="001421DF"/>
    <w:rsid w:val="00142273"/>
    <w:rsid w:val="00142427"/>
    <w:rsid w:val="001426AE"/>
    <w:rsid w:val="001427E6"/>
    <w:rsid w:val="00142B12"/>
    <w:rsid w:val="00142C65"/>
    <w:rsid w:val="001430AF"/>
    <w:rsid w:val="00143A9B"/>
    <w:rsid w:val="00143B0E"/>
    <w:rsid w:val="00143C44"/>
    <w:rsid w:val="00143FBE"/>
    <w:rsid w:val="001442A0"/>
    <w:rsid w:val="00144865"/>
    <w:rsid w:val="00144A35"/>
    <w:rsid w:val="00144AEC"/>
    <w:rsid w:val="00144F67"/>
    <w:rsid w:val="001452A6"/>
    <w:rsid w:val="0014543A"/>
    <w:rsid w:val="00145691"/>
    <w:rsid w:val="00145960"/>
    <w:rsid w:val="00145BDF"/>
    <w:rsid w:val="001461A3"/>
    <w:rsid w:val="00146638"/>
    <w:rsid w:val="0014670C"/>
    <w:rsid w:val="00146F2C"/>
    <w:rsid w:val="00146F5F"/>
    <w:rsid w:val="001470C1"/>
    <w:rsid w:val="00147241"/>
    <w:rsid w:val="00147945"/>
    <w:rsid w:val="0014794B"/>
    <w:rsid w:val="001479B8"/>
    <w:rsid w:val="001479EE"/>
    <w:rsid w:val="00147F1A"/>
    <w:rsid w:val="0015022F"/>
    <w:rsid w:val="001509FB"/>
    <w:rsid w:val="00150B13"/>
    <w:rsid w:val="00151551"/>
    <w:rsid w:val="001516EF"/>
    <w:rsid w:val="00151952"/>
    <w:rsid w:val="00151B02"/>
    <w:rsid w:val="00152142"/>
    <w:rsid w:val="0015230C"/>
    <w:rsid w:val="0015234C"/>
    <w:rsid w:val="00152430"/>
    <w:rsid w:val="0015285E"/>
    <w:rsid w:val="00152DAC"/>
    <w:rsid w:val="00153325"/>
    <w:rsid w:val="001538C2"/>
    <w:rsid w:val="00153AD7"/>
    <w:rsid w:val="00153EA5"/>
    <w:rsid w:val="0015437C"/>
    <w:rsid w:val="00154383"/>
    <w:rsid w:val="0015471F"/>
    <w:rsid w:val="00154732"/>
    <w:rsid w:val="00154BD4"/>
    <w:rsid w:val="00154EDA"/>
    <w:rsid w:val="00154FAB"/>
    <w:rsid w:val="00154FB1"/>
    <w:rsid w:val="00154FB8"/>
    <w:rsid w:val="00155CDC"/>
    <w:rsid w:val="00155FDE"/>
    <w:rsid w:val="00156156"/>
    <w:rsid w:val="0015648E"/>
    <w:rsid w:val="00156562"/>
    <w:rsid w:val="00156A1D"/>
    <w:rsid w:val="00156A26"/>
    <w:rsid w:val="00156C72"/>
    <w:rsid w:val="00156CD9"/>
    <w:rsid w:val="00157022"/>
    <w:rsid w:val="001571FB"/>
    <w:rsid w:val="00157DB0"/>
    <w:rsid w:val="0016001E"/>
    <w:rsid w:val="00160356"/>
    <w:rsid w:val="00160ACB"/>
    <w:rsid w:val="00160C84"/>
    <w:rsid w:val="00160D2F"/>
    <w:rsid w:val="00160D8B"/>
    <w:rsid w:val="0016142F"/>
    <w:rsid w:val="0016144F"/>
    <w:rsid w:val="00161726"/>
    <w:rsid w:val="001618E1"/>
    <w:rsid w:val="00161966"/>
    <w:rsid w:val="001619B3"/>
    <w:rsid w:val="00161BDA"/>
    <w:rsid w:val="00161E18"/>
    <w:rsid w:val="001620D7"/>
    <w:rsid w:val="001620DD"/>
    <w:rsid w:val="001622C1"/>
    <w:rsid w:val="001624E8"/>
    <w:rsid w:val="00162AD9"/>
    <w:rsid w:val="001631AD"/>
    <w:rsid w:val="00163609"/>
    <w:rsid w:val="00163A30"/>
    <w:rsid w:val="00163A93"/>
    <w:rsid w:val="00163D85"/>
    <w:rsid w:val="00163EEF"/>
    <w:rsid w:val="00163FC6"/>
    <w:rsid w:val="00163FE9"/>
    <w:rsid w:val="001646D6"/>
    <w:rsid w:val="001648F1"/>
    <w:rsid w:val="001650B6"/>
    <w:rsid w:val="001650BB"/>
    <w:rsid w:val="00165249"/>
    <w:rsid w:val="0016532E"/>
    <w:rsid w:val="00165F3F"/>
    <w:rsid w:val="00166453"/>
    <w:rsid w:val="001666C5"/>
    <w:rsid w:val="00166710"/>
    <w:rsid w:val="00166A6D"/>
    <w:rsid w:val="00166AD9"/>
    <w:rsid w:val="00166CA5"/>
    <w:rsid w:val="00166D69"/>
    <w:rsid w:val="00166E1D"/>
    <w:rsid w:val="00167162"/>
    <w:rsid w:val="00167310"/>
    <w:rsid w:val="0016740A"/>
    <w:rsid w:val="00167573"/>
    <w:rsid w:val="00167BFD"/>
    <w:rsid w:val="00167CD0"/>
    <w:rsid w:val="00167F8A"/>
    <w:rsid w:val="0017033C"/>
    <w:rsid w:val="00170937"/>
    <w:rsid w:val="00170B98"/>
    <w:rsid w:val="00170C01"/>
    <w:rsid w:val="00171403"/>
    <w:rsid w:val="00171AE4"/>
    <w:rsid w:val="00171BE4"/>
    <w:rsid w:val="00171C1C"/>
    <w:rsid w:val="00171D2D"/>
    <w:rsid w:val="00171FE8"/>
    <w:rsid w:val="0017263F"/>
    <w:rsid w:val="001729D0"/>
    <w:rsid w:val="00172AF5"/>
    <w:rsid w:val="00172DE0"/>
    <w:rsid w:val="001730BF"/>
    <w:rsid w:val="001735AF"/>
    <w:rsid w:val="001735E4"/>
    <w:rsid w:val="00173903"/>
    <w:rsid w:val="00173992"/>
    <w:rsid w:val="00173A2D"/>
    <w:rsid w:val="00174017"/>
    <w:rsid w:val="00174115"/>
    <w:rsid w:val="00174258"/>
    <w:rsid w:val="00174592"/>
    <w:rsid w:val="0017470A"/>
    <w:rsid w:val="00174871"/>
    <w:rsid w:val="00175062"/>
    <w:rsid w:val="00175127"/>
    <w:rsid w:val="00175137"/>
    <w:rsid w:val="00175677"/>
    <w:rsid w:val="001759A2"/>
    <w:rsid w:val="00175C72"/>
    <w:rsid w:val="00175DC6"/>
    <w:rsid w:val="00176058"/>
    <w:rsid w:val="0017622A"/>
    <w:rsid w:val="0017656A"/>
    <w:rsid w:val="0017697A"/>
    <w:rsid w:val="00176F40"/>
    <w:rsid w:val="00177566"/>
    <w:rsid w:val="00177B09"/>
    <w:rsid w:val="00177B39"/>
    <w:rsid w:val="001800FE"/>
    <w:rsid w:val="00180109"/>
    <w:rsid w:val="001805C2"/>
    <w:rsid w:val="00180AE4"/>
    <w:rsid w:val="00180FFB"/>
    <w:rsid w:val="0018143A"/>
    <w:rsid w:val="001815B0"/>
    <w:rsid w:val="0018170E"/>
    <w:rsid w:val="00181B81"/>
    <w:rsid w:val="00181ECF"/>
    <w:rsid w:val="001821F8"/>
    <w:rsid w:val="0018223C"/>
    <w:rsid w:val="001823C7"/>
    <w:rsid w:val="0018271B"/>
    <w:rsid w:val="0018288E"/>
    <w:rsid w:val="00182AFD"/>
    <w:rsid w:val="00182CD8"/>
    <w:rsid w:val="00183296"/>
    <w:rsid w:val="0018331A"/>
    <w:rsid w:val="001833A9"/>
    <w:rsid w:val="00183427"/>
    <w:rsid w:val="00183685"/>
    <w:rsid w:val="001839A2"/>
    <w:rsid w:val="00183EC3"/>
    <w:rsid w:val="00184089"/>
    <w:rsid w:val="00184152"/>
    <w:rsid w:val="001845CF"/>
    <w:rsid w:val="00184A1E"/>
    <w:rsid w:val="00184B71"/>
    <w:rsid w:val="00184F52"/>
    <w:rsid w:val="001851C9"/>
    <w:rsid w:val="0018532D"/>
    <w:rsid w:val="0018564E"/>
    <w:rsid w:val="001857CF"/>
    <w:rsid w:val="00185E18"/>
    <w:rsid w:val="00185F5D"/>
    <w:rsid w:val="00186823"/>
    <w:rsid w:val="00186BCF"/>
    <w:rsid w:val="00186E14"/>
    <w:rsid w:val="00187256"/>
    <w:rsid w:val="001873AF"/>
    <w:rsid w:val="001877C2"/>
    <w:rsid w:val="00187DF3"/>
    <w:rsid w:val="00187F89"/>
    <w:rsid w:val="00190748"/>
    <w:rsid w:val="001907C2"/>
    <w:rsid w:val="0019091D"/>
    <w:rsid w:val="001909EA"/>
    <w:rsid w:val="00190E0D"/>
    <w:rsid w:val="0019102E"/>
    <w:rsid w:val="001910F5"/>
    <w:rsid w:val="001912CB"/>
    <w:rsid w:val="001913AC"/>
    <w:rsid w:val="00191426"/>
    <w:rsid w:val="001918AA"/>
    <w:rsid w:val="00191D34"/>
    <w:rsid w:val="00191FCA"/>
    <w:rsid w:val="001921CB"/>
    <w:rsid w:val="0019223A"/>
    <w:rsid w:val="00192710"/>
    <w:rsid w:val="00192AAF"/>
    <w:rsid w:val="00192F2E"/>
    <w:rsid w:val="001930EB"/>
    <w:rsid w:val="001933F8"/>
    <w:rsid w:val="00193614"/>
    <w:rsid w:val="00193FD0"/>
    <w:rsid w:val="001941A8"/>
    <w:rsid w:val="001947E7"/>
    <w:rsid w:val="0019497A"/>
    <w:rsid w:val="00194C6A"/>
    <w:rsid w:val="00195175"/>
    <w:rsid w:val="001953A7"/>
    <w:rsid w:val="001955F1"/>
    <w:rsid w:val="00195933"/>
    <w:rsid w:val="00196149"/>
    <w:rsid w:val="001963A2"/>
    <w:rsid w:val="001963CA"/>
    <w:rsid w:val="001967BF"/>
    <w:rsid w:val="001967FA"/>
    <w:rsid w:val="00196B6F"/>
    <w:rsid w:val="00196F61"/>
    <w:rsid w:val="001970FA"/>
    <w:rsid w:val="0019733C"/>
    <w:rsid w:val="00197347"/>
    <w:rsid w:val="00197A2E"/>
    <w:rsid w:val="001A0612"/>
    <w:rsid w:val="001A0A94"/>
    <w:rsid w:val="001A0E5D"/>
    <w:rsid w:val="001A0F0C"/>
    <w:rsid w:val="001A111E"/>
    <w:rsid w:val="001A125E"/>
    <w:rsid w:val="001A1448"/>
    <w:rsid w:val="001A1690"/>
    <w:rsid w:val="001A16EA"/>
    <w:rsid w:val="001A19BC"/>
    <w:rsid w:val="001A1B21"/>
    <w:rsid w:val="001A1C60"/>
    <w:rsid w:val="001A2952"/>
    <w:rsid w:val="001A2E78"/>
    <w:rsid w:val="001A38A8"/>
    <w:rsid w:val="001A38B6"/>
    <w:rsid w:val="001A38CB"/>
    <w:rsid w:val="001A3B2C"/>
    <w:rsid w:val="001A3B9C"/>
    <w:rsid w:val="001A3BB4"/>
    <w:rsid w:val="001A3C4A"/>
    <w:rsid w:val="001A3F1B"/>
    <w:rsid w:val="001A4337"/>
    <w:rsid w:val="001A4737"/>
    <w:rsid w:val="001A482B"/>
    <w:rsid w:val="001A4867"/>
    <w:rsid w:val="001A4D02"/>
    <w:rsid w:val="001A5122"/>
    <w:rsid w:val="001A5193"/>
    <w:rsid w:val="001A568F"/>
    <w:rsid w:val="001A56CC"/>
    <w:rsid w:val="001A5F22"/>
    <w:rsid w:val="001A5FB0"/>
    <w:rsid w:val="001A61A3"/>
    <w:rsid w:val="001A62C0"/>
    <w:rsid w:val="001A6907"/>
    <w:rsid w:val="001A6BA5"/>
    <w:rsid w:val="001A6BCD"/>
    <w:rsid w:val="001A7084"/>
    <w:rsid w:val="001A71DC"/>
    <w:rsid w:val="001A77F9"/>
    <w:rsid w:val="001B03ED"/>
    <w:rsid w:val="001B0635"/>
    <w:rsid w:val="001B092A"/>
    <w:rsid w:val="001B0E77"/>
    <w:rsid w:val="001B1241"/>
    <w:rsid w:val="001B15D9"/>
    <w:rsid w:val="001B1837"/>
    <w:rsid w:val="001B21B8"/>
    <w:rsid w:val="001B22C6"/>
    <w:rsid w:val="001B26CD"/>
    <w:rsid w:val="001B27D1"/>
    <w:rsid w:val="001B2936"/>
    <w:rsid w:val="001B3276"/>
    <w:rsid w:val="001B3439"/>
    <w:rsid w:val="001B3788"/>
    <w:rsid w:val="001B3F67"/>
    <w:rsid w:val="001B4435"/>
    <w:rsid w:val="001B4EEC"/>
    <w:rsid w:val="001B59FF"/>
    <w:rsid w:val="001B5C19"/>
    <w:rsid w:val="001B5E0F"/>
    <w:rsid w:val="001B5E89"/>
    <w:rsid w:val="001B6533"/>
    <w:rsid w:val="001B668D"/>
    <w:rsid w:val="001B6CC1"/>
    <w:rsid w:val="001B6E9C"/>
    <w:rsid w:val="001B72B0"/>
    <w:rsid w:val="001B7837"/>
    <w:rsid w:val="001B78A7"/>
    <w:rsid w:val="001B78A9"/>
    <w:rsid w:val="001B7DDE"/>
    <w:rsid w:val="001C03FD"/>
    <w:rsid w:val="001C080D"/>
    <w:rsid w:val="001C08F4"/>
    <w:rsid w:val="001C0924"/>
    <w:rsid w:val="001C1380"/>
    <w:rsid w:val="001C1388"/>
    <w:rsid w:val="001C15FF"/>
    <w:rsid w:val="001C19C3"/>
    <w:rsid w:val="001C1BFC"/>
    <w:rsid w:val="001C2167"/>
    <w:rsid w:val="001C2BFA"/>
    <w:rsid w:val="001C2CAE"/>
    <w:rsid w:val="001C32F2"/>
    <w:rsid w:val="001C3570"/>
    <w:rsid w:val="001C4102"/>
    <w:rsid w:val="001C4305"/>
    <w:rsid w:val="001C5238"/>
    <w:rsid w:val="001C5421"/>
    <w:rsid w:val="001C55CF"/>
    <w:rsid w:val="001C6046"/>
    <w:rsid w:val="001C6229"/>
    <w:rsid w:val="001C62AE"/>
    <w:rsid w:val="001C6400"/>
    <w:rsid w:val="001C6403"/>
    <w:rsid w:val="001C655B"/>
    <w:rsid w:val="001C667F"/>
    <w:rsid w:val="001C68F0"/>
    <w:rsid w:val="001C6B6B"/>
    <w:rsid w:val="001C6F6F"/>
    <w:rsid w:val="001C7076"/>
    <w:rsid w:val="001C70E5"/>
    <w:rsid w:val="001C7D04"/>
    <w:rsid w:val="001D022D"/>
    <w:rsid w:val="001D058D"/>
    <w:rsid w:val="001D0DD3"/>
    <w:rsid w:val="001D0F15"/>
    <w:rsid w:val="001D10C4"/>
    <w:rsid w:val="001D13D6"/>
    <w:rsid w:val="001D1444"/>
    <w:rsid w:val="001D180E"/>
    <w:rsid w:val="001D1A15"/>
    <w:rsid w:val="001D1F3E"/>
    <w:rsid w:val="001D221C"/>
    <w:rsid w:val="001D29FC"/>
    <w:rsid w:val="001D2EB0"/>
    <w:rsid w:val="001D335C"/>
    <w:rsid w:val="001D33DA"/>
    <w:rsid w:val="001D356A"/>
    <w:rsid w:val="001D36B0"/>
    <w:rsid w:val="001D37EC"/>
    <w:rsid w:val="001D3BB2"/>
    <w:rsid w:val="001D3D8B"/>
    <w:rsid w:val="001D4146"/>
    <w:rsid w:val="001D4464"/>
    <w:rsid w:val="001D4B5B"/>
    <w:rsid w:val="001D58E1"/>
    <w:rsid w:val="001D5A4F"/>
    <w:rsid w:val="001D5B9B"/>
    <w:rsid w:val="001D5CBC"/>
    <w:rsid w:val="001D5DAE"/>
    <w:rsid w:val="001D5E88"/>
    <w:rsid w:val="001D616F"/>
    <w:rsid w:val="001D645E"/>
    <w:rsid w:val="001D710B"/>
    <w:rsid w:val="001D7153"/>
    <w:rsid w:val="001D7162"/>
    <w:rsid w:val="001E0033"/>
    <w:rsid w:val="001E0787"/>
    <w:rsid w:val="001E0C02"/>
    <w:rsid w:val="001E0D12"/>
    <w:rsid w:val="001E0D6E"/>
    <w:rsid w:val="001E0E97"/>
    <w:rsid w:val="001E105C"/>
    <w:rsid w:val="001E13AE"/>
    <w:rsid w:val="001E1526"/>
    <w:rsid w:val="001E15A4"/>
    <w:rsid w:val="001E1A69"/>
    <w:rsid w:val="001E1C08"/>
    <w:rsid w:val="001E1E7C"/>
    <w:rsid w:val="001E1EE4"/>
    <w:rsid w:val="001E1F23"/>
    <w:rsid w:val="001E25C3"/>
    <w:rsid w:val="001E31C9"/>
    <w:rsid w:val="001E38C7"/>
    <w:rsid w:val="001E3C06"/>
    <w:rsid w:val="001E4047"/>
    <w:rsid w:val="001E418A"/>
    <w:rsid w:val="001E44E2"/>
    <w:rsid w:val="001E4A5C"/>
    <w:rsid w:val="001E4BD7"/>
    <w:rsid w:val="001E4D44"/>
    <w:rsid w:val="001E4E9A"/>
    <w:rsid w:val="001E5FB6"/>
    <w:rsid w:val="001E6377"/>
    <w:rsid w:val="001E6499"/>
    <w:rsid w:val="001E64AD"/>
    <w:rsid w:val="001E6BDF"/>
    <w:rsid w:val="001E6DD8"/>
    <w:rsid w:val="001E6E3A"/>
    <w:rsid w:val="001E6FFA"/>
    <w:rsid w:val="001E763B"/>
    <w:rsid w:val="001E7AFB"/>
    <w:rsid w:val="001E7B26"/>
    <w:rsid w:val="001E7BEC"/>
    <w:rsid w:val="001F02AF"/>
    <w:rsid w:val="001F050B"/>
    <w:rsid w:val="001F0AEA"/>
    <w:rsid w:val="001F0BEC"/>
    <w:rsid w:val="001F0E35"/>
    <w:rsid w:val="001F10DC"/>
    <w:rsid w:val="001F11C5"/>
    <w:rsid w:val="001F144D"/>
    <w:rsid w:val="001F14F7"/>
    <w:rsid w:val="001F1671"/>
    <w:rsid w:val="001F1DCE"/>
    <w:rsid w:val="001F1F85"/>
    <w:rsid w:val="001F20EB"/>
    <w:rsid w:val="001F2227"/>
    <w:rsid w:val="001F232D"/>
    <w:rsid w:val="001F2384"/>
    <w:rsid w:val="001F2BC8"/>
    <w:rsid w:val="001F2DDA"/>
    <w:rsid w:val="001F2E14"/>
    <w:rsid w:val="001F2EB0"/>
    <w:rsid w:val="001F3147"/>
    <w:rsid w:val="001F3280"/>
    <w:rsid w:val="001F34C5"/>
    <w:rsid w:val="001F3BD6"/>
    <w:rsid w:val="001F5115"/>
    <w:rsid w:val="001F52D5"/>
    <w:rsid w:val="001F5884"/>
    <w:rsid w:val="001F5C9D"/>
    <w:rsid w:val="001F6781"/>
    <w:rsid w:val="001F68B0"/>
    <w:rsid w:val="001F6B6D"/>
    <w:rsid w:val="001F6BE7"/>
    <w:rsid w:val="001F6CB0"/>
    <w:rsid w:val="001F6D1B"/>
    <w:rsid w:val="001F7390"/>
    <w:rsid w:val="001F7DE6"/>
    <w:rsid w:val="0020019C"/>
    <w:rsid w:val="0020051B"/>
    <w:rsid w:val="0020065C"/>
    <w:rsid w:val="00201129"/>
    <w:rsid w:val="002012CD"/>
    <w:rsid w:val="002015FA"/>
    <w:rsid w:val="00201863"/>
    <w:rsid w:val="002018F4"/>
    <w:rsid w:val="00201CCE"/>
    <w:rsid w:val="00201DCE"/>
    <w:rsid w:val="002020AF"/>
    <w:rsid w:val="0020231A"/>
    <w:rsid w:val="002023B6"/>
    <w:rsid w:val="00202C29"/>
    <w:rsid w:val="00202D18"/>
    <w:rsid w:val="0020321A"/>
    <w:rsid w:val="002032DF"/>
    <w:rsid w:val="0020353D"/>
    <w:rsid w:val="00204304"/>
    <w:rsid w:val="00204833"/>
    <w:rsid w:val="00204AE4"/>
    <w:rsid w:val="00205566"/>
    <w:rsid w:val="00205954"/>
    <w:rsid w:val="00205B18"/>
    <w:rsid w:val="002063E7"/>
    <w:rsid w:val="002066D7"/>
    <w:rsid w:val="0020686D"/>
    <w:rsid w:val="00206A4D"/>
    <w:rsid w:val="00206AAC"/>
    <w:rsid w:val="00206B66"/>
    <w:rsid w:val="00206BDD"/>
    <w:rsid w:val="00206BE9"/>
    <w:rsid w:val="00206EED"/>
    <w:rsid w:val="00206FEA"/>
    <w:rsid w:val="00207093"/>
    <w:rsid w:val="002109AF"/>
    <w:rsid w:val="002115AB"/>
    <w:rsid w:val="0021166A"/>
    <w:rsid w:val="0021178E"/>
    <w:rsid w:val="00211962"/>
    <w:rsid w:val="002121FC"/>
    <w:rsid w:val="00212311"/>
    <w:rsid w:val="00212B8B"/>
    <w:rsid w:val="00212CCA"/>
    <w:rsid w:val="00213563"/>
    <w:rsid w:val="00213591"/>
    <w:rsid w:val="002135D8"/>
    <w:rsid w:val="0021395F"/>
    <w:rsid w:val="00213B29"/>
    <w:rsid w:val="002140E8"/>
    <w:rsid w:val="002142D6"/>
    <w:rsid w:val="002145F7"/>
    <w:rsid w:val="00214ACB"/>
    <w:rsid w:val="00214CCB"/>
    <w:rsid w:val="00214DAA"/>
    <w:rsid w:val="00214EF4"/>
    <w:rsid w:val="00214F48"/>
    <w:rsid w:val="00214FA7"/>
    <w:rsid w:val="002150A2"/>
    <w:rsid w:val="0021511C"/>
    <w:rsid w:val="00215193"/>
    <w:rsid w:val="00215A7E"/>
    <w:rsid w:val="00215CF1"/>
    <w:rsid w:val="00215F0E"/>
    <w:rsid w:val="00216230"/>
    <w:rsid w:val="00216355"/>
    <w:rsid w:val="002163F1"/>
    <w:rsid w:val="002167F1"/>
    <w:rsid w:val="00216955"/>
    <w:rsid w:val="00216B03"/>
    <w:rsid w:val="00216F53"/>
    <w:rsid w:val="00216FBD"/>
    <w:rsid w:val="0021762E"/>
    <w:rsid w:val="0021789A"/>
    <w:rsid w:val="00217A23"/>
    <w:rsid w:val="002201AC"/>
    <w:rsid w:val="0022037B"/>
    <w:rsid w:val="002207F4"/>
    <w:rsid w:val="00221381"/>
    <w:rsid w:val="002213E9"/>
    <w:rsid w:val="002215C6"/>
    <w:rsid w:val="00221AA1"/>
    <w:rsid w:val="00221F33"/>
    <w:rsid w:val="0022211C"/>
    <w:rsid w:val="002225EC"/>
    <w:rsid w:val="00222B23"/>
    <w:rsid w:val="00222DDF"/>
    <w:rsid w:val="0022300A"/>
    <w:rsid w:val="00223553"/>
    <w:rsid w:val="00223743"/>
    <w:rsid w:val="00223773"/>
    <w:rsid w:val="002237D9"/>
    <w:rsid w:val="00223A7C"/>
    <w:rsid w:val="00223DA9"/>
    <w:rsid w:val="0022440F"/>
    <w:rsid w:val="002248A9"/>
    <w:rsid w:val="00224BBA"/>
    <w:rsid w:val="00224EA0"/>
    <w:rsid w:val="00224EE5"/>
    <w:rsid w:val="0022544D"/>
    <w:rsid w:val="002256E0"/>
    <w:rsid w:val="00225E4B"/>
    <w:rsid w:val="00226216"/>
    <w:rsid w:val="0022624E"/>
    <w:rsid w:val="002263D7"/>
    <w:rsid w:val="00226755"/>
    <w:rsid w:val="002267D2"/>
    <w:rsid w:val="00226903"/>
    <w:rsid w:val="00226C7A"/>
    <w:rsid w:val="00226CAF"/>
    <w:rsid w:val="002273CE"/>
    <w:rsid w:val="00227451"/>
    <w:rsid w:val="0022753F"/>
    <w:rsid w:val="002275FA"/>
    <w:rsid w:val="00227BE4"/>
    <w:rsid w:val="00227E17"/>
    <w:rsid w:val="00230065"/>
    <w:rsid w:val="002300DF"/>
    <w:rsid w:val="00230523"/>
    <w:rsid w:val="002308E8"/>
    <w:rsid w:val="00230A67"/>
    <w:rsid w:val="00230D57"/>
    <w:rsid w:val="00230F64"/>
    <w:rsid w:val="00231315"/>
    <w:rsid w:val="0023162D"/>
    <w:rsid w:val="0023189D"/>
    <w:rsid w:val="0023198A"/>
    <w:rsid w:val="00231B50"/>
    <w:rsid w:val="00231CA4"/>
    <w:rsid w:val="002327B2"/>
    <w:rsid w:val="002329FA"/>
    <w:rsid w:val="00232D56"/>
    <w:rsid w:val="002330B3"/>
    <w:rsid w:val="002333A8"/>
    <w:rsid w:val="0023347B"/>
    <w:rsid w:val="002336CD"/>
    <w:rsid w:val="0023395B"/>
    <w:rsid w:val="00233D7C"/>
    <w:rsid w:val="00234124"/>
    <w:rsid w:val="0023451B"/>
    <w:rsid w:val="00235428"/>
    <w:rsid w:val="002356ED"/>
    <w:rsid w:val="00235827"/>
    <w:rsid w:val="00235B06"/>
    <w:rsid w:val="00236443"/>
    <w:rsid w:val="00236846"/>
    <w:rsid w:val="00236B92"/>
    <w:rsid w:val="00236C1B"/>
    <w:rsid w:val="00236CFC"/>
    <w:rsid w:val="00236D40"/>
    <w:rsid w:val="00236EFA"/>
    <w:rsid w:val="00236F2D"/>
    <w:rsid w:val="00237260"/>
    <w:rsid w:val="002377D2"/>
    <w:rsid w:val="00237860"/>
    <w:rsid w:val="00237BB1"/>
    <w:rsid w:val="00237D3C"/>
    <w:rsid w:val="00240425"/>
    <w:rsid w:val="00240540"/>
    <w:rsid w:val="00240606"/>
    <w:rsid w:val="00241313"/>
    <w:rsid w:val="002419DC"/>
    <w:rsid w:val="00241A05"/>
    <w:rsid w:val="00241B2C"/>
    <w:rsid w:val="00241F0F"/>
    <w:rsid w:val="002420D2"/>
    <w:rsid w:val="002421A3"/>
    <w:rsid w:val="00242398"/>
    <w:rsid w:val="00242510"/>
    <w:rsid w:val="00242607"/>
    <w:rsid w:val="00242633"/>
    <w:rsid w:val="00242876"/>
    <w:rsid w:val="002428DC"/>
    <w:rsid w:val="0024292A"/>
    <w:rsid w:val="002429B1"/>
    <w:rsid w:val="00242B56"/>
    <w:rsid w:val="00242B79"/>
    <w:rsid w:val="00242CA8"/>
    <w:rsid w:val="00242FD9"/>
    <w:rsid w:val="00243015"/>
    <w:rsid w:val="00243146"/>
    <w:rsid w:val="00243157"/>
    <w:rsid w:val="002437FD"/>
    <w:rsid w:val="00243A88"/>
    <w:rsid w:val="00243B9D"/>
    <w:rsid w:val="00243D1E"/>
    <w:rsid w:val="002444E9"/>
    <w:rsid w:val="00244573"/>
    <w:rsid w:val="0024472B"/>
    <w:rsid w:val="002447F3"/>
    <w:rsid w:val="00245113"/>
    <w:rsid w:val="002455A7"/>
    <w:rsid w:val="0024569E"/>
    <w:rsid w:val="00245BCA"/>
    <w:rsid w:val="00245C3B"/>
    <w:rsid w:val="00245CFC"/>
    <w:rsid w:val="0024687F"/>
    <w:rsid w:val="0024688F"/>
    <w:rsid w:val="00246999"/>
    <w:rsid w:val="00246D5F"/>
    <w:rsid w:val="00246DA9"/>
    <w:rsid w:val="00246E04"/>
    <w:rsid w:val="00246EA2"/>
    <w:rsid w:val="002470E5"/>
    <w:rsid w:val="002471C1"/>
    <w:rsid w:val="00247330"/>
    <w:rsid w:val="002474D0"/>
    <w:rsid w:val="00247861"/>
    <w:rsid w:val="00247C9B"/>
    <w:rsid w:val="002500F3"/>
    <w:rsid w:val="00250192"/>
    <w:rsid w:val="0025023A"/>
    <w:rsid w:val="00250578"/>
    <w:rsid w:val="002506E7"/>
    <w:rsid w:val="00250E61"/>
    <w:rsid w:val="00250E80"/>
    <w:rsid w:val="00250F14"/>
    <w:rsid w:val="0025143D"/>
    <w:rsid w:val="0025144B"/>
    <w:rsid w:val="00251526"/>
    <w:rsid w:val="00251AAF"/>
    <w:rsid w:val="00251B17"/>
    <w:rsid w:val="00251B33"/>
    <w:rsid w:val="00251B70"/>
    <w:rsid w:val="00251CF0"/>
    <w:rsid w:val="00251E8C"/>
    <w:rsid w:val="00251F59"/>
    <w:rsid w:val="002524EC"/>
    <w:rsid w:val="002524FA"/>
    <w:rsid w:val="00252AD6"/>
    <w:rsid w:val="00253089"/>
    <w:rsid w:val="002532D2"/>
    <w:rsid w:val="00253EBE"/>
    <w:rsid w:val="00254249"/>
    <w:rsid w:val="0025476E"/>
    <w:rsid w:val="00254ED7"/>
    <w:rsid w:val="00255341"/>
    <w:rsid w:val="00255348"/>
    <w:rsid w:val="00255652"/>
    <w:rsid w:val="0025570E"/>
    <w:rsid w:val="0025584A"/>
    <w:rsid w:val="00255B10"/>
    <w:rsid w:val="00255B76"/>
    <w:rsid w:val="00255C21"/>
    <w:rsid w:val="00255E8F"/>
    <w:rsid w:val="00255F12"/>
    <w:rsid w:val="002560A5"/>
    <w:rsid w:val="00256395"/>
    <w:rsid w:val="00256609"/>
    <w:rsid w:val="00256E52"/>
    <w:rsid w:val="002575B3"/>
    <w:rsid w:val="00257873"/>
    <w:rsid w:val="002601B0"/>
    <w:rsid w:val="0026054F"/>
    <w:rsid w:val="00260613"/>
    <w:rsid w:val="0026061F"/>
    <w:rsid w:val="002607A4"/>
    <w:rsid w:val="00260875"/>
    <w:rsid w:val="00260A1A"/>
    <w:rsid w:val="00260B2C"/>
    <w:rsid w:val="00261A3D"/>
    <w:rsid w:val="00261C16"/>
    <w:rsid w:val="00261C71"/>
    <w:rsid w:val="00261F7F"/>
    <w:rsid w:val="0026262F"/>
    <w:rsid w:val="00262CBC"/>
    <w:rsid w:val="00263159"/>
    <w:rsid w:val="002633D1"/>
    <w:rsid w:val="00263BE8"/>
    <w:rsid w:val="00263C2A"/>
    <w:rsid w:val="00263D69"/>
    <w:rsid w:val="00263D9A"/>
    <w:rsid w:val="00263E23"/>
    <w:rsid w:val="002645F1"/>
    <w:rsid w:val="0026460F"/>
    <w:rsid w:val="002646E0"/>
    <w:rsid w:val="0026497B"/>
    <w:rsid w:val="00265010"/>
    <w:rsid w:val="002658C8"/>
    <w:rsid w:val="00265ED8"/>
    <w:rsid w:val="00266468"/>
    <w:rsid w:val="0026689A"/>
    <w:rsid w:val="00266D45"/>
    <w:rsid w:val="00266F64"/>
    <w:rsid w:val="00267007"/>
    <w:rsid w:val="00267221"/>
    <w:rsid w:val="00267682"/>
    <w:rsid w:val="002676B0"/>
    <w:rsid w:val="00267B8E"/>
    <w:rsid w:val="00267CFB"/>
    <w:rsid w:val="00267F0A"/>
    <w:rsid w:val="0027042D"/>
    <w:rsid w:val="002707D3"/>
    <w:rsid w:val="00270CF0"/>
    <w:rsid w:val="00270E50"/>
    <w:rsid w:val="00270F21"/>
    <w:rsid w:val="0027126C"/>
    <w:rsid w:val="00271A4A"/>
    <w:rsid w:val="00271AC6"/>
    <w:rsid w:val="00271EDC"/>
    <w:rsid w:val="0027236C"/>
    <w:rsid w:val="00272443"/>
    <w:rsid w:val="002725AB"/>
    <w:rsid w:val="00272878"/>
    <w:rsid w:val="00272BDD"/>
    <w:rsid w:val="002736FB"/>
    <w:rsid w:val="002737CB"/>
    <w:rsid w:val="00273B0D"/>
    <w:rsid w:val="00273E6A"/>
    <w:rsid w:val="00273EC7"/>
    <w:rsid w:val="00274164"/>
    <w:rsid w:val="00274D50"/>
    <w:rsid w:val="00274FE5"/>
    <w:rsid w:val="00274FF1"/>
    <w:rsid w:val="0027518B"/>
    <w:rsid w:val="002751D5"/>
    <w:rsid w:val="002752BD"/>
    <w:rsid w:val="002753E9"/>
    <w:rsid w:val="0027553C"/>
    <w:rsid w:val="00275588"/>
    <w:rsid w:val="002755FB"/>
    <w:rsid w:val="0027572B"/>
    <w:rsid w:val="00275ED7"/>
    <w:rsid w:val="002761AC"/>
    <w:rsid w:val="00276814"/>
    <w:rsid w:val="0027708C"/>
    <w:rsid w:val="002774E4"/>
    <w:rsid w:val="00277599"/>
    <w:rsid w:val="0027768D"/>
    <w:rsid w:val="0027770F"/>
    <w:rsid w:val="00277986"/>
    <w:rsid w:val="00277FB9"/>
    <w:rsid w:val="00280420"/>
    <w:rsid w:val="0028069B"/>
    <w:rsid w:val="00280846"/>
    <w:rsid w:val="002811EC"/>
    <w:rsid w:val="0028141E"/>
    <w:rsid w:val="00281B23"/>
    <w:rsid w:val="002825BB"/>
    <w:rsid w:val="00282D78"/>
    <w:rsid w:val="00283116"/>
    <w:rsid w:val="00283388"/>
    <w:rsid w:val="00283532"/>
    <w:rsid w:val="002835F0"/>
    <w:rsid w:val="00283E29"/>
    <w:rsid w:val="00284291"/>
    <w:rsid w:val="002843BA"/>
    <w:rsid w:val="00284442"/>
    <w:rsid w:val="00284521"/>
    <w:rsid w:val="00284611"/>
    <w:rsid w:val="00284C0F"/>
    <w:rsid w:val="00284D0E"/>
    <w:rsid w:val="00284E2F"/>
    <w:rsid w:val="00284F75"/>
    <w:rsid w:val="00285165"/>
    <w:rsid w:val="002851CB"/>
    <w:rsid w:val="0028550D"/>
    <w:rsid w:val="00285D17"/>
    <w:rsid w:val="00286279"/>
    <w:rsid w:val="002862EC"/>
    <w:rsid w:val="00286472"/>
    <w:rsid w:val="00286A90"/>
    <w:rsid w:val="00286BF9"/>
    <w:rsid w:val="00286BFB"/>
    <w:rsid w:val="00286E0D"/>
    <w:rsid w:val="00286E78"/>
    <w:rsid w:val="00286EE4"/>
    <w:rsid w:val="002874A7"/>
    <w:rsid w:val="0028772D"/>
    <w:rsid w:val="0028773B"/>
    <w:rsid w:val="00287955"/>
    <w:rsid w:val="00287B7D"/>
    <w:rsid w:val="00287BEF"/>
    <w:rsid w:val="00287CFD"/>
    <w:rsid w:val="002904F9"/>
    <w:rsid w:val="00290851"/>
    <w:rsid w:val="00290905"/>
    <w:rsid w:val="00290A03"/>
    <w:rsid w:val="0029116E"/>
    <w:rsid w:val="002911E0"/>
    <w:rsid w:val="002912BC"/>
    <w:rsid w:val="002914FF"/>
    <w:rsid w:val="002916F7"/>
    <w:rsid w:val="002917D9"/>
    <w:rsid w:val="00291BF6"/>
    <w:rsid w:val="00291CB9"/>
    <w:rsid w:val="00291D6E"/>
    <w:rsid w:val="00291E35"/>
    <w:rsid w:val="00291EC8"/>
    <w:rsid w:val="002920F9"/>
    <w:rsid w:val="002921DB"/>
    <w:rsid w:val="002923EF"/>
    <w:rsid w:val="002926E8"/>
    <w:rsid w:val="002927FA"/>
    <w:rsid w:val="00292E62"/>
    <w:rsid w:val="002930FA"/>
    <w:rsid w:val="002932DD"/>
    <w:rsid w:val="00293624"/>
    <w:rsid w:val="00293AEB"/>
    <w:rsid w:val="00293B9F"/>
    <w:rsid w:val="00293BC5"/>
    <w:rsid w:val="00293F2F"/>
    <w:rsid w:val="002944CE"/>
    <w:rsid w:val="00294800"/>
    <w:rsid w:val="00294B21"/>
    <w:rsid w:val="00294C93"/>
    <w:rsid w:val="00295405"/>
    <w:rsid w:val="002956CB"/>
    <w:rsid w:val="00295789"/>
    <w:rsid w:val="00295A5A"/>
    <w:rsid w:val="00295AC8"/>
    <w:rsid w:val="00295C8E"/>
    <w:rsid w:val="00295DD6"/>
    <w:rsid w:val="00295E13"/>
    <w:rsid w:val="00295E66"/>
    <w:rsid w:val="002963FC"/>
    <w:rsid w:val="0029695E"/>
    <w:rsid w:val="00296D73"/>
    <w:rsid w:val="002976E8"/>
    <w:rsid w:val="0029773E"/>
    <w:rsid w:val="00297B5B"/>
    <w:rsid w:val="002A0424"/>
    <w:rsid w:val="002A0863"/>
    <w:rsid w:val="002A0B0F"/>
    <w:rsid w:val="002A0E23"/>
    <w:rsid w:val="002A0FCA"/>
    <w:rsid w:val="002A1108"/>
    <w:rsid w:val="002A1127"/>
    <w:rsid w:val="002A15C4"/>
    <w:rsid w:val="002A16F1"/>
    <w:rsid w:val="002A171C"/>
    <w:rsid w:val="002A1741"/>
    <w:rsid w:val="002A18D9"/>
    <w:rsid w:val="002A194C"/>
    <w:rsid w:val="002A1962"/>
    <w:rsid w:val="002A1977"/>
    <w:rsid w:val="002A1ED6"/>
    <w:rsid w:val="002A2612"/>
    <w:rsid w:val="002A278E"/>
    <w:rsid w:val="002A299C"/>
    <w:rsid w:val="002A33AA"/>
    <w:rsid w:val="002A3476"/>
    <w:rsid w:val="002A3481"/>
    <w:rsid w:val="002A3907"/>
    <w:rsid w:val="002A39EA"/>
    <w:rsid w:val="002A3FCB"/>
    <w:rsid w:val="002A41C7"/>
    <w:rsid w:val="002A426C"/>
    <w:rsid w:val="002A471B"/>
    <w:rsid w:val="002A4B84"/>
    <w:rsid w:val="002A507E"/>
    <w:rsid w:val="002A54DB"/>
    <w:rsid w:val="002A582E"/>
    <w:rsid w:val="002A62D6"/>
    <w:rsid w:val="002A644B"/>
    <w:rsid w:val="002A67BB"/>
    <w:rsid w:val="002A6974"/>
    <w:rsid w:val="002A7142"/>
    <w:rsid w:val="002A714C"/>
    <w:rsid w:val="002A732A"/>
    <w:rsid w:val="002A7B58"/>
    <w:rsid w:val="002A7C65"/>
    <w:rsid w:val="002A7DB8"/>
    <w:rsid w:val="002B0633"/>
    <w:rsid w:val="002B0D30"/>
    <w:rsid w:val="002B0D6B"/>
    <w:rsid w:val="002B0F2B"/>
    <w:rsid w:val="002B118D"/>
    <w:rsid w:val="002B1271"/>
    <w:rsid w:val="002B13E5"/>
    <w:rsid w:val="002B16C9"/>
    <w:rsid w:val="002B1880"/>
    <w:rsid w:val="002B18ED"/>
    <w:rsid w:val="002B1E10"/>
    <w:rsid w:val="002B23EA"/>
    <w:rsid w:val="002B2E4B"/>
    <w:rsid w:val="002B321F"/>
    <w:rsid w:val="002B32FD"/>
    <w:rsid w:val="002B3853"/>
    <w:rsid w:val="002B3B1F"/>
    <w:rsid w:val="002B3D4A"/>
    <w:rsid w:val="002B3E24"/>
    <w:rsid w:val="002B3F72"/>
    <w:rsid w:val="002B4277"/>
    <w:rsid w:val="002B4455"/>
    <w:rsid w:val="002B4558"/>
    <w:rsid w:val="002B459F"/>
    <w:rsid w:val="002B4671"/>
    <w:rsid w:val="002B4A53"/>
    <w:rsid w:val="002B57D6"/>
    <w:rsid w:val="002B57ED"/>
    <w:rsid w:val="002B643E"/>
    <w:rsid w:val="002B6669"/>
    <w:rsid w:val="002B6C2A"/>
    <w:rsid w:val="002B6EA2"/>
    <w:rsid w:val="002B7134"/>
    <w:rsid w:val="002B75AC"/>
    <w:rsid w:val="002B76F9"/>
    <w:rsid w:val="002B774C"/>
    <w:rsid w:val="002B77D2"/>
    <w:rsid w:val="002B7F6A"/>
    <w:rsid w:val="002C01A0"/>
    <w:rsid w:val="002C024B"/>
    <w:rsid w:val="002C05D0"/>
    <w:rsid w:val="002C08F0"/>
    <w:rsid w:val="002C1038"/>
    <w:rsid w:val="002C1461"/>
    <w:rsid w:val="002C1598"/>
    <w:rsid w:val="002C19FB"/>
    <w:rsid w:val="002C1CD8"/>
    <w:rsid w:val="002C1E2B"/>
    <w:rsid w:val="002C2093"/>
    <w:rsid w:val="002C21A5"/>
    <w:rsid w:val="002C2647"/>
    <w:rsid w:val="002C26A2"/>
    <w:rsid w:val="002C26CD"/>
    <w:rsid w:val="002C29A6"/>
    <w:rsid w:val="002C3557"/>
    <w:rsid w:val="002C35EB"/>
    <w:rsid w:val="002C3771"/>
    <w:rsid w:val="002C4287"/>
    <w:rsid w:val="002C461E"/>
    <w:rsid w:val="002C47E3"/>
    <w:rsid w:val="002C487A"/>
    <w:rsid w:val="002C4B81"/>
    <w:rsid w:val="002C4BA1"/>
    <w:rsid w:val="002C4CAA"/>
    <w:rsid w:val="002C4D6C"/>
    <w:rsid w:val="002C4EFA"/>
    <w:rsid w:val="002C5088"/>
    <w:rsid w:val="002C5213"/>
    <w:rsid w:val="002C5768"/>
    <w:rsid w:val="002C5AC2"/>
    <w:rsid w:val="002C5EC0"/>
    <w:rsid w:val="002C624F"/>
    <w:rsid w:val="002C6295"/>
    <w:rsid w:val="002C64CA"/>
    <w:rsid w:val="002C66ED"/>
    <w:rsid w:val="002C680D"/>
    <w:rsid w:val="002C6817"/>
    <w:rsid w:val="002C6D21"/>
    <w:rsid w:val="002C6EDC"/>
    <w:rsid w:val="002C6EFB"/>
    <w:rsid w:val="002C70A9"/>
    <w:rsid w:val="002C736C"/>
    <w:rsid w:val="002D0177"/>
    <w:rsid w:val="002D0336"/>
    <w:rsid w:val="002D047B"/>
    <w:rsid w:val="002D06E8"/>
    <w:rsid w:val="002D0A79"/>
    <w:rsid w:val="002D0D12"/>
    <w:rsid w:val="002D0D83"/>
    <w:rsid w:val="002D14A0"/>
    <w:rsid w:val="002D1898"/>
    <w:rsid w:val="002D20A6"/>
    <w:rsid w:val="002D231B"/>
    <w:rsid w:val="002D29D3"/>
    <w:rsid w:val="002D2EE7"/>
    <w:rsid w:val="002D30EF"/>
    <w:rsid w:val="002D320C"/>
    <w:rsid w:val="002D3264"/>
    <w:rsid w:val="002D3355"/>
    <w:rsid w:val="002D3A80"/>
    <w:rsid w:val="002D4728"/>
    <w:rsid w:val="002D47A7"/>
    <w:rsid w:val="002D48AC"/>
    <w:rsid w:val="002D4BC3"/>
    <w:rsid w:val="002D4FDE"/>
    <w:rsid w:val="002D53F2"/>
    <w:rsid w:val="002D5565"/>
    <w:rsid w:val="002D5595"/>
    <w:rsid w:val="002D55B8"/>
    <w:rsid w:val="002D5671"/>
    <w:rsid w:val="002D5714"/>
    <w:rsid w:val="002D5996"/>
    <w:rsid w:val="002D59F3"/>
    <w:rsid w:val="002D5A0F"/>
    <w:rsid w:val="002D5B28"/>
    <w:rsid w:val="002D5ECB"/>
    <w:rsid w:val="002D60C1"/>
    <w:rsid w:val="002D6498"/>
    <w:rsid w:val="002D7332"/>
    <w:rsid w:val="002D73F2"/>
    <w:rsid w:val="002D755B"/>
    <w:rsid w:val="002D75DB"/>
    <w:rsid w:val="002D7662"/>
    <w:rsid w:val="002D779D"/>
    <w:rsid w:val="002D79D5"/>
    <w:rsid w:val="002D7BF5"/>
    <w:rsid w:val="002D7ED0"/>
    <w:rsid w:val="002D7FB1"/>
    <w:rsid w:val="002E022D"/>
    <w:rsid w:val="002E0698"/>
    <w:rsid w:val="002E06D1"/>
    <w:rsid w:val="002E077E"/>
    <w:rsid w:val="002E098C"/>
    <w:rsid w:val="002E0A7E"/>
    <w:rsid w:val="002E0E90"/>
    <w:rsid w:val="002E106E"/>
    <w:rsid w:val="002E15ED"/>
    <w:rsid w:val="002E1763"/>
    <w:rsid w:val="002E18B6"/>
    <w:rsid w:val="002E1A04"/>
    <w:rsid w:val="002E1A3C"/>
    <w:rsid w:val="002E1C03"/>
    <w:rsid w:val="002E1CEA"/>
    <w:rsid w:val="002E1F06"/>
    <w:rsid w:val="002E2249"/>
    <w:rsid w:val="002E2274"/>
    <w:rsid w:val="002E255E"/>
    <w:rsid w:val="002E293B"/>
    <w:rsid w:val="002E29C9"/>
    <w:rsid w:val="002E2AB5"/>
    <w:rsid w:val="002E2C64"/>
    <w:rsid w:val="002E384A"/>
    <w:rsid w:val="002E3A46"/>
    <w:rsid w:val="002E3A9E"/>
    <w:rsid w:val="002E3BC5"/>
    <w:rsid w:val="002E47EF"/>
    <w:rsid w:val="002E49BC"/>
    <w:rsid w:val="002E5269"/>
    <w:rsid w:val="002E52D0"/>
    <w:rsid w:val="002E53B8"/>
    <w:rsid w:val="002E556C"/>
    <w:rsid w:val="002E57AA"/>
    <w:rsid w:val="002E57E5"/>
    <w:rsid w:val="002E581A"/>
    <w:rsid w:val="002E5A3E"/>
    <w:rsid w:val="002E5ADA"/>
    <w:rsid w:val="002E5D0E"/>
    <w:rsid w:val="002E6324"/>
    <w:rsid w:val="002E68D2"/>
    <w:rsid w:val="002E69D5"/>
    <w:rsid w:val="002E6FAE"/>
    <w:rsid w:val="002E71B1"/>
    <w:rsid w:val="002E7401"/>
    <w:rsid w:val="002E77C7"/>
    <w:rsid w:val="002E7BCB"/>
    <w:rsid w:val="002F0056"/>
    <w:rsid w:val="002F06E0"/>
    <w:rsid w:val="002F06F0"/>
    <w:rsid w:val="002F09ED"/>
    <w:rsid w:val="002F0A9D"/>
    <w:rsid w:val="002F0C55"/>
    <w:rsid w:val="002F1157"/>
    <w:rsid w:val="002F116C"/>
    <w:rsid w:val="002F14F7"/>
    <w:rsid w:val="002F1BE8"/>
    <w:rsid w:val="002F1C06"/>
    <w:rsid w:val="002F1C2E"/>
    <w:rsid w:val="002F1F23"/>
    <w:rsid w:val="002F1F8F"/>
    <w:rsid w:val="002F20BB"/>
    <w:rsid w:val="002F2378"/>
    <w:rsid w:val="002F25FC"/>
    <w:rsid w:val="002F26B7"/>
    <w:rsid w:val="002F278F"/>
    <w:rsid w:val="002F2B7E"/>
    <w:rsid w:val="002F2D66"/>
    <w:rsid w:val="002F34E0"/>
    <w:rsid w:val="002F3526"/>
    <w:rsid w:val="002F36C9"/>
    <w:rsid w:val="002F4546"/>
    <w:rsid w:val="002F4880"/>
    <w:rsid w:val="002F4DC9"/>
    <w:rsid w:val="002F4EEE"/>
    <w:rsid w:val="002F52BE"/>
    <w:rsid w:val="002F5347"/>
    <w:rsid w:val="002F54FA"/>
    <w:rsid w:val="002F575D"/>
    <w:rsid w:val="002F5D01"/>
    <w:rsid w:val="002F62F8"/>
    <w:rsid w:val="002F633F"/>
    <w:rsid w:val="002F748C"/>
    <w:rsid w:val="002F7793"/>
    <w:rsid w:val="002F7F9E"/>
    <w:rsid w:val="002F7FA8"/>
    <w:rsid w:val="002F7FD4"/>
    <w:rsid w:val="003004B5"/>
    <w:rsid w:val="00300A61"/>
    <w:rsid w:val="00300A6E"/>
    <w:rsid w:val="00300E16"/>
    <w:rsid w:val="0030108B"/>
    <w:rsid w:val="00301773"/>
    <w:rsid w:val="00301920"/>
    <w:rsid w:val="0030198A"/>
    <w:rsid w:val="00301E6B"/>
    <w:rsid w:val="0030255A"/>
    <w:rsid w:val="003029E8"/>
    <w:rsid w:val="00303108"/>
    <w:rsid w:val="00303121"/>
    <w:rsid w:val="0030339F"/>
    <w:rsid w:val="00303BC0"/>
    <w:rsid w:val="003043DB"/>
    <w:rsid w:val="00304B83"/>
    <w:rsid w:val="003052D6"/>
    <w:rsid w:val="0030556D"/>
    <w:rsid w:val="0030588C"/>
    <w:rsid w:val="00305A19"/>
    <w:rsid w:val="00305BC6"/>
    <w:rsid w:val="00305F2F"/>
    <w:rsid w:val="0030605E"/>
    <w:rsid w:val="00306145"/>
    <w:rsid w:val="003061AE"/>
    <w:rsid w:val="00306CAF"/>
    <w:rsid w:val="0030708A"/>
    <w:rsid w:val="003074C6"/>
    <w:rsid w:val="0030782E"/>
    <w:rsid w:val="00307B3D"/>
    <w:rsid w:val="00307C0F"/>
    <w:rsid w:val="00307C5E"/>
    <w:rsid w:val="00310067"/>
    <w:rsid w:val="00310166"/>
    <w:rsid w:val="003101B4"/>
    <w:rsid w:val="003103DF"/>
    <w:rsid w:val="003105CE"/>
    <w:rsid w:val="0031072C"/>
    <w:rsid w:val="00310CCC"/>
    <w:rsid w:val="00310DBC"/>
    <w:rsid w:val="00310DCD"/>
    <w:rsid w:val="003112CB"/>
    <w:rsid w:val="003117DD"/>
    <w:rsid w:val="00311864"/>
    <w:rsid w:val="00311E23"/>
    <w:rsid w:val="00311E8F"/>
    <w:rsid w:val="00312013"/>
    <w:rsid w:val="0031218E"/>
    <w:rsid w:val="00312294"/>
    <w:rsid w:val="0031233A"/>
    <w:rsid w:val="00312955"/>
    <w:rsid w:val="00312BF5"/>
    <w:rsid w:val="00312BF8"/>
    <w:rsid w:val="00312DAC"/>
    <w:rsid w:val="0031305A"/>
    <w:rsid w:val="003131DC"/>
    <w:rsid w:val="0031360A"/>
    <w:rsid w:val="00313795"/>
    <w:rsid w:val="0031379B"/>
    <w:rsid w:val="00313991"/>
    <w:rsid w:val="00313AC9"/>
    <w:rsid w:val="00313B2C"/>
    <w:rsid w:val="00313EA7"/>
    <w:rsid w:val="00314085"/>
    <w:rsid w:val="003142BA"/>
    <w:rsid w:val="003143F2"/>
    <w:rsid w:val="003147D0"/>
    <w:rsid w:val="003148BA"/>
    <w:rsid w:val="003149F6"/>
    <w:rsid w:val="00314E08"/>
    <w:rsid w:val="00315007"/>
    <w:rsid w:val="003152E6"/>
    <w:rsid w:val="00315537"/>
    <w:rsid w:val="00315608"/>
    <w:rsid w:val="003159BF"/>
    <w:rsid w:val="00315B1D"/>
    <w:rsid w:val="00315C06"/>
    <w:rsid w:val="00315D23"/>
    <w:rsid w:val="0031600D"/>
    <w:rsid w:val="0031623F"/>
    <w:rsid w:val="00316465"/>
    <w:rsid w:val="00316572"/>
    <w:rsid w:val="00316885"/>
    <w:rsid w:val="00316917"/>
    <w:rsid w:val="00316EFD"/>
    <w:rsid w:val="0031718F"/>
    <w:rsid w:val="0031768E"/>
    <w:rsid w:val="0031771B"/>
    <w:rsid w:val="0032022F"/>
    <w:rsid w:val="0032074A"/>
    <w:rsid w:val="0032079B"/>
    <w:rsid w:val="00321205"/>
    <w:rsid w:val="0032121C"/>
    <w:rsid w:val="003212C4"/>
    <w:rsid w:val="003217B0"/>
    <w:rsid w:val="00321844"/>
    <w:rsid w:val="00321929"/>
    <w:rsid w:val="00321A46"/>
    <w:rsid w:val="00321FB9"/>
    <w:rsid w:val="00322252"/>
    <w:rsid w:val="00322457"/>
    <w:rsid w:val="0032252B"/>
    <w:rsid w:val="00322AAC"/>
    <w:rsid w:val="00322AE9"/>
    <w:rsid w:val="003232E3"/>
    <w:rsid w:val="00323355"/>
    <w:rsid w:val="00323633"/>
    <w:rsid w:val="0032370B"/>
    <w:rsid w:val="003238D3"/>
    <w:rsid w:val="00323BF1"/>
    <w:rsid w:val="00323F4C"/>
    <w:rsid w:val="00324A00"/>
    <w:rsid w:val="00324CCF"/>
    <w:rsid w:val="00324DBA"/>
    <w:rsid w:val="00325615"/>
    <w:rsid w:val="003256A6"/>
    <w:rsid w:val="003260E4"/>
    <w:rsid w:val="003262E4"/>
    <w:rsid w:val="003264BF"/>
    <w:rsid w:val="003267AB"/>
    <w:rsid w:val="00326AE7"/>
    <w:rsid w:val="00326D71"/>
    <w:rsid w:val="00327451"/>
    <w:rsid w:val="0032785F"/>
    <w:rsid w:val="0032799A"/>
    <w:rsid w:val="00327CCC"/>
    <w:rsid w:val="00327DA1"/>
    <w:rsid w:val="00327F01"/>
    <w:rsid w:val="00330178"/>
    <w:rsid w:val="0033084A"/>
    <w:rsid w:val="00330FEF"/>
    <w:rsid w:val="0033110F"/>
    <w:rsid w:val="0033163F"/>
    <w:rsid w:val="0033179A"/>
    <w:rsid w:val="00331CAC"/>
    <w:rsid w:val="0033208C"/>
    <w:rsid w:val="0033235A"/>
    <w:rsid w:val="003327EE"/>
    <w:rsid w:val="00332A1A"/>
    <w:rsid w:val="00332CA4"/>
    <w:rsid w:val="00332D52"/>
    <w:rsid w:val="00332DDB"/>
    <w:rsid w:val="0033386B"/>
    <w:rsid w:val="003339B5"/>
    <w:rsid w:val="0033400A"/>
    <w:rsid w:val="00334FE9"/>
    <w:rsid w:val="00335137"/>
    <w:rsid w:val="0033557C"/>
    <w:rsid w:val="003355A5"/>
    <w:rsid w:val="003355FE"/>
    <w:rsid w:val="003356B0"/>
    <w:rsid w:val="00335913"/>
    <w:rsid w:val="00335A4A"/>
    <w:rsid w:val="00335B91"/>
    <w:rsid w:val="00336267"/>
    <w:rsid w:val="00336A00"/>
    <w:rsid w:val="00337135"/>
    <w:rsid w:val="00337636"/>
    <w:rsid w:val="00337726"/>
    <w:rsid w:val="00337C58"/>
    <w:rsid w:val="00337FE4"/>
    <w:rsid w:val="003401C2"/>
    <w:rsid w:val="00340909"/>
    <w:rsid w:val="00340A0C"/>
    <w:rsid w:val="00340ADA"/>
    <w:rsid w:val="00340B36"/>
    <w:rsid w:val="00340E4E"/>
    <w:rsid w:val="00341086"/>
    <w:rsid w:val="003414B3"/>
    <w:rsid w:val="003423E4"/>
    <w:rsid w:val="003423F3"/>
    <w:rsid w:val="00342769"/>
    <w:rsid w:val="003427E4"/>
    <w:rsid w:val="00342993"/>
    <w:rsid w:val="0034312C"/>
    <w:rsid w:val="003431E0"/>
    <w:rsid w:val="003434C1"/>
    <w:rsid w:val="0034375F"/>
    <w:rsid w:val="00343849"/>
    <w:rsid w:val="00343B54"/>
    <w:rsid w:val="00343BEB"/>
    <w:rsid w:val="0034418B"/>
    <w:rsid w:val="0034423B"/>
    <w:rsid w:val="00344B86"/>
    <w:rsid w:val="003455C5"/>
    <w:rsid w:val="003459C8"/>
    <w:rsid w:val="00345C5A"/>
    <w:rsid w:val="00345D87"/>
    <w:rsid w:val="00345FCD"/>
    <w:rsid w:val="0034608E"/>
    <w:rsid w:val="00346224"/>
    <w:rsid w:val="0034649D"/>
    <w:rsid w:val="00346A4E"/>
    <w:rsid w:val="00346C09"/>
    <w:rsid w:val="00346F06"/>
    <w:rsid w:val="003474D4"/>
    <w:rsid w:val="0034771A"/>
    <w:rsid w:val="00347954"/>
    <w:rsid w:val="003479C1"/>
    <w:rsid w:val="00347F43"/>
    <w:rsid w:val="00350259"/>
    <w:rsid w:val="0035026E"/>
    <w:rsid w:val="00350465"/>
    <w:rsid w:val="00350814"/>
    <w:rsid w:val="003510CE"/>
    <w:rsid w:val="003514EA"/>
    <w:rsid w:val="0035153C"/>
    <w:rsid w:val="00351856"/>
    <w:rsid w:val="00351EEC"/>
    <w:rsid w:val="00351F09"/>
    <w:rsid w:val="00351F5D"/>
    <w:rsid w:val="00352890"/>
    <w:rsid w:val="00352EBB"/>
    <w:rsid w:val="00353422"/>
    <w:rsid w:val="00353722"/>
    <w:rsid w:val="0035374C"/>
    <w:rsid w:val="00353B5C"/>
    <w:rsid w:val="00353E7E"/>
    <w:rsid w:val="003541FB"/>
    <w:rsid w:val="003542F3"/>
    <w:rsid w:val="0035457D"/>
    <w:rsid w:val="00354A67"/>
    <w:rsid w:val="00354CE6"/>
    <w:rsid w:val="00355005"/>
    <w:rsid w:val="00355A0A"/>
    <w:rsid w:val="00355E18"/>
    <w:rsid w:val="00355E80"/>
    <w:rsid w:val="003560C7"/>
    <w:rsid w:val="003561C6"/>
    <w:rsid w:val="0035646C"/>
    <w:rsid w:val="00356509"/>
    <w:rsid w:val="00356D08"/>
    <w:rsid w:val="00356FE5"/>
    <w:rsid w:val="003570B6"/>
    <w:rsid w:val="00357305"/>
    <w:rsid w:val="003573D2"/>
    <w:rsid w:val="0035762B"/>
    <w:rsid w:val="00357F8C"/>
    <w:rsid w:val="003604E3"/>
    <w:rsid w:val="003608AD"/>
    <w:rsid w:val="00360EB5"/>
    <w:rsid w:val="003617F0"/>
    <w:rsid w:val="00361839"/>
    <w:rsid w:val="00361D19"/>
    <w:rsid w:val="00361F97"/>
    <w:rsid w:val="003623A1"/>
    <w:rsid w:val="003624C8"/>
    <w:rsid w:val="00362B34"/>
    <w:rsid w:val="00363138"/>
    <w:rsid w:val="0036324C"/>
    <w:rsid w:val="00363471"/>
    <w:rsid w:val="0036352F"/>
    <w:rsid w:val="00363A9A"/>
    <w:rsid w:val="00363C25"/>
    <w:rsid w:val="00363C55"/>
    <w:rsid w:val="00363E5D"/>
    <w:rsid w:val="00363F99"/>
    <w:rsid w:val="00364065"/>
    <w:rsid w:val="003648E4"/>
    <w:rsid w:val="00364A7B"/>
    <w:rsid w:val="00364FD4"/>
    <w:rsid w:val="00365034"/>
    <w:rsid w:val="00365267"/>
    <w:rsid w:val="003654CE"/>
    <w:rsid w:val="0036586D"/>
    <w:rsid w:val="00365D80"/>
    <w:rsid w:val="00365DDE"/>
    <w:rsid w:val="00365F5D"/>
    <w:rsid w:val="003660C6"/>
    <w:rsid w:val="00366478"/>
    <w:rsid w:val="0036659E"/>
    <w:rsid w:val="003668FD"/>
    <w:rsid w:val="00366A6C"/>
    <w:rsid w:val="00366BA5"/>
    <w:rsid w:val="00366E17"/>
    <w:rsid w:val="003675CE"/>
    <w:rsid w:val="0036761C"/>
    <w:rsid w:val="00367760"/>
    <w:rsid w:val="00367F0F"/>
    <w:rsid w:val="00370BAF"/>
    <w:rsid w:val="00370C9A"/>
    <w:rsid w:val="00370E8D"/>
    <w:rsid w:val="00370EB8"/>
    <w:rsid w:val="00370ECD"/>
    <w:rsid w:val="00371312"/>
    <w:rsid w:val="00371B3E"/>
    <w:rsid w:val="00371EB7"/>
    <w:rsid w:val="00371F7B"/>
    <w:rsid w:val="00372365"/>
    <w:rsid w:val="0037268D"/>
    <w:rsid w:val="003726A0"/>
    <w:rsid w:val="003727D2"/>
    <w:rsid w:val="003727D9"/>
    <w:rsid w:val="00372EA2"/>
    <w:rsid w:val="00373241"/>
    <w:rsid w:val="00374162"/>
    <w:rsid w:val="003746F3"/>
    <w:rsid w:val="003746FB"/>
    <w:rsid w:val="00374B2E"/>
    <w:rsid w:val="00374B6E"/>
    <w:rsid w:val="003752FB"/>
    <w:rsid w:val="00375A52"/>
    <w:rsid w:val="00375D21"/>
    <w:rsid w:val="00375D3D"/>
    <w:rsid w:val="00376A11"/>
    <w:rsid w:val="00376BFD"/>
    <w:rsid w:val="00376FD4"/>
    <w:rsid w:val="0037754D"/>
    <w:rsid w:val="0037768B"/>
    <w:rsid w:val="003800B2"/>
    <w:rsid w:val="003801F1"/>
    <w:rsid w:val="003807EA"/>
    <w:rsid w:val="003807F6"/>
    <w:rsid w:val="003809D4"/>
    <w:rsid w:val="00380A25"/>
    <w:rsid w:val="00381654"/>
    <w:rsid w:val="003816AD"/>
    <w:rsid w:val="00382253"/>
    <w:rsid w:val="003822D9"/>
    <w:rsid w:val="0038252B"/>
    <w:rsid w:val="00382965"/>
    <w:rsid w:val="00382C7D"/>
    <w:rsid w:val="00382C8A"/>
    <w:rsid w:val="00382F9A"/>
    <w:rsid w:val="00383371"/>
    <w:rsid w:val="00383507"/>
    <w:rsid w:val="00383E7F"/>
    <w:rsid w:val="00384089"/>
    <w:rsid w:val="003842B2"/>
    <w:rsid w:val="003849F0"/>
    <w:rsid w:val="00384EDF"/>
    <w:rsid w:val="00385681"/>
    <w:rsid w:val="00385807"/>
    <w:rsid w:val="00385901"/>
    <w:rsid w:val="00385A1F"/>
    <w:rsid w:val="00385A28"/>
    <w:rsid w:val="00385EAF"/>
    <w:rsid w:val="0038602F"/>
    <w:rsid w:val="00386150"/>
    <w:rsid w:val="003862C2"/>
    <w:rsid w:val="003863AC"/>
    <w:rsid w:val="003864AE"/>
    <w:rsid w:val="003868DE"/>
    <w:rsid w:val="00386924"/>
    <w:rsid w:val="00386A7E"/>
    <w:rsid w:val="00386CA4"/>
    <w:rsid w:val="00386CE2"/>
    <w:rsid w:val="00386FB4"/>
    <w:rsid w:val="00386FE7"/>
    <w:rsid w:val="003874EF"/>
    <w:rsid w:val="00387644"/>
    <w:rsid w:val="003876A7"/>
    <w:rsid w:val="00387BF7"/>
    <w:rsid w:val="00387C19"/>
    <w:rsid w:val="003904F2"/>
    <w:rsid w:val="0039141A"/>
    <w:rsid w:val="003918EB"/>
    <w:rsid w:val="00391E6F"/>
    <w:rsid w:val="00392325"/>
    <w:rsid w:val="00392395"/>
    <w:rsid w:val="0039264C"/>
    <w:rsid w:val="00392D66"/>
    <w:rsid w:val="003931ED"/>
    <w:rsid w:val="0039346E"/>
    <w:rsid w:val="0039409F"/>
    <w:rsid w:val="0039424E"/>
    <w:rsid w:val="003946AD"/>
    <w:rsid w:val="00394723"/>
    <w:rsid w:val="003947C6"/>
    <w:rsid w:val="00394A7F"/>
    <w:rsid w:val="00394CA0"/>
    <w:rsid w:val="00394D41"/>
    <w:rsid w:val="0039522F"/>
    <w:rsid w:val="00395350"/>
    <w:rsid w:val="003953A1"/>
    <w:rsid w:val="0039547B"/>
    <w:rsid w:val="00395E26"/>
    <w:rsid w:val="00396020"/>
    <w:rsid w:val="0039611B"/>
    <w:rsid w:val="003962EA"/>
    <w:rsid w:val="003964EB"/>
    <w:rsid w:val="00397306"/>
    <w:rsid w:val="003976D8"/>
    <w:rsid w:val="00397A37"/>
    <w:rsid w:val="00397B57"/>
    <w:rsid w:val="003A06D2"/>
    <w:rsid w:val="003A1080"/>
    <w:rsid w:val="003A1294"/>
    <w:rsid w:val="003A144F"/>
    <w:rsid w:val="003A1B9C"/>
    <w:rsid w:val="003A1CFA"/>
    <w:rsid w:val="003A2526"/>
    <w:rsid w:val="003A335F"/>
    <w:rsid w:val="003A34D1"/>
    <w:rsid w:val="003A3B6B"/>
    <w:rsid w:val="003A3BFF"/>
    <w:rsid w:val="003A3C52"/>
    <w:rsid w:val="003A3D50"/>
    <w:rsid w:val="003A478E"/>
    <w:rsid w:val="003A5528"/>
    <w:rsid w:val="003A5A63"/>
    <w:rsid w:val="003A5CC0"/>
    <w:rsid w:val="003A6218"/>
    <w:rsid w:val="003A6460"/>
    <w:rsid w:val="003A65B6"/>
    <w:rsid w:val="003A6982"/>
    <w:rsid w:val="003A6A70"/>
    <w:rsid w:val="003A6B44"/>
    <w:rsid w:val="003A6D25"/>
    <w:rsid w:val="003A720C"/>
    <w:rsid w:val="003A77F9"/>
    <w:rsid w:val="003A7885"/>
    <w:rsid w:val="003B032E"/>
    <w:rsid w:val="003B04CE"/>
    <w:rsid w:val="003B0F54"/>
    <w:rsid w:val="003B106E"/>
    <w:rsid w:val="003B18F2"/>
    <w:rsid w:val="003B1C6C"/>
    <w:rsid w:val="003B1DB1"/>
    <w:rsid w:val="003B226F"/>
    <w:rsid w:val="003B24A2"/>
    <w:rsid w:val="003B2844"/>
    <w:rsid w:val="003B2F0C"/>
    <w:rsid w:val="003B3023"/>
    <w:rsid w:val="003B37B5"/>
    <w:rsid w:val="003B3F25"/>
    <w:rsid w:val="003B408D"/>
    <w:rsid w:val="003B41DE"/>
    <w:rsid w:val="003B476A"/>
    <w:rsid w:val="003B49D1"/>
    <w:rsid w:val="003B4D3A"/>
    <w:rsid w:val="003B5366"/>
    <w:rsid w:val="003B541F"/>
    <w:rsid w:val="003B57F8"/>
    <w:rsid w:val="003B5CEB"/>
    <w:rsid w:val="003B5FEF"/>
    <w:rsid w:val="003B66E3"/>
    <w:rsid w:val="003B68E7"/>
    <w:rsid w:val="003B6D7A"/>
    <w:rsid w:val="003B7388"/>
    <w:rsid w:val="003B73AB"/>
    <w:rsid w:val="003B7535"/>
    <w:rsid w:val="003B79C9"/>
    <w:rsid w:val="003B7E25"/>
    <w:rsid w:val="003C0071"/>
    <w:rsid w:val="003C02FC"/>
    <w:rsid w:val="003C0685"/>
    <w:rsid w:val="003C06D8"/>
    <w:rsid w:val="003C0E1D"/>
    <w:rsid w:val="003C0FA3"/>
    <w:rsid w:val="003C10D6"/>
    <w:rsid w:val="003C1120"/>
    <w:rsid w:val="003C1268"/>
    <w:rsid w:val="003C1383"/>
    <w:rsid w:val="003C18D4"/>
    <w:rsid w:val="003C1DB0"/>
    <w:rsid w:val="003C1E4C"/>
    <w:rsid w:val="003C2681"/>
    <w:rsid w:val="003C2894"/>
    <w:rsid w:val="003C2C16"/>
    <w:rsid w:val="003C2DA7"/>
    <w:rsid w:val="003C394A"/>
    <w:rsid w:val="003C3C81"/>
    <w:rsid w:val="003C4D8B"/>
    <w:rsid w:val="003C540C"/>
    <w:rsid w:val="003C548A"/>
    <w:rsid w:val="003C54D4"/>
    <w:rsid w:val="003C5C8D"/>
    <w:rsid w:val="003C5C8E"/>
    <w:rsid w:val="003C631C"/>
    <w:rsid w:val="003C63C6"/>
    <w:rsid w:val="003C6846"/>
    <w:rsid w:val="003C6A4E"/>
    <w:rsid w:val="003C6C79"/>
    <w:rsid w:val="003C7774"/>
    <w:rsid w:val="003C784D"/>
    <w:rsid w:val="003C7B0E"/>
    <w:rsid w:val="003D005E"/>
    <w:rsid w:val="003D034E"/>
    <w:rsid w:val="003D089C"/>
    <w:rsid w:val="003D0B5A"/>
    <w:rsid w:val="003D0C6A"/>
    <w:rsid w:val="003D10D5"/>
    <w:rsid w:val="003D11F0"/>
    <w:rsid w:val="003D136E"/>
    <w:rsid w:val="003D16DD"/>
    <w:rsid w:val="003D1B39"/>
    <w:rsid w:val="003D1D17"/>
    <w:rsid w:val="003D1E50"/>
    <w:rsid w:val="003D256C"/>
    <w:rsid w:val="003D2B33"/>
    <w:rsid w:val="003D2EC6"/>
    <w:rsid w:val="003D3B3A"/>
    <w:rsid w:val="003D3C1B"/>
    <w:rsid w:val="003D3DBD"/>
    <w:rsid w:val="003D3F7A"/>
    <w:rsid w:val="003D4026"/>
    <w:rsid w:val="003D4231"/>
    <w:rsid w:val="003D4260"/>
    <w:rsid w:val="003D4729"/>
    <w:rsid w:val="003D4918"/>
    <w:rsid w:val="003D4C10"/>
    <w:rsid w:val="003D4EE5"/>
    <w:rsid w:val="003D5162"/>
    <w:rsid w:val="003D51CA"/>
    <w:rsid w:val="003D535B"/>
    <w:rsid w:val="003D539D"/>
    <w:rsid w:val="003D56C4"/>
    <w:rsid w:val="003D580B"/>
    <w:rsid w:val="003D5B19"/>
    <w:rsid w:val="003D5F33"/>
    <w:rsid w:val="003D6015"/>
    <w:rsid w:val="003D6228"/>
    <w:rsid w:val="003D6B23"/>
    <w:rsid w:val="003D71A3"/>
    <w:rsid w:val="003D7369"/>
    <w:rsid w:val="003D7783"/>
    <w:rsid w:val="003D7CDA"/>
    <w:rsid w:val="003D7D9F"/>
    <w:rsid w:val="003D7E09"/>
    <w:rsid w:val="003E05E0"/>
    <w:rsid w:val="003E0882"/>
    <w:rsid w:val="003E10A3"/>
    <w:rsid w:val="003E1144"/>
    <w:rsid w:val="003E13EA"/>
    <w:rsid w:val="003E16D4"/>
    <w:rsid w:val="003E1E85"/>
    <w:rsid w:val="003E1F80"/>
    <w:rsid w:val="003E2145"/>
    <w:rsid w:val="003E2279"/>
    <w:rsid w:val="003E23E8"/>
    <w:rsid w:val="003E23F0"/>
    <w:rsid w:val="003E25A4"/>
    <w:rsid w:val="003E2E8E"/>
    <w:rsid w:val="003E34AC"/>
    <w:rsid w:val="003E3545"/>
    <w:rsid w:val="003E3A51"/>
    <w:rsid w:val="003E4325"/>
    <w:rsid w:val="003E45DA"/>
    <w:rsid w:val="003E4680"/>
    <w:rsid w:val="003E47C5"/>
    <w:rsid w:val="003E4E3A"/>
    <w:rsid w:val="003E4E4D"/>
    <w:rsid w:val="003E4FA9"/>
    <w:rsid w:val="003E5368"/>
    <w:rsid w:val="003E5752"/>
    <w:rsid w:val="003E5B2A"/>
    <w:rsid w:val="003E615C"/>
    <w:rsid w:val="003E61F5"/>
    <w:rsid w:val="003E6484"/>
    <w:rsid w:val="003E6521"/>
    <w:rsid w:val="003E6CC3"/>
    <w:rsid w:val="003E75DB"/>
    <w:rsid w:val="003E79F0"/>
    <w:rsid w:val="003F002D"/>
    <w:rsid w:val="003F01FE"/>
    <w:rsid w:val="003F03D7"/>
    <w:rsid w:val="003F0798"/>
    <w:rsid w:val="003F0AC9"/>
    <w:rsid w:val="003F0E3F"/>
    <w:rsid w:val="003F0ECB"/>
    <w:rsid w:val="003F0EFE"/>
    <w:rsid w:val="003F102F"/>
    <w:rsid w:val="003F14B4"/>
    <w:rsid w:val="003F1742"/>
    <w:rsid w:val="003F19AD"/>
    <w:rsid w:val="003F2062"/>
    <w:rsid w:val="003F22FC"/>
    <w:rsid w:val="003F2533"/>
    <w:rsid w:val="003F2D3E"/>
    <w:rsid w:val="003F33F8"/>
    <w:rsid w:val="003F3615"/>
    <w:rsid w:val="003F3BB3"/>
    <w:rsid w:val="003F3F9B"/>
    <w:rsid w:val="003F4919"/>
    <w:rsid w:val="003F51DE"/>
    <w:rsid w:val="003F532F"/>
    <w:rsid w:val="003F5387"/>
    <w:rsid w:val="003F578E"/>
    <w:rsid w:val="003F5939"/>
    <w:rsid w:val="003F5B22"/>
    <w:rsid w:val="003F6209"/>
    <w:rsid w:val="003F659E"/>
    <w:rsid w:val="003F6A03"/>
    <w:rsid w:val="003F6C78"/>
    <w:rsid w:val="003F6D72"/>
    <w:rsid w:val="003F728C"/>
    <w:rsid w:val="003F731B"/>
    <w:rsid w:val="003F75B5"/>
    <w:rsid w:val="003F77B3"/>
    <w:rsid w:val="003F7B85"/>
    <w:rsid w:val="003F7C70"/>
    <w:rsid w:val="003F7DD8"/>
    <w:rsid w:val="00400071"/>
    <w:rsid w:val="00400131"/>
    <w:rsid w:val="004002BA"/>
    <w:rsid w:val="00400DA2"/>
    <w:rsid w:val="00400E24"/>
    <w:rsid w:val="00400F1E"/>
    <w:rsid w:val="00401472"/>
    <w:rsid w:val="00401606"/>
    <w:rsid w:val="004018F9"/>
    <w:rsid w:val="00401927"/>
    <w:rsid w:val="00401D08"/>
    <w:rsid w:val="00401F58"/>
    <w:rsid w:val="00401FE3"/>
    <w:rsid w:val="00402208"/>
    <w:rsid w:val="00402434"/>
    <w:rsid w:val="0040254B"/>
    <w:rsid w:val="00402628"/>
    <w:rsid w:val="0040276E"/>
    <w:rsid w:val="004027E1"/>
    <w:rsid w:val="00402BE8"/>
    <w:rsid w:val="004038EA"/>
    <w:rsid w:val="00403D43"/>
    <w:rsid w:val="00403D69"/>
    <w:rsid w:val="004040AD"/>
    <w:rsid w:val="004043AC"/>
    <w:rsid w:val="00404501"/>
    <w:rsid w:val="00404503"/>
    <w:rsid w:val="00404C3A"/>
    <w:rsid w:val="00404E6F"/>
    <w:rsid w:val="004054A9"/>
    <w:rsid w:val="0040554E"/>
    <w:rsid w:val="00405A05"/>
    <w:rsid w:val="00405B58"/>
    <w:rsid w:val="00405D86"/>
    <w:rsid w:val="00406099"/>
    <w:rsid w:val="00406454"/>
    <w:rsid w:val="00406A05"/>
    <w:rsid w:val="00406CD9"/>
    <w:rsid w:val="00406FB7"/>
    <w:rsid w:val="004071CE"/>
    <w:rsid w:val="00407445"/>
    <w:rsid w:val="00407A10"/>
    <w:rsid w:val="00407D74"/>
    <w:rsid w:val="00407E5B"/>
    <w:rsid w:val="00410086"/>
    <w:rsid w:val="00410241"/>
    <w:rsid w:val="0041064D"/>
    <w:rsid w:val="00410659"/>
    <w:rsid w:val="0041086D"/>
    <w:rsid w:val="00410CF5"/>
    <w:rsid w:val="00410E0F"/>
    <w:rsid w:val="004111C8"/>
    <w:rsid w:val="004115E2"/>
    <w:rsid w:val="00411612"/>
    <w:rsid w:val="00411860"/>
    <w:rsid w:val="00411971"/>
    <w:rsid w:val="00411B43"/>
    <w:rsid w:val="00411BC5"/>
    <w:rsid w:val="00412500"/>
    <w:rsid w:val="004125EA"/>
    <w:rsid w:val="00412705"/>
    <w:rsid w:val="00412708"/>
    <w:rsid w:val="00412732"/>
    <w:rsid w:val="0041284B"/>
    <w:rsid w:val="00412C00"/>
    <w:rsid w:val="00413336"/>
    <w:rsid w:val="004133A2"/>
    <w:rsid w:val="004133D1"/>
    <w:rsid w:val="0041340A"/>
    <w:rsid w:val="004135F5"/>
    <w:rsid w:val="00413B54"/>
    <w:rsid w:val="00413C55"/>
    <w:rsid w:val="00414124"/>
    <w:rsid w:val="004141EF"/>
    <w:rsid w:val="0041439E"/>
    <w:rsid w:val="004145A1"/>
    <w:rsid w:val="0041471C"/>
    <w:rsid w:val="00414CEA"/>
    <w:rsid w:val="00414E81"/>
    <w:rsid w:val="00414F3B"/>
    <w:rsid w:val="004152BC"/>
    <w:rsid w:val="004153CB"/>
    <w:rsid w:val="00415426"/>
    <w:rsid w:val="0041551C"/>
    <w:rsid w:val="00415896"/>
    <w:rsid w:val="00415AA7"/>
    <w:rsid w:val="004164AB"/>
    <w:rsid w:val="004167D3"/>
    <w:rsid w:val="00416C42"/>
    <w:rsid w:val="00416FB6"/>
    <w:rsid w:val="00417521"/>
    <w:rsid w:val="00417679"/>
    <w:rsid w:val="00417C26"/>
    <w:rsid w:val="00417D09"/>
    <w:rsid w:val="00417DC9"/>
    <w:rsid w:val="00417FAF"/>
    <w:rsid w:val="00420016"/>
    <w:rsid w:val="0042015A"/>
    <w:rsid w:val="0042030A"/>
    <w:rsid w:val="00420784"/>
    <w:rsid w:val="00420CC5"/>
    <w:rsid w:val="00420EAE"/>
    <w:rsid w:val="00420F84"/>
    <w:rsid w:val="004211A5"/>
    <w:rsid w:val="00421674"/>
    <w:rsid w:val="00421883"/>
    <w:rsid w:val="00421B24"/>
    <w:rsid w:val="00421F1E"/>
    <w:rsid w:val="00421F76"/>
    <w:rsid w:val="00421FA4"/>
    <w:rsid w:val="00422145"/>
    <w:rsid w:val="004224AD"/>
    <w:rsid w:val="004229A9"/>
    <w:rsid w:val="00423111"/>
    <w:rsid w:val="004235CA"/>
    <w:rsid w:val="004236A3"/>
    <w:rsid w:val="00423938"/>
    <w:rsid w:val="00424034"/>
    <w:rsid w:val="004243FA"/>
    <w:rsid w:val="004245A5"/>
    <w:rsid w:val="004247AD"/>
    <w:rsid w:val="00424AEE"/>
    <w:rsid w:val="00425194"/>
    <w:rsid w:val="00425404"/>
    <w:rsid w:val="00425466"/>
    <w:rsid w:val="0042546B"/>
    <w:rsid w:val="0042556C"/>
    <w:rsid w:val="0042575C"/>
    <w:rsid w:val="00425BA9"/>
    <w:rsid w:val="00425BB0"/>
    <w:rsid w:val="00425F71"/>
    <w:rsid w:val="0042603F"/>
    <w:rsid w:val="004261EF"/>
    <w:rsid w:val="004268BE"/>
    <w:rsid w:val="00426968"/>
    <w:rsid w:val="00426A9E"/>
    <w:rsid w:val="00426BB7"/>
    <w:rsid w:val="00426E62"/>
    <w:rsid w:val="004270F6"/>
    <w:rsid w:val="004275C8"/>
    <w:rsid w:val="0042767B"/>
    <w:rsid w:val="00427B80"/>
    <w:rsid w:val="00427C66"/>
    <w:rsid w:val="00430032"/>
    <w:rsid w:val="004304C9"/>
    <w:rsid w:val="0043051F"/>
    <w:rsid w:val="00430812"/>
    <w:rsid w:val="00430A45"/>
    <w:rsid w:val="00430EBF"/>
    <w:rsid w:val="00430FC1"/>
    <w:rsid w:val="00431115"/>
    <w:rsid w:val="00431125"/>
    <w:rsid w:val="004311D3"/>
    <w:rsid w:val="004314E8"/>
    <w:rsid w:val="00431A56"/>
    <w:rsid w:val="00431DCD"/>
    <w:rsid w:val="00432067"/>
    <w:rsid w:val="0043239B"/>
    <w:rsid w:val="00432716"/>
    <w:rsid w:val="00432A51"/>
    <w:rsid w:val="00432D61"/>
    <w:rsid w:val="00433649"/>
    <w:rsid w:val="00433AB3"/>
    <w:rsid w:val="00433DB2"/>
    <w:rsid w:val="00434519"/>
    <w:rsid w:val="0043467D"/>
    <w:rsid w:val="004346B8"/>
    <w:rsid w:val="004347A5"/>
    <w:rsid w:val="0043483D"/>
    <w:rsid w:val="00435D88"/>
    <w:rsid w:val="0043623F"/>
    <w:rsid w:val="004362A2"/>
    <w:rsid w:val="00436350"/>
    <w:rsid w:val="00436479"/>
    <w:rsid w:val="004364A4"/>
    <w:rsid w:val="004367DD"/>
    <w:rsid w:val="00436FA5"/>
    <w:rsid w:val="0043701E"/>
    <w:rsid w:val="0043734D"/>
    <w:rsid w:val="004373AA"/>
    <w:rsid w:val="00437477"/>
    <w:rsid w:val="004375D3"/>
    <w:rsid w:val="00437694"/>
    <w:rsid w:val="00437836"/>
    <w:rsid w:val="0043794B"/>
    <w:rsid w:val="00437A26"/>
    <w:rsid w:val="00437CB8"/>
    <w:rsid w:val="00437D7E"/>
    <w:rsid w:val="0044016A"/>
    <w:rsid w:val="00440181"/>
    <w:rsid w:val="0044021F"/>
    <w:rsid w:val="00440414"/>
    <w:rsid w:val="00440682"/>
    <w:rsid w:val="00440795"/>
    <w:rsid w:val="00440E8C"/>
    <w:rsid w:val="00440ECD"/>
    <w:rsid w:val="00440F56"/>
    <w:rsid w:val="004410B7"/>
    <w:rsid w:val="0044112D"/>
    <w:rsid w:val="004411C7"/>
    <w:rsid w:val="00441215"/>
    <w:rsid w:val="004412B1"/>
    <w:rsid w:val="0044178A"/>
    <w:rsid w:val="00441934"/>
    <w:rsid w:val="00441E8C"/>
    <w:rsid w:val="00442A38"/>
    <w:rsid w:val="00442AD4"/>
    <w:rsid w:val="00442D45"/>
    <w:rsid w:val="00442F6C"/>
    <w:rsid w:val="004437D8"/>
    <w:rsid w:val="00443803"/>
    <w:rsid w:val="0044394D"/>
    <w:rsid w:val="004443DB"/>
    <w:rsid w:val="00444C17"/>
    <w:rsid w:val="00444F5D"/>
    <w:rsid w:val="00445148"/>
    <w:rsid w:val="00445618"/>
    <w:rsid w:val="00445859"/>
    <w:rsid w:val="0044598A"/>
    <w:rsid w:val="00445E62"/>
    <w:rsid w:val="00445EAB"/>
    <w:rsid w:val="00445F15"/>
    <w:rsid w:val="00445FA2"/>
    <w:rsid w:val="00445FAB"/>
    <w:rsid w:val="00445FB7"/>
    <w:rsid w:val="0044610A"/>
    <w:rsid w:val="004463E1"/>
    <w:rsid w:val="004463E9"/>
    <w:rsid w:val="0044645F"/>
    <w:rsid w:val="0044680C"/>
    <w:rsid w:val="00446DD6"/>
    <w:rsid w:val="004470AA"/>
    <w:rsid w:val="00447233"/>
    <w:rsid w:val="004473C0"/>
    <w:rsid w:val="00447501"/>
    <w:rsid w:val="00447A62"/>
    <w:rsid w:val="00447E4E"/>
    <w:rsid w:val="004501E0"/>
    <w:rsid w:val="0045029B"/>
    <w:rsid w:val="004504B2"/>
    <w:rsid w:val="00450631"/>
    <w:rsid w:val="0045093F"/>
    <w:rsid w:val="004509B9"/>
    <w:rsid w:val="00450BEF"/>
    <w:rsid w:val="00450D3C"/>
    <w:rsid w:val="00450D7A"/>
    <w:rsid w:val="00450E1A"/>
    <w:rsid w:val="00451D92"/>
    <w:rsid w:val="00452008"/>
    <w:rsid w:val="0045210C"/>
    <w:rsid w:val="00452150"/>
    <w:rsid w:val="00452169"/>
    <w:rsid w:val="00452402"/>
    <w:rsid w:val="004527B2"/>
    <w:rsid w:val="00452EC6"/>
    <w:rsid w:val="0045329B"/>
    <w:rsid w:val="004532A3"/>
    <w:rsid w:val="0045386F"/>
    <w:rsid w:val="00454A12"/>
    <w:rsid w:val="004556F0"/>
    <w:rsid w:val="004558CA"/>
    <w:rsid w:val="00455E79"/>
    <w:rsid w:val="00456579"/>
    <w:rsid w:val="00456C26"/>
    <w:rsid w:val="00456D08"/>
    <w:rsid w:val="00456EED"/>
    <w:rsid w:val="00457708"/>
    <w:rsid w:val="00457CF1"/>
    <w:rsid w:val="00457F43"/>
    <w:rsid w:val="00460067"/>
    <w:rsid w:val="00460871"/>
    <w:rsid w:val="00460A73"/>
    <w:rsid w:val="00460A9F"/>
    <w:rsid w:val="00460AF0"/>
    <w:rsid w:val="00461558"/>
    <w:rsid w:val="004615B4"/>
    <w:rsid w:val="004617B6"/>
    <w:rsid w:val="00461EFF"/>
    <w:rsid w:val="0046213B"/>
    <w:rsid w:val="00462165"/>
    <w:rsid w:val="004621C8"/>
    <w:rsid w:val="0046231B"/>
    <w:rsid w:val="00462587"/>
    <w:rsid w:val="004626DD"/>
    <w:rsid w:val="00462EBD"/>
    <w:rsid w:val="004630A3"/>
    <w:rsid w:val="004631ED"/>
    <w:rsid w:val="00463787"/>
    <w:rsid w:val="00463960"/>
    <w:rsid w:val="00463FF1"/>
    <w:rsid w:val="0046469C"/>
    <w:rsid w:val="00464D16"/>
    <w:rsid w:val="00464EA2"/>
    <w:rsid w:val="00464FE1"/>
    <w:rsid w:val="00465091"/>
    <w:rsid w:val="0046517D"/>
    <w:rsid w:val="004652D1"/>
    <w:rsid w:val="00465353"/>
    <w:rsid w:val="004665FA"/>
    <w:rsid w:val="004668EB"/>
    <w:rsid w:val="004670DB"/>
    <w:rsid w:val="004671AB"/>
    <w:rsid w:val="00467233"/>
    <w:rsid w:val="00467320"/>
    <w:rsid w:val="004679AB"/>
    <w:rsid w:val="00467B91"/>
    <w:rsid w:val="00467E7D"/>
    <w:rsid w:val="004703F5"/>
    <w:rsid w:val="004704C3"/>
    <w:rsid w:val="00470515"/>
    <w:rsid w:val="00470954"/>
    <w:rsid w:val="00470970"/>
    <w:rsid w:val="00470FED"/>
    <w:rsid w:val="0047100E"/>
    <w:rsid w:val="00471104"/>
    <w:rsid w:val="004711FB"/>
    <w:rsid w:val="0047128C"/>
    <w:rsid w:val="00471967"/>
    <w:rsid w:val="00471B90"/>
    <w:rsid w:val="00471C07"/>
    <w:rsid w:val="00471D70"/>
    <w:rsid w:val="00471E8C"/>
    <w:rsid w:val="00472AC1"/>
    <w:rsid w:val="00472FC4"/>
    <w:rsid w:val="004737F3"/>
    <w:rsid w:val="00473B0B"/>
    <w:rsid w:val="00473B41"/>
    <w:rsid w:val="00473BFD"/>
    <w:rsid w:val="004750BB"/>
    <w:rsid w:val="00475269"/>
    <w:rsid w:val="004753F9"/>
    <w:rsid w:val="00475D0E"/>
    <w:rsid w:val="00476E6B"/>
    <w:rsid w:val="00476EB0"/>
    <w:rsid w:val="00477596"/>
    <w:rsid w:val="004775EC"/>
    <w:rsid w:val="004776EF"/>
    <w:rsid w:val="0047771E"/>
    <w:rsid w:val="0047787D"/>
    <w:rsid w:val="00477900"/>
    <w:rsid w:val="00477904"/>
    <w:rsid w:val="00477A52"/>
    <w:rsid w:val="00477B3A"/>
    <w:rsid w:val="00477DBB"/>
    <w:rsid w:val="00480496"/>
    <w:rsid w:val="004804BB"/>
    <w:rsid w:val="004805D2"/>
    <w:rsid w:val="0048074F"/>
    <w:rsid w:val="00480806"/>
    <w:rsid w:val="00480CE8"/>
    <w:rsid w:val="00480E81"/>
    <w:rsid w:val="00481337"/>
    <w:rsid w:val="004815FA"/>
    <w:rsid w:val="00481B2C"/>
    <w:rsid w:val="0048205F"/>
    <w:rsid w:val="00482171"/>
    <w:rsid w:val="0048217D"/>
    <w:rsid w:val="004821B5"/>
    <w:rsid w:val="0048238D"/>
    <w:rsid w:val="00482AB4"/>
    <w:rsid w:val="00482B1E"/>
    <w:rsid w:val="00482BAF"/>
    <w:rsid w:val="00482BBF"/>
    <w:rsid w:val="00482CF0"/>
    <w:rsid w:val="004831A3"/>
    <w:rsid w:val="00483611"/>
    <w:rsid w:val="004836A2"/>
    <w:rsid w:val="0048384B"/>
    <w:rsid w:val="00483C6E"/>
    <w:rsid w:val="004840D9"/>
    <w:rsid w:val="004846C3"/>
    <w:rsid w:val="00484898"/>
    <w:rsid w:val="00484E35"/>
    <w:rsid w:val="00484E96"/>
    <w:rsid w:val="00485037"/>
    <w:rsid w:val="0048551D"/>
    <w:rsid w:val="0048568C"/>
    <w:rsid w:val="00485734"/>
    <w:rsid w:val="00485804"/>
    <w:rsid w:val="00486982"/>
    <w:rsid w:val="00486BFC"/>
    <w:rsid w:val="00486D6C"/>
    <w:rsid w:val="00486DCC"/>
    <w:rsid w:val="0048758C"/>
    <w:rsid w:val="004901E6"/>
    <w:rsid w:val="004906B4"/>
    <w:rsid w:val="00490E3D"/>
    <w:rsid w:val="00490FB9"/>
    <w:rsid w:val="0049121D"/>
    <w:rsid w:val="0049161B"/>
    <w:rsid w:val="00491A15"/>
    <w:rsid w:val="00492071"/>
    <w:rsid w:val="00492290"/>
    <w:rsid w:val="004922BD"/>
    <w:rsid w:val="0049239C"/>
    <w:rsid w:val="00492839"/>
    <w:rsid w:val="00493022"/>
    <w:rsid w:val="004931D6"/>
    <w:rsid w:val="00493442"/>
    <w:rsid w:val="00493B87"/>
    <w:rsid w:val="00493BDD"/>
    <w:rsid w:val="00493C30"/>
    <w:rsid w:val="00493D26"/>
    <w:rsid w:val="00493DBD"/>
    <w:rsid w:val="0049419A"/>
    <w:rsid w:val="004942EC"/>
    <w:rsid w:val="004945F1"/>
    <w:rsid w:val="00494A2E"/>
    <w:rsid w:val="00494DB3"/>
    <w:rsid w:val="0049525A"/>
    <w:rsid w:val="00495268"/>
    <w:rsid w:val="00495465"/>
    <w:rsid w:val="0049550A"/>
    <w:rsid w:val="004958E3"/>
    <w:rsid w:val="00495FA6"/>
    <w:rsid w:val="00495FFD"/>
    <w:rsid w:val="00496030"/>
    <w:rsid w:val="00496090"/>
    <w:rsid w:val="0049672F"/>
    <w:rsid w:val="00496A3D"/>
    <w:rsid w:val="00497453"/>
    <w:rsid w:val="00497AB7"/>
    <w:rsid w:val="00497B0C"/>
    <w:rsid w:val="00497BCB"/>
    <w:rsid w:val="004A047B"/>
    <w:rsid w:val="004A0666"/>
    <w:rsid w:val="004A068C"/>
    <w:rsid w:val="004A09AC"/>
    <w:rsid w:val="004A0A2B"/>
    <w:rsid w:val="004A0F57"/>
    <w:rsid w:val="004A1227"/>
    <w:rsid w:val="004A1C6C"/>
    <w:rsid w:val="004A1CC1"/>
    <w:rsid w:val="004A22EA"/>
    <w:rsid w:val="004A2670"/>
    <w:rsid w:val="004A2E13"/>
    <w:rsid w:val="004A31F3"/>
    <w:rsid w:val="004A3693"/>
    <w:rsid w:val="004A37BA"/>
    <w:rsid w:val="004A3FCF"/>
    <w:rsid w:val="004A43BC"/>
    <w:rsid w:val="004A4777"/>
    <w:rsid w:val="004A4813"/>
    <w:rsid w:val="004A4906"/>
    <w:rsid w:val="004A49C5"/>
    <w:rsid w:val="004A4CBA"/>
    <w:rsid w:val="004A4D5E"/>
    <w:rsid w:val="004A5208"/>
    <w:rsid w:val="004A55A9"/>
    <w:rsid w:val="004A5B33"/>
    <w:rsid w:val="004A61A8"/>
    <w:rsid w:val="004A63C2"/>
    <w:rsid w:val="004A682F"/>
    <w:rsid w:val="004A69AB"/>
    <w:rsid w:val="004A6F00"/>
    <w:rsid w:val="004A7246"/>
    <w:rsid w:val="004A7255"/>
    <w:rsid w:val="004A743B"/>
    <w:rsid w:val="004A77E1"/>
    <w:rsid w:val="004A7B0D"/>
    <w:rsid w:val="004B01DF"/>
    <w:rsid w:val="004B0440"/>
    <w:rsid w:val="004B0F91"/>
    <w:rsid w:val="004B14A3"/>
    <w:rsid w:val="004B14D8"/>
    <w:rsid w:val="004B1581"/>
    <w:rsid w:val="004B1B85"/>
    <w:rsid w:val="004B2015"/>
    <w:rsid w:val="004B252B"/>
    <w:rsid w:val="004B2652"/>
    <w:rsid w:val="004B2FEA"/>
    <w:rsid w:val="004B3439"/>
    <w:rsid w:val="004B3512"/>
    <w:rsid w:val="004B37C0"/>
    <w:rsid w:val="004B385E"/>
    <w:rsid w:val="004B388E"/>
    <w:rsid w:val="004B493C"/>
    <w:rsid w:val="004B50E7"/>
    <w:rsid w:val="004B5CA1"/>
    <w:rsid w:val="004B5D16"/>
    <w:rsid w:val="004B5DE3"/>
    <w:rsid w:val="004B6333"/>
    <w:rsid w:val="004B64C0"/>
    <w:rsid w:val="004B68C1"/>
    <w:rsid w:val="004B6981"/>
    <w:rsid w:val="004B69F6"/>
    <w:rsid w:val="004B6BDE"/>
    <w:rsid w:val="004B6C4C"/>
    <w:rsid w:val="004B6D2C"/>
    <w:rsid w:val="004B70D5"/>
    <w:rsid w:val="004B7437"/>
    <w:rsid w:val="004B763B"/>
    <w:rsid w:val="004B7DDF"/>
    <w:rsid w:val="004B7E1F"/>
    <w:rsid w:val="004B7E2F"/>
    <w:rsid w:val="004B7F92"/>
    <w:rsid w:val="004C087E"/>
    <w:rsid w:val="004C09FC"/>
    <w:rsid w:val="004C10B9"/>
    <w:rsid w:val="004C1112"/>
    <w:rsid w:val="004C149F"/>
    <w:rsid w:val="004C1D4E"/>
    <w:rsid w:val="004C25A1"/>
    <w:rsid w:val="004C2A56"/>
    <w:rsid w:val="004C2B93"/>
    <w:rsid w:val="004C3090"/>
    <w:rsid w:val="004C38C4"/>
    <w:rsid w:val="004C3B17"/>
    <w:rsid w:val="004C3B59"/>
    <w:rsid w:val="004C4B16"/>
    <w:rsid w:val="004C56EF"/>
    <w:rsid w:val="004C5BCF"/>
    <w:rsid w:val="004C5E61"/>
    <w:rsid w:val="004C6147"/>
    <w:rsid w:val="004C62D1"/>
    <w:rsid w:val="004C6524"/>
    <w:rsid w:val="004C6932"/>
    <w:rsid w:val="004C6CAF"/>
    <w:rsid w:val="004C6F51"/>
    <w:rsid w:val="004C7356"/>
    <w:rsid w:val="004C761E"/>
    <w:rsid w:val="004C7707"/>
    <w:rsid w:val="004C770C"/>
    <w:rsid w:val="004C7850"/>
    <w:rsid w:val="004C7F5B"/>
    <w:rsid w:val="004D0351"/>
    <w:rsid w:val="004D0AE5"/>
    <w:rsid w:val="004D0D75"/>
    <w:rsid w:val="004D0D8A"/>
    <w:rsid w:val="004D0DF1"/>
    <w:rsid w:val="004D123D"/>
    <w:rsid w:val="004D19E0"/>
    <w:rsid w:val="004D1A75"/>
    <w:rsid w:val="004D1CCE"/>
    <w:rsid w:val="004D245F"/>
    <w:rsid w:val="004D267C"/>
    <w:rsid w:val="004D2933"/>
    <w:rsid w:val="004D29DD"/>
    <w:rsid w:val="004D3084"/>
    <w:rsid w:val="004D31BE"/>
    <w:rsid w:val="004D3281"/>
    <w:rsid w:val="004D333E"/>
    <w:rsid w:val="004D355F"/>
    <w:rsid w:val="004D37A6"/>
    <w:rsid w:val="004D43FD"/>
    <w:rsid w:val="004D4546"/>
    <w:rsid w:val="004D4681"/>
    <w:rsid w:val="004D4B7D"/>
    <w:rsid w:val="004D4FFF"/>
    <w:rsid w:val="004D5C2C"/>
    <w:rsid w:val="004D5D4F"/>
    <w:rsid w:val="004D6198"/>
    <w:rsid w:val="004D63D2"/>
    <w:rsid w:val="004D664B"/>
    <w:rsid w:val="004D6761"/>
    <w:rsid w:val="004D6C9B"/>
    <w:rsid w:val="004D6DF5"/>
    <w:rsid w:val="004D7473"/>
    <w:rsid w:val="004D76C7"/>
    <w:rsid w:val="004D77F9"/>
    <w:rsid w:val="004D78C5"/>
    <w:rsid w:val="004D7901"/>
    <w:rsid w:val="004D7910"/>
    <w:rsid w:val="004D7CD7"/>
    <w:rsid w:val="004E0134"/>
    <w:rsid w:val="004E03EA"/>
    <w:rsid w:val="004E0406"/>
    <w:rsid w:val="004E068B"/>
    <w:rsid w:val="004E0A5B"/>
    <w:rsid w:val="004E0DF4"/>
    <w:rsid w:val="004E191E"/>
    <w:rsid w:val="004E1D6E"/>
    <w:rsid w:val="004E1DED"/>
    <w:rsid w:val="004E1E20"/>
    <w:rsid w:val="004E20F4"/>
    <w:rsid w:val="004E2195"/>
    <w:rsid w:val="004E22F0"/>
    <w:rsid w:val="004E2624"/>
    <w:rsid w:val="004E36B8"/>
    <w:rsid w:val="004E3833"/>
    <w:rsid w:val="004E3E19"/>
    <w:rsid w:val="004E4008"/>
    <w:rsid w:val="004E4167"/>
    <w:rsid w:val="004E4A9F"/>
    <w:rsid w:val="004E4C74"/>
    <w:rsid w:val="004E4DE1"/>
    <w:rsid w:val="004E4E73"/>
    <w:rsid w:val="004E51B4"/>
    <w:rsid w:val="004E529D"/>
    <w:rsid w:val="004E52A7"/>
    <w:rsid w:val="004E53DF"/>
    <w:rsid w:val="004E5C13"/>
    <w:rsid w:val="004E6867"/>
    <w:rsid w:val="004E6DF5"/>
    <w:rsid w:val="004E6F95"/>
    <w:rsid w:val="004E7222"/>
    <w:rsid w:val="004E7550"/>
    <w:rsid w:val="004E7624"/>
    <w:rsid w:val="004E7760"/>
    <w:rsid w:val="004E7771"/>
    <w:rsid w:val="004E79D2"/>
    <w:rsid w:val="004E7D61"/>
    <w:rsid w:val="004F0296"/>
    <w:rsid w:val="004F0313"/>
    <w:rsid w:val="004F07CC"/>
    <w:rsid w:val="004F0803"/>
    <w:rsid w:val="004F0970"/>
    <w:rsid w:val="004F0A2A"/>
    <w:rsid w:val="004F0B5C"/>
    <w:rsid w:val="004F0EBE"/>
    <w:rsid w:val="004F141E"/>
    <w:rsid w:val="004F1446"/>
    <w:rsid w:val="004F1666"/>
    <w:rsid w:val="004F1840"/>
    <w:rsid w:val="004F18E3"/>
    <w:rsid w:val="004F1E89"/>
    <w:rsid w:val="004F1F24"/>
    <w:rsid w:val="004F2496"/>
    <w:rsid w:val="004F263F"/>
    <w:rsid w:val="004F2B17"/>
    <w:rsid w:val="004F2BDC"/>
    <w:rsid w:val="004F357F"/>
    <w:rsid w:val="004F369C"/>
    <w:rsid w:val="004F3E03"/>
    <w:rsid w:val="004F43E2"/>
    <w:rsid w:val="004F4437"/>
    <w:rsid w:val="004F4C85"/>
    <w:rsid w:val="004F4E8D"/>
    <w:rsid w:val="004F5061"/>
    <w:rsid w:val="004F51EA"/>
    <w:rsid w:val="004F5336"/>
    <w:rsid w:val="004F559D"/>
    <w:rsid w:val="004F58CC"/>
    <w:rsid w:val="004F61CC"/>
    <w:rsid w:val="004F680E"/>
    <w:rsid w:val="004F714A"/>
    <w:rsid w:val="004F7BDD"/>
    <w:rsid w:val="004F7D12"/>
    <w:rsid w:val="004F7F56"/>
    <w:rsid w:val="0050040E"/>
    <w:rsid w:val="0050053D"/>
    <w:rsid w:val="0050091E"/>
    <w:rsid w:val="0050097C"/>
    <w:rsid w:val="00500F87"/>
    <w:rsid w:val="0050106E"/>
    <w:rsid w:val="00501713"/>
    <w:rsid w:val="00501B38"/>
    <w:rsid w:val="00501B87"/>
    <w:rsid w:val="00501CDF"/>
    <w:rsid w:val="00501E1B"/>
    <w:rsid w:val="00501F33"/>
    <w:rsid w:val="0050201E"/>
    <w:rsid w:val="0050248C"/>
    <w:rsid w:val="00502515"/>
    <w:rsid w:val="005025A1"/>
    <w:rsid w:val="005027B8"/>
    <w:rsid w:val="00502B6E"/>
    <w:rsid w:val="00502C06"/>
    <w:rsid w:val="005038F7"/>
    <w:rsid w:val="005038FD"/>
    <w:rsid w:val="00503BCA"/>
    <w:rsid w:val="0050415B"/>
    <w:rsid w:val="005042EF"/>
    <w:rsid w:val="00504DDC"/>
    <w:rsid w:val="0050508C"/>
    <w:rsid w:val="005050C7"/>
    <w:rsid w:val="00505373"/>
    <w:rsid w:val="005053B8"/>
    <w:rsid w:val="005054E7"/>
    <w:rsid w:val="00505F13"/>
    <w:rsid w:val="0050682C"/>
    <w:rsid w:val="005068F9"/>
    <w:rsid w:val="00506BC2"/>
    <w:rsid w:val="00506D5C"/>
    <w:rsid w:val="00506DBE"/>
    <w:rsid w:val="00506E1E"/>
    <w:rsid w:val="0050768D"/>
    <w:rsid w:val="0050780D"/>
    <w:rsid w:val="00507884"/>
    <w:rsid w:val="0050796A"/>
    <w:rsid w:val="00507A95"/>
    <w:rsid w:val="00507B0C"/>
    <w:rsid w:val="005117FC"/>
    <w:rsid w:val="00511AFA"/>
    <w:rsid w:val="00511CF5"/>
    <w:rsid w:val="005124DA"/>
    <w:rsid w:val="00512676"/>
    <w:rsid w:val="00512D21"/>
    <w:rsid w:val="00512D4D"/>
    <w:rsid w:val="00513133"/>
    <w:rsid w:val="00513621"/>
    <w:rsid w:val="00513800"/>
    <w:rsid w:val="00513A1B"/>
    <w:rsid w:val="00513C8A"/>
    <w:rsid w:val="00513F1A"/>
    <w:rsid w:val="0051417C"/>
    <w:rsid w:val="005147BB"/>
    <w:rsid w:val="00514C61"/>
    <w:rsid w:val="00514FB4"/>
    <w:rsid w:val="0051545A"/>
    <w:rsid w:val="005155F3"/>
    <w:rsid w:val="00515D34"/>
    <w:rsid w:val="005164A1"/>
    <w:rsid w:val="00516BC4"/>
    <w:rsid w:val="00516EA8"/>
    <w:rsid w:val="0051734D"/>
    <w:rsid w:val="0051736A"/>
    <w:rsid w:val="0051769E"/>
    <w:rsid w:val="00517726"/>
    <w:rsid w:val="005178FE"/>
    <w:rsid w:val="005200AD"/>
    <w:rsid w:val="00520653"/>
    <w:rsid w:val="00520C2A"/>
    <w:rsid w:val="00520D14"/>
    <w:rsid w:val="00520DAF"/>
    <w:rsid w:val="00521085"/>
    <w:rsid w:val="005216FC"/>
    <w:rsid w:val="00521A54"/>
    <w:rsid w:val="00521B84"/>
    <w:rsid w:val="00521F5A"/>
    <w:rsid w:val="00522751"/>
    <w:rsid w:val="00522A2C"/>
    <w:rsid w:val="00522AE6"/>
    <w:rsid w:val="00522DEA"/>
    <w:rsid w:val="0052327B"/>
    <w:rsid w:val="00523455"/>
    <w:rsid w:val="0052369A"/>
    <w:rsid w:val="00523DAA"/>
    <w:rsid w:val="00523F88"/>
    <w:rsid w:val="0052493E"/>
    <w:rsid w:val="00524E78"/>
    <w:rsid w:val="00524EB5"/>
    <w:rsid w:val="00524F11"/>
    <w:rsid w:val="00524F85"/>
    <w:rsid w:val="00525266"/>
    <w:rsid w:val="00525494"/>
    <w:rsid w:val="00525692"/>
    <w:rsid w:val="00525840"/>
    <w:rsid w:val="00525842"/>
    <w:rsid w:val="005258D6"/>
    <w:rsid w:val="00525939"/>
    <w:rsid w:val="00525A54"/>
    <w:rsid w:val="005262A8"/>
    <w:rsid w:val="00527470"/>
    <w:rsid w:val="00527759"/>
    <w:rsid w:val="00527A1F"/>
    <w:rsid w:val="0053072E"/>
    <w:rsid w:val="00530C97"/>
    <w:rsid w:val="00531030"/>
    <w:rsid w:val="00531113"/>
    <w:rsid w:val="00531253"/>
    <w:rsid w:val="005312B9"/>
    <w:rsid w:val="00531312"/>
    <w:rsid w:val="00531369"/>
    <w:rsid w:val="005315D2"/>
    <w:rsid w:val="00531C65"/>
    <w:rsid w:val="005325B5"/>
    <w:rsid w:val="00532640"/>
    <w:rsid w:val="005327A3"/>
    <w:rsid w:val="00532838"/>
    <w:rsid w:val="005329DB"/>
    <w:rsid w:val="00532A22"/>
    <w:rsid w:val="00532CB0"/>
    <w:rsid w:val="00532DFD"/>
    <w:rsid w:val="00533045"/>
    <w:rsid w:val="00533F6F"/>
    <w:rsid w:val="00533F94"/>
    <w:rsid w:val="005341C5"/>
    <w:rsid w:val="0053423F"/>
    <w:rsid w:val="005343FE"/>
    <w:rsid w:val="00534478"/>
    <w:rsid w:val="005349CD"/>
    <w:rsid w:val="005349D4"/>
    <w:rsid w:val="00534CB4"/>
    <w:rsid w:val="0053502F"/>
    <w:rsid w:val="005355E4"/>
    <w:rsid w:val="00535613"/>
    <w:rsid w:val="00535704"/>
    <w:rsid w:val="00535F40"/>
    <w:rsid w:val="0053615A"/>
    <w:rsid w:val="00536CBF"/>
    <w:rsid w:val="00536D01"/>
    <w:rsid w:val="00536E4C"/>
    <w:rsid w:val="005370D0"/>
    <w:rsid w:val="005370F1"/>
    <w:rsid w:val="0053733F"/>
    <w:rsid w:val="00537416"/>
    <w:rsid w:val="00537934"/>
    <w:rsid w:val="00537C5F"/>
    <w:rsid w:val="00537CE7"/>
    <w:rsid w:val="00537E66"/>
    <w:rsid w:val="0054089D"/>
    <w:rsid w:val="00540AFF"/>
    <w:rsid w:val="005412E8"/>
    <w:rsid w:val="0054143A"/>
    <w:rsid w:val="0054150A"/>
    <w:rsid w:val="005416A9"/>
    <w:rsid w:val="00541CD0"/>
    <w:rsid w:val="00542070"/>
    <w:rsid w:val="0054296F"/>
    <w:rsid w:val="00542D6E"/>
    <w:rsid w:val="0054312F"/>
    <w:rsid w:val="005438B2"/>
    <w:rsid w:val="00543A8E"/>
    <w:rsid w:val="00543B1F"/>
    <w:rsid w:val="00543FC4"/>
    <w:rsid w:val="00543FF6"/>
    <w:rsid w:val="00544072"/>
    <w:rsid w:val="0054443F"/>
    <w:rsid w:val="0054451E"/>
    <w:rsid w:val="0054453B"/>
    <w:rsid w:val="00544690"/>
    <w:rsid w:val="005448AC"/>
    <w:rsid w:val="0054494F"/>
    <w:rsid w:val="00544D45"/>
    <w:rsid w:val="005451AE"/>
    <w:rsid w:val="0054535A"/>
    <w:rsid w:val="005458D4"/>
    <w:rsid w:val="00546825"/>
    <w:rsid w:val="00546946"/>
    <w:rsid w:val="005469F8"/>
    <w:rsid w:val="00547165"/>
    <w:rsid w:val="005473C4"/>
    <w:rsid w:val="005473D9"/>
    <w:rsid w:val="0054752E"/>
    <w:rsid w:val="00547970"/>
    <w:rsid w:val="00547DA7"/>
    <w:rsid w:val="0055010D"/>
    <w:rsid w:val="00550231"/>
    <w:rsid w:val="00550380"/>
    <w:rsid w:val="00550959"/>
    <w:rsid w:val="00550B99"/>
    <w:rsid w:val="00550C66"/>
    <w:rsid w:val="00550C9D"/>
    <w:rsid w:val="0055109D"/>
    <w:rsid w:val="00551492"/>
    <w:rsid w:val="005515E1"/>
    <w:rsid w:val="005516A0"/>
    <w:rsid w:val="00552041"/>
    <w:rsid w:val="0055266E"/>
    <w:rsid w:val="005526F3"/>
    <w:rsid w:val="0055295E"/>
    <w:rsid w:val="00552D9D"/>
    <w:rsid w:val="00553754"/>
    <w:rsid w:val="00553863"/>
    <w:rsid w:val="00553C5E"/>
    <w:rsid w:val="00553CAC"/>
    <w:rsid w:val="00553EA7"/>
    <w:rsid w:val="00554187"/>
    <w:rsid w:val="00554495"/>
    <w:rsid w:val="005547EF"/>
    <w:rsid w:val="00555117"/>
    <w:rsid w:val="00555491"/>
    <w:rsid w:val="005559F3"/>
    <w:rsid w:val="00555BE9"/>
    <w:rsid w:val="00556746"/>
    <w:rsid w:val="0055676B"/>
    <w:rsid w:val="00556AE3"/>
    <w:rsid w:val="00556AF0"/>
    <w:rsid w:val="005579EC"/>
    <w:rsid w:val="00557BBF"/>
    <w:rsid w:val="005604CF"/>
    <w:rsid w:val="005605DB"/>
    <w:rsid w:val="00560881"/>
    <w:rsid w:val="00560B87"/>
    <w:rsid w:val="00561217"/>
    <w:rsid w:val="0056125D"/>
    <w:rsid w:val="0056198D"/>
    <w:rsid w:val="00561D56"/>
    <w:rsid w:val="00561E5C"/>
    <w:rsid w:val="00561F18"/>
    <w:rsid w:val="00562580"/>
    <w:rsid w:val="00562978"/>
    <w:rsid w:val="00562D7D"/>
    <w:rsid w:val="00562E26"/>
    <w:rsid w:val="005630EC"/>
    <w:rsid w:val="005633B7"/>
    <w:rsid w:val="0056348D"/>
    <w:rsid w:val="005635F5"/>
    <w:rsid w:val="00563614"/>
    <w:rsid w:val="0056378C"/>
    <w:rsid w:val="00563BBC"/>
    <w:rsid w:val="00563E40"/>
    <w:rsid w:val="00565220"/>
    <w:rsid w:val="005655A6"/>
    <w:rsid w:val="005658B8"/>
    <w:rsid w:val="005658F2"/>
    <w:rsid w:val="0056592A"/>
    <w:rsid w:val="00565AF6"/>
    <w:rsid w:val="005663A4"/>
    <w:rsid w:val="00566B6E"/>
    <w:rsid w:val="00566BDD"/>
    <w:rsid w:val="00566C79"/>
    <w:rsid w:val="00567026"/>
    <w:rsid w:val="005679D3"/>
    <w:rsid w:val="00567C11"/>
    <w:rsid w:val="00567D05"/>
    <w:rsid w:val="00567D15"/>
    <w:rsid w:val="005701B4"/>
    <w:rsid w:val="005703F5"/>
    <w:rsid w:val="005704E5"/>
    <w:rsid w:val="00570A49"/>
    <w:rsid w:val="00570C25"/>
    <w:rsid w:val="00571396"/>
    <w:rsid w:val="00571438"/>
    <w:rsid w:val="00571596"/>
    <w:rsid w:val="005715F0"/>
    <w:rsid w:val="00571B03"/>
    <w:rsid w:val="00571C7A"/>
    <w:rsid w:val="00571DAB"/>
    <w:rsid w:val="00571DFA"/>
    <w:rsid w:val="00571E9B"/>
    <w:rsid w:val="0057219C"/>
    <w:rsid w:val="0057243D"/>
    <w:rsid w:val="00572512"/>
    <w:rsid w:val="0057294B"/>
    <w:rsid w:val="00572B36"/>
    <w:rsid w:val="00572D49"/>
    <w:rsid w:val="00572D56"/>
    <w:rsid w:val="00572EFB"/>
    <w:rsid w:val="0057307B"/>
    <w:rsid w:val="00573176"/>
    <w:rsid w:val="005731C3"/>
    <w:rsid w:val="005732EC"/>
    <w:rsid w:val="005733F7"/>
    <w:rsid w:val="00573762"/>
    <w:rsid w:val="0057379C"/>
    <w:rsid w:val="0057387F"/>
    <w:rsid w:val="005738D4"/>
    <w:rsid w:val="00573C2D"/>
    <w:rsid w:val="00573E35"/>
    <w:rsid w:val="005745B5"/>
    <w:rsid w:val="005747C0"/>
    <w:rsid w:val="00574AE6"/>
    <w:rsid w:val="005754A7"/>
    <w:rsid w:val="00575662"/>
    <w:rsid w:val="005757B8"/>
    <w:rsid w:val="00575E0D"/>
    <w:rsid w:val="00575EB2"/>
    <w:rsid w:val="00575EEC"/>
    <w:rsid w:val="00575FBA"/>
    <w:rsid w:val="00576937"/>
    <w:rsid w:val="00577035"/>
    <w:rsid w:val="00577678"/>
    <w:rsid w:val="0057773C"/>
    <w:rsid w:val="005777FF"/>
    <w:rsid w:val="00577FEC"/>
    <w:rsid w:val="0058008A"/>
    <w:rsid w:val="005800D1"/>
    <w:rsid w:val="00580188"/>
    <w:rsid w:val="00580B89"/>
    <w:rsid w:val="005815FD"/>
    <w:rsid w:val="005819E2"/>
    <w:rsid w:val="00581BA7"/>
    <w:rsid w:val="00581CEB"/>
    <w:rsid w:val="00581D0C"/>
    <w:rsid w:val="00582551"/>
    <w:rsid w:val="00582DB2"/>
    <w:rsid w:val="0058375C"/>
    <w:rsid w:val="005838DD"/>
    <w:rsid w:val="005839D7"/>
    <w:rsid w:val="00583AB0"/>
    <w:rsid w:val="00583B82"/>
    <w:rsid w:val="00583EC6"/>
    <w:rsid w:val="00584124"/>
    <w:rsid w:val="00584155"/>
    <w:rsid w:val="005849AD"/>
    <w:rsid w:val="005853C3"/>
    <w:rsid w:val="00585407"/>
    <w:rsid w:val="00585A4C"/>
    <w:rsid w:val="00585BF4"/>
    <w:rsid w:val="00585CDA"/>
    <w:rsid w:val="005860CB"/>
    <w:rsid w:val="005862DD"/>
    <w:rsid w:val="00586342"/>
    <w:rsid w:val="00586590"/>
    <w:rsid w:val="00586748"/>
    <w:rsid w:val="00586E0B"/>
    <w:rsid w:val="00586F1A"/>
    <w:rsid w:val="00586F4A"/>
    <w:rsid w:val="005870F5"/>
    <w:rsid w:val="0058730E"/>
    <w:rsid w:val="00587926"/>
    <w:rsid w:val="00587DD1"/>
    <w:rsid w:val="005900FA"/>
    <w:rsid w:val="00590110"/>
    <w:rsid w:val="00590137"/>
    <w:rsid w:val="005902AA"/>
    <w:rsid w:val="00590520"/>
    <w:rsid w:val="005907C6"/>
    <w:rsid w:val="00590811"/>
    <w:rsid w:val="0059081E"/>
    <w:rsid w:val="00590B0E"/>
    <w:rsid w:val="00590C4B"/>
    <w:rsid w:val="00590F55"/>
    <w:rsid w:val="00590FA8"/>
    <w:rsid w:val="00591097"/>
    <w:rsid w:val="00591BCB"/>
    <w:rsid w:val="00591DD9"/>
    <w:rsid w:val="00592339"/>
    <w:rsid w:val="005925C8"/>
    <w:rsid w:val="005926DC"/>
    <w:rsid w:val="00592BC5"/>
    <w:rsid w:val="00593110"/>
    <w:rsid w:val="00593226"/>
    <w:rsid w:val="0059354A"/>
    <w:rsid w:val="005935C3"/>
    <w:rsid w:val="00593751"/>
    <w:rsid w:val="005937DD"/>
    <w:rsid w:val="005939CC"/>
    <w:rsid w:val="005939E4"/>
    <w:rsid w:val="005941C1"/>
    <w:rsid w:val="00594537"/>
    <w:rsid w:val="00594A46"/>
    <w:rsid w:val="00594A6A"/>
    <w:rsid w:val="005953E5"/>
    <w:rsid w:val="005956B8"/>
    <w:rsid w:val="00595710"/>
    <w:rsid w:val="00595CB1"/>
    <w:rsid w:val="00595FB9"/>
    <w:rsid w:val="00596165"/>
    <w:rsid w:val="0059627D"/>
    <w:rsid w:val="005963D3"/>
    <w:rsid w:val="00596567"/>
    <w:rsid w:val="00596C3B"/>
    <w:rsid w:val="00596E43"/>
    <w:rsid w:val="005970CF"/>
    <w:rsid w:val="00597615"/>
    <w:rsid w:val="0059797B"/>
    <w:rsid w:val="005979E9"/>
    <w:rsid w:val="00597EE2"/>
    <w:rsid w:val="005A0000"/>
    <w:rsid w:val="005A0A2E"/>
    <w:rsid w:val="005A0B66"/>
    <w:rsid w:val="005A0EF3"/>
    <w:rsid w:val="005A106E"/>
    <w:rsid w:val="005A143F"/>
    <w:rsid w:val="005A1473"/>
    <w:rsid w:val="005A24E1"/>
    <w:rsid w:val="005A26E4"/>
    <w:rsid w:val="005A297B"/>
    <w:rsid w:val="005A368A"/>
    <w:rsid w:val="005A39FB"/>
    <w:rsid w:val="005A3D0F"/>
    <w:rsid w:val="005A4130"/>
    <w:rsid w:val="005A4606"/>
    <w:rsid w:val="005A4811"/>
    <w:rsid w:val="005A4A69"/>
    <w:rsid w:val="005A4A88"/>
    <w:rsid w:val="005A4B73"/>
    <w:rsid w:val="005A5178"/>
    <w:rsid w:val="005A5312"/>
    <w:rsid w:val="005A55E9"/>
    <w:rsid w:val="005A5B91"/>
    <w:rsid w:val="005A5DD4"/>
    <w:rsid w:val="005A621B"/>
    <w:rsid w:val="005A624C"/>
    <w:rsid w:val="005A650C"/>
    <w:rsid w:val="005A69A1"/>
    <w:rsid w:val="005A6AA3"/>
    <w:rsid w:val="005A6AFB"/>
    <w:rsid w:val="005A6B07"/>
    <w:rsid w:val="005A6EE8"/>
    <w:rsid w:val="005A7975"/>
    <w:rsid w:val="005A7B7B"/>
    <w:rsid w:val="005A7BA1"/>
    <w:rsid w:val="005A7C95"/>
    <w:rsid w:val="005A7E36"/>
    <w:rsid w:val="005A7F1A"/>
    <w:rsid w:val="005B0ABC"/>
    <w:rsid w:val="005B0E81"/>
    <w:rsid w:val="005B10FF"/>
    <w:rsid w:val="005B1201"/>
    <w:rsid w:val="005B12A2"/>
    <w:rsid w:val="005B130D"/>
    <w:rsid w:val="005B1A92"/>
    <w:rsid w:val="005B1F6E"/>
    <w:rsid w:val="005B2335"/>
    <w:rsid w:val="005B281B"/>
    <w:rsid w:val="005B2BBC"/>
    <w:rsid w:val="005B2E30"/>
    <w:rsid w:val="005B3159"/>
    <w:rsid w:val="005B317F"/>
    <w:rsid w:val="005B3181"/>
    <w:rsid w:val="005B3406"/>
    <w:rsid w:val="005B37D7"/>
    <w:rsid w:val="005B4089"/>
    <w:rsid w:val="005B4236"/>
    <w:rsid w:val="005B5142"/>
    <w:rsid w:val="005B5455"/>
    <w:rsid w:val="005B61AE"/>
    <w:rsid w:val="005B6849"/>
    <w:rsid w:val="005B68E7"/>
    <w:rsid w:val="005B6E3B"/>
    <w:rsid w:val="005B6EA8"/>
    <w:rsid w:val="005B7462"/>
    <w:rsid w:val="005B783F"/>
    <w:rsid w:val="005B7C29"/>
    <w:rsid w:val="005C00F4"/>
    <w:rsid w:val="005C04EE"/>
    <w:rsid w:val="005C073F"/>
    <w:rsid w:val="005C1210"/>
    <w:rsid w:val="005C12A0"/>
    <w:rsid w:val="005C143F"/>
    <w:rsid w:val="005C15B8"/>
    <w:rsid w:val="005C171C"/>
    <w:rsid w:val="005C194F"/>
    <w:rsid w:val="005C1998"/>
    <w:rsid w:val="005C1D82"/>
    <w:rsid w:val="005C238B"/>
    <w:rsid w:val="005C24FC"/>
    <w:rsid w:val="005C2BE0"/>
    <w:rsid w:val="005C2D68"/>
    <w:rsid w:val="005C2FE5"/>
    <w:rsid w:val="005C3275"/>
    <w:rsid w:val="005C36ED"/>
    <w:rsid w:val="005C39CC"/>
    <w:rsid w:val="005C3CC2"/>
    <w:rsid w:val="005C3EE0"/>
    <w:rsid w:val="005C403C"/>
    <w:rsid w:val="005C4168"/>
    <w:rsid w:val="005C4360"/>
    <w:rsid w:val="005C4461"/>
    <w:rsid w:val="005C4660"/>
    <w:rsid w:val="005C4861"/>
    <w:rsid w:val="005C4E18"/>
    <w:rsid w:val="005C5722"/>
    <w:rsid w:val="005C5E85"/>
    <w:rsid w:val="005C5F3D"/>
    <w:rsid w:val="005C6231"/>
    <w:rsid w:val="005C637B"/>
    <w:rsid w:val="005C6698"/>
    <w:rsid w:val="005C6801"/>
    <w:rsid w:val="005C68F2"/>
    <w:rsid w:val="005C6C31"/>
    <w:rsid w:val="005C6E8B"/>
    <w:rsid w:val="005C71E1"/>
    <w:rsid w:val="005C7361"/>
    <w:rsid w:val="005C75EA"/>
    <w:rsid w:val="005D0054"/>
    <w:rsid w:val="005D0116"/>
    <w:rsid w:val="005D0229"/>
    <w:rsid w:val="005D040F"/>
    <w:rsid w:val="005D0A46"/>
    <w:rsid w:val="005D1617"/>
    <w:rsid w:val="005D17F2"/>
    <w:rsid w:val="005D1922"/>
    <w:rsid w:val="005D1928"/>
    <w:rsid w:val="005D19DF"/>
    <w:rsid w:val="005D1A05"/>
    <w:rsid w:val="005D1A53"/>
    <w:rsid w:val="005D2219"/>
    <w:rsid w:val="005D23BF"/>
    <w:rsid w:val="005D261C"/>
    <w:rsid w:val="005D2802"/>
    <w:rsid w:val="005D2BF1"/>
    <w:rsid w:val="005D2CE9"/>
    <w:rsid w:val="005D2FE3"/>
    <w:rsid w:val="005D3507"/>
    <w:rsid w:val="005D3626"/>
    <w:rsid w:val="005D36BC"/>
    <w:rsid w:val="005D3ADE"/>
    <w:rsid w:val="005D3F34"/>
    <w:rsid w:val="005D41F9"/>
    <w:rsid w:val="005D4AA8"/>
    <w:rsid w:val="005D4ABD"/>
    <w:rsid w:val="005D5842"/>
    <w:rsid w:val="005D5EE6"/>
    <w:rsid w:val="005D6327"/>
    <w:rsid w:val="005D6568"/>
    <w:rsid w:val="005D68A9"/>
    <w:rsid w:val="005D68EA"/>
    <w:rsid w:val="005D6955"/>
    <w:rsid w:val="005D6C3C"/>
    <w:rsid w:val="005D6C95"/>
    <w:rsid w:val="005D6D1F"/>
    <w:rsid w:val="005D6E39"/>
    <w:rsid w:val="005D6FBE"/>
    <w:rsid w:val="005D749D"/>
    <w:rsid w:val="005D7ABB"/>
    <w:rsid w:val="005D7DD5"/>
    <w:rsid w:val="005D7DED"/>
    <w:rsid w:val="005D7FF8"/>
    <w:rsid w:val="005E0048"/>
    <w:rsid w:val="005E00EC"/>
    <w:rsid w:val="005E0267"/>
    <w:rsid w:val="005E06A7"/>
    <w:rsid w:val="005E1272"/>
    <w:rsid w:val="005E135E"/>
    <w:rsid w:val="005E1400"/>
    <w:rsid w:val="005E17FB"/>
    <w:rsid w:val="005E184F"/>
    <w:rsid w:val="005E188E"/>
    <w:rsid w:val="005E1B2E"/>
    <w:rsid w:val="005E2270"/>
    <w:rsid w:val="005E2271"/>
    <w:rsid w:val="005E2360"/>
    <w:rsid w:val="005E2371"/>
    <w:rsid w:val="005E264E"/>
    <w:rsid w:val="005E2F98"/>
    <w:rsid w:val="005E32C6"/>
    <w:rsid w:val="005E3A3D"/>
    <w:rsid w:val="005E42B8"/>
    <w:rsid w:val="005E438F"/>
    <w:rsid w:val="005E4448"/>
    <w:rsid w:val="005E45DB"/>
    <w:rsid w:val="005E49E8"/>
    <w:rsid w:val="005E5B2D"/>
    <w:rsid w:val="005E6363"/>
    <w:rsid w:val="005E63A9"/>
    <w:rsid w:val="005E640A"/>
    <w:rsid w:val="005E67C1"/>
    <w:rsid w:val="005E6822"/>
    <w:rsid w:val="005E6AFE"/>
    <w:rsid w:val="005E6EAB"/>
    <w:rsid w:val="005E7043"/>
    <w:rsid w:val="005E7218"/>
    <w:rsid w:val="005E75E6"/>
    <w:rsid w:val="005E7655"/>
    <w:rsid w:val="005E7672"/>
    <w:rsid w:val="005F0172"/>
    <w:rsid w:val="005F024C"/>
    <w:rsid w:val="005F0485"/>
    <w:rsid w:val="005F0709"/>
    <w:rsid w:val="005F0870"/>
    <w:rsid w:val="005F09C2"/>
    <w:rsid w:val="005F0A3A"/>
    <w:rsid w:val="005F11E5"/>
    <w:rsid w:val="005F124D"/>
    <w:rsid w:val="005F1434"/>
    <w:rsid w:val="005F1489"/>
    <w:rsid w:val="005F1B2A"/>
    <w:rsid w:val="005F1CBA"/>
    <w:rsid w:val="005F2677"/>
    <w:rsid w:val="005F26AA"/>
    <w:rsid w:val="005F3004"/>
    <w:rsid w:val="005F33EB"/>
    <w:rsid w:val="005F3D6C"/>
    <w:rsid w:val="005F450B"/>
    <w:rsid w:val="005F4626"/>
    <w:rsid w:val="005F487F"/>
    <w:rsid w:val="005F4EF2"/>
    <w:rsid w:val="005F545D"/>
    <w:rsid w:val="005F5D6D"/>
    <w:rsid w:val="005F606F"/>
    <w:rsid w:val="005F610F"/>
    <w:rsid w:val="005F660D"/>
    <w:rsid w:val="005F67F4"/>
    <w:rsid w:val="005F6BE2"/>
    <w:rsid w:val="005F6BE5"/>
    <w:rsid w:val="005F6CC5"/>
    <w:rsid w:val="005F6D6D"/>
    <w:rsid w:val="005F7901"/>
    <w:rsid w:val="005F7B75"/>
    <w:rsid w:val="006001E0"/>
    <w:rsid w:val="006002BA"/>
    <w:rsid w:val="006008AF"/>
    <w:rsid w:val="00600E78"/>
    <w:rsid w:val="00601277"/>
    <w:rsid w:val="006012C2"/>
    <w:rsid w:val="006012F2"/>
    <w:rsid w:val="0060139E"/>
    <w:rsid w:val="006013E0"/>
    <w:rsid w:val="006016F5"/>
    <w:rsid w:val="00601893"/>
    <w:rsid w:val="006018E7"/>
    <w:rsid w:val="00601EA2"/>
    <w:rsid w:val="006022BC"/>
    <w:rsid w:val="006023A8"/>
    <w:rsid w:val="006023ED"/>
    <w:rsid w:val="00602413"/>
    <w:rsid w:val="00602672"/>
    <w:rsid w:val="00602CFA"/>
    <w:rsid w:val="00602D2B"/>
    <w:rsid w:val="00603135"/>
    <w:rsid w:val="006032DE"/>
    <w:rsid w:val="00603721"/>
    <w:rsid w:val="0060398D"/>
    <w:rsid w:val="00603C33"/>
    <w:rsid w:val="006041D6"/>
    <w:rsid w:val="0060438E"/>
    <w:rsid w:val="0060459A"/>
    <w:rsid w:val="0060467C"/>
    <w:rsid w:val="00604729"/>
    <w:rsid w:val="006049C9"/>
    <w:rsid w:val="00605067"/>
    <w:rsid w:val="00605225"/>
    <w:rsid w:val="0060534F"/>
    <w:rsid w:val="006055FB"/>
    <w:rsid w:val="00605979"/>
    <w:rsid w:val="00605B88"/>
    <w:rsid w:val="00606273"/>
    <w:rsid w:val="00606274"/>
    <w:rsid w:val="0060635D"/>
    <w:rsid w:val="00606883"/>
    <w:rsid w:val="00606892"/>
    <w:rsid w:val="00606FE5"/>
    <w:rsid w:val="00607552"/>
    <w:rsid w:val="006079D0"/>
    <w:rsid w:val="00607A2D"/>
    <w:rsid w:val="00607DEB"/>
    <w:rsid w:val="00607F55"/>
    <w:rsid w:val="006101CD"/>
    <w:rsid w:val="006103B6"/>
    <w:rsid w:val="00610CCB"/>
    <w:rsid w:val="00611559"/>
    <w:rsid w:val="00611773"/>
    <w:rsid w:val="00611E17"/>
    <w:rsid w:val="00611EDA"/>
    <w:rsid w:val="0061200F"/>
    <w:rsid w:val="006123A3"/>
    <w:rsid w:val="00612C31"/>
    <w:rsid w:val="00612CF7"/>
    <w:rsid w:val="006131AD"/>
    <w:rsid w:val="006134D0"/>
    <w:rsid w:val="006135BF"/>
    <w:rsid w:val="00613879"/>
    <w:rsid w:val="006139D3"/>
    <w:rsid w:val="00613DB7"/>
    <w:rsid w:val="00613E08"/>
    <w:rsid w:val="00614357"/>
    <w:rsid w:val="0061441B"/>
    <w:rsid w:val="0061458F"/>
    <w:rsid w:val="00614E39"/>
    <w:rsid w:val="00615013"/>
    <w:rsid w:val="00615CF6"/>
    <w:rsid w:val="0061626E"/>
    <w:rsid w:val="0061640F"/>
    <w:rsid w:val="00616502"/>
    <w:rsid w:val="00616841"/>
    <w:rsid w:val="0061693A"/>
    <w:rsid w:val="00616A29"/>
    <w:rsid w:val="00616A6C"/>
    <w:rsid w:val="00616B2C"/>
    <w:rsid w:val="00616E90"/>
    <w:rsid w:val="0061703C"/>
    <w:rsid w:val="0061716C"/>
    <w:rsid w:val="006172A9"/>
    <w:rsid w:val="00617386"/>
    <w:rsid w:val="00617411"/>
    <w:rsid w:val="00617529"/>
    <w:rsid w:val="006205D9"/>
    <w:rsid w:val="00620621"/>
    <w:rsid w:val="006206D5"/>
    <w:rsid w:val="0062082D"/>
    <w:rsid w:val="00620AFC"/>
    <w:rsid w:val="00620B13"/>
    <w:rsid w:val="00620BD2"/>
    <w:rsid w:val="006212ED"/>
    <w:rsid w:val="006215AC"/>
    <w:rsid w:val="0062168F"/>
    <w:rsid w:val="0062196D"/>
    <w:rsid w:val="00621C25"/>
    <w:rsid w:val="006220E4"/>
    <w:rsid w:val="00622166"/>
    <w:rsid w:val="0062226A"/>
    <w:rsid w:val="006222D3"/>
    <w:rsid w:val="0062260E"/>
    <w:rsid w:val="00622CF0"/>
    <w:rsid w:val="00622E4B"/>
    <w:rsid w:val="00622ED4"/>
    <w:rsid w:val="00623EF2"/>
    <w:rsid w:val="00623F50"/>
    <w:rsid w:val="00623F8E"/>
    <w:rsid w:val="00624834"/>
    <w:rsid w:val="00624EC1"/>
    <w:rsid w:val="006253A8"/>
    <w:rsid w:val="006259FA"/>
    <w:rsid w:val="00625A4E"/>
    <w:rsid w:val="00625B28"/>
    <w:rsid w:val="006260AA"/>
    <w:rsid w:val="00626153"/>
    <w:rsid w:val="00626547"/>
    <w:rsid w:val="0062717B"/>
    <w:rsid w:val="00627270"/>
    <w:rsid w:val="006273C2"/>
    <w:rsid w:val="00627426"/>
    <w:rsid w:val="00627516"/>
    <w:rsid w:val="006278E4"/>
    <w:rsid w:val="00627A5B"/>
    <w:rsid w:val="00627D18"/>
    <w:rsid w:val="00627D99"/>
    <w:rsid w:val="00627E63"/>
    <w:rsid w:val="006303E4"/>
    <w:rsid w:val="006305CC"/>
    <w:rsid w:val="006306E8"/>
    <w:rsid w:val="00630756"/>
    <w:rsid w:val="006307EC"/>
    <w:rsid w:val="006308A6"/>
    <w:rsid w:val="00630BAF"/>
    <w:rsid w:val="00630E1E"/>
    <w:rsid w:val="0063121B"/>
    <w:rsid w:val="00631497"/>
    <w:rsid w:val="006316FC"/>
    <w:rsid w:val="00631820"/>
    <w:rsid w:val="00631B43"/>
    <w:rsid w:val="00632083"/>
    <w:rsid w:val="006321C9"/>
    <w:rsid w:val="00632344"/>
    <w:rsid w:val="006323A0"/>
    <w:rsid w:val="006323EC"/>
    <w:rsid w:val="006324AD"/>
    <w:rsid w:val="00632618"/>
    <w:rsid w:val="006326F1"/>
    <w:rsid w:val="00632951"/>
    <w:rsid w:val="00632AF9"/>
    <w:rsid w:val="00632BD0"/>
    <w:rsid w:val="00632CA5"/>
    <w:rsid w:val="0063301E"/>
    <w:rsid w:val="00633038"/>
    <w:rsid w:val="006338FA"/>
    <w:rsid w:val="006339FC"/>
    <w:rsid w:val="00633D6E"/>
    <w:rsid w:val="00634057"/>
    <w:rsid w:val="00634888"/>
    <w:rsid w:val="00634CC8"/>
    <w:rsid w:val="006351CD"/>
    <w:rsid w:val="00635288"/>
    <w:rsid w:val="0063538B"/>
    <w:rsid w:val="0063544E"/>
    <w:rsid w:val="00635587"/>
    <w:rsid w:val="00635C4A"/>
    <w:rsid w:val="0063654F"/>
    <w:rsid w:val="00636A49"/>
    <w:rsid w:val="00636E85"/>
    <w:rsid w:val="00640028"/>
    <w:rsid w:val="00640056"/>
    <w:rsid w:val="006407D6"/>
    <w:rsid w:val="00640C0D"/>
    <w:rsid w:val="00640EB3"/>
    <w:rsid w:val="00640ED5"/>
    <w:rsid w:val="00641B41"/>
    <w:rsid w:val="00641D55"/>
    <w:rsid w:val="00641EEF"/>
    <w:rsid w:val="006421D4"/>
    <w:rsid w:val="006424DC"/>
    <w:rsid w:val="00642562"/>
    <w:rsid w:val="00642570"/>
    <w:rsid w:val="00642C02"/>
    <w:rsid w:val="00642E04"/>
    <w:rsid w:val="006430A9"/>
    <w:rsid w:val="0064344D"/>
    <w:rsid w:val="006435C9"/>
    <w:rsid w:val="00643788"/>
    <w:rsid w:val="0064393B"/>
    <w:rsid w:val="00643EDB"/>
    <w:rsid w:val="00643EEB"/>
    <w:rsid w:val="0064419C"/>
    <w:rsid w:val="00644209"/>
    <w:rsid w:val="00644411"/>
    <w:rsid w:val="0064444E"/>
    <w:rsid w:val="00644728"/>
    <w:rsid w:val="00644F41"/>
    <w:rsid w:val="00645192"/>
    <w:rsid w:val="00645575"/>
    <w:rsid w:val="00645C6B"/>
    <w:rsid w:val="00645F0B"/>
    <w:rsid w:val="006467BA"/>
    <w:rsid w:val="006469A2"/>
    <w:rsid w:val="00646E2A"/>
    <w:rsid w:val="00646EE4"/>
    <w:rsid w:val="0064708C"/>
    <w:rsid w:val="0064720E"/>
    <w:rsid w:val="0064749D"/>
    <w:rsid w:val="006477C6"/>
    <w:rsid w:val="00647832"/>
    <w:rsid w:val="006479DC"/>
    <w:rsid w:val="00647D23"/>
    <w:rsid w:val="00650147"/>
    <w:rsid w:val="00650491"/>
    <w:rsid w:val="006505FA"/>
    <w:rsid w:val="006506FF"/>
    <w:rsid w:val="006508F9"/>
    <w:rsid w:val="00650FAD"/>
    <w:rsid w:val="00651507"/>
    <w:rsid w:val="006520B7"/>
    <w:rsid w:val="00652118"/>
    <w:rsid w:val="0065267D"/>
    <w:rsid w:val="00652956"/>
    <w:rsid w:val="0065316F"/>
    <w:rsid w:val="00653480"/>
    <w:rsid w:val="00653A1E"/>
    <w:rsid w:val="00653B0E"/>
    <w:rsid w:val="00653D1C"/>
    <w:rsid w:val="0065437F"/>
    <w:rsid w:val="0065448C"/>
    <w:rsid w:val="00654890"/>
    <w:rsid w:val="006548B6"/>
    <w:rsid w:val="0065494D"/>
    <w:rsid w:val="00654A64"/>
    <w:rsid w:val="00654D7B"/>
    <w:rsid w:val="00654F2C"/>
    <w:rsid w:val="00655699"/>
    <w:rsid w:val="006556AD"/>
    <w:rsid w:val="00655CFD"/>
    <w:rsid w:val="00655FCF"/>
    <w:rsid w:val="00656229"/>
    <w:rsid w:val="00656A30"/>
    <w:rsid w:val="00656A4F"/>
    <w:rsid w:val="00656B34"/>
    <w:rsid w:val="00656B86"/>
    <w:rsid w:val="00656F23"/>
    <w:rsid w:val="00657152"/>
    <w:rsid w:val="00657982"/>
    <w:rsid w:val="00657B3C"/>
    <w:rsid w:val="00657E7B"/>
    <w:rsid w:val="006609F3"/>
    <w:rsid w:val="00660C0F"/>
    <w:rsid w:val="00660CA3"/>
    <w:rsid w:val="00660D48"/>
    <w:rsid w:val="0066101A"/>
    <w:rsid w:val="0066158C"/>
    <w:rsid w:val="0066172B"/>
    <w:rsid w:val="00661ADA"/>
    <w:rsid w:val="00661C00"/>
    <w:rsid w:val="00661C48"/>
    <w:rsid w:val="00661CE4"/>
    <w:rsid w:val="00661CFC"/>
    <w:rsid w:val="00661D5A"/>
    <w:rsid w:val="00661EBE"/>
    <w:rsid w:val="00662237"/>
    <w:rsid w:val="006622EA"/>
    <w:rsid w:val="0066254C"/>
    <w:rsid w:val="006625C3"/>
    <w:rsid w:val="0066270B"/>
    <w:rsid w:val="00662C21"/>
    <w:rsid w:val="00662D06"/>
    <w:rsid w:val="00662DD8"/>
    <w:rsid w:val="00663094"/>
    <w:rsid w:val="00663146"/>
    <w:rsid w:val="0066321D"/>
    <w:rsid w:val="006632DB"/>
    <w:rsid w:val="006633FD"/>
    <w:rsid w:val="00663810"/>
    <w:rsid w:val="006639AE"/>
    <w:rsid w:val="006641B2"/>
    <w:rsid w:val="006643AC"/>
    <w:rsid w:val="00664476"/>
    <w:rsid w:val="00664699"/>
    <w:rsid w:val="006646C4"/>
    <w:rsid w:val="00664D70"/>
    <w:rsid w:val="006650D8"/>
    <w:rsid w:val="0066533F"/>
    <w:rsid w:val="0066541B"/>
    <w:rsid w:val="0066558E"/>
    <w:rsid w:val="00665708"/>
    <w:rsid w:val="0066582C"/>
    <w:rsid w:val="00665DDF"/>
    <w:rsid w:val="006660D3"/>
    <w:rsid w:val="00666146"/>
    <w:rsid w:val="00666245"/>
    <w:rsid w:val="006663F0"/>
    <w:rsid w:val="006665F2"/>
    <w:rsid w:val="00666AC1"/>
    <w:rsid w:val="00666B56"/>
    <w:rsid w:val="00666B63"/>
    <w:rsid w:val="00667295"/>
    <w:rsid w:val="0066734F"/>
    <w:rsid w:val="006676A9"/>
    <w:rsid w:val="0066788A"/>
    <w:rsid w:val="00667C2B"/>
    <w:rsid w:val="00667E6B"/>
    <w:rsid w:val="00667F4D"/>
    <w:rsid w:val="00667F95"/>
    <w:rsid w:val="006708AF"/>
    <w:rsid w:val="006708F2"/>
    <w:rsid w:val="006709B1"/>
    <w:rsid w:val="006709EE"/>
    <w:rsid w:val="006710A7"/>
    <w:rsid w:val="006710E4"/>
    <w:rsid w:val="00671363"/>
    <w:rsid w:val="006713A1"/>
    <w:rsid w:val="00671508"/>
    <w:rsid w:val="00671F8E"/>
    <w:rsid w:val="00672228"/>
    <w:rsid w:val="0067241D"/>
    <w:rsid w:val="006725E6"/>
    <w:rsid w:val="00672677"/>
    <w:rsid w:val="006727FB"/>
    <w:rsid w:val="00672D4C"/>
    <w:rsid w:val="00672E2C"/>
    <w:rsid w:val="00673383"/>
    <w:rsid w:val="00673886"/>
    <w:rsid w:val="00673ACD"/>
    <w:rsid w:val="00673BF5"/>
    <w:rsid w:val="00673F40"/>
    <w:rsid w:val="00673F62"/>
    <w:rsid w:val="006740A9"/>
    <w:rsid w:val="00675233"/>
    <w:rsid w:val="00675648"/>
    <w:rsid w:val="00675B98"/>
    <w:rsid w:val="0067612C"/>
    <w:rsid w:val="006762A5"/>
    <w:rsid w:val="0067694B"/>
    <w:rsid w:val="00676CFC"/>
    <w:rsid w:val="00676D59"/>
    <w:rsid w:val="00676F69"/>
    <w:rsid w:val="00677006"/>
    <w:rsid w:val="0067722A"/>
    <w:rsid w:val="00677392"/>
    <w:rsid w:val="0067785D"/>
    <w:rsid w:val="00680080"/>
    <w:rsid w:val="0068018B"/>
    <w:rsid w:val="006805DA"/>
    <w:rsid w:val="006813C7"/>
    <w:rsid w:val="006813F9"/>
    <w:rsid w:val="006819C1"/>
    <w:rsid w:val="006820AF"/>
    <w:rsid w:val="006820BF"/>
    <w:rsid w:val="006822EF"/>
    <w:rsid w:val="00682375"/>
    <w:rsid w:val="0068247B"/>
    <w:rsid w:val="00682833"/>
    <w:rsid w:val="00682928"/>
    <w:rsid w:val="00682B45"/>
    <w:rsid w:val="00682D78"/>
    <w:rsid w:val="0068332C"/>
    <w:rsid w:val="00683692"/>
    <w:rsid w:val="00685C31"/>
    <w:rsid w:val="00686B45"/>
    <w:rsid w:val="00686F17"/>
    <w:rsid w:val="006870F5"/>
    <w:rsid w:val="0068721D"/>
    <w:rsid w:val="006872D8"/>
    <w:rsid w:val="00687A3E"/>
    <w:rsid w:val="006903C6"/>
    <w:rsid w:val="006906E6"/>
    <w:rsid w:val="00690914"/>
    <w:rsid w:val="00690CE1"/>
    <w:rsid w:val="0069142C"/>
    <w:rsid w:val="00691866"/>
    <w:rsid w:val="00691B4C"/>
    <w:rsid w:val="00691CF2"/>
    <w:rsid w:val="00691F95"/>
    <w:rsid w:val="006924BC"/>
    <w:rsid w:val="006925B7"/>
    <w:rsid w:val="00692740"/>
    <w:rsid w:val="00692F92"/>
    <w:rsid w:val="00692F99"/>
    <w:rsid w:val="0069345F"/>
    <w:rsid w:val="00693612"/>
    <w:rsid w:val="00693C1F"/>
    <w:rsid w:val="00694176"/>
    <w:rsid w:val="006942CE"/>
    <w:rsid w:val="0069460A"/>
    <w:rsid w:val="00694C04"/>
    <w:rsid w:val="00694DEB"/>
    <w:rsid w:val="00694DF0"/>
    <w:rsid w:val="006951BC"/>
    <w:rsid w:val="0069534E"/>
    <w:rsid w:val="0069568F"/>
    <w:rsid w:val="00695820"/>
    <w:rsid w:val="00695856"/>
    <w:rsid w:val="00695A89"/>
    <w:rsid w:val="00696790"/>
    <w:rsid w:val="006967C3"/>
    <w:rsid w:val="00696A95"/>
    <w:rsid w:val="00696CF1"/>
    <w:rsid w:val="00696DF8"/>
    <w:rsid w:val="00696E20"/>
    <w:rsid w:val="00696FB5"/>
    <w:rsid w:val="00696FDE"/>
    <w:rsid w:val="00696FFD"/>
    <w:rsid w:val="006971F4"/>
    <w:rsid w:val="0069770D"/>
    <w:rsid w:val="00697B3F"/>
    <w:rsid w:val="006A0952"/>
    <w:rsid w:val="006A09FC"/>
    <w:rsid w:val="006A0A86"/>
    <w:rsid w:val="006A0EB3"/>
    <w:rsid w:val="006A1842"/>
    <w:rsid w:val="006A1AB9"/>
    <w:rsid w:val="006A1C13"/>
    <w:rsid w:val="006A268A"/>
    <w:rsid w:val="006A2ACD"/>
    <w:rsid w:val="006A2B4E"/>
    <w:rsid w:val="006A2DE1"/>
    <w:rsid w:val="006A2DE5"/>
    <w:rsid w:val="006A2EB7"/>
    <w:rsid w:val="006A36CA"/>
    <w:rsid w:val="006A36D5"/>
    <w:rsid w:val="006A3A0D"/>
    <w:rsid w:val="006A3A31"/>
    <w:rsid w:val="006A5334"/>
    <w:rsid w:val="006A53A6"/>
    <w:rsid w:val="006A53B6"/>
    <w:rsid w:val="006A5456"/>
    <w:rsid w:val="006A54B2"/>
    <w:rsid w:val="006A5692"/>
    <w:rsid w:val="006A56D4"/>
    <w:rsid w:val="006A56D9"/>
    <w:rsid w:val="006A590A"/>
    <w:rsid w:val="006A61C7"/>
    <w:rsid w:val="006A6768"/>
    <w:rsid w:val="006A6895"/>
    <w:rsid w:val="006A6BE0"/>
    <w:rsid w:val="006A7263"/>
    <w:rsid w:val="006A7269"/>
    <w:rsid w:val="006A774E"/>
    <w:rsid w:val="006A7A8F"/>
    <w:rsid w:val="006A7AD2"/>
    <w:rsid w:val="006A7CC6"/>
    <w:rsid w:val="006A7D99"/>
    <w:rsid w:val="006B01F4"/>
    <w:rsid w:val="006B03B2"/>
    <w:rsid w:val="006B0461"/>
    <w:rsid w:val="006B0627"/>
    <w:rsid w:val="006B09A2"/>
    <w:rsid w:val="006B0D4E"/>
    <w:rsid w:val="006B0D57"/>
    <w:rsid w:val="006B0D63"/>
    <w:rsid w:val="006B1BD2"/>
    <w:rsid w:val="006B2137"/>
    <w:rsid w:val="006B2157"/>
    <w:rsid w:val="006B218B"/>
    <w:rsid w:val="006B22DE"/>
    <w:rsid w:val="006B2406"/>
    <w:rsid w:val="006B25A1"/>
    <w:rsid w:val="006B2926"/>
    <w:rsid w:val="006B2C99"/>
    <w:rsid w:val="006B313C"/>
    <w:rsid w:val="006B33BC"/>
    <w:rsid w:val="006B3E55"/>
    <w:rsid w:val="006B40F2"/>
    <w:rsid w:val="006B4102"/>
    <w:rsid w:val="006B41C5"/>
    <w:rsid w:val="006B43D2"/>
    <w:rsid w:val="006B46D8"/>
    <w:rsid w:val="006B471E"/>
    <w:rsid w:val="006B4C41"/>
    <w:rsid w:val="006B4ED8"/>
    <w:rsid w:val="006B520F"/>
    <w:rsid w:val="006B5520"/>
    <w:rsid w:val="006B56B0"/>
    <w:rsid w:val="006B58EF"/>
    <w:rsid w:val="006B5A50"/>
    <w:rsid w:val="006B5ACB"/>
    <w:rsid w:val="006B5B8B"/>
    <w:rsid w:val="006B5DE7"/>
    <w:rsid w:val="006B605F"/>
    <w:rsid w:val="006B62D6"/>
    <w:rsid w:val="006B6444"/>
    <w:rsid w:val="006B6C2A"/>
    <w:rsid w:val="006B6E4E"/>
    <w:rsid w:val="006B6EF9"/>
    <w:rsid w:val="006B73D4"/>
    <w:rsid w:val="006B76CF"/>
    <w:rsid w:val="006B7806"/>
    <w:rsid w:val="006B796B"/>
    <w:rsid w:val="006B7A91"/>
    <w:rsid w:val="006B7D4B"/>
    <w:rsid w:val="006C02A8"/>
    <w:rsid w:val="006C02E8"/>
    <w:rsid w:val="006C0B78"/>
    <w:rsid w:val="006C0C7F"/>
    <w:rsid w:val="006C1244"/>
    <w:rsid w:val="006C12AB"/>
    <w:rsid w:val="006C15E5"/>
    <w:rsid w:val="006C18C1"/>
    <w:rsid w:val="006C1DCA"/>
    <w:rsid w:val="006C1F1E"/>
    <w:rsid w:val="006C1F7A"/>
    <w:rsid w:val="006C24F7"/>
    <w:rsid w:val="006C2591"/>
    <w:rsid w:val="006C2779"/>
    <w:rsid w:val="006C2923"/>
    <w:rsid w:val="006C29AF"/>
    <w:rsid w:val="006C2D1A"/>
    <w:rsid w:val="006C2E6A"/>
    <w:rsid w:val="006C2F76"/>
    <w:rsid w:val="006C3218"/>
    <w:rsid w:val="006C34AF"/>
    <w:rsid w:val="006C34C1"/>
    <w:rsid w:val="006C34CD"/>
    <w:rsid w:val="006C36CD"/>
    <w:rsid w:val="006C3C1A"/>
    <w:rsid w:val="006C40BF"/>
    <w:rsid w:val="006C41DE"/>
    <w:rsid w:val="006C4B2B"/>
    <w:rsid w:val="006C4E70"/>
    <w:rsid w:val="006C4E8C"/>
    <w:rsid w:val="006C5002"/>
    <w:rsid w:val="006C50F6"/>
    <w:rsid w:val="006C534D"/>
    <w:rsid w:val="006C56D6"/>
    <w:rsid w:val="006C572B"/>
    <w:rsid w:val="006C5752"/>
    <w:rsid w:val="006C58AF"/>
    <w:rsid w:val="006C5A15"/>
    <w:rsid w:val="006C5B11"/>
    <w:rsid w:val="006C5B52"/>
    <w:rsid w:val="006C5F90"/>
    <w:rsid w:val="006C65A1"/>
    <w:rsid w:val="006C69AA"/>
    <w:rsid w:val="006C6BA2"/>
    <w:rsid w:val="006C6E69"/>
    <w:rsid w:val="006C7355"/>
    <w:rsid w:val="006C7918"/>
    <w:rsid w:val="006C7A29"/>
    <w:rsid w:val="006D05A6"/>
    <w:rsid w:val="006D088F"/>
    <w:rsid w:val="006D0BCC"/>
    <w:rsid w:val="006D11AC"/>
    <w:rsid w:val="006D1395"/>
    <w:rsid w:val="006D13FE"/>
    <w:rsid w:val="006D1883"/>
    <w:rsid w:val="006D1A0E"/>
    <w:rsid w:val="006D1F7C"/>
    <w:rsid w:val="006D1FE6"/>
    <w:rsid w:val="006D24E8"/>
    <w:rsid w:val="006D2593"/>
    <w:rsid w:val="006D3991"/>
    <w:rsid w:val="006D4890"/>
    <w:rsid w:val="006D4E9B"/>
    <w:rsid w:val="006D5A85"/>
    <w:rsid w:val="006D5C69"/>
    <w:rsid w:val="006D5DE9"/>
    <w:rsid w:val="006D5F4D"/>
    <w:rsid w:val="006D65F5"/>
    <w:rsid w:val="006D6B07"/>
    <w:rsid w:val="006D6C29"/>
    <w:rsid w:val="006D71FA"/>
    <w:rsid w:val="006D735F"/>
    <w:rsid w:val="006D7794"/>
    <w:rsid w:val="006D7874"/>
    <w:rsid w:val="006E0150"/>
    <w:rsid w:val="006E019E"/>
    <w:rsid w:val="006E0297"/>
    <w:rsid w:val="006E0693"/>
    <w:rsid w:val="006E0712"/>
    <w:rsid w:val="006E17DD"/>
    <w:rsid w:val="006E1806"/>
    <w:rsid w:val="006E1D80"/>
    <w:rsid w:val="006E2380"/>
    <w:rsid w:val="006E2511"/>
    <w:rsid w:val="006E27A1"/>
    <w:rsid w:val="006E2F86"/>
    <w:rsid w:val="006E328B"/>
    <w:rsid w:val="006E32C8"/>
    <w:rsid w:val="006E37EF"/>
    <w:rsid w:val="006E380C"/>
    <w:rsid w:val="006E3BC2"/>
    <w:rsid w:val="006E4374"/>
    <w:rsid w:val="006E4B7F"/>
    <w:rsid w:val="006E4BD5"/>
    <w:rsid w:val="006E4E40"/>
    <w:rsid w:val="006E51E4"/>
    <w:rsid w:val="006E5224"/>
    <w:rsid w:val="006E55AF"/>
    <w:rsid w:val="006E5B6B"/>
    <w:rsid w:val="006E61ED"/>
    <w:rsid w:val="006E6649"/>
    <w:rsid w:val="006E6837"/>
    <w:rsid w:val="006E6CDD"/>
    <w:rsid w:val="006E6D48"/>
    <w:rsid w:val="006E713A"/>
    <w:rsid w:val="006E7189"/>
    <w:rsid w:val="006E7686"/>
    <w:rsid w:val="006E7D62"/>
    <w:rsid w:val="006E7F3F"/>
    <w:rsid w:val="006F062D"/>
    <w:rsid w:val="006F0685"/>
    <w:rsid w:val="006F06F2"/>
    <w:rsid w:val="006F0BDD"/>
    <w:rsid w:val="006F0C21"/>
    <w:rsid w:val="006F1B59"/>
    <w:rsid w:val="006F1B98"/>
    <w:rsid w:val="006F1C61"/>
    <w:rsid w:val="006F2199"/>
    <w:rsid w:val="006F2295"/>
    <w:rsid w:val="006F29AF"/>
    <w:rsid w:val="006F2A53"/>
    <w:rsid w:val="006F2DE5"/>
    <w:rsid w:val="006F310E"/>
    <w:rsid w:val="006F3867"/>
    <w:rsid w:val="006F3B8A"/>
    <w:rsid w:val="006F3D7B"/>
    <w:rsid w:val="006F41D9"/>
    <w:rsid w:val="006F461F"/>
    <w:rsid w:val="006F497D"/>
    <w:rsid w:val="006F4E70"/>
    <w:rsid w:val="006F56BB"/>
    <w:rsid w:val="006F57C7"/>
    <w:rsid w:val="006F5CF3"/>
    <w:rsid w:val="006F621D"/>
    <w:rsid w:val="006F64FB"/>
    <w:rsid w:val="006F6FB6"/>
    <w:rsid w:val="006F722A"/>
    <w:rsid w:val="006F7476"/>
    <w:rsid w:val="006F7792"/>
    <w:rsid w:val="006F77DA"/>
    <w:rsid w:val="006F7A26"/>
    <w:rsid w:val="006F7AB5"/>
    <w:rsid w:val="007002FD"/>
    <w:rsid w:val="00700DEB"/>
    <w:rsid w:val="007013DA"/>
    <w:rsid w:val="007017B1"/>
    <w:rsid w:val="0070190C"/>
    <w:rsid w:val="00701F06"/>
    <w:rsid w:val="007021A2"/>
    <w:rsid w:val="00702D80"/>
    <w:rsid w:val="007036DE"/>
    <w:rsid w:val="0070381C"/>
    <w:rsid w:val="00703D5F"/>
    <w:rsid w:val="00704107"/>
    <w:rsid w:val="007045AE"/>
    <w:rsid w:val="007047DC"/>
    <w:rsid w:val="00704846"/>
    <w:rsid w:val="0070529F"/>
    <w:rsid w:val="00705463"/>
    <w:rsid w:val="007059B3"/>
    <w:rsid w:val="00705A11"/>
    <w:rsid w:val="00705B7F"/>
    <w:rsid w:val="00705CDB"/>
    <w:rsid w:val="00705D06"/>
    <w:rsid w:val="00706008"/>
    <w:rsid w:val="0070635B"/>
    <w:rsid w:val="0070648A"/>
    <w:rsid w:val="00706588"/>
    <w:rsid w:val="00706A96"/>
    <w:rsid w:val="00706B9C"/>
    <w:rsid w:val="00707003"/>
    <w:rsid w:val="00707321"/>
    <w:rsid w:val="00707586"/>
    <w:rsid w:val="00707D7F"/>
    <w:rsid w:val="007100B0"/>
    <w:rsid w:val="0071014F"/>
    <w:rsid w:val="007109E2"/>
    <w:rsid w:val="00710E22"/>
    <w:rsid w:val="007111FD"/>
    <w:rsid w:val="007115DA"/>
    <w:rsid w:val="007120C2"/>
    <w:rsid w:val="00712507"/>
    <w:rsid w:val="00712804"/>
    <w:rsid w:val="00712CFB"/>
    <w:rsid w:val="00712F06"/>
    <w:rsid w:val="00712FD2"/>
    <w:rsid w:val="00713142"/>
    <w:rsid w:val="007131A6"/>
    <w:rsid w:val="00713255"/>
    <w:rsid w:val="00713401"/>
    <w:rsid w:val="00713469"/>
    <w:rsid w:val="007146A2"/>
    <w:rsid w:val="007148AE"/>
    <w:rsid w:val="00714C4B"/>
    <w:rsid w:val="00714D49"/>
    <w:rsid w:val="00714D8C"/>
    <w:rsid w:val="00714F5C"/>
    <w:rsid w:val="00714FDC"/>
    <w:rsid w:val="00715021"/>
    <w:rsid w:val="00715069"/>
    <w:rsid w:val="00715156"/>
    <w:rsid w:val="00715467"/>
    <w:rsid w:val="00715560"/>
    <w:rsid w:val="007155D9"/>
    <w:rsid w:val="00715874"/>
    <w:rsid w:val="00715A08"/>
    <w:rsid w:val="00715BDE"/>
    <w:rsid w:val="00715D8E"/>
    <w:rsid w:val="00715FF2"/>
    <w:rsid w:val="00716247"/>
    <w:rsid w:val="00716358"/>
    <w:rsid w:val="007164C8"/>
    <w:rsid w:val="00716768"/>
    <w:rsid w:val="007169F1"/>
    <w:rsid w:val="00716AF7"/>
    <w:rsid w:val="00716E4C"/>
    <w:rsid w:val="00716F01"/>
    <w:rsid w:val="0071704D"/>
    <w:rsid w:val="007170B2"/>
    <w:rsid w:val="007172C4"/>
    <w:rsid w:val="00717426"/>
    <w:rsid w:val="007177C2"/>
    <w:rsid w:val="00717808"/>
    <w:rsid w:val="007178B4"/>
    <w:rsid w:val="00717914"/>
    <w:rsid w:val="0072020C"/>
    <w:rsid w:val="00720586"/>
    <w:rsid w:val="00720CC9"/>
    <w:rsid w:val="0072105B"/>
    <w:rsid w:val="00721891"/>
    <w:rsid w:val="007219B1"/>
    <w:rsid w:val="00721B30"/>
    <w:rsid w:val="00721CE4"/>
    <w:rsid w:val="007223F4"/>
    <w:rsid w:val="00722777"/>
    <w:rsid w:val="00722B4E"/>
    <w:rsid w:val="0072333A"/>
    <w:rsid w:val="007234BE"/>
    <w:rsid w:val="007235C8"/>
    <w:rsid w:val="00723936"/>
    <w:rsid w:val="00723F6B"/>
    <w:rsid w:val="00724043"/>
    <w:rsid w:val="00724406"/>
    <w:rsid w:val="00724485"/>
    <w:rsid w:val="0072476E"/>
    <w:rsid w:val="0072478D"/>
    <w:rsid w:val="00724B61"/>
    <w:rsid w:val="00724D8E"/>
    <w:rsid w:val="00724F7A"/>
    <w:rsid w:val="00724FA4"/>
    <w:rsid w:val="0072518E"/>
    <w:rsid w:val="00726256"/>
    <w:rsid w:val="00726365"/>
    <w:rsid w:val="00726855"/>
    <w:rsid w:val="0072689C"/>
    <w:rsid w:val="00727251"/>
    <w:rsid w:val="0072736B"/>
    <w:rsid w:val="00730042"/>
    <w:rsid w:val="00730C07"/>
    <w:rsid w:val="00730C4D"/>
    <w:rsid w:val="0073132C"/>
    <w:rsid w:val="00731514"/>
    <w:rsid w:val="007315A4"/>
    <w:rsid w:val="00731730"/>
    <w:rsid w:val="00731B1B"/>
    <w:rsid w:val="00732ABC"/>
    <w:rsid w:val="00732B73"/>
    <w:rsid w:val="0073373A"/>
    <w:rsid w:val="00733A2C"/>
    <w:rsid w:val="00733F55"/>
    <w:rsid w:val="007352B9"/>
    <w:rsid w:val="0073534B"/>
    <w:rsid w:val="0073554C"/>
    <w:rsid w:val="007355BA"/>
    <w:rsid w:val="007358CB"/>
    <w:rsid w:val="007365BC"/>
    <w:rsid w:val="00736D1F"/>
    <w:rsid w:val="00736DB1"/>
    <w:rsid w:val="00736F38"/>
    <w:rsid w:val="007373A9"/>
    <w:rsid w:val="007379F6"/>
    <w:rsid w:val="00740473"/>
    <w:rsid w:val="0074056F"/>
    <w:rsid w:val="00741BF2"/>
    <w:rsid w:val="00742078"/>
    <w:rsid w:val="00742122"/>
    <w:rsid w:val="00742186"/>
    <w:rsid w:val="00742A18"/>
    <w:rsid w:val="00742A1B"/>
    <w:rsid w:val="00742B97"/>
    <w:rsid w:val="00742D0E"/>
    <w:rsid w:val="00742E43"/>
    <w:rsid w:val="0074331A"/>
    <w:rsid w:val="007434AD"/>
    <w:rsid w:val="00743513"/>
    <w:rsid w:val="00744182"/>
    <w:rsid w:val="0074432A"/>
    <w:rsid w:val="007446C9"/>
    <w:rsid w:val="00744C30"/>
    <w:rsid w:val="00744CF1"/>
    <w:rsid w:val="00744EC7"/>
    <w:rsid w:val="0074501B"/>
    <w:rsid w:val="007456B2"/>
    <w:rsid w:val="007459E2"/>
    <w:rsid w:val="007462C6"/>
    <w:rsid w:val="00746473"/>
    <w:rsid w:val="00746612"/>
    <w:rsid w:val="00746C16"/>
    <w:rsid w:val="00746F99"/>
    <w:rsid w:val="00746FE8"/>
    <w:rsid w:val="007474D1"/>
    <w:rsid w:val="007475E9"/>
    <w:rsid w:val="007500F5"/>
    <w:rsid w:val="00750D45"/>
    <w:rsid w:val="00750DA6"/>
    <w:rsid w:val="007510BB"/>
    <w:rsid w:val="00751169"/>
    <w:rsid w:val="0075135B"/>
    <w:rsid w:val="007513F2"/>
    <w:rsid w:val="007515F3"/>
    <w:rsid w:val="00751A20"/>
    <w:rsid w:val="00751C97"/>
    <w:rsid w:val="00751CBE"/>
    <w:rsid w:val="00751D73"/>
    <w:rsid w:val="00751E4D"/>
    <w:rsid w:val="00751E60"/>
    <w:rsid w:val="007525EF"/>
    <w:rsid w:val="00752813"/>
    <w:rsid w:val="007528FC"/>
    <w:rsid w:val="007537E1"/>
    <w:rsid w:val="00753B8A"/>
    <w:rsid w:val="00753C33"/>
    <w:rsid w:val="00753CD8"/>
    <w:rsid w:val="00753DA7"/>
    <w:rsid w:val="00753F23"/>
    <w:rsid w:val="00753F61"/>
    <w:rsid w:val="00754104"/>
    <w:rsid w:val="0075503D"/>
    <w:rsid w:val="007551A0"/>
    <w:rsid w:val="0075530B"/>
    <w:rsid w:val="00755389"/>
    <w:rsid w:val="007556F1"/>
    <w:rsid w:val="007558FD"/>
    <w:rsid w:val="00755BF6"/>
    <w:rsid w:val="00755C00"/>
    <w:rsid w:val="007561BC"/>
    <w:rsid w:val="00756504"/>
    <w:rsid w:val="0075658E"/>
    <w:rsid w:val="00756793"/>
    <w:rsid w:val="00756869"/>
    <w:rsid w:val="00756A67"/>
    <w:rsid w:val="00756D3A"/>
    <w:rsid w:val="00756EA9"/>
    <w:rsid w:val="0075717F"/>
    <w:rsid w:val="00757792"/>
    <w:rsid w:val="00757EFF"/>
    <w:rsid w:val="00757F11"/>
    <w:rsid w:val="00760214"/>
    <w:rsid w:val="007603A7"/>
    <w:rsid w:val="007604F2"/>
    <w:rsid w:val="00760614"/>
    <w:rsid w:val="0076066F"/>
    <w:rsid w:val="00760BC0"/>
    <w:rsid w:val="00760EF1"/>
    <w:rsid w:val="007613D1"/>
    <w:rsid w:val="007614AD"/>
    <w:rsid w:val="007617B6"/>
    <w:rsid w:val="007618C9"/>
    <w:rsid w:val="00762072"/>
    <w:rsid w:val="007620E7"/>
    <w:rsid w:val="00762604"/>
    <w:rsid w:val="00762687"/>
    <w:rsid w:val="007626BC"/>
    <w:rsid w:val="007629D0"/>
    <w:rsid w:val="00762AC5"/>
    <w:rsid w:val="00762B6F"/>
    <w:rsid w:val="007633C5"/>
    <w:rsid w:val="00763624"/>
    <w:rsid w:val="00763AE6"/>
    <w:rsid w:val="007641B9"/>
    <w:rsid w:val="00764B89"/>
    <w:rsid w:val="00764EA6"/>
    <w:rsid w:val="00765B91"/>
    <w:rsid w:val="00765E34"/>
    <w:rsid w:val="00765FDF"/>
    <w:rsid w:val="007663D7"/>
    <w:rsid w:val="0076680C"/>
    <w:rsid w:val="00766992"/>
    <w:rsid w:val="00766B95"/>
    <w:rsid w:val="007675BF"/>
    <w:rsid w:val="007678F7"/>
    <w:rsid w:val="00767E1C"/>
    <w:rsid w:val="0077017B"/>
    <w:rsid w:val="00770251"/>
    <w:rsid w:val="0077048C"/>
    <w:rsid w:val="00770F24"/>
    <w:rsid w:val="007710A5"/>
    <w:rsid w:val="00771342"/>
    <w:rsid w:val="007718C4"/>
    <w:rsid w:val="00771AA0"/>
    <w:rsid w:val="00771B38"/>
    <w:rsid w:val="0077205A"/>
    <w:rsid w:val="00772191"/>
    <w:rsid w:val="007723ED"/>
    <w:rsid w:val="007728D7"/>
    <w:rsid w:val="00772D92"/>
    <w:rsid w:val="00772E5B"/>
    <w:rsid w:val="00772F98"/>
    <w:rsid w:val="00773452"/>
    <w:rsid w:val="0077371B"/>
    <w:rsid w:val="0077388E"/>
    <w:rsid w:val="00773C9B"/>
    <w:rsid w:val="007743D2"/>
    <w:rsid w:val="00775057"/>
    <w:rsid w:val="007751EB"/>
    <w:rsid w:val="0077538D"/>
    <w:rsid w:val="00775EA6"/>
    <w:rsid w:val="00775FE4"/>
    <w:rsid w:val="00776513"/>
    <w:rsid w:val="00776E56"/>
    <w:rsid w:val="007770A5"/>
    <w:rsid w:val="00777242"/>
    <w:rsid w:val="007774A6"/>
    <w:rsid w:val="00777593"/>
    <w:rsid w:val="007777D3"/>
    <w:rsid w:val="00777D0B"/>
    <w:rsid w:val="007800D1"/>
    <w:rsid w:val="00780C6C"/>
    <w:rsid w:val="00780D17"/>
    <w:rsid w:val="00781309"/>
    <w:rsid w:val="007815E9"/>
    <w:rsid w:val="00781737"/>
    <w:rsid w:val="007818A0"/>
    <w:rsid w:val="00781D91"/>
    <w:rsid w:val="0078247B"/>
    <w:rsid w:val="007824DF"/>
    <w:rsid w:val="00782795"/>
    <w:rsid w:val="00782F31"/>
    <w:rsid w:val="0078300E"/>
    <w:rsid w:val="00783151"/>
    <w:rsid w:val="00783304"/>
    <w:rsid w:val="007835AD"/>
    <w:rsid w:val="00783D18"/>
    <w:rsid w:val="00783D94"/>
    <w:rsid w:val="00783E10"/>
    <w:rsid w:val="00783E91"/>
    <w:rsid w:val="00784205"/>
    <w:rsid w:val="0078443D"/>
    <w:rsid w:val="0078461C"/>
    <w:rsid w:val="007848B9"/>
    <w:rsid w:val="007849A4"/>
    <w:rsid w:val="00784AA8"/>
    <w:rsid w:val="00784B1D"/>
    <w:rsid w:val="00784D23"/>
    <w:rsid w:val="00784E46"/>
    <w:rsid w:val="007850D1"/>
    <w:rsid w:val="007854E1"/>
    <w:rsid w:val="00785938"/>
    <w:rsid w:val="0078599B"/>
    <w:rsid w:val="00786620"/>
    <w:rsid w:val="00786A7F"/>
    <w:rsid w:val="0078702B"/>
    <w:rsid w:val="00787CB8"/>
    <w:rsid w:val="00790405"/>
    <w:rsid w:val="00791227"/>
    <w:rsid w:val="00791389"/>
    <w:rsid w:val="007913EF"/>
    <w:rsid w:val="0079152C"/>
    <w:rsid w:val="00791FB3"/>
    <w:rsid w:val="007920F7"/>
    <w:rsid w:val="007924A2"/>
    <w:rsid w:val="00792628"/>
    <w:rsid w:val="00792878"/>
    <w:rsid w:val="00792AAC"/>
    <w:rsid w:val="00792CD6"/>
    <w:rsid w:val="00792E62"/>
    <w:rsid w:val="00792F74"/>
    <w:rsid w:val="00792FE9"/>
    <w:rsid w:val="0079306B"/>
    <w:rsid w:val="00793241"/>
    <w:rsid w:val="00793813"/>
    <w:rsid w:val="00793A0A"/>
    <w:rsid w:val="00793A2B"/>
    <w:rsid w:val="00793BE3"/>
    <w:rsid w:val="00793C92"/>
    <w:rsid w:val="00794003"/>
    <w:rsid w:val="00794519"/>
    <w:rsid w:val="00794779"/>
    <w:rsid w:val="00794906"/>
    <w:rsid w:val="00794F03"/>
    <w:rsid w:val="00795184"/>
    <w:rsid w:val="0079555D"/>
    <w:rsid w:val="00795AA7"/>
    <w:rsid w:val="00795C01"/>
    <w:rsid w:val="00795C7C"/>
    <w:rsid w:val="00796D78"/>
    <w:rsid w:val="00796DF3"/>
    <w:rsid w:val="007970B6"/>
    <w:rsid w:val="00797154"/>
    <w:rsid w:val="00797428"/>
    <w:rsid w:val="00797864"/>
    <w:rsid w:val="0079788A"/>
    <w:rsid w:val="00797EFA"/>
    <w:rsid w:val="00797FAA"/>
    <w:rsid w:val="007A0097"/>
    <w:rsid w:val="007A01FB"/>
    <w:rsid w:val="007A05F9"/>
    <w:rsid w:val="007A1151"/>
    <w:rsid w:val="007A117E"/>
    <w:rsid w:val="007A13E8"/>
    <w:rsid w:val="007A1481"/>
    <w:rsid w:val="007A1551"/>
    <w:rsid w:val="007A1712"/>
    <w:rsid w:val="007A1C86"/>
    <w:rsid w:val="007A1D08"/>
    <w:rsid w:val="007A20A3"/>
    <w:rsid w:val="007A231C"/>
    <w:rsid w:val="007A23C2"/>
    <w:rsid w:val="007A269F"/>
    <w:rsid w:val="007A2D50"/>
    <w:rsid w:val="007A2E69"/>
    <w:rsid w:val="007A301A"/>
    <w:rsid w:val="007A3449"/>
    <w:rsid w:val="007A371E"/>
    <w:rsid w:val="007A373D"/>
    <w:rsid w:val="007A4525"/>
    <w:rsid w:val="007A4995"/>
    <w:rsid w:val="007A4D09"/>
    <w:rsid w:val="007A520B"/>
    <w:rsid w:val="007A56F7"/>
    <w:rsid w:val="007A5CAD"/>
    <w:rsid w:val="007A61FB"/>
    <w:rsid w:val="007A63B5"/>
    <w:rsid w:val="007A64FD"/>
    <w:rsid w:val="007A681B"/>
    <w:rsid w:val="007A6A3E"/>
    <w:rsid w:val="007A70B7"/>
    <w:rsid w:val="007A72E1"/>
    <w:rsid w:val="007A7571"/>
    <w:rsid w:val="007A75FC"/>
    <w:rsid w:val="007A79F6"/>
    <w:rsid w:val="007A7D32"/>
    <w:rsid w:val="007A7D8C"/>
    <w:rsid w:val="007B018E"/>
    <w:rsid w:val="007B0272"/>
    <w:rsid w:val="007B06A6"/>
    <w:rsid w:val="007B0894"/>
    <w:rsid w:val="007B0DEF"/>
    <w:rsid w:val="007B10D6"/>
    <w:rsid w:val="007B149D"/>
    <w:rsid w:val="007B1753"/>
    <w:rsid w:val="007B1AAD"/>
    <w:rsid w:val="007B1EB1"/>
    <w:rsid w:val="007B2069"/>
    <w:rsid w:val="007B2332"/>
    <w:rsid w:val="007B2608"/>
    <w:rsid w:val="007B2B25"/>
    <w:rsid w:val="007B2D2E"/>
    <w:rsid w:val="007B32E7"/>
    <w:rsid w:val="007B3689"/>
    <w:rsid w:val="007B3B0F"/>
    <w:rsid w:val="007B3B4F"/>
    <w:rsid w:val="007B3BDE"/>
    <w:rsid w:val="007B40FA"/>
    <w:rsid w:val="007B44F4"/>
    <w:rsid w:val="007B484F"/>
    <w:rsid w:val="007B4CBF"/>
    <w:rsid w:val="007B4CFC"/>
    <w:rsid w:val="007B51AB"/>
    <w:rsid w:val="007B54D9"/>
    <w:rsid w:val="007B5686"/>
    <w:rsid w:val="007B5AB7"/>
    <w:rsid w:val="007B60E5"/>
    <w:rsid w:val="007B642E"/>
    <w:rsid w:val="007B64BC"/>
    <w:rsid w:val="007B6513"/>
    <w:rsid w:val="007B6829"/>
    <w:rsid w:val="007B6D1A"/>
    <w:rsid w:val="007B7068"/>
    <w:rsid w:val="007B71F0"/>
    <w:rsid w:val="007B7762"/>
    <w:rsid w:val="007B7869"/>
    <w:rsid w:val="007B793C"/>
    <w:rsid w:val="007B796D"/>
    <w:rsid w:val="007B7BFB"/>
    <w:rsid w:val="007B7DC4"/>
    <w:rsid w:val="007C04FA"/>
    <w:rsid w:val="007C0510"/>
    <w:rsid w:val="007C0676"/>
    <w:rsid w:val="007C086E"/>
    <w:rsid w:val="007C0AE9"/>
    <w:rsid w:val="007C0AED"/>
    <w:rsid w:val="007C0C1C"/>
    <w:rsid w:val="007C1587"/>
    <w:rsid w:val="007C1913"/>
    <w:rsid w:val="007C1922"/>
    <w:rsid w:val="007C196A"/>
    <w:rsid w:val="007C1ED6"/>
    <w:rsid w:val="007C22CB"/>
    <w:rsid w:val="007C27E3"/>
    <w:rsid w:val="007C2E31"/>
    <w:rsid w:val="007C3118"/>
    <w:rsid w:val="007C386A"/>
    <w:rsid w:val="007C38ED"/>
    <w:rsid w:val="007C3B2F"/>
    <w:rsid w:val="007C4035"/>
    <w:rsid w:val="007C4067"/>
    <w:rsid w:val="007C42CF"/>
    <w:rsid w:val="007C431D"/>
    <w:rsid w:val="007C44C3"/>
    <w:rsid w:val="007C47D7"/>
    <w:rsid w:val="007C4D71"/>
    <w:rsid w:val="007C500D"/>
    <w:rsid w:val="007C502F"/>
    <w:rsid w:val="007C53B4"/>
    <w:rsid w:val="007C5635"/>
    <w:rsid w:val="007C57D0"/>
    <w:rsid w:val="007C5A92"/>
    <w:rsid w:val="007C5AA8"/>
    <w:rsid w:val="007C5BAE"/>
    <w:rsid w:val="007C5DA4"/>
    <w:rsid w:val="007C6010"/>
    <w:rsid w:val="007C65C3"/>
    <w:rsid w:val="007C6740"/>
    <w:rsid w:val="007C684C"/>
    <w:rsid w:val="007C6A81"/>
    <w:rsid w:val="007C6F6F"/>
    <w:rsid w:val="007C7337"/>
    <w:rsid w:val="007C73F7"/>
    <w:rsid w:val="007C7492"/>
    <w:rsid w:val="007C7706"/>
    <w:rsid w:val="007C772E"/>
    <w:rsid w:val="007C778A"/>
    <w:rsid w:val="007C790A"/>
    <w:rsid w:val="007D05AB"/>
    <w:rsid w:val="007D0659"/>
    <w:rsid w:val="007D08CC"/>
    <w:rsid w:val="007D0BC7"/>
    <w:rsid w:val="007D0DAF"/>
    <w:rsid w:val="007D1191"/>
    <w:rsid w:val="007D1455"/>
    <w:rsid w:val="007D1652"/>
    <w:rsid w:val="007D173C"/>
    <w:rsid w:val="007D196E"/>
    <w:rsid w:val="007D1A05"/>
    <w:rsid w:val="007D1C84"/>
    <w:rsid w:val="007D1CA6"/>
    <w:rsid w:val="007D2020"/>
    <w:rsid w:val="007D23AB"/>
    <w:rsid w:val="007D2B61"/>
    <w:rsid w:val="007D387F"/>
    <w:rsid w:val="007D38D4"/>
    <w:rsid w:val="007D3993"/>
    <w:rsid w:val="007D41EF"/>
    <w:rsid w:val="007D434E"/>
    <w:rsid w:val="007D43CB"/>
    <w:rsid w:val="007D4C13"/>
    <w:rsid w:val="007D4FD4"/>
    <w:rsid w:val="007D5E6D"/>
    <w:rsid w:val="007D6078"/>
    <w:rsid w:val="007D62FC"/>
    <w:rsid w:val="007D63E6"/>
    <w:rsid w:val="007D6798"/>
    <w:rsid w:val="007D6922"/>
    <w:rsid w:val="007D711A"/>
    <w:rsid w:val="007D71CA"/>
    <w:rsid w:val="007D75E9"/>
    <w:rsid w:val="007D7B9C"/>
    <w:rsid w:val="007D7BBF"/>
    <w:rsid w:val="007D7DBB"/>
    <w:rsid w:val="007E007F"/>
    <w:rsid w:val="007E09CE"/>
    <w:rsid w:val="007E0ACC"/>
    <w:rsid w:val="007E0CEB"/>
    <w:rsid w:val="007E10FA"/>
    <w:rsid w:val="007E119C"/>
    <w:rsid w:val="007E1434"/>
    <w:rsid w:val="007E15C9"/>
    <w:rsid w:val="007E1DB4"/>
    <w:rsid w:val="007E2359"/>
    <w:rsid w:val="007E2BF2"/>
    <w:rsid w:val="007E2C8C"/>
    <w:rsid w:val="007E2D57"/>
    <w:rsid w:val="007E2F92"/>
    <w:rsid w:val="007E3082"/>
    <w:rsid w:val="007E3224"/>
    <w:rsid w:val="007E338C"/>
    <w:rsid w:val="007E34A8"/>
    <w:rsid w:val="007E3839"/>
    <w:rsid w:val="007E3C15"/>
    <w:rsid w:val="007E3FFF"/>
    <w:rsid w:val="007E41D5"/>
    <w:rsid w:val="007E43EE"/>
    <w:rsid w:val="007E456A"/>
    <w:rsid w:val="007E4885"/>
    <w:rsid w:val="007E4897"/>
    <w:rsid w:val="007E4C76"/>
    <w:rsid w:val="007E5381"/>
    <w:rsid w:val="007E561D"/>
    <w:rsid w:val="007E5AC1"/>
    <w:rsid w:val="007E5BD0"/>
    <w:rsid w:val="007E5CE5"/>
    <w:rsid w:val="007E6158"/>
    <w:rsid w:val="007E6361"/>
    <w:rsid w:val="007E652D"/>
    <w:rsid w:val="007E68EA"/>
    <w:rsid w:val="007E70FD"/>
    <w:rsid w:val="007E718E"/>
    <w:rsid w:val="007E7301"/>
    <w:rsid w:val="007E739D"/>
    <w:rsid w:val="007E7492"/>
    <w:rsid w:val="007E759B"/>
    <w:rsid w:val="007E76A3"/>
    <w:rsid w:val="007E7753"/>
    <w:rsid w:val="007E7770"/>
    <w:rsid w:val="007E77E4"/>
    <w:rsid w:val="007E78A9"/>
    <w:rsid w:val="007E79F6"/>
    <w:rsid w:val="007E7C2D"/>
    <w:rsid w:val="007E7C49"/>
    <w:rsid w:val="007E7EAF"/>
    <w:rsid w:val="007F0173"/>
    <w:rsid w:val="007F0490"/>
    <w:rsid w:val="007F04F5"/>
    <w:rsid w:val="007F0503"/>
    <w:rsid w:val="007F0514"/>
    <w:rsid w:val="007F0962"/>
    <w:rsid w:val="007F0BF8"/>
    <w:rsid w:val="007F1447"/>
    <w:rsid w:val="007F1A78"/>
    <w:rsid w:val="007F1B40"/>
    <w:rsid w:val="007F1B75"/>
    <w:rsid w:val="007F1B96"/>
    <w:rsid w:val="007F1BBC"/>
    <w:rsid w:val="007F2248"/>
    <w:rsid w:val="007F29C9"/>
    <w:rsid w:val="007F2A3F"/>
    <w:rsid w:val="007F2C7B"/>
    <w:rsid w:val="007F2F5A"/>
    <w:rsid w:val="007F3540"/>
    <w:rsid w:val="007F35F7"/>
    <w:rsid w:val="007F3A92"/>
    <w:rsid w:val="007F3F03"/>
    <w:rsid w:val="007F4358"/>
    <w:rsid w:val="007F4410"/>
    <w:rsid w:val="007F4951"/>
    <w:rsid w:val="007F4DA9"/>
    <w:rsid w:val="007F4F58"/>
    <w:rsid w:val="007F4FDE"/>
    <w:rsid w:val="007F5030"/>
    <w:rsid w:val="007F5283"/>
    <w:rsid w:val="007F565C"/>
    <w:rsid w:val="007F60D0"/>
    <w:rsid w:val="007F6266"/>
    <w:rsid w:val="007F6347"/>
    <w:rsid w:val="007F63EE"/>
    <w:rsid w:val="007F67B8"/>
    <w:rsid w:val="007F6F61"/>
    <w:rsid w:val="007F6F7C"/>
    <w:rsid w:val="007F74B9"/>
    <w:rsid w:val="007F765B"/>
    <w:rsid w:val="007F7993"/>
    <w:rsid w:val="007F7AA7"/>
    <w:rsid w:val="007F7AF0"/>
    <w:rsid w:val="007F7B20"/>
    <w:rsid w:val="007F7BE0"/>
    <w:rsid w:val="007F7F97"/>
    <w:rsid w:val="008005C5"/>
    <w:rsid w:val="0080095D"/>
    <w:rsid w:val="008009E4"/>
    <w:rsid w:val="008012E0"/>
    <w:rsid w:val="008018B0"/>
    <w:rsid w:val="00801E04"/>
    <w:rsid w:val="00801EDC"/>
    <w:rsid w:val="00802163"/>
    <w:rsid w:val="00802445"/>
    <w:rsid w:val="00802519"/>
    <w:rsid w:val="0080297D"/>
    <w:rsid w:val="00802ADF"/>
    <w:rsid w:val="00802DEF"/>
    <w:rsid w:val="00803102"/>
    <w:rsid w:val="00803845"/>
    <w:rsid w:val="00803988"/>
    <w:rsid w:val="00803D47"/>
    <w:rsid w:val="00803D5A"/>
    <w:rsid w:val="00803DF7"/>
    <w:rsid w:val="00803ECB"/>
    <w:rsid w:val="00803EEA"/>
    <w:rsid w:val="0080457D"/>
    <w:rsid w:val="0080472C"/>
    <w:rsid w:val="00804FED"/>
    <w:rsid w:val="008050A8"/>
    <w:rsid w:val="00805367"/>
    <w:rsid w:val="00806056"/>
    <w:rsid w:val="0080612A"/>
    <w:rsid w:val="00806171"/>
    <w:rsid w:val="008061E5"/>
    <w:rsid w:val="008063EB"/>
    <w:rsid w:val="00806531"/>
    <w:rsid w:val="0080694D"/>
    <w:rsid w:val="00806D98"/>
    <w:rsid w:val="0080751C"/>
    <w:rsid w:val="008077DA"/>
    <w:rsid w:val="00807EF7"/>
    <w:rsid w:val="0081003A"/>
    <w:rsid w:val="00810080"/>
    <w:rsid w:val="008104A7"/>
    <w:rsid w:val="008111FA"/>
    <w:rsid w:val="00811512"/>
    <w:rsid w:val="0081187A"/>
    <w:rsid w:val="00811A6A"/>
    <w:rsid w:val="00811C41"/>
    <w:rsid w:val="00812290"/>
    <w:rsid w:val="0081230C"/>
    <w:rsid w:val="00812520"/>
    <w:rsid w:val="008126DB"/>
    <w:rsid w:val="008127EF"/>
    <w:rsid w:val="00812A82"/>
    <w:rsid w:val="00812D63"/>
    <w:rsid w:val="008132F1"/>
    <w:rsid w:val="00813307"/>
    <w:rsid w:val="0081345E"/>
    <w:rsid w:val="008137C0"/>
    <w:rsid w:val="00813B40"/>
    <w:rsid w:val="00813CCA"/>
    <w:rsid w:val="00813D57"/>
    <w:rsid w:val="0081467C"/>
    <w:rsid w:val="00814806"/>
    <w:rsid w:val="00814B10"/>
    <w:rsid w:val="00814D9D"/>
    <w:rsid w:val="00815751"/>
    <w:rsid w:val="00815BF3"/>
    <w:rsid w:val="00815E44"/>
    <w:rsid w:val="00816131"/>
    <w:rsid w:val="00816398"/>
    <w:rsid w:val="0081693F"/>
    <w:rsid w:val="00816C54"/>
    <w:rsid w:val="00817348"/>
    <w:rsid w:val="00817574"/>
    <w:rsid w:val="008175FB"/>
    <w:rsid w:val="00817986"/>
    <w:rsid w:val="00817FF4"/>
    <w:rsid w:val="008201F3"/>
    <w:rsid w:val="008204EF"/>
    <w:rsid w:val="00820673"/>
    <w:rsid w:val="008208DD"/>
    <w:rsid w:val="00820FCA"/>
    <w:rsid w:val="008215E5"/>
    <w:rsid w:val="00821651"/>
    <w:rsid w:val="00821821"/>
    <w:rsid w:val="00821826"/>
    <w:rsid w:val="008219B3"/>
    <w:rsid w:val="00821A1A"/>
    <w:rsid w:val="00821E93"/>
    <w:rsid w:val="00822605"/>
    <w:rsid w:val="008227C0"/>
    <w:rsid w:val="00823165"/>
    <w:rsid w:val="008237FD"/>
    <w:rsid w:val="0082393B"/>
    <w:rsid w:val="00823E9B"/>
    <w:rsid w:val="00823F05"/>
    <w:rsid w:val="00823F57"/>
    <w:rsid w:val="008242BD"/>
    <w:rsid w:val="00824344"/>
    <w:rsid w:val="008249CB"/>
    <w:rsid w:val="008250FD"/>
    <w:rsid w:val="00825C04"/>
    <w:rsid w:val="0082622D"/>
    <w:rsid w:val="00826FE3"/>
    <w:rsid w:val="00827031"/>
    <w:rsid w:val="0082718F"/>
    <w:rsid w:val="00827BA3"/>
    <w:rsid w:val="00830371"/>
    <w:rsid w:val="008307AA"/>
    <w:rsid w:val="00830904"/>
    <w:rsid w:val="008309E4"/>
    <w:rsid w:val="00830F71"/>
    <w:rsid w:val="00831056"/>
    <w:rsid w:val="0083107D"/>
    <w:rsid w:val="0083152D"/>
    <w:rsid w:val="0083177E"/>
    <w:rsid w:val="008317DE"/>
    <w:rsid w:val="0083195A"/>
    <w:rsid w:val="00831DBE"/>
    <w:rsid w:val="00831EEA"/>
    <w:rsid w:val="008320CA"/>
    <w:rsid w:val="008321C9"/>
    <w:rsid w:val="00832253"/>
    <w:rsid w:val="00832916"/>
    <w:rsid w:val="00832CD2"/>
    <w:rsid w:val="0083302F"/>
    <w:rsid w:val="0083324C"/>
    <w:rsid w:val="008332E9"/>
    <w:rsid w:val="00833341"/>
    <w:rsid w:val="00833448"/>
    <w:rsid w:val="00833701"/>
    <w:rsid w:val="0083390A"/>
    <w:rsid w:val="00833967"/>
    <w:rsid w:val="00834171"/>
    <w:rsid w:val="00834725"/>
    <w:rsid w:val="00835443"/>
    <w:rsid w:val="008356F9"/>
    <w:rsid w:val="0083573A"/>
    <w:rsid w:val="00835772"/>
    <w:rsid w:val="00835C13"/>
    <w:rsid w:val="00835F46"/>
    <w:rsid w:val="008364B9"/>
    <w:rsid w:val="008365BF"/>
    <w:rsid w:val="008368BC"/>
    <w:rsid w:val="008369A4"/>
    <w:rsid w:val="00836AC7"/>
    <w:rsid w:val="00836ED1"/>
    <w:rsid w:val="0083701E"/>
    <w:rsid w:val="0083721A"/>
    <w:rsid w:val="008372E7"/>
    <w:rsid w:val="00837CC0"/>
    <w:rsid w:val="00837D98"/>
    <w:rsid w:val="00840105"/>
    <w:rsid w:val="00840812"/>
    <w:rsid w:val="00840841"/>
    <w:rsid w:val="00840874"/>
    <w:rsid w:val="0084097B"/>
    <w:rsid w:val="00840AA8"/>
    <w:rsid w:val="00840D0D"/>
    <w:rsid w:val="008411F3"/>
    <w:rsid w:val="00841272"/>
    <w:rsid w:val="00841538"/>
    <w:rsid w:val="00841759"/>
    <w:rsid w:val="00841B57"/>
    <w:rsid w:val="00841D5F"/>
    <w:rsid w:val="00842178"/>
    <w:rsid w:val="00842596"/>
    <w:rsid w:val="00842701"/>
    <w:rsid w:val="0084296B"/>
    <w:rsid w:val="00842F94"/>
    <w:rsid w:val="008430F2"/>
    <w:rsid w:val="00843650"/>
    <w:rsid w:val="008436CB"/>
    <w:rsid w:val="00843F48"/>
    <w:rsid w:val="008440F6"/>
    <w:rsid w:val="00844193"/>
    <w:rsid w:val="00844520"/>
    <w:rsid w:val="008445FF"/>
    <w:rsid w:val="0084470F"/>
    <w:rsid w:val="00844A1A"/>
    <w:rsid w:val="00844B53"/>
    <w:rsid w:val="00844CCC"/>
    <w:rsid w:val="008451DC"/>
    <w:rsid w:val="00845457"/>
    <w:rsid w:val="008455A5"/>
    <w:rsid w:val="00846200"/>
    <w:rsid w:val="00846346"/>
    <w:rsid w:val="008463DA"/>
    <w:rsid w:val="008463E5"/>
    <w:rsid w:val="0084656A"/>
    <w:rsid w:val="008465F8"/>
    <w:rsid w:val="00846627"/>
    <w:rsid w:val="008468D7"/>
    <w:rsid w:val="00846918"/>
    <w:rsid w:val="00846987"/>
    <w:rsid w:val="00847C95"/>
    <w:rsid w:val="00847DFE"/>
    <w:rsid w:val="00847F7A"/>
    <w:rsid w:val="0085002D"/>
    <w:rsid w:val="00850129"/>
    <w:rsid w:val="00850283"/>
    <w:rsid w:val="008502D8"/>
    <w:rsid w:val="008506B5"/>
    <w:rsid w:val="00850CE1"/>
    <w:rsid w:val="0085140D"/>
    <w:rsid w:val="00851500"/>
    <w:rsid w:val="00851A2C"/>
    <w:rsid w:val="00851D63"/>
    <w:rsid w:val="008521AA"/>
    <w:rsid w:val="00852475"/>
    <w:rsid w:val="008524D5"/>
    <w:rsid w:val="0085253B"/>
    <w:rsid w:val="00852A75"/>
    <w:rsid w:val="00852A8A"/>
    <w:rsid w:val="00852CA6"/>
    <w:rsid w:val="008530BD"/>
    <w:rsid w:val="00853418"/>
    <w:rsid w:val="00853A60"/>
    <w:rsid w:val="00853BEB"/>
    <w:rsid w:val="00854227"/>
    <w:rsid w:val="008542CB"/>
    <w:rsid w:val="00854B6A"/>
    <w:rsid w:val="00854CD1"/>
    <w:rsid w:val="008553E4"/>
    <w:rsid w:val="00855451"/>
    <w:rsid w:val="0085577F"/>
    <w:rsid w:val="00855FAF"/>
    <w:rsid w:val="008565B9"/>
    <w:rsid w:val="00856F59"/>
    <w:rsid w:val="0085732D"/>
    <w:rsid w:val="0086006B"/>
    <w:rsid w:val="00860186"/>
    <w:rsid w:val="00860A1E"/>
    <w:rsid w:val="00860E9F"/>
    <w:rsid w:val="0086166F"/>
    <w:rsid w:val="008618B3"/>
    <w:rsid w:val="008619F4"/>
    <w:rsid w:val="00861B3B"/>
    <w:rsid w:val="00861DEE"/>
    <w:rsid w:val="00861F75"/>
    <w:rsid w:val="00862264"/>
    <w:rsid w:val="00862969"/>
    <w:rsid w:val="00862A15"/>
    <w:rsid w:val="00862AC1"/>
    <w:rsid w:val="00862CDE"/>
    <w:rsid w:val="008636E2"/>
    <w:rsid w:val="00863BA0"/>
    <w:rsid w:val="0086428B"/>
    <w:rsid w:val="0086483A"/>
    <w:rsid w:val="00864BD6"/>
    <w:rsid w:val="00865386"/>
    <w:rsid w:val="00865687"/>
    <w:rsid w:val="00865C00"/>
    <w:rsid w:val="00865C56"/>
    <w:rsid w:val="00865E1C"/>
    <w:rsid w:val="00866550"/>
    <w:rsid w:val="00866DCE"/>
    <w:rsid w:val="0086734B"/>
    <w:rsid w:val="00867A2D"/>
    <w:rsid w:val="00867C8A"/>
    <w:rsid w:val="00867D9A"/>
    <w:rsid w:val="00867E3F"/>
    <w:rsid w:val="00870049"/>
    <w:rsid w:val="0087037E"/>
    <w:rsid w:val="0087096A"/>
    <w:rsid w:val="00870AFD"/>
    <w:rsid w:val="00870BB3"/>
    <w:rsid w:val="00871069"/>
    <w:rsid w:val="0087108F"/>
    <w:rsid w:val="008710FE"/>
    <w:rsid w:val="0087111A"/>
    <w:rsid w:val="00871B34"/>
    <w:rsid w:val="00871FA8"/>
    <w:rsid w:val="008725DB"/>
    <w:rsid w:val="0087284B"/>
    <w:rsid w:val="00872895"/>
    <w:rsid w:val="00872F4F"/>
    <w:rsid w:val="00873314"/>
    <w:rsid w:val="00873606"/>
    <w:rsid w:val="00873621"/>
    <w:rsid w:val="00873C4A"/>
    <w:rsid w:val="00873E13"/>
    <w:rsid w:val="00873F01"/>
    <w:rsid w:val="00874013"/>
    <w:rsid w:val="00874423"/>
    <w:rsid w:val="008744D9"/>
    <w:rsid w:val="00874D70"/>
    <w:rsid w:val="00874DBC"/>
    <w:rsid w:val="008754AC"/>
    <w:rsid w:val="0087564C"/>
    <w:rsid w:val="00875B3E"/>
    <w:rsid w:val="00875F2B"/>
    <w:rsid w:val="00876032"/>
    <w:rsid w:val="008761B7"/>
    <w:rsid w:val="00876540"/>
    <w:rsid w:val="00876AA6"/>
    <w:rsid w:val="00876B60"/>
    <w:rsid w:val="00876D05"/>
    <w:rsid w:val="00876D37"/>
    <w:rsid w:val="00876EFC"/>
    <w:rsid w:val="00876F59"/>
    <w:rsid w:val="008771B3"/>
    <w:rsid w:val="008774F0"/>
    <w:rsid w:val="00877A22"/>
    <w:rsid w:val="00877CB1"/>
    <w:rsid w:val="00877DF4"/>
    <w:rsid w:val="00877F0D"/>
    <w:rsid w:val="008800C4"/>
    <w:rsid w:val="0088091D"/>
    <w:rsid w:val="00880C61"/>
    <w:rsid w:val="0088148E"/>
    <w:rsid w:val="00881647"/>
    <w:rsid w:val="00881677"/>
    <w:rsid w:val="00881838"/>
    <w:rsid w:val="0088196D"/>
    <w:rsid w:val="00881A15"/>
    <w:rsid w:val="00881F48"/>
    <w:rsid w:val="008824BC"/>
    <w:rsid w:val="008826C8"/>
    <w:rsid w:val="008826DC"/>
    <w:rsid w:val="008830B8"/>
    <w:rsid w:val="00883339"/>
    <w:rsid w:val="00883346"/>
    <w:rsid w:val="008835B9"/>
    <w:rsid w:val="008835DF"/>
    <w:rsid w:val="00883A3B"/>
    <w:rsid w:val="00883B95"/>
    <w:rsid w:val="00884687"/>
    <w:rsid w:val="00884973"/>
    <w:rsid w:val="00884D7B"/>
    <w:rsid w:val="00884FAF"/>
    <w:rsid w:val="008852EF"/>
    <w:rsid w:val="00885345"/>
    <w:rsid w:val="00885666"/>
    <w:rsid w:val="00885A43"/>
    <w:rsid w:val="00885BD4"/>
    <w:rsid w:val="00885E5A"/>
    <w:rsid w:val="00885FC6"/>
    <w:rsid w:val="00885FCC"/>
    <w:rsid w:val="0088601B"/>
    <w:rsid w:val="008862F2"/>
    <w:rsid w:val="008866E7"/>
    <w:rsid w:val="008869E9"/>
    <w:rsid w:val="00886CC1"/>
    <w:rsid w:val="00886CCC"/>
    <w:rsid w:val="0088708A"/>
    <w:rsid w:val="00887274"/>
    <w:rsid w:val="0088771D"/>
    <w:rsid w:val="00887CBF"/>
    <w:rsid w:val="00890237"/>
    <w:rsid w:val="008902C2"/>
    <w:rsid w:val="00890378"/>
    <w:rsid w:val="0089050D"/>
    <w:rsid w:val="00890A1E"/>
    <w:rsid w:val="00890BA4"/>
    <w:rsid w:val="00890F50"/>
    <w:rsid w:val="00890FC7"/>
    <w:rsid w:val="00891069"/>
    <w:rsid w:val="00891075"/>
    <w:rsid w:val="00891156"/>
    <w:rsid w:val="0089150B"/>
    <w:rsid w:val="00891F5A"/>
    <w:rsid w:val="008920AF"/>
    <w:rsid w:val="008924F2"/>
    <w:rsid w:val="0089253C"/>
    <w:rsid w:val="00892FA3"/>
    <w:rsid w:val="008933C1"/>
    <w:rsid w:val="008935AC"/>
    <w:rsid w:val="0089394F"/>
    <w:rsid w:val="0089396F"/>
    <w:rsid w:val="00893A65"/>
    <w:rsid w:val="00893EE0"/>
    <w:rsid w:val="008942C4"/>
    <w:rsid w:val="00894CF2"/>
    <w:rsid w:val="0089551E"/>
    <w:rsid w:val="00895E02"/>
    <w:rsid w:val="008966A5"/>
    <w:rsid w:val="008968CF"/>
    <w:rsid w:val="0089696B"/>
    <w:rsid w:val="00896F58"/>
    <w:rsid w:val="00897B0D"/>
    <w:rsid w:val="00897C3F"/>
    <w:rsid w:val="00897EB6"/>
    <w:rsid w:val="008A0106"/>
    <w:rsid w:val="008A098B"/>
    <w:rsid w:val="008A09E1"/>
    <w:rsid w:val="008A0A24"/>
    <w:rsid w:val="008A0BE9"/>
    <w:rsid w:val="008A0F5A"/>
    <w:rsid w:val="008A17A8"/>
    <w:rsid w:val="008A1855"/>
    <w:rsid w:val="008A1B34"/>
    <w:rsid w:val="008A2051"/>
    <w:rsid w:val="008A2429"/>
    <w:rsid w:val="008A296C"/>
    <w:rsid w:val="008A2D18"/>
    <w:rsid w:val="008A35C9"/>
    <w:rsid w:val="008A3618"/>
    <w:rsid w:val="008A363C"/>
    <w:rsid w:val="008A3968"/>
    <w:rsid w:val="008A39A6"/>
    <w:rsid w:val="008A3D67"/>
    <w:rsid w:val="008A3D96"/>
    <w:rsid w:val="008A4085"/>
    <w:rsid w:val="008A44A7"/>
    <w:rsid w:val="008A4735"/>
    <w:rsid w:val="008A47C2"/>
    <w:rsid w:val="008A4B04"/>
    <w:rsid w:val="008A4DC6"/>
    <w:rsid w:val="008A4DF9"/>
    <w:rsid w:val="008A4F05"/>
    <w:rsid w:val="008A52A1"/>
    <w:rsid w:val="008A53C8"/>
    <w:rsid w:val="008A5547"/>
    <w:rsid w:val="008A56E7"/>
    <w:rsid w:val="008A56EC"/>
    <w:rsid w:val="008A582E"/>
    <w:rsid w:val="008A5880"/>
    <w:rsid w:val="008A5A03"/>
    <w:rsid w:val="008A5C78"/>
    <w:rsid w:val="008A5FBD"/>
    <w:rsid w:val="008A6037"/>
    <w:rsid w:val="008A6060"/>
    <w:rsid w:val="008A631D"/>
    <w:rsid w:val="008A66A1"/>
    <w:rsid w:val="008A696E"/>
    <w:rsid w:val="008A727C"/>
    <w:rsid w:val="008A7510"/>
    <w:rsid w:val="008A75F5"/>
    <w:rsid w:val="008A7602"/>
    <w:rsid w:val="008A76B9"/>
    <w:rsid w:val="008A7B18"/>
    <w:rsid w:val="008A7D41"/>
    <w:rsid w:val="008A7E7D"/>
    <w:rsid w:val="008B019D"/>
    <w:rsid w:val="008B0B34"/>
    <w:rsid w:val="008B0B51"/>
    <w:rsid w:val="008B0CD5"/>
    <w:rsid w:val="008B1238"/>
    <w:rsid w:val="008B1468"/>
    <w:rsid w:val="008B174A"/>
    <w:rsid w:val="008B19A9"/>
    <w:rsid w:val="008B1BA5"/>
    <w:rsid w:val="008B1F29"/>
    <w:rsid w:val="008B225B"/>
    <w:rsid w:val="008B25ED"/>
    <w:rsid w:val="008B2BA9"/>
    <w:rsid w:val="008B2D79"/>
    <w:rsid w:val="008B3324"/>
    <w:rsid w:val="008B3492"/>
    <w:rsid w:val="008B34B2"/>
    <w:rsid w:val="008B40DD"/>
    <w:rsid w:val="008B41EE"/>
    <w:rsid w:val="008B4760"/>
    <w:rsid w:val="008B4B81"/>
    <w:rsid w:val="008B519C"/>
    <w:rsid w:val="008B54B6"/>
    <w:rsid w:val="008B5613"/>
    <w:rsid w:val="008B5C12"/>
    <w:rsid w:val="008B7DCC"/>
    <w:rsid w:val="008B7F62"/>
    <w:rsid w:val="008C030C"/>
    <w:rsid w:val="008C0590"/>
    <w:rsid w:val="008C10CD"/>
    <w:rsid w:val="008C1130"/>
    <w:rsid w:val="008C137E"/>
    <w:rsid w:val="008C18A5"/>
    <w:rsid w:val="008C18F3"/>
    <w:rsid w:val="008C1FF8"/>
    <w:rsid w:val="008C2537"/>
    <w:rsid w:val="008C2701"/>
    <w:rsid w:val="008C2809"/>
    <w:rsid w:val="008C2D6C"/>
    <w:rsid w:val="008C2D85"/>
    <w:rsid w:val="008C3BD7"/>
    <w:rsid w:val="008C4172"/>
    <w:rsid w:val="008C42C3"/>
    <w:rsid w:val="008C441B"/>
    <w:rsid w:val="008C47D6"/>
    <w:rsid w:val="008C47EF"/>
    <w:rsid w:val="008C485F"/>
    <w:rsid w:val="008C4957"/>
    <w:rsid w:val="008C4C3A"/>
    <w:rsid w:val="008C4C8A"/>
    <w:rsid w:val="008C4D13"/>
    <w:rsid w:val="008C4F11"/>
    <w:rsid w:val="008C51A5"/>
    <w:rsid w:val="008C561E"/>
    <w:rsid w:val="008C58FD"/>
    <w:rsid w:val="008C5C67"/>
    <w:rsid w:val="008C5EE2"/>
    <w:rsid w:val="008C672A"/>
    <w:rsid w:val="008C6751"/>
    <w:rsid w:val="008C67FE"/>
    <w:rsid w:val="008C736E"/>
    <w:rsid w:val="008C78A4"/>
    <w:rsid w:val="008C7B42"/>
    <w:rsid w:val="008D0146"/>
    <w:rsid w:val="008D024C"/>
    <w:rsid w:val="008D034C"/>
    <w:rsid w:val="008D0816"/>
    <w:rsid w:val="008D0B73"/>
    <w:rsid w:val="008D0E2E"/>
    <w:rsid w:val="008D0F2A"/>
    <w:rsid w:val="008D1628"/>
    <w:rsid w:val="008D16D7"/>
    <w:rsid w:val="008D188E"/>
    <w:rsid w:val="008D1E1A"/>
    <w:rsid w:val="008D1FF3"/>
    <w:rsid w:val="008D2153"/>
    <w:rsid w:val="008D22D8"/>
    <w:rsid w:val="008D24F3"/>
    <w:rsid w:val="008D268F"/>
    <w:rsid w:val="008D2AE0"/>
    <w:rsid w:val="008D3910"/>
    <w:rsid w:val="008D3980"/>
    <w:rsid w:val="008D3B06"/>
    <w:rsid w:val="008D3E6F"/>
    <w:rsid w:val="008D410D"/>
    <w:rsid w:val="008D41F1"/>
    <w:rsid w:val="008D448B"/>
    <w:rsid w:val="008D4A90"/>
    <w:rsid w:val="008D4B66"/>
    <w:rsid w:val="008D4F39"/>
    <w:rsid w:val="008D4FE2"/>
    <w:rsid w:val="008D5032"/>
    <w:rsid w:val="008D5393"/>
    <w:rsid w:val="008D53E0"/>
    <w:rsid w:val="008D582C"/>
    <w:rsid w:val="008D5BBB"/>
    <w:rsid w:val="008D60F9"/>
    <w:rsid w:val="008D69AE"/>
    <w:rsid w:val="008D6E23"/>
    <w:rsid w:val="008D7A79"/>
    <w:rsid w:val="008D7B11"/>
    <w:rsid w:val="008D7BBB"/>
    <w:rsid w:val="008D7C8D"/>
    <w:rsid w:val="008D7F19"/>
    <w:rsid w:val="008E0161"/>
    <w:rsid w:val="008E0927"/>
    <w:rsid w:val="008E0A73"/>
    <w:rsid w:val="008E0B10"/>
    <w:rsid w:val="008E0C56"/>
    <w:rsid w:val="008E0D0F"/>
    <w:rsid w:val="008E1074"/>
    <w:rsid w:val="008E148A"/>
    <w:rsid w:val="008E19B2"/>
    <w:rsid w:val="008E1AAA"/>
    <w:rsid w:val="008E271A"/>
    <w:rsid w:val="008E279A"/>
    <w:rsid w:val="008E28A4"/>
    <w:rsid w:val="008E2B84"/>
    <w:rsid w:val="008E2DD4"/>
    <w:rsid w:val="008E33F5"/>
    <w:rsid w:val="008E347B"/>
    <w:rsid w:val="008E365A"/>
    <w:rsid w:val="008E391C"/>
    <w:rsid w:val="008E45F9"/>
    <w:rsid w:val="008E471E"/>
    <w:rsid w:val="008E4884"/>
    <w:rsid w:val="008E50E6"/>
    <w:rsid w:val="008E5399"/>
    <w:rsid w:val="008E539C"/>
    <w:rsid w:val="008E5B15"/>
    <w:rsid w:val="008E5F05"/>
    <w:rsid w:val="008E5F2C"/>
    <w:rsid w:val="008E613C"/>
    <w:rsid w:val="008E6791"/>
    <w:rsid w:val="008E6AA7"/>
    <w:rsid w:val="008E6E9B"/>
    <w:rsid w:val="008E6EEE"/>
    <w:rsid w:val="008E7246"/>
    <w:rsid w:val="008E752A"/>
    <w:rsid w:val="008E75B4"/>
    <w:rsid w:val="008E76F2"/>
    <w:rsid w:val="008E7700"/>
    <w:rsid w:val="008E78CD"/>
    <w:rsid w:val="008E7D8F"/>
    <w:rsid w:val="008F0129"/>
    <w:rsid w:val="008F0165"/>
    <w:rsid w:val="008F018C"/>
    <w:rsid w:val="008F0339"/>
    <w:rsid w:val="008F0392"/>
    <w:rsid w:val="008F07E9"/>
    <w:rsid w:val="008F081B"/>
    <w:rsid w:val="008F08B0"/>
    <w:rsid w:val="008F093D"/>
    <w:rsid w:val="008F0A1B"/>
    <w:rsid w:val="008F0D4D"/>
    <w:rsid w:val="008F1209"/>
    <w:rsid w:val="008F14F0"/>
    <w:rsid w:val="008F1727"/>
    <w:rsid w:val="008F181E"/>
    <w:rsid w:val="008F1D2F"/>
    <w:rsid w:val="008F1D8B"/>
    <w:rsid w:val="008F1F8A"/>
    <w:rsid w:val="008F226E"/>
    <w:rsid w:val="008F25E5"/>
    <w:rsid w:val="008F25EE"/>
    <w:rsid w:val="008F2799"/>
    <w:rsid w:val="008F2800"/>
    <w:rsid w:val="008F29CA"/>
    <w:rsid w:val="008F2A9F"/>
    <w:rsid w:val="008F2C8D"/>
    <w:rsid w:val="008F301F"/>
    <w:rsid w:val="008F37C8"/>
    <w:rsid w:val="008F3F18"/>
    <w:rsid w:val="008F4124"/>
    <w:rsid w:val="008F4392"/>
    <w:rsid w:val="008F43A2"/>
    <w:rsid w:val="008F4AC7"/>
    <w:rsid w:val="008F4E2B"/>
    <w:rsid w:val="008F509A"/>
    <w:rsid w:val="008F5941"/>
    <w:rsid w:val="008F5D42"/>
    <w:rsid w:val="008F5F93"/>
    <w:rsid w:val="008F6BEC"/>
    <w:rsid w:val="008F7218"/>
    <w:rsid w:val="008F74A8"/>
    <w:rsid w:val="008F76AD"/>
    <w:rsid w:val="008F7745"/>
    <w:rsid w:val="008F7FA7"/>
    <w:rsid w:val="0090054A"/>
    <w:rsid w:val="0090068D"/>
    <w:rsid w:val="00900973"/>
    <w:rsid w:val="009009CA"/>
    <w:rsid w:val="00900BC2"/>
    <w:rsid w:val="00901170"/>
    <w:rsid w:val="00901FB5"/>
    <w:rsid w:val="009026C8"/>
    <w:rsid w:val="00903980"/>
    <w:rsid w:val="00903A4E"/>
    <w:rsid w:val="0090405E"/>
    <w:rsid w:val="0090472C"/>
    <w:rsid w:val="009049BD"/>
    <w:rsid w:val="00904A7C"/>
    <w:rsid w:val="00905608"/>
    <w:rsid w:val="009056DD"/>
    <w:rsid w:val="00905801"/>
    <w:rsid w:val="00905AC7"/>
    <w:rsid w:val="00905C83"/>
    <w:rsid w:val="00905E63"/>
    <w:rsid w:val="00906067"/>
    <w:rsid w:val="009062A8"/>
    <w:rsid w:val="0090660F"/>
    <w:rsid w:val="00906E37"/>
    <w:rsid w:val="00906E65"/>
    <w:rsid w:val="009070AD"/>
    <w:rsid w:val="009070BC"/>
    <w:rsid w:val="009072B4"/>
    <w:rsid w:val="00907432"/>
    <w:rsid w:val="00907675"/>
    <w:rsid w:val="00907848"/>
    <w:rsid w:val="00907F13"/>
    <w:rsid w:val="009110C3"/>
    <w:rsid w:val="009114CC"/>
    <w:rsid w:val="00911AB0"/>
    <w:rsid w:val="00912C74"/>
    <w:rsid w:val="00912E43"/>
    <w:rsid w:val="00912F55"/>
    <w:rsid w:val="00913198"/>
    <w:rsid w:val="00913673"/>
    <w:rsid w:val="00913AAD"/>
    <w:rsid w:val="00913FED"/>
    <w:rsid w:val="00913FF0"/>
    <w:rsid w:val="009143DB"/>
    <w:rsid w:val="00914606"/>
    <w:rsid w:val="0091472B"/>
    <w:rsid w:val="00914C1B"/>
    <w:rsid w:val="00914E48"/>
    <w:rsid w:val="00914F62"/>
    <w:rsid w:val="009150F8"/>
    <w:rsid w:val="00915CA8"/>
    <w:rsid w:val="00915E26"/>
    <w:rsid w:val="00915E27"/>
    <w:rsid w:val="009161EB"/>
    <w:rsid w:val="00916EC3"/>
    <w:rsid w:val="00916F92"/>
    <w:rsid w:val="00917397"/>
    <w:rsid w:val="00917509"/>
    <w:rsid w:val="009175A3"/>
    <w:rsid w:val="0091776B"/>
    <w:rsid w:val="00917922"/>
    <w:rsid w:val="00917AF6"/>
    <w:rsid w:val="00917C43"/>
    <w:rsid w:val="00917C9A"/>
    <w:rsid w:val="00920628"/>
    <w:rsid w:val="0092070A"/>
    <w:rsid w:val="0092095A"/>
    <w:rsid w:val="00920980"/>
    <w:rsid w:val="009209BC"/>
    <w:rsid w:val="00920EE8"/>
    <w:rsid w:val="009212DC"/>
    <w:rsid w:val="00921305"/>
    <w:rsid w:val="00921463"/>
    <w:rsid w:val="00921779"/>
    <w:rsid w:val="00921B0A"/>
    <w:rsid w:val="00921C6D"/>
    <w:rsid w:val="00921D74"/>
    <w:rsid w:val="00921F7B"/>
    <w:rsid w:val="00922220"/>
    <w:rsid w:val="00922599"/>
    <w:rsid w:val="009227CD"/>
    <w:rsid w:val="009228F9"/>
    <w:rsid w:val="009229AC"/>
    <w:rsid w:val="00922AA6"/>
    <w:rsid w:val="00922DF4"/>
    <w:rsid w:val="009233BB"/>
    <w:rsid w:val="009233E7"/>
    <w:rsid w:val="009235C9"/>
    <w:rsid w:val="0092470E"/>
    <w:rsid w:val="00924B99"/>
    <w:rsid w:val="00924E37"/>
    <w:rsid w:val="00925017"/>
    <w:rsid w:val="009252EB"/>
    <w:rsid w:val="009254BA"/>
    <w:rsid w:val="009255FC"/>
    <w:rsid w:val="009256EB"/>
    <w:rsid w:val="009258D2"/>
    <w:rsid w:val="00925E89"/>
    <w:rsid w:val="009263D6"/>
    <w:rsid w:val="009263F2"/>
    <w:rsid w:val="009266F7"/>
    <w:rsid w:val="00926927"/>
    <w:rsid w:val="0092739A"/>
    <w:rsid w:val="009275E1"/>
    <w:rsid w:val="00927830"/>
    <w:rsid w:val="00927A21"/>
    <w:rsid w:val="00927C30"/>
    <w:rsid w:val="00927DED"/>
    <w:rsid w:val="00927E61"/>
    <w:rsid w:val="0093016F"/>
    <w:rsid w:val="009302F4"/>
    <w:rsid w:val="009303B6"/>
    <w:rsid w:val="00930660"/>
    <w:rsid w:val="00930F1B"/>
    <w:rsid w:val="009310EA"/>
    <w:rsid w:val="00931635"/>
    <w:rsid w:val="0093179E"/>
    <w:rsid w:val="009318AD"/>
    <w:rsid w:val="009319DA"/>
    <w:rsid w:val="00931E71"/>
    <w:rsid w:val="009321EA"/>
    <w:rsid w:val="009326B6"/>
    <w:rsid w:val="00932A80"/>
    <w:rsid w:val="00932C1A"/>
    <w:rsid w:val="00932E4B"/>
    <w:rsid w:val="009333A6"/>
    <w:rsid w:val="009333F7"/>
    <w:rsid w:val="0093359B"/>
    <w:rsid w:val="00933627"/>
    <w:rsid w:val="0093365F"/>
    <w:rsid w:val="00933949"/>
    <w:rsid w:val="00933CB5"/>
    <w:rsid w:val="00934528"/>
    <w:rsid w:val="00934761"/>
    <w:rsid w:val="00934DE3"/>
    <w:rsid w:val="00934E3D"/>
    <w:rsid w:val="0093522C"/>
    <w:rsid w:val="00935658"/>
    <w:rsid w:val="0093581C"/>
    <w:rsid w:val="0093586C"/>
    <w:rsid w:val="00935977"/>
    <w:rsid w:val="00935995"/>
    <w:rsid w:val="00935C1E"/>
    <w:rsid w:val="00935C40"/>
    <w:rsid w:val="00935C59"/>
    <w:rsid w:val="009363A1"/>
    <w:rsid w:val="0093660C"/>
    <w:rsid w:val="0093696F"/>
    <w:rsid w:val="009369CD"/>
    <w:rsid w:val="00936C71"/>
    <w:rsid w:val="009370BF"/>
    <w:rsid w:val="00937C3F"/>
    <w:rsid w:val="009403D6"/>
    <w:rsid w:val="00940422"/>
    <w:rsid w:val="00940530"/>
    <w:rsid w:val="00940663"/>
    <w:rsid w:val="00940AFF"/>
    <w:rsid w:val="00940C9E"/>
    <w:rsid w:val="00940D16"/>
    <w:rsid w:val="009418C8"/>
    <w:rsid w:val="00941A12"/>
    <w:rsid w:val="00942464"/>
    <w:rsid w:val="009424D9"/>
    <w:rsid w:val="00942AD8"/>
    <w:rsid w:val="00942DD2"/>
    <w:rsid w:val="00942E73"/>
    <w:rsid w:val="00942E7B"/>
    <w:rsid w:val="009431A3"/>
    <w:rsid w:val="00943595"/>
    <w:rsid w:val="00943910"/>
    <w:rsid w:val="00943AD4"/>
    <w:rsid w:val="0094447E"/>
    <w:rsid w:val="00944868"/>
    <w:rsid w:val="00944A60"/>
    <w:rsid w:val="00945009"/>
    <w:rsid w:val="0094502C"/>
    <w:rsid w:val="009450B2"/>
    <w:rsid w:val="009450EC"/>
    <w:rsid w:val="00945335"/>
    <w:rsid w:val="0094552F"/>
    <w:rsid w:val="0094554C"/>
    <w:rsid w:val="009459F6"/>
    <w:rsid w:val="00945B9A"/>
    <w:rsid w:val="00945D45"/>
    <w:rsid w:val="00945E5C"/>
    <w:rsid w:val="00945EAD"/>
    <w:rsid w:val="0094614E"/>
    <w:rsid w:val="0094661D"/>
    <w:rsid w:val="0094663A"/>
    <w:rsid w:val="00946770"/>
    <w:rsid w:val="009472D9"/>
    <w:rsid w:val="00947983"/>
    <w:rsid w:val="00947BFC"/>
    <w:rsid w:val="00947C34"/>
    <w:rsid w:val="00947EB1"/>
    <w:rsid w:val="00950646"/>
    <w:rsid w:val="00950722"/>
    <w:rsid w:val="00950AFA"/>
    <w:rsid w:val="00950E9C"/>
    <w:rsid w:val="00950EEA"/>
    <w:rsid w:val="00950F54"/>
    <w:rsid w:val="009517D8"/>
    <w:rsid w:val="0095193B"/>
    <w:rsid w:val="00952116"/>
    <w:rsid w:val="009528BF"/>
    <w:rsid w:val="00952A0B"/>
    <w:rsid w:val="00952C0D"/>
    <w:rsid w:val="00952D7C"/>
    <w:rsid w:val="00952EE1"/>
    <w:rsid w:val="00953771"/>
    <w:rsid w:val="0095399B"/>
    <w:rsid w:val="00953AF9"/>
    <w:rsid w:val="00953D7F"/>
    <w:rsid w:val="00953F37"/>
    <w:rsid w:val="009542D0"/>
    <w:rsid w:val="009549A8"/>
    <w:rsid w:val="00954D25"/>
    <w:rsid w:val="00954E54"/>
    <w:rsid w:val="00954E80"/>
    <w:rsid w:val="00954E82"/>
    <w:rsid w:val="0095514F"/>
    <w:rsid w:val="00955AC4"/>
    <w:rsid w:val="00955CA4"/>
    <w:rsid w:val="00955CEB"/>
    <w:rsid w:val="00955CFA"/>
    <w:rsid w:val="00956130"/>
    <w:rsid w:val="0095626F"/>
    <w:rsid w:val="0095764A"/>
    <w:rsid w:val="00957AE3"/>
    <w:rsid w:val="0096028B"/>
    <w:rsid w:val="00960856"/>
    <w:rsid w:val="00960F9C"/>
    <w:rsid w:val="009614A0"/>
    <w:rsid w:val="00961E76"/>
    <w:rsid w:val="00961F24"/>
    <w:rsid w:val="00962027"/>
    <w:rsid w:val="00962F05"/>
    <w:rsid w:val="00962FC0"/>
    <w:rsid w:val="0096321D"/>
    <w:rsid w:val="00963836"/>
    <w:rsid w:val="00963BBA"/>
    <w:rsid w:val="00963E30"/>
    <w:rsid w:val="00963E91"/>
    <w:rsid w:val="00964086"/>
    <w:rsid w:val="0096420E"/>
    <w:rsid w:val="009644F1"/>
    <w:rsid w:val="00965195"/>
    <w:rsid w:val="009653DA"/>
    <w:rsid w:val="0096554B"/>
    <w:rsid w:val="0096556D"/>
    <w:rsid w:val="009656E8"/>
    <w:rsid w:val="00965779"/>
    <w:rsid w:val="00966496"/>
    <w:rsid w:val="00966628"/>
    <w:rsid w:val="00966B95"/>
    <w:rsid w:val="00967287"/>
    <w:rsid w:val="0096737E"/>
    <w:rsid w:val="00967A2C"/>
    <w:rsid w:val="00967AFA"/>
    <w:rsid w:val="00970299"/>
    <w:rsid w:val="00970BC6"/>
    <w:rsid w:val="00970FA2"/>
    <w:rsid w:val="0097116E"/>
    <w:rsid w:val="00971251"/>
    <w:rsid w:val="009716B7"/>
    <w:rsid w:val="00971E88"/>
    <w:rsid w:val="00972591"/>
    <w:rsid w:val="009727BA"/>
    <w:rsid w:val="00972BD7"/>
    <w:rsid w:val="009736F9"/>
    <w:rsid w:val="00973C46"/>
    <w:rsid w:val="00973DE2"/>
    <w:rsid w:val="00974019"/>
    <w:rsid w:val="009740DC"/>
    <w:rsid w:val="00974222"/>
    <w:rsid w:val="009743D3"/>
    <w:rsid w:val="00974504"/>
    <w:rsid w:val="00974645"/>
    <w:rsid w:val="00975290"/>
    <w:rsid w:val="0097573F"/>
    <w:rsid w:val="00975906"/>
    <w:rsid w:val="00975D4A"/>
    <w:rsid w:val="00976369"/>
    <w:rsid w:val="00976774"/>
    <w:rsid w:val="00976DAE"/>
    <w:rsid w:val="009770E9"/>
    <w:rsid w:val="00977133"/>
    <w:rsid w:val="009778B0"/>
    <w:rsid w:val="00977AC7"/>
    <w:rsid w:val="00977FD5"/>
    <w:rsid w:val="0098026C"/>
    <w:rsid w:val="00980284"/>
    <w:rsid w:val="009804BF"/>
    <w:rsid w:val="009807FD"/>
    <w:rsid w:val="00980B8A"/>
    <w:rsid w:val="00980BA3"/>
    <w:rsid w:val="00981183"/>
    <w:rsid w:val="00981391"/>
    <w:rsid w:val="009814B4"/>
    <w:rsid w:val="0098159D"/>
    <w:rsid w:val="00982543"/>
    <w:rsid w:val="0098259C"/>
    <w:rsid w:val="0098374A"/>
    <w:rsid w:val="00983880"/>
    <w:rsid w:val="00984018"/>
    <w:rsid w:val="00984425"/>
    <w:rsid w:val="00984702"/>
    <w:rsid w:val="00984B5B"/>
    <w:rsid w:val="00985626"/>
    <w:rsid w:val="00985A61"/>
    <w:rsid w:val="00986503"/>
    <w:rsid w:val="00986BFC"/>
    <w:rsid w:val="00987058"/>
    <w:rsid w:val="009870C4"/>
    <w:rsid w:val="00987116"/>
    <w:rsid w:val="0098712E"/>
    <w:rsid w:val="00987733"/>
    <w:rsid w:val="00987B57"/>
    <w:rsid w:val="00987C5E"/>
    <w:rsid w:val="00990082"/>
    <w:rsid w:val="0099019B"/>
    <w:rsid w:val="00990358"/>
    <w:rsid w:val="00991358"/>
    <w:rsid w:val="0099137D"/>
    <w:rsid w:val="009913C4"/>
    <w:rsid w:val="0099152F"/>
    <w:rsid w:val="00991758"/>
    <w:rsid w:val="00991A68"/>
    <w:rsid w:val="00991ADB"/>
    <w:rsid w:val="00991C33"/>
    <w:rsid w:val="00991F63"/>
    <w:rsid w:val="009920E3"/>
    <w:rsid w:val="0099221D"/>
    <w:rsid w:val="009924C9"/>
    <w:rsid w:val="009926DC"/>
    <w:rsid w:val="00992A0F"/>
    <w:rsid w:val="009939C8"/>
    <w:rsid w:val="009939D9"/>
    <w:rsid w:val="0099445E"/>
    <w:rsid w:val="0099452F"/>
    <w:rsid w:val="00994570"/>
    <w:rsid w:val="009946ED"/>
    <w:rsid w:val="009948E7"/>
    <w:rsid w:val="00994A6B"/>
    <w:rsid w:val="00994D44"/>
    <w:rsid w:val="0099503F"/>
    <w:rsid w:val="00995262"/>
    <w:rsid w:val="0099552B"/>
    <w:rsid w:val="00995986"/>
    <w:rsid w:val="00995AF9"/>
    <w:rsid w:val="009965F9"/>
    <w:rsid w:val="00996650"/>
    <w:rsid w:val="009967BD"/>
    <w:rsid w:val="009967D0"/>
    <w:rsid w:val="009968BE"/>
    <w:rsid w:val="009969A9"/>
    <w:rsid w:val="00996A4C"/>
    <w:rsid w:val="00996B8B"/>
    <w:rsid w:val="00997058"/>
    <w:rsid w:val="0099753B"/>
    <w:rsid w:val="00997657"/>
    <w:rsid w:val="00997A7D"/>
    <w:rsid w:val="00997DA1"/>
    <w:rsid w:val="009A0420"/>
    <w:rsid w:val="009A07FE"/>
    <w:rsid w:val="009A09A0"/>
    <w:rsid w:val="009A1164"/>
    <w:rsid w:val="009A11F3"/>
    <w:rsid w:val="009A1214"/>
    <w:rsid w:val="009A1862"/>
    <w:rsid w:val="009A1CFA"/>
    <w:rsid w:val="009A1EA4"/>
    <w:rsid w:val="009A2210"/>
    <w:rsid w:val="009A222B"/>
    <w:rsid w:val="009A2463"/>
    <w:rsid w:val="009A25AE"/>
    <w:rsid w:val="009A28B5"/>
    <w:rsid w:val="009A29EF"/>
    <w:rsid w:val="009A2DFA"/>
    <w:rsid w:val="009A2EFE"/>
    <w:rsid w:val="009A3206"/>
    <w:rsid w:val="009A34D4"/>
    <w:rsid w:val="009A36E0"/>
    <w:rsid w:val="009A4306"/>
    <w:rsid w:val="009A4681"/>
    <w:rsid w:val="009A46C3"/>
    <w:rsid w:val="009A4749"/>
    <w:rsid w:val="009A5142"/>
    <w:rsid w:val="009A53F0"/>
    <w:rsid w:val="009A54DB"/>
    <w:rsid w:val="009A597B"/>
    <w:rsid w:val="009A5A86"/>
    <w:rsid w:val="009A6827"/>
    <w:rsid w:val="009A6879"/>
    <w:rsid w:val="009A69F3"/>
    <w:rsid w:val="009A6E0F"/>
    <w:rsid w:val="009A7055"/>
    <w:rsid w:val="009A70CD"/>
    <w:rsid w:val="009A71E2"/>
    <w:rsid w:val="009A73B8"/>
    <w:rsid w:val="009A7444"/>
    <w:rsid w:val="009A7816"/>
    <w:rsid w:val="009A7A1C"/>
    <w:rsid w:val="009A7A49"/>
    <w:rsid w:val="009A7C2E"/>
    <w:rsid w:val="009B0168"/>
    <w:rsid w:val="009B060F"/>
    <w:rsid w:val="009B06B4"/>
    <w:rsid w:val="009B0A46"/>
    <w:rsid w:val="009B0E20"/>
    <w:rsid w:val="009B1153"/>
    <w:rsid w:val="009B1216"/>
    <w:rsid w:val="009B17A5"/>
    <w:rsid w:val="009B26A3"/>
    <w:rsid w:val="009B2C70"/>
    <w:rsid w:val="009B2EB5"/>
    <w:rsid w:val="009B2EC3"/>
    <w:rsid w:val="009B308A"/>
    <w:rsid w:val="009B3178"/>
    <w:rsid w:val="009B3254"/>
    <w:rsid w:val="009B3664"/>
    <w:rsid w:val="009B36E6"/>
    <w:rsid w:val="009B387C"/>
    <w:rsid w:val="009B3A69"/>
    <w:rsid w:val="009B3B4B"/>
    <w:rsid w:val="009B3B56"/>
    <w:rsid w:val="009B3B82"/>
    <w:rsid w:val="009B3BF5"/>
    <w:rsid w:val="009B4628"/>
    <w:rsid w:val="009B4691"/>
    <w:rsid w:val="009B46AF"/>
    <w:rsid w:val="009B46E8"/>
    <w:rsid w:val="009B4961"/>
    <w:rsid w:val="009B4D02"/>
    <w:rsid w:val="009B4DF4"/>
    <w:rsid w:val="009B525A"/>
    <w:rsid w:val="009B5271"/>
    <w:rsid w:val="009B5273"/>
    <w:rsid w:val="009B540C"/>
    <w:rsid w:val="009B56E3"/>
    <w:rsid w:val="009B5970"/>
    <w:rsid w:val="009B59E8"/>
    <w:rsid w:val="009B5C9E"/>
    <w:rsid w:val="009B60A3"/>
    <w:rsid w:val="009B60A5"/>
    <w:rsid w:val="009B60E9"/>
    <w:rsid w:val="009B65C5"/>
    <w:rsid w:val="009B68AA"/>
    <w:rsid w:val="009B6C34"/>
    <w:rsid w:val="009B710B"/>
    <w:rsid w:val="009B7B39"/>
    <w:rsid w:val="009B7F53"/>
    <w:rsid w:val="009C0B0F"/>
    <w:rsid w:val="009C0B28"/>
    <w:rsid w:val="009C0D6C"/>
    <w:rsid w:val="009C0F0A"/>
    <w:rsid w:val="009C123F"/>
    <w:rsid w:val="009C14D0"/>
    <w:rsid w:val="009C1AB5"/>
    <w:rsid w:val="009C1AD1"/>
    <w:rsid w:val="009C1B7F"/>
    <w:rsid w:val="009C1B92"/>
    <w:rsid w:val="009C22C4"/>
    <w:rsid w:val="009C2E83"/>
    <w:rsid w:val="009C3B48"/>
    <w:rsid w:val="009C3FE4"/>
    <w:rsid w:val="009C4024"/>
    <w:rsid w:val="009C4439"/>
    <w:rsid w:val="009C45EE"/>
    <w:rsid w:val="009C460B"/>
    <w:rsid w:val="009C4928"/>
    <w:rsid w:val="009C49AA"/>
    <w:rsid w:val="009C4BBA"/>
    <w:rsid w:val="009C4D39"/>
    <w:rsid w:val="009C529D"/>
    <w:rsid w:val="009C533A"/>
    <w:rsid w:val="009C54A4"/>
    <w:rsid w:val="009C56E6"/>
    <w:rsid w:val="009C5803"/>
    <w:rsid w:val="009C5915"/>
    <w:rsid w:val="009C5A54"/>
    <w:rsid w:val="009C5C44"/>
    <w:rsid w:val="009C603E"/>
    <w:rsid w:val="009C6516"/>
    <w:rsid w:val="009C663A"/>
    <w:rsid w:val="009C66FF"/>
    <w:rsid w:val="009C69AC"/>
    <w:rsid w:val="009C69F4"/>
    <w:rsid w:val="009C6EED"/>
    <w:rsid w:val="009C7315"/>
    <w:rsid w:val="009C7402"/>
    <w:rsid w:val="009C7877"/>
    <w:rsid w:val="009C7B35"/>
    <w:rsid w:val="009C7BC5"/>
    <w:rsid w:val="009C7E0F"/>
    <w:rsid w:val="009C7FEA"/>
    <w:rsid w:val="009D0275"/>
    <w:rsid w:val="009D04F9"/>
    <w:rsid w:val="009D085B"/>
    <w:rsid w:val="009D0938"/>
    <w:rsid w:val="009D0973"/>
    <w:rsid w:val="009D0AD8"/>
    <w:rsid w:val="009D0EDF"/>
    <w:rsid w:val="009D1024"/>
    <w:rsid w:val="009D108F"/>
    <w:rsid w:val="009D138C"/>
    <w:rsid w:val="009D1451"/>
    <w:rsid w:val="009D1A81"/>
    <w:rsid w:val="009D1CDD"/>
    <w:rsid w:val="009D1EC2"/>
    <w:rsid w:val="009D1F4D"/>
    <w:rsid w:val="009D24E7"/>
    <w:rsid w:val="009D2664"/>
    <w:rsid w:val="009D27E4"/>
    <w:rsid w:val="009D29D0"/>
    <w:rsid w:val="009D2BD9"/>
    <w:rsid w:val="009D2ED8"/>
    <w:rsid w:val="009D2F6B"/>
    <w:rsid w:val="009D2FC3"/>
    <w:rsid w:val="009D2FD4"/>
    <w:rsid w:val="009D30F6"/>
    <w:rsid w:val="009D3C9A"/>
    <w:rsid w:val="009D4109"/>
    <w:rsid w:val="009D4BB9"/>
    <w:rsid w:val="009D5068"/>
    <w:rsid w:val="009D506D"/>
    <w:rsid w:val="009D5318"/>
    <w:rsid w:val="009D569A"/>
    <w:rsid w:val="009D57A1"/>
    <w:rsid w:val="009D62EF"/>
    <w:rsid w:val="009D66DD"/>
    <w:rsid w:val="009D6782"/>
    <w:rsid w:val="009D70DF"/>
    <w:rsid w:val="009D71C3"/>
    <w:rsid w:val="009D729F"/>
    <w:rsid w:val="009D79A4"/>
    <w:rsid w:val="009D7E7B"/>
    <w:rsid w:val="009E03DF"/>
    <w:rsid w:val="009E054B"/>
    <w:rsid w:val="009E115E"/>
    <w:rsid w:val="009E23AB"/>
    <w:rsid w:val="009E25E4"/>
    <w:rsid w:val="009E2668"/>
    <w:rsid w:val="009E2B09"/>
    <w:rsid w:val="009E2DFD"/>
    <w:rsid w:val="009E2E12"/>
    <w:rsid w:val="009E315A"/>
    <w:rsid w:val="009E3593"/>
    <w:rsid w:val="009E3605"/>
    <w:rsid w:val="009E39C0"/>
    <w:rsid w:val="009E3BFF"/>
    <w:rsid w:val="009E500E"/>
    <w:rsid w:val="009E511F"/>
    <w:rsid w:val="009E5249"/>
    <w:rsid w:val="009E53E2"/>
    <w:rsid w:val="009E588A"/>
    <w:rsid w:val="009E5EAE"/>
    <w:rsid w:val="009E617C"/>
    <w:rsid w:val="009E6420"/>
    <w:rsid w:val="009E6602"/>
    <w:rsid w:val="009E6A5D"/>
    <w:rsid w:val="009E6BF3"/>
    <w:rsid w:val="009E6D99"/>
    <w:rsid w:val="009E6E4A"/>
    <w:rsid w:val="009E6F14"/>
    <w:rsid w:val="009E7C5F"/>
    <w:rsid w:val="009E7CC7"/>
    <w:rsid w:val="009F00F4"/>
    <w:rsid w:val="009F010A"/>
    <w:rsid w:val="009F0327"/>
    <w:rsid w:val="009F03F9"/>
    <w:rsid w:val="009F04EF"/>
    <w:rsid w:val="009F0757"/>
    <w:rsid w:val="009F075F"/>
    <w:rsid w:val="009F0886"/>
    <w:rsid w:val="009F0AA6"/>
    <w:rsid w:val="009F0B54"/>
    <w:rsid w:val="009F0B74"/>
    <w:rsid w:val="009F10A7"/>
    <w:rsid w:val="009F1408"/>
    <w:rsid w:val="009F166B"/>
    <w:rsid w:val="009F215C"/>
    <w:rsid w:val="009F2197"/>
    <w:rsid w:val="009F2675"/>
    <w:rsid w:val="009F271C"/>
    <w:rsid w:val="009F2744"/>
    <w:rsid w:val="009F27EE"/>
    <w:rsid w:val="009F2A2A"/>
    <w:rsid w:val="009F3526"/>
    <w:rsid w:val="009F370E"/>
    <w:rsid w:val="009F3A06"/>
    <w:rsid w:val="009F3EAC"/>
    <w:rsid w:val="009F41E3"/>
    <w:rsid w:val="009F4251"/>
    <w:rsid w:val="009F4573"/>
    <w:rsid w:val="009F4971"/>
    <w:rsid w:val="009F4C9A"/>
    <w:rsid w:val="009F4D05"/>
    <w:rsid w:val="009F4EA3"/>
    <w:rsid w:val="009F4FA6"/>
    <w:rsid w:val="009F4FD3"/>
    <w:rsid w:val="009F52D4"/>
    <w:rsid w:val="009F5374"/>
    <w:rsid w:val="009F595B"/>
    <w:rsid w:val="009F5BC4"/>
    <w:rsid w:val="009F6236"/>
    <w:rsid w:val="009F6684"/>
    <w:rsid w:val="009F6732"/>
    <w:rsid w:val="009F6808"/>
    <w:rsid w:val="009F6833"/>
    <w:rsid w:val="009F6924"/>
    <w:rsid w:val="009F6AEF"/>
    <w:rsid w:val="009F6B34"/>
    <w:rsid w:val="009F6BDD"/>
    <w:rsid w:val="009F6C28"/>
    <w:rsid w:val="009F6D2E"/>
    <w:rsid w:val="009F7124"/>
    <w:rsid w:val="009F7190"/>
    <w:rsid w:val="009F77E4"/>
    <w:rsid w:val="009F7EF8"/>
    <w:rsid w:val="00A0013C"/>
    <w:rsid w:val="00A008D4"/>
    <w:rsid w:val="00A008ED"/>
    <w:rsid w:val="00A014C4"/>
    <w:rsid w:val="00A014E8"/>
    <w:rsid w:val="00A01525"/>
    <w:rsid w:val="00A015F3"/>
    <w:rsid w:val="00A018D6"/>
    <w:rsid w:val="00A01A35"/>
    <w:rsid w:val="00A01F54"/>
    <w:rsid w:val="00A02054"/>
    <w:rsid w:val="00A021EA"/>
    <w:rsid w:val="00A02254"/>
    <w:rsid w:val="00A02260"/>
    <w:rsid w:val="00A02437"/>
    <w:rsid w:val="00A02613"/>
    <w:rsid w:val="00A028EC"/>
    <w:rsid w:val="00A02E43"/>
    <w:rsid w:val="00A02E73"/>
    <w:rsid w:val="00A032EA"/>
    <w:rsid w:val="00A03313"/>
    <w:rsid w:val="00A03604"/>
    <w:rsid w:val="00A041E8"/>
    <w:rsid w:val="00A04A7A"/>
    <w:rsid w:val="00A04E9A"/>
    <w:rsid w:val="00A0571E"/>
    <w:rsid w:val="00A05AB9"/>
    <w:rsid w:val="00A060BC"/>
    <w:rsid w:val="00A06C20"/>
    <w:rsid w:val="00A06FA7"/>
    <w:rsid w:val="00A0755F"/>
    <w:rsid w:val="00A07E7A"/>
    <w:rsid w:val="00A07E8D"/>
    <w:rsid w:val="00A07F92"/>
    <w:rsid w:val="00A1013C"/>
    <w:rsid w:val="00A104AC"/>
    <w:rsid w:val="00A104ED"/>
    <w:rsid w:val="00A1056B"/>
    <w:rsid w:val="00A11542"/>
    <w:rsid w:val="00A11647"/>
    <w:rsid w:val="00A116D1"/>
    <w:rsid w:val="00A1173C"/>
    <w:rsid w:val="00A11E86"/>
    <w:rsid w:val="00A11F46"/>
    <w:rsid w:val="00A12073"/>
    <w:rsid w:val="00A124ED"/>
    <w:rsid w:val="00A12731"/>
    <w:rsid w:val="00A12E2A"/>
    <w:rsid w:val="00A134EC"/>
    <w:rsid w:val="00A13D01"/>
    <w:rsid w:val="00A14267"/>
    <w:rsid w:val="00A142EA"/>
    <w:rsid w:val="00A146B9"/>
    <w:rsid w:val="00A15049"/>
    <w:rsid w:val="00A154F0"/>
    <w:rsid w:val="00A15A36"/>
    <w:rsid w:val="00A1600D"/>
    <w:rsid w:val="00A16421"/>
    <w:rsid w:val="00A164F3"/>
    <w:rsid w:val="00A16BBF"/>
    <w:rsid w:val="00A17308"/>
    <w:rsid w:val="00A175B0"/>
    <w:rsid w:val="00A17780"/>
    <w:rsid w:val="00A1796B"/>
    <w:rsid w:val="00A17A5E"/>
    <w:rsid w:val="00A17C1C"/>
    <w:rsid w:val="00A20B3F"/>
    <w:rsid w:val="00A20D5C"/>
    <w:rsid w:val="00A21349"/>
    <w:rsid w:val="00A214B6"/>
    <w:rsid w:val="00A219D2"/>
    <w:rsid w:val="00A21D6B"/>
    <w:rsid w:val="00A21ECF"/>
    <w:rsid w:val="00A221A0"/>
    <w:rsid w:val="00A22233"/>
    <w:rsid w:val="00A2230C"/>
    <w:rsid w:val="00A22664"/>
    <w:rsid w:val="00A227B1"/>
    <w:rsid w:val="00A230D8"/>
    <w:rsid w:val="00A233A2"/>
    <w:rsid w:val="00A23D5E"/>
    <w:rsid w:val="00A24011"/>
    <w:rsid w:val="00A241FB"/>
    <w:rsid w:val="00A2443D"/>
    <w:rsid w:val="00A248E5"/>
    <w:rsid w:val="00A248F1"/>
    <w:rsid w:val="00A24960"/>
    <w:rsid w:val="00A2539A"/>
    <w:rsid w:val="00A25523"/>
    <w:rsid w:val="00A25997"/>
    <w:rsid w:val="00A25C6A"/>
    <w:rsid w:val="00A263A8"/>
    <w:rsid w:val="00A263FB"/>
    <w:rsid w:val="00A265D8"/>
    <w:rsid w:val="00A26A87"/>
    <w:rsid w:val="00A26DF6"/>
    <w:rsid w:val="00A26F16"/>
    <w:rsid w:val="00A270BF"/>
    <w:rsid w:val="00A27352"/>
    <w:rsid w:val="00A279E9"/>
    <w:rsid w:val="00A27D19"/>
    <w:rsid w:val="00A3004D"/>
    <w:rsid w:val="00A3016B"/>
    <w:rsid w:val="00A310DD"/>
    <w:rsid w:val="00A311E4"/>
    <w:rsid w:val="00A31C4C"/>
    <w:rsid w:val="00A31E87"/>
    <w:rsid w:val="00A321E0"/>
    <w:rsid w:val="00A3239B"/>
    <w:rsid w:val="00A32532"/>
    <w:rsid w:val="00A32729"/>
    <w:rsid w:val="00A3282B"/>
    <w:rsid w:val="00A329ED"/>
    <w:rsid w:val="00A32ECE"/>
    <w:rsid w:val="00A3339B"/>
    <w:rsid w:val="00A33525"/>
    <w:rsid w:val="00A34017"/>
    <w:rsid w:val="00A34281"/>
    <w:rsid w:val="00A34465"/>
    <w:rsid w:val="00A34BE3"/>
    <w:rsid w:val="00A34C2D"/>
    <w:rsid w:val="00A34D1B"/>
    <w:rsid w:val="00A34E12"/>
    <w:rsid w:val="00A34E3E"/>
    <w:rsid w:val="00A3528C"/>
    <w:rsid w:val="00A359A1"/>
    <w:rsid w:val="00A35F28"/>
    <w:rsid w:val="00A35FEE"/>
    <w:rsid w:val="00A360BB"/>
    <w:rsid w:val="00A3629E"/>
    <w:rsid w:val="00A3663A"/>
    <w:rsid w:val="00A36692"/>
    <w:rsid w:val="00A36853"/>
    <w:rsid w:val="00A36A70"/>
    <w:rsid w:val="00A36FA7"/>
    <w:rsid w:val="00A373B5"/>
    <w:rsid w:val="00A37542"/>
    <w:rsid w:val="00A37A79"/>
    <w:rsid w:val="00A37BC0"/>
    <w:rsid w:val="00A37CB6"/>
    <w:rsid w:val="00A402E0"/>
    <w:rsid w:val="00A40568"/>
    <w:rsid w:val="00A40CDC"/>
    <w:rsid w:val="00A40D6B"/>
    <w:rsid w:val="00A4111D"/>
    <w:rsid w:val="00A414B3"/>
    <w:rsid w:val="00A41E91"/>
    <w:rsid w:val="00A4201F"/>
    <w:rsid w:val="00A42038"/>
    <w:rsid w:val="00A42243"/>
    <w:rsid w:val="00A426AF"/>
    <w:rsid w:val="00A4311C"/>
    <w:rsid w:val="00A433C3"/>
    <w:rsid w:val="00A43959"/>
    <w:rsid w:val="00A43A14"/>
    <w:rsid w:val="00A43B3D"/>
    <w:rsid w:val="00A43C2F"/>
    <w:rsid w:val="00A43D63"/>
    <w:rsid w:val="00A43E1E"/>
    <w:rsid w:val="00A43E24"/>
    <w:rsid w:val="00A4419F"/>
    <w:rsid w:val="00A441CA"/>
    <w:rsid w:val="00A4427C"/>
    <w:rsid w:val="00A44518"/>
    <w:rsid w:val="00A4451B"/>
    <w:rsid w:val="00A4463A"/>
    <w:rsid w:val="00A44822"/>
    <w:rsid w:val="00A449BE"/>
    <w:rsid w:val="00A44BBE"/>
    <w:rsid w:val="00A44D2B"/>
    <w:rsid w:val="00A4509E"/>
    <w:rsid w:val="00A4513C"/>
    <w:rsid w:val="00A452E7"/>
    <w:rsid w:val="00A453A8"/>
    <w:rsid w:val="00A454D2"/>
    <w:rsid w:val="00A45FE5"/>
    <w:rsid w:val="00A460FD"/>
    <w:rsid w:val="00A463E1"/>
    <w:rsid w:val="00A4651B"/>
    <w:rsid w:val="00A467CE"/>
    <w:rsid w:val="00A467E3"/>
    <w:rsid w:val="00A46A92"/>
    <w:rsid w:val="00A46E28"/>
    <w:rsid w:val="00A470E8"/>
    <w:rsid w:val="00A4783C"/>
    <w:rsid w:val="00A47A19"/>
    <w:rsid w:val="00A47B63"/>
    <w:rsid w:val="00A47C70"/>
    <w:rsid w:val="00A503BD"/>
    <w:rsid w:val="00A5048F"/>
    <w:rsid w:val="00A5052F"/>
    <w:rsid w:val="00A508C6"/>
    <w:rsid w:val="00A5091F"/>
    <w:rsid w:val="00A50D32"/>
    <w:rsid w:val="00A5101D"/>
    <w:rsid w:val="00A5125C"/>
    <w:rsid w:val="00A5144A"/>
    <w:rsid w:val="00A51731"/>
    <w:rsid w:val="00A5181C"/>
    <w:rsid w:val="00A519F8"/>
    <w:rsid w:val="00A51B55"/>
    <w:rsid w:val="00A51C62"/>
    <w:rsid w:val="00A51CB6"/>
    <w:rsid w:val="00A51E51"/>
    <w:rsid w:val="00A51F1A"/>
    <w:rsid w:val="00A52350"/>
    <w:rsid w:val="00A52586"/>
    <w:rsid w:val="00A52D58"/>
    <w:rsid w:val="00A52E26"/>
    <w:rsid w:val="00A52FB7"/>
    <w:rsid w:val="00A53045"/>
    <w:rsid w:val="00A535A3"/>
    <w:rsid w:val="00A535BA"/>
    <w:rsid w:val="00A53763"/>
    <w:rsid w:val="00A539A0"/>
    <w:rsid w:val="00A53D55"/>
    <w:rsid w:val="00A5424E"/>
    <w:rsid w:val="00A5450F"/>
    <w:rsid w:val="00A54D55"/>
    <w:rsid w:val="00A55187"/>
    <w:rsid w:val="00A552B8"/>
    <w:rsid w:val="00A558EE"/>
    <w:rsid w:val="00A56156"/>
    <w:rsid w:val="00A56BA4"/>
    <w:rsid w:val="00A56DD1"/>
    <w:rsid w:val="00A56F61"/>
    <w:rsid w:val="00A57402"/>
    <w:rsid w:val="00A5743A"/>
    <w:rsid w:val="00A574E7"/>
    <w:rsid w:val="00A57B35"/>
    <w:rsid w:val="00A57CCE"/>
    <w:rsid w:val="00A57F0A"/>
    <w:rsid w:val="00A57F1B"/>
    <w:rsid w:val="00A6013B"/>
    <w:rsid w:val="00A60219"/>
    <w:rsid w:val="00A603DB"/>
    <w:rsid w:val="00A60BFC"/>
    <w:rsid w:val="00A60CD8"/>
    <w:rsid w:val="00A60D5A"/>
    <w:rsid w:val="00A60DEA"/>
    <w:rsid w:val="00A611B4"/>
    <w:rsid w:val="00A6125D"/>
    <w:rsid w:val="00A6175D"/>
    <w:rsid w:val="00A61822"/>
    <w:rsid w:val="00A61A4C"/>
    <w:rsid w:val="00A61AA0"/>
    <w:rsid w:val="00A61F76"/>
    <w:rsid w:val="00A62273"/>
    <w:rsid w:val="00A62442"/>
    <w:rsid w:val="00A62556"/>
    <w:rsid w:val="00A62830"/>
    <w:rsid w:val="00A62A94"/>
    <w:rsid w:val="00A62AFA"/>
    <w:rsid w:val="00A62B35"/>
    <w:rsid w:val="00A62CC0"/>
    <w:rsid w:val="00A63082"/>
    <w:rsid w:val="00A63617"/>
    <w:rsid w:val="00A6434E"/>
    <w:rsid w:val="00A64942"/>
    <w:rsid w:val="00A64D50"/>
    <w:rsid w:val="00A64D69"/>
    <w:rsid w:val="00A653B1"/>
    <w:rsid w:val="00A65675"/>
    <w:rsid w:val="00A65ACC"/>
    <w:rsid w:val="00A65E89"/>
    <w:rsid w:val="00A66956"/>
    <w:rsid w:val="00A66D90"/>
    <w:rsid w:val="00A66F7F"/>
    <w:rsid w:val="00A703C1"/>
    <w:rsid w:val="00A70CFF"/>
    <w:rsid w:val="00A711FA"/>
    <w:rsid w:val="00A71403"/>
    <w:rsid w:val="00A71682"/>
    <w:rsid w:val="00A717CD"/>
    <w:rsid w:val="00A71A02"/>
    <w:rsid w:val="00A71A4F"/>
    <w:rsid w:val="00A71A60"/>
    <w:rsid w:val="00A71D91"/>
    <w:rsid w:val="00A71FB9"/>
    <w:rsid w:val="00A7211F"/>
    <w:rsid w:val="00A72937"/>
    <w:rsid w:val="00A7293E"/>
    <w:rsid w:val="00A72A23"/>
    <w:rsid w:val="00A72A30"/>
    <w:rsid w:val="00A72AC8"/>
    <w:rsid w:val="00A72BA1"/>
    <w:rsid w:val="00A72CE4"/>
    <w:rsid w:val="00A72F62"/>
    <w:rsid w:val="00A7332C"/>
    <w:rsid w:val="00A73607"/>
    <w:rsid w:val="00A73EDA"/>
    <w:rsid w:val="00A73FB0"/>
    <w:rsid w:val="00A746F7"/>
    <w:rsid w:val="00A747E7"/>
    <w:rsid w:val="00A7488A"/>
    <w:rsid w:val="00A751EC"/>
    <w:rsid w:val="00A751F4"/>
    <w:rsid w:val="00A753C2"/>
    <w:rsid w:val="00A7601F"/>
    <w:rsid w:val="00A76337"/>
    <w:rsid w:val="00A76A57"/>
    <w:rsid w:val="00A77142"/>
    <w:rsid w:val="00A771B2"/>
    <w:rsid w:val="00A775FE"/>
    <w:rsid w:val="00A77E68"/>
    <w:rsid w:val="00A80A3E"/>
    <w:rsid w:val="00A80C7E"/>
    <w:rsid w:val="00A80CD5"/>
    <w:rsid w:val="00A81006"/>
    <w:rsid w:val="00A810AC"/>
    <w:rsid w:val="00A81327"/>
    <w:rsid w:val="00A81580"/>
    <w:rsid w:val="00A81A2D"/>
    <w:rsid w:val="00A81AF5"/>
    <w:rsid w:val="00A81C55"/>
    <w:rsid w:val="00A81EFE"/>
    <w:rsid w:val="00A82131"/>
    <w:rsid w:val="00A8253F"/>
    <w:rsid w:val="00A82815"/>
    <w:rsid w:val="00A82A54"/>
    <w:rsid w:val="00A830A2"/>
    <w:rsid w:val="00A839DF"/>
    <w:rsid w:val="00A83CC8"/>
    <w:rsid w:val="00A83F51"/>
    <w:rsid w:val="00A84088"/>
    <w:rsid w:val="00A84484"/>
    <w:rsid w:val="00A844FD"/>
    <w:rsid w:val="00A845D5"/>
    <w:rsid w:val="00A84A33"/>
    <w:rsid w:val="00A84AC9"/>
    <w:rsid w:val="00A84FD8"/>
    <w:rsid w:val="00A85033"/>
    <w:rsid w:val="00A85216"/>
    <w:rsid w:val="00A852D6"/>
    <w:rsid w:val="00A854D5"/>
    <w:rsid w:val="00A855A1"/>
    <w:rsid w:val="00A85B9E"/>
    <w:rsid w:val="00A85D88"/>
    <w:rsid w:val="00A85E7F"/>
    <w:rsid w:val="00A85F04"/>
    <w:rsid w:val="00A86476"/>
    <w:rsid w:val="00A86548"/>
    <w:rsid w:val="00A8655C"/>
    <w:rsid w:val="00A86A99"/>
    <w:rsid w:val="00A86CE4"/>
    <w:rsid w:val="00A86F74"/>
    <w:rsid w:val="00A87455"/>
    <w:rsid w:val="00A87494"/>
    <w:rsid w:val="00A8757F"/>
    <w:rsid w:val="00A876DF"/>
    <w:rsid w:val="00A87806"/>
    <w:rsid w:val="00A87DEB"/>
    <w:rsid w:val="00A902C0"/>
    <w:rsid w:val="00A909B3"/>
    <w:rsid w:val="00A9114A"/>
    <w:rsid w:val="00A91367"/>
    <w:rsid w:val="00A913AB"/>
    <w:rsid w:val="00A9152B"/>
    <w:rsid w:val="00A915B6"/>
    <w:rsid w:val="00A915F4"/>
    <w:rsid w:val="00A91B64"/>
    <w:rsid w:val="00A91C86"/>
    <w:rsid w:val="00A92208"/>
    <w:rsid w:val="00A92347"/>
    <w:rsid w:val="00A92739"/>
    <w:rsid w:val="00A9284F"/>
    <w:rsid w:val="00A928F1"/>
    <w:rsid w:val="00A935BC"/>
    <w:rsid w:val="00A93738"/>
    <w:rsid w:val="00A93A5F"/>
    <w:rsid w:val="00A93B0A"/>
    <w:rsid w:val="00A94102"/>
    <w:rsid w:val="00A9430D"/>
    <w:rsid w:val="00A948A1"/>
    <w:rsid w:val="00A94C3E"/>
    <w:rsid w:val="00A94D1D"/>
    <w:rsid w:val="00A94DD6"/>
    <w:rsid w:val="00A94EBF"/>
    <w:rsid w:val="00A95089"/>
    <w:rsid w:val="00A95095"/>
    <w:rsid w:val="00A950FA"/>
    <w:rsid w:val="00A956F3"/>
    <w:rsid w:val="00A95907"/>
    <w:rsid w:val="00A95A20"/>
    <w:rsid w:val="00A95A71"/>
    <w:rsid w:val="00A95EB1"/>
    <w:rsid w:val="00A95EE7"/>
    <w:rsid w:val="00A960E4"/>
    <w:rsid w:val="00A96239"/>
    <w:rsid w:val="00A96320"/>
    <w:rsid w:val="00A9636F"/>
    <w:rsid w:val="00A965A6"/>
    <w:rsid w:val="00A9717A"/>
    <w:rsid w:val="00A97210"/>
    <w:rsid w:val="00A975FA"/>
    <w:rsid w:val="00A97646"/>
    <w:rsid w:val="00A97655"/>
    <w:rsid w:val="00A976FD"/>
    <w:rsid w:val="00A97FB1"/>
    <w:rsid w:val="00AA00D6"/>
    <w:rsid w:val="00AA051A"/>
    <w:rsid w:val="00AA0919"/>
    <w:rsid w:val="00AA0A50"/>
    <w:rsid w:val="00AA0CC3"/>
    <w:rsid w:val="00AA0F4A"/>
    <w:rsid w:val="00AA11CD"/>
    <w:rsid w:val="00AA1336"/>
    <w:rsid w:val="00AA1BCF"/>
    <w:rsid w:val="00AA1EB1"/>
    <w:rsid w:val="00AA20CC"/>
    <w:rsid w:val="00AA2540"/>
    <w:rsid w:val="00AA25A0"/>
    <w:rsid w:val="00AA25FE"/>
    <w:rsid w:val="00AA2843"/>
    <w:rsid w:val="00AA2AEE"/>
    <w:rsid w:val="00AA2DD0"/>
    <w:rsid w:val="00AA2E8E"/>
    <w:rsid w:val="00AA314E"/>
    <w:rsid w:val="00AA32C2"/>
    <w:rsid w:val="00AA3331"/>
    <w:rsid w:val="00AA3A44"/>
    <w:rsid w:val="00AA3A5D"/>
    <w:rsid w:val="00AA451A"/>
    <w:rsid w:val="00AA4862"/>
    <w:rsid w:val="00AA4974"/>
    <w:rsid w:val="00AA4D06"/>
    <w:rsid w:val="00AA4D0D"/>
    <w:rsid w:val="00AA5210"/>
    <w:rsid w:val="00AA5703"/>
    <w:rsid w:val="00AA5CCE"/>
    <w:rsid w:val="00AA66BA"/>
    <w:rsid w:val="00AA679D"/>
    <w:rsid w:val="00AA6B0A"/>
    <w:rsid w:val="00AA6E78"/>
    <w:rsid w:val="00AA71B6"/>
    <w:rsid w:val="00AA73A6"/>
    <w:rsid w:val="00AA74DF"/>
    <w:rsid w:val="00AA75B3"/>
    <w:rsid w:val="00AA75E3"/>
    <w:rsid w:val="00AA7690"/>
    <w:rsid w:val="00AB00B4"/>
    <w:rsid w:val="00AB00DA"/>
    <w:rsid w:val="00AB0116"/>
    <w:rsid w:val="00AB0174"/>
    <w:rsid w:val="00AB01C9"/>
    <w:rsid w:val="00AB050C"/>
    <w:rsid w:val="00AB0FCF"/>
    <w:rsid w:val="00AB106C"/>
    <w:rsid w:val="00AB12A8"/>
    <w:rsid w:val="00AB1371"/>
    <w:rsid w:val="00AB16A3"/>
    <w:rsid w:val="00AB2296"/>
    <w:rsid w:val="00AB2390"/>
    <w:rsid w:val="00AB2909"/>
    <w:rsid w:val="00AB2E34"/>
    <w:rsid w:val="00AB2E4D"/>
    <w:rsid w:val="00AB361A"/>
    <w:rsid w:val="00AB38E2"/>
    <w:rsid w:val="00AB38ED"/>
    <w:rsid w:val="00AB3B39"/>
    <w:rsid w:val="00AB4566"/>
    <w:rsid w:val="00AB476F"/>
    <w:rsid w:val="00AB4886"/>
    <w:rsid w:val="00AB49E7"/>
    <w:rsid w:val="00AB4A07"/>
    <w:rsid w:val="00AB50EF"/>
    <w:rsid w:val="00AB51E2"/>
    <w:rsid w:val="00AB543C"/>
    <w:rsid w:val="00AB5597"/>
    <w:rsid w:val="00AB5E87"/>
    <w:rsid w:val="00AB61F6"/>
    <w:rsid w:val="00AB6981"/>
    <w:rsid w:val="00AB6FBE"/>
    <w:rsid w:val="00AB72B2"/>
    <w:rsid w:val="00AB73CF"/>
    <w:rsid w:val="00AB771C"/>
    <w:rsid w:val="00AB7763"/>
    <w:rsid w:val="00AB7A54"/>
    <w:rsid w:val="00AB7B18"/>
    <w:rsid w:val="00AB7E33"/>
    <w:rsid w:val="00AB7E62"/>
    <w:rsid w:val="00AC0495"/>
    <w:rsid w:val="00AC074D"/>
    <w:rsid w:val="00AC0EEF"/>
    <w:rsid w:val="00AC1514"/>
    <w:rsid w:val="00AC16B4"/>
    <w:rsid w:val="00AC1DB8"/>
    <w:rsid w:val="00AC1E6C"/>
    <w:rsid w:val="00AC1F60"/>
    <w:rsid w:val="00AC1F61"/>
    <w:rsid w:val="00AC20CD"/>
    <w:rsid w:val="00AC20D3"/>
    <w:rsid w:val="00AC2569"/>
    <w:rsid w:val="00AC284B"/>
    <w:rsid w:val="00AC3226"/>
    <w:rsid w:val="00AC336D"/>
    <w:rsid w:val="00AC386D"/>
    <w:rsid w:val="00AC3C00"/>
    <w:rsid w:val="00AC3C77"/>
    <w:rsid w:val="00AC3E14"/>
    <w:rsid w:val="00AC411C"/>
    <w:rsid w:val="00AC4196"/>
    <w:rsid w:val="00AC41F0"/>
    <w:rsid w:val="00AC446D"/>
    <w:rsid w:val="00AC4A96"/>
    <w:rsid w:val="00AC4C67"/>
    <w:rsid w:val="00AC4ED1"/>
    <w:rsid w:val="00AC5833"/>
    <w:rsid w:val="00AC5B1B"/>
    <w:rsid w:val="00AC5B99"/>
    <w:rsid w:val="00AC5CED"/>
    <w:rsid w:val="00AC6276"/>
    <w:rsid w:val="00AC636B"/>
    <w:rsid w:val="00AC63E5"/>
    <w:rsid w:val="00AC64B1"/>
    <w:rsid w:val="00AC709B"/>
    <w:rsid w:val="00AC73EA"/>
    <w:rsid w:val="00AC7A41"/>
    <w:rsid w:val="00AC7CC0"/>
    <w:rsid w:val="00AC7D88"/>
    <w:rsid w:val="00AD0B28"/>
    <w:rsid w:val="00AD1713"/>
    <w:rsid w:val="00AD182A"/>
    <w:rsid w:val="00AD1C5F"/>
    <w:rsid w:val="00AD1CBB"/>
    <w:rsid w:val="00AD2234"/>
    <w:rsid w:val="00AD22A9"/>
    <w:rsid w:val="00AD24D0"/>
    <w:rsid w:val="00AD2B75"/>
    <w:rsid w:val="00AD2E49"/>
    <w:rsid w:val="00AD30BA"/>
    <w:rsid w:val="00AD33DD"/>
    <w:rsid w:val="00AD3C12"/>
    <w:rsid w:val="00AD3E85"/>
    <w:rsid w:val="00AD3F3D"/>
    <w:rsid w:val="00AD4275"/>
    <w:rsid w:val="00AD4CA8"/>
    <w:rsid w:val="00AD4FA7"/>
    <w:rsid w:val="00AD51B3"/>
    <w:rsid w:val="00AD595C"/>
    <w:rsid w:val="00AD5F8E"/>
    <w:rsid w:val="00AD626D"/>
    <w:rsid w:val="00AD6645"/>
    <w:rsid w:val="00AD6D8A"/>
    <w:rsid w:val="00AD6E99"/>
    <w:rsid w:val="00AD6F4B"/>
    <w:rsid w:val="00AD715D"/>
    <w:rsid w:val="00AD77E2"/>
    <w:rsid w:val="00AD78DF"/>
    <w:rsid w:val="00AD7BC8"/>
    <w:rsid w:val="00AD7D37"/>
    <w:rsid w:val="00AD7DB9"/>
    <w:rsid w:val="00AE08BD"/>
    <w:rsid w:val="00AE0A32"/>
    <w:rsid w:val="00AE0D82"/>
    <w:rsid w:val="00AE0F3B"/>
    <w:rsid w:val="00AE1038"/>
    <w:rsid w:val="00AE11B3"/>
    <w:rsid w:val="00AE2206"/>
    <w:rsid w:val="00AE232F"/>
    <w:rsid w:val="00AE25EB"/>
    <w:rsid w:val="00AE26F3"/>
    <w:rsid w:val="00AE276E"/>
    <w:rsid w:val="00AE38F1"/>
    <w:rsid w:val="00AE3949"/>
    <w:rsid w:val="00AE3A64"/>
    <w:rsid w:val="00AE3B25"/>
    <w:rsid w:val="00AE3E25"/>
    <w:rsid w:val="00AE403C"/>
    <w:rsid w:val="00AE406C"/>
    <w:rsid w:val="00AE429A"/>
    <w:rsid w:val="00AE47E1"/>
    <w:rsid w:val="00AE5658"/>
    <w:rsid w:val="00AE5670"/>
    <w:rsid w:val="00AE5F52"/>
    <w:rsid w:val="00AE6361"/>
    <w:rsid w:val="00AE653C"/>
    <w:rsid w:val="00AE6579"/>
    <w:rsid w:val="00AE697A"/>
    <w:rsid w:val="00AE6E27"/>
    <w:rsid w:val="00AE6FD3"/>
    <w:rsid w:val="00AE7307"/>
    <w:rsid w:val="00AE793C"/>
    <w:rsid w:val="00AF02ED"/>
    <w:rsid w:val="00AF04B1"/>
    <w:rsid w:val="00AF04FB"/>
    <w:rsid w:val="00AF0661"/>
    <w:rsid w:val="00AF06BB"/>
    <w:rsid w:val="00AF0CFF"/>
    <w:rsid w:val="00AF1117"/>
    <w:rsid w:val="00AF16F6"/>
    <w:rsid w:val="00AF1755"/>
    <w:rsid w:val="00AF1BFA"/>
    <w:rsid w:val="00AF1C71"/>
    <w:rsid w:val="00AF1D4C"/>
    <w:rsid w:val="00AF21B2"/>
    <w:rsid w:val="00AF2806"/>
    <w:rsid w:val="00AF28E5"/>
    <w:rsid w:val="00AF2A9C"/>
    <w:rsid w:val="00AF3764"/>
    <w:rsid w:val="00AF399D"/>
    <w:rsid w:val="00AF3D95"/>
    <w:rsid w:val="00AF3F85"/>
    <w:rsid w:val="00AF4443"/>
    <w:rsid w:val="00AF4919"/>
    <w:rsid w:val="00AF497D"/>
    <w:rsid w:val="00AF4A70"/>
    <w:rsid w:val="00AF4F0B"/>
    <w:rsid w:val="00AF529B"/>
    <w:rsid w:val="00AF5344"/>
    <w:rsid w:val="00AF54AB"/>
    <w:rsid w:val="00AF5622"/>
    <w:rsid w:val="00AF5BCE"/>
    <w:rsid w:val="00AF5C8C"/>
    <w:rsid w:val="00AF5D3A"/>
    <w:rsid w:val="00AF5E99"/>
    <w:rsid w:val="00AF61C9"/>
    <w:rsid w:val="00AF6A3A"/>
    <w:rsid w:val="00AF6AC0"/>
    <w:rsid w:val="00AF7040"/>
    <w:rsid w:val="00AF7124"/>
    <w:rsid w:val="00AF7147"/>
    <w:rsid w:val="00AF724D"/>
    <w:rsid w:val="00AF740C"/>
    <w:rsid w:val="00AF74ED"/>
    <w:rsid w:val="00AF75A4"/>
    <w:rsid w:val="00AF76A5"/>
    <w:rsid w:val="00AF778D"/>
    <w:rsid w:val="00AF7848"/>
    <w:rsid w:val="00AF7923"/>
    <w:rsid w:val="00AF7ED4"/>
    <w:rsid w:val="00B00207"/>
    <w:rsid w:val="00B0023C"/>
    <w:rsid w:val="00B00628"/>
    <w:rsid w:val="00B006B6"/>
    <w:rsid w:val="00B008D2"/>
    <w:rsid w:val="00B008DF"/>
    <w:rsid w:val="00B00C2D"/>
    <w:rsid w:val="00B00EE8"/>
    <w:rsid w:val="00B015BD"/>
    <w:rsid w:val="00B019FF"/>
    <w:rsid w:val="00B01C06"/>
    <w:rsid w:val="00B01FD2"/>
    <w:rsid w:val="00B01FF9"/>
    <w:rsid w:val="00B02458"/>
    <w:rsid w:val="00B0321B"/>
    <w:rsid w:val="00B03573"/>
    <w:rsid w:val="00B03936"/>
    <w:rsid w:val="00B03D7E"/>
    <w:rsid w:val="00B04474"/>
    <w:rsid w:val="00B0458F"/>
    <w:rsid w:val="00B04B17"/>
    <w:rsid w:val="00B04BFF"/>
    <w:rsid w:val="00B0535B"/>
    <w:rsid w:val="00B053CD"/>
    <w:rsid w:val="00B05AE4"/>
    <w:rsid w:val="00B05F42"/>
    <w:rsid w:val="00B0604B"/>
    <w:rsid w:val="00B065EF"/>
    <w:rsid w:val="00B067CE"/>
    <w:rsid w:val="00B06CF8"/>
    <w:rsid w:val="00B06EFE"/>
    <w:rsid w:val="00B071AC"/>
    <w:rsid w:val="00B07216"/>
    <w:rsid w:val="00B07591"/>
    <w:rsid w:val="00B07807"/>
    <w:rsid w:val="00B100E5"/>
    <w:rsid w:val="00B10685"/>
    <w:rsid w:val="00B1069C"/>
    <w:rsid w:val="00B10EDA"/>
    <w:rsid w:val="00B11373"/>
    <w:rsid w:val="00B11852"/>
    <w:rsid w:val="00B11864"/>
    <w:rsid w:val="00B118C7"/>
    <w:rsid w:val="00B11AE8"/>
    <w:rsid w:val="00B11F2A"/>
    <w:rsid w:val="00B11F9E"/>
    <w:rsid w:val="00B120F1"/>
    <w:rsid w:val="00B124FB"/>
    <w:rsid w:val="00B12573"/>
    <w:rsid w:val="00B12651"/>
    <w:rsid w:val="00B12AF6"/>
    <w:rsid w:val="00B12E51"/>
    <w:rsid w:val="00B12EC9"/>
    <w:rsid w:val="00B13565"/>
    <w:rsid w:val="00B13D13"/>
    <w:rsid w:val="00B13FF5"/>
    <w:rsid w:val="00B143B0"/>
    <w:rsid w:val="00B14868"/>
    <w:rsid w:val="00B148FF"/>
    <w:rsid w:val="00B15677"/>
    <w:rsid w:val="00B1572E"/>
    <w:rsid w:val="00B15A35"/>
    <w:rsid w:val="00B15BE2"/>
    <w:rsid w:val="00B15D14"/>
    <w:rsid w:val="00B163DC"/>
    <w:rsid w:val="00B16459"/>
    <w:rsid w:val="00B16597"/>
    <w:rsid w:val="00B1665F"/>
    <w:rsid w:val="00B16735"/>
    <w:rsid w:val="00B16B19"/>
    <w:rsid w:val="00B16C2F"/>
    <w:rsid w:val="00B16D30"/>
    <w:rsid w:val="00B16F6E"/>
    <w:rsid w:val="00B1719E"/>
    <w:rsid w:val="00B17396"/>
    <w:rsid w:val="00B1770D"/>
    <w:rsid w:val="00B17790"/>
    <w:rsid w:val="00B17CE4"/>
    <w:rsid w:val="00B17F7F"/>
    <w:rsid w:val="00B20112"/>
    <w:rsid w:val="00B202B5"/>
    <w:rsid w:val="00B20EA9"/>
    <w:rsid w:val="00B2134E"/>
    <w:rsid w:val="00B21452"/>
    <w:rsid w:val="00B21550"/>
    <w:rsid w:val="00B215D6"/>
    <w:rsid w:val="00B215E9"/>
    <w:rsid w:val="00B21ABD"/>
    <w:rsid w:val="00B21AD4"/>
    <w:rsid w:val="00B21BA8"/>
    <w:rsid w:val="00B21C53"/>
    <w:rsid w:val="00B22027"/>
    <w:rsid w:val="00B22291"/>
    <w:rsid w:val="00B22486"/>
    <w:rsid w:val="00B22CCB"/>
    <w:rsid w:val="00B22D26"/>
    <w:rsid w:val="00B23357"/>
    <w:rsid w:val="00B233C9"/>
    <w:rsid w:val="00B23A22"/>
    <w:rsid w:val="00B23A34"/>
    <w:rsid w:val="00B23C8D"/>
    <w:rsid w:val="00B241AF"/>
    <w:rsid w:val="00B24254"/>
    <w:rsid w:val="00B24BBA"/>
    <w:rsid w:val="00B24E12"/>
    <w:rsid w:val="00B25032"/>
    <w:rsid w:val="00B251FC"/>
    <w:rsid w:val="00B25278"/>
    <w:rsid w:val="00B2542B"/>
    <w:rsid w:val="00B25C51"/>
    <w:rsid w:val="00B25DA6"/>
    <w:rsid w:val="00B25F94"/>
    <w:rsid w:val="00B262A6"/>
    <w:rsid w:val="00B264F4"/>
    <w:rsid w:val="00B266A7"/>
    <w:rsid w:val="00B268AF"/>
    <w:rsid w:val="00B26B9F"/>
    <w:rsid w:val="00B27161"/>
    <w:rsid w:val="00B27174"/>
    <w:rsid w:val="00B2738F"/>
    <w:rsid w:val="00B2741F"/>
    <w:rsid w:val="00B27914"/>
    <w:rsid w:val="00B27A82"/>
    <w:rsid w:val="00B27AC1"/>
    <w:rsid w:val="00B30162"/>
    <w:rsid w:val="00B3023E"/>
    <w:rsid w:val="00B302B7"/>
    <w:rsid w:val="00B302C9"/>
    <w:rsid w:val="00B30676"/>
    <w:rsid w:val="00B30924"/>
    <w:rsid w:val="00B30A48"/>
    <w:rsid w:val="00B316D4"/>
    <w:rsid w:val="00B316F2"/>
    <w:rsid w:val="00B319C4"/>
    <w:rsid w:val="00B31FDA"/>
    <w:rsid w:val="00B32310"/>
    <w:rsid w:val="00B32941"/>
    <w:rsid w:val="00B32C43"/>
    <w:rsid w:val="00B32D35"/>
    <w:rsid w:val="00B33528"/>
    <w:rsid w:val="00B3372B"/>
    <w:rsid w:val="00B337CE"/>
    <w:rsid w:val="00B338A4"/>
    <w:rsid w:val="00B338D5"/>
    <w:rsid w:val="00B34364"/>
    <w:rsid w:val="00B3453C"/>
    <w:rsid w:val="00B34A82"/>
    <w:rsid w:val="00B34F14"/>
    <w:rsid w:val="00B351A3"/>
    <w:rsid w:val="00B356EA"/>
    <w:rsid w:val="00B35EFF"/>
    <w:rsid w:val="00B36057"/>
    <w:rsid w:val="00B36867"/>
    <w:rsid w:val="00B3690F"/>
    <w:rsid w:val="00B36FA4"/>
    <w:rsid w:val="00B37044"/>
    <w:rsid w:val="00B370C7"/>
    <w:rsid w:val="00B37460"/>
    <w:rsid w:val="00B37484"/>
    <w:rsid w:val="00B37C49"/>
    <w:rsid w:val="00B37C77"/>
    <w:rsid w:val="00B37D42"/>
    <w:rsid w:val="00B37EA1"/>
    <w:rsid w:val="00B401B2"/>
    <w:rsid w:val="00B40222"/>
    <w:rsid w:val="00B4025A"/>
    <w:rsid w:val="00B405BF"/>
    <w:rsid w:val="00B4071D"/>
    <w:rsid w:val="00B40DFB"/>
    <w:rsid w:val="00B41472"/>
    <w:rsid w:val="00B41571"/>
    <w:rsid w:val="00B41F27"/>
    <w:rsid w:val="00B420CE"/>
    <w:rsid w:val="00B422A4"/>
    <w:rsid w:val="00B427B4"/>
    <w:rsid w:val="00B42D0F"/>
    <w:rsid w:val="00B4334E"/>
    <w:rsid w:val="00B434EB"/>
    <w:rsid w:val="00B43A28"/>
    <w:rsid w:val="00B43EDE"/>
    <w:rsid w:val="00B44269"/>
    <w:rsid w:val="00B4437F"/>
    <w:rsid w:val="00B4479E"/>
    <w:rsid w:val="00B44A0B"/>
    <w:rsid w:val="00B44B47"/>
    <w:rsid w:val="00B456F9"/>
    <w:rsid w:val="00B457CD"/>
    <w:rsid w:val="00B4582C"/>
    <w:rsid w:val="00B458B2"/>
    <w:rsid w:val="00B45AC1"/>
    <w:rsid w:val="00B45AF8"/>
    <w:rsid w:val="00B45BA4"/>
    <w:rsid w:val="00B460E6"/>
    <w:rsid w:val="00B461D3"/>
    <w:rsid w:val="00B468D6"/>
    <w:rsid w:val="00B46A89"/>
    <w:rsid w:val="00B46B2A"/>
    <w:rsid w:val="00B46DB4"/>
    <w:rsid w:val="00B46FAA"/>
    <w:rsid w:val="00B471C4"/>
    <w:rsid w:val="00B47242"/>
    <w:rsid w:val="00B47263"/>
    <w:rsid w:val="00B47542"/>
    <w:rsid w:val="00B4772A"/>
    <w:rsid w:val="00B47E76"/>
    <w:rsid w:val="00B47F3D"/>
    <w:rsid w:val="00B50501"/>
    <w:rsid w:val="00B507BC"/>
    <w:rsid w:val="00B5091B"/>
    <w:rsid w:val="00B50B84"/>
    <w:rsid w:val="00B510CE"/>
    <w:rsid w:val="00B51119"/>
    <w:rsid w:val="00B5118D"/>
    <w:rsid w:val="00B51244"/>
    <w:rsid w:val="00B51A7C"/>
    <w:rsid w:val="00B51C3E"/>
    <w:rsid w:val="00B51CB7"/>
    <w:rsid w:val="00B51CD2"/>
    <w:rsid w:val="00B51F5B"/>
    <w:rsid w:val="00B5208B"/>
    <w:rsid w:val="00B5299F"/>
    <w:rsid w:val="00B52E7D"/>
    <w:rsid w:val="00B52E80"/>
    <w:rsid w:val="00B52EE8"/>
    <w:rsid w:val="00B52F58"/>
    <w:rsid w:val="00B53946"/>
    <w:rsid w:val="00B53ACF"/>
    <w:rsid w:val="00B54534"/>
    <w:rsid w:val="00B54826"/>
    <w:rsid w:val="00B54882"/>
    <w:rsid w:val="00B54C2E"/>
    <w:rsid w:val="00B54CFD"/>
    <w:rsid w:val="00B54D64"/>
    <w:rsid w:val="00B54DEF"/>
    <w:rsid w:val="00B55699"/>
    <w:rsid w:val="00B55C76"/>
    <w:rsid w:val="00B56278"/>
    <w:rsid w:val="00B56729"/>
    <w:rsid w:val="00B56A17"/>
    <w:rsid w:val="00B57346"/>
    <w:rsid w:val="00B57D51"/>
    <w:rsid w:val="00B57E3C"/>
    <w:rsid w:val="00B57F0B"/>
    <w:rsid w:val="00B60154"/>
    <w:rsid w:val="00B6044A"/>
    <w:rsid w:val="00B60507"/>
    <w:rsid w:val="00B6059E"/>
    <w:rsid w:val="00B60771"/>
    <w:rsid w:val="00B6092E"/>
    <w:rsid w:val="00B6111B"/>
    <w:rsid w:val="00B61253"/>
    <w:rsid w:val="00B613E5"/>
    <w:rsid w:val="00B615E9"/>
    <w:rsid w:val="00B61795"/>
    <w:rsid w:val="00B61B20"/>
    <w:rsid w:val="00B61F12"/>
    <w:rsid w:val="00B622A0"/>
    <w:rsid w:val="00B627EC"/>
    <w:rsid w:val="00B62821"/>
    <w:rsid w:val="00B628E5"/>
    <w:rsid w:val="00B62E6F"/>
    <w:rsid w:val="00B62EC5"/>
    <w:rsid w:val="00B62FDA"/>
    <w:rsid w:val="00B631F5"/>
    <w:rsid w:val="00B63833"/>
    <w:rsid w:val="00B639C7"/>
    <w:rsid w:val="00B63A56"/>
    <w:rsid w:val="00B63BAF"/>
    <w:rsid w:val="00B63C8A"/>
    <w:rsid w:val="00B63E76"/>
    <w:rsid w:val="00B64016"/>
    <w:rsid w:val="00B6421E"/>
    <w:rsid w:val="00B645A5"/>
    <w:rsid w:val="00B64C2C"/>
    <w:rsid w:val="00B64D00"/>
    <w:rsid w:val="00B64EA2"/>
    <w:rsid w:val="00B64F47"/>
    <w:rsid w:val="00B65198"/>
    <w:rsid w:val="00B652D6"/>
    <w:rsid w:val="00B656C4"/>
    <w:rsid w:val="00B65722"/>
    <w:rsid w:val="00B65763"/>
    <w:rsid w:val="00B65B93"/>
    <w:rsid w:val="00B65DB3"/>
    <w:rsid w:val="00B6649A"/>
    <w:rsid w:val="00B6688D"/>
    <w:rsid w:val="00B6690F"/>
    <w:rsid w:val="00B66B06"/>
    <w:rsid w:val="00B66B72"/>
    <w:rsid w:val="00B66CBD"/>
    <w:rsid w:val="00B66E4E"/>
    <w:rsid w:val="00B6753D"/>
    <w:rsid w:val="00B67624"/>
    <w:rsid w:val="00B67759"/>
    <w:rsid w:val="00B67C7C"/>
    <w:rsid w:val="00B67E8E"/>
    <w:rsid w:val="00B702DC"/>
    <w:rsid w:val="00B702E2"/>
    <w:rsid w:val="00B70331"/>
    <w:rsid w:val="00B703D3"/>
    <w:rsid w:val="00B70881"/>
    <w:rsid w:val="00B70FFE"/>
    <w:rsid w:val="00B72283"/>
    <w:rsid w:val="00B72A59"/>
    <w:rsid w:val="00B73A24"/>
    <w:rsid w:val="00B73EE6"/>
    <w:rsid w:val="00B73F24"/>
    <w:rsid w:val="00B7468A"/>
    <w:rsid w:val="00B748C8"/>
    <w:rsid w:val="00B74AFE"/>
    <w:rsid w:val="00B74DBC"/>
    <w:rsid w:val="00B74DD0"/>
    <w:rsid w:val="00B74F03"/>
    <w:rsid w:val="00B74F79"/>
    <w:rsid w:val="00B7515B"/>
    <w:rsid w:val="00B7518E"/>
    <w:rsid w:val="00B755C8"/>
    <w:rsid w:val="00B75666"/>
    <w:rsid w:val="00B7580E"/>
    <w:rsid w:val="00B75C78"/>
    <w:rsid w:val="00B75D56"/>
    <w:rsid w:val="00B75EEB"/>
    <w:rsid w:val="00B7635A"/>
    <w:rsid w:val="00B764BD"/>
    <w:rsid w:val="00B77030"/>
    <w:rsid w:val="00B776FB"/>
    <w:rsid w:val="00B77C28"/>
    <w:rsid w:val="00B77D2C"/>
    <w:rsid w:val="00B77D92"/>
    <w:rsid w:val="00B80101"/>
    <w:rsid w:val="00B809DC"/>
    <w:rsid w:val="00B80D7A"/>
    <w:rsid w:val="00B80DF2"/>
    <w:rsid w:val="00B80E54"/>
    <w:rsid w:val="00B80EB2"/>
    <w:rsid w:val="00B8149E"/>
    <w:rsid w:val="00B81793"/>
    <w:rsid w:val="00B817C2"/>
    <w:rsid w:val="00B819D0"/>
    <w:rsid w:val="00B819FE"/>
    <w:rsid w:val="00B81C08"/>
    <w:rsid w:val="00B81C3B"/>
    <w:rsid w:val="00B81CEA"/>
    <w:rsid w:val="00B81E41"/>
    <w:rsid w:val="00B82983"/>
    <w:rsid w:val="00B82A11"/>
    <w:rsid w:val="00B831DB"/>
    <w:rsid w:val="00B83550"/>
    <w:rsid w:val="00B8376A"/>
    <w:rsid w:val="00B840AB"/>
    <w:rsid w:val="00B84942"/>
    <w:rsid w:val="00B86674"/>
    <w:rsid w:val="00B875F4"/>
    <w:rsid w:val="00B879A2"/>
    <w:rsid w:val="00B879FD"/>
    <w:rsid w:val="00B87A95"/>
    <w:rsid w:val="00B87C65"/>
    <w:rsid w:val="00B87E77"/>
    <w:rsid w:val="00B905CD"/>
    <w:rsid w:val="00B90EE1"/>
    <w:rsid w:val="00B910B7"/>
    <w:rsid w:val="00B913B4"/>
    <w:rsid w:val="00B913CB"/>
    <w:rsid w:val="00B91761"/>
    <w:rsid w:val="00B91BF5"/>
    <w:rsid w:val="00B91DEF"/>
    <w:rsid w:val="00B926F9"/>
    <w:rsid w:val="00B9275D"/>
    <w:rsid w:val="00B92C8E"/>
    <w:rsid w:val="00B92E4B"/>
    <w:rsid w:val="00B92F61"/>
    <w:rsid w:val="00B939E7"/>
    <w:rsid w:val="00B93BF1"/>
    <w:rsid w:val="00B94C3A"/>
    <w:rsid w:val="00B94D38"/>
    <w:rsid w:val="00B953A6"/>
    <w:rsid w:val="00B9562E"/>
    <w:rsid w:val="00B95F43"/>
    <w:rsid w:val="00B96030"/>
    <w:rsid w:val="00B96430"/>
    <w:rsid w:val="00B96D47"/>
    <w:rsid w:val="00B96DAC"/>
    <w:rsid w:val="00B96E1E"/>
    <w:rsid w:val="00B96EBC"/>
    <w:rsid w:val="00B9719E"/>
    <w:rsid w:val="00B974E6"/>
    <w:rsid w:val="00B975FC"/>
    <w:rsid w:val="00B979AF"/>
    <w:rsid w:val="00B97F7C"/>
    <w:rsid w:val="00BA04E1"/>
    <w:rsid w:val="00BA0AC1"/>
    <w:rsid w:val="00BA0B16"/>
    <w:rsid w:val="00BA0EF9"/>
    <w:rsid w:val="00BA1C6B"/>
    <w:rsid w:val="00BA1DBB"/>
    <w:rsid w:val="00BA1E05"/>
    <w:rsid w:val="00BA1ED4"/>
    <w:rsid w:val="00BA2116"/>
    <w:rsid w:val="00BA21AB"/>
    <w:rsid w:val="00BA22DC"/>
    <w:rsid w:val="00BA2EB2"/>
    <w:rsid w:val="00BA2FBF"/>
    <w:rsid w:val="00BA3509"/>
    <w:rsid w:val="00BA3511"/>
    <w:rsid w:val="00BA38F1"/>
    <w:rsid w:val="00BA3B9E"/>
    <w:rsid w:val="00BA3D0B"/>
    <w:rsid w:val="00BA409A"/>
    <w:rsid w:val="00BA40F8"/>
    <w:rsid w:val="00BA45D0"/>
    <w:rsid w:val="00BA490B"/>
    <w:rsid w:val="00BA4F96"/>
    <w:rsid w:val="00BA53DB"/>
    <w:rsid w:val="00BA5662"/>
    <w:rsid w:val="00BA56B9"/>
    <w:rsid w:val="00BA6672"/>
    <w:rsid w:val="00BA6834"/>
    <w:rsid w:val="00BA6E4B"/>
    <w:rsid w:val="00BA6F37"/>
    <w:rsid w:val="00BA6F55"/>
    <w:rsid w:val="00BA73F9"/>
    <w:rsid w:val="00BA74A8"/>
    <w:rsid w:val="00BA75BB"/>
    <w:rsid w:val="00BA764D"/>
    <w:rsid w:val="00BA772A"/>
    <w:rsid w:val="00BA77CC"/>
    <w:rsid w:val="00BA7C5F"/>
    <w:rsid w:val="00BB009F"/>
    <w:rsid w:val="00BB0722"/>
    <w:rsid w:val="00BB0905"/>
    <w:rsid w:val="00BB0A32"/>
    <w:rsid w:val="00BB0F05"/>
    <w:rsid w:val="00BB1180"/>
    <w:rsid w:val="00BB168D"/>
    <w:rsid w:val="00BB1A71"/>
    <w:rsid w:val="00BB215E"/>
    <w:rsid w:val="00BB23CE"/>
    <w:rsid w:val="00BB3301"/>
    <w:rsid w:val="00BB36D3"/>
    <w:rsid w:val="00BB3AE0"/>
    <w:rsid w:val="00BB3D8F"/>
    <w:rsid w:val="00BB3E74"/>
    <w:rsid w:val="00BB4007"/>
    <w:rsid w:val="00BB42EF"/>
    <w:rsid w:val="00BB436B"/>
    <w:rsid w:val="00BB4B62"/>
    <w:rsid w:val="00BB50E1"/>
    <w:rsid w:val="00BB571B"/>
    <w:rsid w:val="00BB57D9"/>
    <w:rsid w:val="00BB5B3F"/>
    <w:rsid w:val="00BB5D57"/>
    <w:rsid w:val="00BB5E65"/>
    <w:rsid w:val="00BB61A9"/>
    <w:rsid w:val="00BB62E9"/>
    <w:rsid w:val="00BB62F3"/>
    <w:rsid w:val="00BB666A"/>
    <w:rsid w:val="00BB6871"/>
    <w:rsid w:val="00BB6B10"/>
    <w:rsid w:val="00BB6E37"/>
    <w:rsid w:val="00BB6FC7"/>
    <w:rsid w:val="00BB7111"/>
    <w:rsid w:val="00BB729A"/>
    <w:rsid w:val="00BB7513"/>
    <w:rsid w:val="00BB7DE0"/>
    <w:rsid w:val="00BB7EC1"/>
    <w:rsid w:val="00BC052E"/>
    <w:rsid w:val="00BC05EB"/>
    <w:rsid w:val="00BC07DB"/>
    <w:rsid w:val="00BC090C"/>
    <w:rsid w:val="00BC0960"/>
    <w:rsid w:val="00BC0B0D"/>
    <w:rsid w:val="00BC0EDC"/>
    <w:rsid w:val="00BC0F70"/>
    <w:rsid w:val="00BC1228"/>
    <w:rsid w:val="00BC1469"/>
    <w:rsid w:val="00BC168E"/>
    <w:rsid w:val="00BC1D67"/>
    <w:rsid w:val="00BC1E80"/>
    <w:rsid w:val="00BC2219"/>
    <w:rsid w:val="00BC268D"/>
    <w:rsid w:val="00BC2695"/>
    <w:rsid w:val="00BC27EB"/>
    <w:rsid w:val="00BC2C6F"/>
    <w:rsid w:val="00BC2D97"/>
    <w:rsid w:val="00BC3073"/>
    <w:rsid w:val="00BC332A"/>
    <w:rsid w:val="00BC3A4A"/>
    <w:rsid w:val="00BC3C0B"/>
    <w:rsid w:val="00BC3F49"/>
    <w:rsid w:val="00BC3F73"/>
    <w:rsid w:val="00BC3FED"/>
    <w:rsid w:val="00BC4219"/>
    <w:rsid w:val="00BC4D60"/>
    <w:rsid w:val="00BC4F5E"/>
    <w:rsid w:val="00BC4FF1"/>
    <w:rsid w:val="00BC5081"/>
    <w:rsid w:val="00BC52E4"/>
    <w:rsid w:val="00BC565A"/>
    <w:rsid w:val="00BC5961"/>
    <w:rsid w:val="00BC5B64"/>
    <w:rsid w:val="00BC5F63"/>
    <w:rsid w:val="00BC6153"/>
    <w:rsid w:val="00BC61CB"/>
    <w:rsid w:val="00BC62CB"/>
    <w:rsid w:val="00BC65A6"/>
    <w:rsid w:val="00BC66AA"/>
    <w:rsid w:val="00BC66FC"/>
    <w:rsid w:val="00BC67B8"/>
    <w:rsid w:val="00BC68EE"/>
    <w:rsid w:val="00BC6C24"/>
    <w:rsid w:val="00BC6E0A"/>
    <w:rsid w:val="00BC6E64"/>
    <w:rsid w:val="00BC7098"/>
    <w:rsid w:val="00BC7173"/>
    <w:rsid w:val="00BC78D6"/>
    <w:rsid w:val="00BC7905"/>
    <w:rsid w:val="00BC7AC7"/>
    <w:rsid w:val="00BC7B91"/>
    <w:rsid w:val="00BC7C52"/>
    <w:rsid w:val="00BD0055"/>
    <w:rsid w:val="00BD01F1"/>
    <w:rsid w:val="00BD02EF"/>
    <w:rsid w:val="00BD07A1"/>
    <w:rsid w:val="00BD0ACC"/>
    <w:rsid w:val="00BD0FE7"/>
    <w:rsid w:val="00BD11B2"/>
    <w:rsid w:val="00BD163D"/>
    <w:rsid w:val="00BD1A1B"/>
    <w:rsid w:val="00BD1ABB"/>
    <w:rsid w:val="00BD1AD5"/>
    <w:rsid w:val="00BD1C66"/>
    <w:rsid w:val="00BD1D2B"/>
    <w:rsid w:val="00BD20C8"/>
    <w:rsid w:val="00BD3082"/>
    <w:rsid w:val="00BD31FB"/>
    <w:rsid w:val="00BD3203"/>
    <w:rsid w:val="00BD39DE"/>
    <w:rsid w:val="00BD3B46"/>
    <w:rsid w:val="00BD3B84"/>
    <w:rsid w:val="00BD3C39"/>
    <w:rsid w:val="00BD41AF"/>
    <w:rsid w:val="00BD429F"/>
    <w:rsid w:val="00BD4412"/>
    <w:rsid w:val="00BD44E5"/>
    <w:rsid w:val="00BD468A"/>
    <w:rsid w:val="00BD47F3"/>
    <w:rsid w:val="00BD4CF1"/>
    <w:rsid w:val="00BD51FE"/>
    <w:rsid w:val="00BD533F"/>
    <w:rsid w:val="00BD55A2"/>
    <w:rsid w:val="00BD56FF"/>
    <w:rsid w:val="00BD619D"/>
    <w:rsid w:val="00BD62BE"/>
    <w:rsid w:val="00BD6361"/>
    <w:rsid w:val="00BD63B6"/>
    <w:rsid w:val="00BD670B"/>
    <w:rsid w:val="00BD6A3E"/>
    <w:rsid w:val="00BD6B72"/>
    <w:rsid w:val="00BD702F"/>
    <w:rsid w:val="00BD739E"/>
    <w:rsid w:val="00BD77D0"/>
    <w:rsid w:val="00BD7981"/>
    <w:rsid w:val="00BD7E82"/>
    <w:rsid w:val="00BE0097"/>
    <w:rsid w:val="00BE04EC"/>
    <w:rsid w:val="00BE0589"/>
    <w:rsid w:val="00BE0C0C"/>
    <w:rsid w:val="00BE0CD3"/>
    <w:rsid w:val="00BE1048"/>
    <w:rsid w:val="00BE10D5"/>
    <w:rsid w:val="00BE14F0"/>
    <w:rsid w:val="00BE15D5"/>
    <w:rsid w:val="00BE1769"/>
    <w:rsid w:val="00BE20D2"/>
    <w:rsid w:val="00BE23C7"/>
    <w:rsid w:val="00BE2559"/>
    <w:rsid w:val="00BE2890"/>
    <w:rsid w:val="00BE2E21"/>
    <w:rsid w:val="00BE2F8A"/>
    <w:rsid w:val="00BE3015"/>
    <w:rsid w:val="00BE33F9"/>
    <w:rsid w:val="00BE37AB"/>
    <w:rsid w:val="00BE395F"/>
    <w:rsid w:val="00BE3FDA"/>
    <w:rsid w:val="00BE484D"/>
    <w:rsid w:val="00BE4E49"/>
    <w:rsid w:val="00BE4E9D"/>
    <w:rsid w:val="00BE54C2"/>
    <w:rsid w:val="00BE5B83"/>
    <w:rsid w:val="00BE5E7C"/>
    <w:rsid w:val="00BE60F8"/>
    <w:rsid w:val="00BE6296"/>
    <w:rsid w:val="00BE667C"/>
    <w:rsid w:val="00BE67E2"/>
    <w:rsid w:val="00BE67FD"/>
    <w:rsid w:val="00BE683E"/>
    <w:rsid w:val="00BE6B2F"/>
    <w:rsid w:val="00BE6C22"/>
    <w:rsid w:val="00BE6D04"/>
    <w:rsid w:val="00BE75E1"/>
    <w:rsid w:val="00BE7C90"/>
    <w:rsid w:val="00BE7D4C"/>
    <w:rsid w:val="00BF033F"/>
    <w:rsid w:val="00BF0343"/>
    <w:rsid w:val="00BF0849"/>
    <w:rsid w:val="00BF0A1C"/>
    <w:rsid w:val="00BF0CBE"/>
    <w:rsid w:val="00BF0DCE"/>
    <w:rsid w:val="00BF0EFC"/>
    <w:rsid w:val="00BF0F69"/>
    <w:rsid w:val="00BF12F1"/>
    <w:rsid w:val="00BF142C"/>
    <w:rsid w:val="00BF1DAC"/>
    <w:rsid w:val="00BF2A3E"/>
    <w:rsid w:val="00BF31FE"/>
    <w:rsid w:val="00BF3C06"/>
    <w:rsid w:val="00BF3C3B"/>
    <w:rsid w:val="00BF41C1"/>
    <w:rsid w:val="00BF4605"/>
    <w:rsid w:val="00BF4788"/>
    <w:rsid w:val="00BF499A"/>
    <w:rsid w:val="00BF4ADC"/>
    <w:rsid w:val="00BF506B"/>
    <w:rsid w:val="00BF52B7"/>
    <w:rsid w:val="00BF5413"/>
    <w:rsid w:val="00BF5A96"/>
    <w:rsid w:val="00BF5FA2"/>
    <w:rsid w:val="00BF601F"/>
    <w:rsid w:val="00BF65D9"/>
    <w:rsid w:val="00BF6757"/>
    <w:rsid w:val="00BF6B95"/>
    <w:rsid w:val="00BF6D5B"/>
    <w:rsid w:val="00BF70F5"/>
    <w:rsid w:val="00BF73D8"/>
    <w:rsid w:val="00BF73FB"/>
    <w:rsid w:val="00BF742C"/>
    <w:rsid w:val="00BF78BE"/>
    <w:rsid w:val="00BF79DD"/>
    <w:rsid w:val="00BF7AF6"/>
    <w:rsid w:val="00C000C2"/>
    <w:rsid w:val="00C000FE"/>
    <w:rsid w:val="00C0036C"/>
    <w:rsid w:val="00C00B97"/>
    <w:rsid w:val="00C0126F"/>
    <w:rsid w:val="00C01660"/>
    <w:rsid w:val="00C018B8"/>
    <w:rsid w:val="00C01B60"/>
    <w:rsid w:val="00C01E11"/>
    <w:rsid w:val="00C027CA"/>
    <w:rsid w:val="00C02DCA"/>
    <w:rsid w:val="00C03024"/>
    <w:rsid w:val="00C03093"/>
    <w:rsid w:val="00C0331C"/>
    <w:rsid w:val="00C033BF"/>
    <w:rsid w:val="00C03998"/>
    <w:rsid w:val="00C03AF8"/>
    <w:rsid w:val="00C03B9A"/>
    <w:rsid w:val="00C03D23"/>
    <w:rsid w:val="00C03DFF"/>
    <w:rsid w:val="00C04189"/>
    <w:rsid w:val="00C042FE"/>
    <w:rsid w:val="00C043A7"/>
    <w:rsid w:val="00C0454C"/>
    <w:rsid w:val="00C04769"/>
    <w:rsid w:val="00C04E37"/>
    <w:rsid w:val="00C04F4A"/>
    <w:rsid w:val="00C055FD"/>
    <w:rsid w:val="00C056A0"/>
    <w:rsid w:val="00C05AB5"/>
    <w:rsid w:val="00C05B02"/>
    <w:rsid w:val="00C06406"/>
    <w:rsid w:val="00C06843"/>
    <w:rsid w:val="00C0713C"/>
    <w:rsid w:val="00C07358"/>
    <w:rsid w:val="00C07706"/>
    <w:rsid w:val="00C078D3"/>
    <w:rsid w:val="00C07E35"/>
    <w:rsid w:val="00C1026F"/>
    <w:rsid w:val="00C10386"/>
    <w:rsid w:val="00C1062A"/>
    <w:rsid w:val="00C10978"/>
    <w:rsid w:val="00C10B54"/>
    <w:rsid w:val="00C10ED6"/>
    <w:rsid w:val="00C10EEB"/>
    <w:rsid w:val="00C11A56"/>
    <w:rsid w:val="00C12D8F"/>
    <w:rsid w:val="00C1338C"/>
    <w:rsid w:val="00C135D1"/>
    <w:rsid w:val="00C135EE"/>
    <w:rsid w:val="00C1374F"/>
    <w:rsid w:val="00C13998"/>
    <w:rsid w:val="00C13B4B"/>
    <w:rsid w:val="00C14A66"/>
    <w:rsid w:val="00C14B22"/>
    <w:rsid w:val="00C158C1"/>
    <w:rsid w:val="00C15CC2"/>
    <w:rsid w:val="00C15E45"/>
    <w:rsid w:val="00C16634"/>
    <w:rsid w:val="00C16F49"/>
    <w:rsid w:val="00C17249"/>
    <w:rsid w:val="00C177E7"/>
    <w:rsid w:val="00C17945"/>
    <w:rsid w:val="00C17EBF"/>
    <w:rsid w:val="00C17ECC"/>
    <w:rsid w:val="00C20B82"/>
    <w:rsid w:val="00C20C5D"/>
    <w:rsid w:val="00C20E9F"/>
    <w:rsid w:val="00C2151F"/>
    <w:rsid w:val="00C2195C"/>
    <w:rsid w:val="00C22045"/>
    <w:rsid w:val="00C224C4"/>
    <w:rsid w:val="00C22705"/>
    <w:rsid w:val="00C22793"/>
    <w:rsid w:val="00C231D4"/>
    <w:rsid w:val="00C23295"/>
    <w:rsid w:val="00C234C9"/>
    <w:rsid w:val="00C2399A"/>
    <w:rsid w:val="00C239EE"/>
    <w:rsid w:val="00C23B6B"/>
    <w:rsid w:val="00C23B79"/>
    <w:rsid w:val="00C2435F"/>
    <w:rsid w:val="00C243A5"/>
    <w:rsid w:val="00C247FC"/>
    <w:rsid w:val="00C24A4F"/>
    <w:rsid w:val="00C24B6C"/>
    <w:rsid w:val="00C24D29"/>
    <w:rsid w:val="00C24DBA"/>
    <w:rsid w:val="00C24F16"/>
    <w:rsid w:val="00C24FF4"/>
    <w:rsid w:val="00C251C3"/>
    <w:rsid w:val="00C2565C"/>
    <w:rsid w:val="00C25AE4"/>
    <w:rsid w:val="00C26048"/>
    <w:rsid w:val="00C260DD"/>
    <w:rsid w:val="00C26843"/>
    <w:rsid w:val="00C26851"/>
    <w:rsid w:val="00C2715E"/>
    <w:rsid w:val="00C2756E"/>
    <w:rsid w:val="00C27A50"/>
    <w:rsid w:val="00C27DF9"/>
    <w:rsid w:val="00C27E2C"/>
    <w:rsid w:val="00C301B9"/>
    <w:rsid w:val="00C30652"/>
    <w:rsid w:val="00C30B72"/>
    <w:rsid w:val="00C30E12"/>
    <w:rsid w:val="00C30E84"/>
    <w:rsid w:val="00C31026"/>
    <w:rsid w:val="00C3121C"/>
    <w:rsid w:val="00C31619"/>
    <w:rsid w:val="00C31757"/>
    <w:rsid w:val="00C31B5B"/>
    <w:rsid w:val="00C31B72"/>
    <w:rsid w:val="00C31D15"/>
    <w:rsid w:val="00C321DF"/>
    <w:rsid w:val="00C323BA"/>
    <w:rsid w:val="00C32896"/>
    <w:rsid w:val="00C32A05"/>
    <w:rsid w:val="00C32B93"/>
    <w:rsid w:val="00C32E98"/>
    <w:rsid w:val="00C32EA2"/>
    <w:rsid w:val="00C32EC4"/>
    <w:rsid w:val="00C33085"/>
    <w:rsid w:val="00C33150"/>
    <w:rsid w:val="00C33498"/>
    <w:rsid w:val="00C33CE5"/>
    <w:rsid w:val="00C343E5"/>
    <w:rsid w:val="00C345A6"/>
    <w:rsid w:val="00C34AC7"/>
    <w:rsid w:val="00C34B45"/>
    <w:rsid w:val="00C35084"/>
    <w:rsid w:val="00C35103"/>
    <w:rsid w:val="00C36004"/>
    <w:rsid w:val="00C36795"/>
    <w:rsid w:val="00C3685D"/>
    <w:rsid w:val="00C36AED"/>
    <w:rsid w:val="00C36DF4"/>
    <w:rsid w:val="00C373B5"/>
    <w:rsid w:val="00C37600"/>
    <w:rsid w:val="00C37942"/>
    <w:rsid w:val="00C37C2B"/>
    <w:rsid w:val="00C37E9E"/>
    <w:rsid w:val="00C409CC"/>
    <w:rsid w:val="00C40B1B"/>
    <w:rsid w:val="00C40E11"/>
    <w:rsid w:val="00C41274"/>
    <w:rsid w:val="00C412C5"/>
    <w:rsid w:val="00C4161E"/>
    <w:rsid w:val="00C4178A"/>
    <w:rsid w:val="00C41B37"/>
    <w:rsid w:val="00C41BC3"/>
    <w:rsid w:val="00C41C45"/>
    <w:rsid w:val="00C41ED6"/>
    <w:rsid w:val="00C424AA"/>
    <w:rsid w:val="00C426E8"/>
    <w:rsid w:val="00C4273F"/>
    <w:rsid w:val="00C42999"/>
    <w:rsid w:val="00C42BED"/>
    <w:rsid w:val="00C42DF7"/>
    <w:rsid w:val="00C42F5F"/>
    <w:rsid w:val="00C431AD"/>
    <w:rsid w:val="00C4321F"/>
    <w:rsid w:val="00C43895"/>
    <w:rsid w:val="00C43CEB"/>
    <w:rsid w:val="00C4412B"/>
    <w:rsid w:val="00C447E8"/>
    <w:rsid w:val="00C455BA"/>
    <w:rsid w:val="00C45A6E"/>
    <w:rsid w:val="00C45C5A"/>
    <w:rsid w:val="00C45D1D"/>
    <w:rsid w:val="00C45E1A"/>
    <w:rsid w:val="00C45E50"/>
    <w:rsid w:val="00C4621A"/>
    <w:rsid w:val="00C463C3"/>
    <w:rsid w:val="00C463E5"/>
    <w:rsid w:val="00C464DC"/>
    <w:rsid w:val="00C4681B"/>
    <w:rsid w:val="00C46C35"/>
    <w:rsid w:val="00C46F4F"/>
    <w:rsid w:val="00C4717F"/>
    <w:rsid w:val="00C47632"/>
    <w:rsid w:val="00C47714"/>
    <w:rsid w:val="00C504D1"/>
    <w:rsid w:val="00C5081B"/>
    <w:rsid w:val="00C50877"/>
    <w:rsid w:val="00C511AD"/>
    <w:rsid w:val="00C511B1"/>
    <w:rsid w:val="00C51395"/>
    <w:rsid w:val="00C5167E"/>
    <w:rsid w:val="00C518FE"/>
    <w:rsid w:val="00C51FAF"/>
    <w:rsid w:val="00C526ED"/>
    <w:rsid w:val="00C52E15"/>
    <w:rsid w:val="00C5311C"/>
    <w:rsid w:val="00C53302"/>
    <w:rsid w:val="00C5335D"/>
    <w:rsid w:val="00C54291"/>
    <w:rsid w:val="00C54A05"/>
    <w:rsid w:val="00C54BC6"/>
    <w:rsid w:val="00C54D3F"/>
    <w:rsid w:val="00C54F7E"/>
    <w:rsid w:val="00C55073"/>
    <w:rsid w:val="00C55330"/>
    <w:rsid w:val="00C55385"/>
    <w:rsid w:val="00C55AFD"/>
    <w:rsid w:val="00C55CAC"/>
    <w:rsid w:val="00C56094"/>
    <w:rsid w:val="00C56516"/>
    <w:rsid w:val="00C565F1"/>
    <w:rsid w:val="00C56A6B"/>
    <w:rsid w:val="00C57367"/>
    <w:rsid w:val="00C573AF"/>
    <w:rsid w:val="00C5762E"/>
    <w:rsid w:val="00C5773A"/>
    <w:rsid w:val="00C578D4"/>
    <w:rsid w:val="00C57A24"/>
    <w:rsid w:val="00C60121"/>
    <w:rsid w:val="00C60292"/>
    <w:rsid w:val="00C603C9"/>
    <w:rsid w:val="00C608AB"/>
    <w:rsid w:val="00C60C35"/>
    <w:rsid w:val="00C60E64"/>
    <w:rsid w:val="00C61168"/>
    <w:rsid w:val="00C61508"/>
    <w:rsid w:val="00C61CDA"/>
    <w:rsid w:val="00C61F03"/>
    <w:rsid w:val="00C61F55"/>
    <w:rsid w:val="00C6219B"/>
    <w:rsid w:val="00C62877"/>
    <w:rsid w:val="00C62A51"/>
    <w:rsid w:val="00C63FE4"/>
    <w:rsid w:val="00C64115"/>
    <w:rsid w:val="00C646B1"/>
    <w:rsid w:val="00C64F60"/>
    <w:rsid w:val="00C65101"/>
    <w:rsid w:val="00C65121"/>
    <w:rsid w:val="00C65228"/>
    <w:rsid w:val="00C654DD"/>
    <w:rsid w:val="00C65B1D"/>
    <w:rsid w:val="00C665B9"/>
    <w:rsid w:val="00C668E1"/>
    <w:rsid w:val="00C66942"/>
    <w:rsid w:val="00C669AC"/>
    <w:rsid w:val="00C66D20"/>
    <w:rsid w:val="00C66FE8"/>
    <w:rsid w:val="00C6706F"/>
    <w:rsid w:val="00C674CB"/>
    <w:rsid w:val="00C6771E"/>
    <w:rsid w:val="00C67876"/>
    <w:rsid w:val="00C679F0"/>
    <w:rsid w:val="00C67F83"/>
    <w:rsid w:val="00C700BF"/>
    <w:rsid w:val="00C700CA"/>
    <w:rsid w:val="00C70202"/>
    <w:rsid w:val="00C70622"/>
    <w:rsid w:val="00C70643"/>
    <w:rsid w:val="00C70A04"/>
    <w:rsid w:val="00C70F74"/>
    <w:rsid w:val="00C7126B"/>
    <w:rsid w:val="00C71846"/>
    <w:rsid w:val="00C719AF"/>
    <w:rsid w:val="00C7238F"/>
    <w:rsid w:val="00C7252D"/>
    <w:rsid w:val="00C727C0"/>
    <w:rsid w:val="00C72D55"/>
    <w:rsid w:val="00C734B9"/>
    <w:rsid w:val="00C735CF"/>
    <w:rsid w:val="00C73D29"/>
    <w:rsid w:val="00C740FD"/>
    <w:rsid w:val="00C74472"/>
    <w:rsid w:val="00C7480A"/>
    <w:rsid w:val="00C74840"/>
    <w:rsid w:val="00C74DDF"/>
    <w:rsid w:val="00C750CC"/>
    <w:rsid w:val="00C75258"/>
    <w:rsid w:val="00C75413"/>
    <w:rsid w:val="00C757FA"/>
    <w:rsid w:val="00C75991"/>
    <w:rsid w:val="00C75D69"/>
    <w:rsid w:val="00C76013"/>
    <w:rsid w:val="00C7640B"/>
    <w:rsid w:val="00C764DE"/>
    <w:rsid w:val="00C76900"/>
    <w:rsid w:val="00C769BE"/>
    <w:rsid w:val="00C776EB"/>
    <w:rsid w:val="00C77976"/>
    <w:rsid w:val="00C80206"/>
    <w:rsid w:val="00C80254"/>
    <w:rsid w:val="00C804CC"/>
    <w:rsid w:val="00C808B7"/>
    <w:rsid w:val="00C80A0F"/>
    <w:rsid w:val="00C80D01"/>
    <w:rsid w:val="00C80D41"/>
    <w:rsid w:val="00C80D8C"/>
    <w:rsid w:val="00C80FDF"/>
    <w:rsid w:val="00C81099"/>
    <w:rsid w:val="00C81369"/>
    <w:rsid w:val="00C8169B"/>
    <w:rsid w:val="00C81AFE"/>
    <w:rsid w:val="00C81D1F"/>
    <w:rsid w:val="00C81DA6"/>
    <w:rsid w:val="00C81F8B"/>
    <w:rsid w:val="00C82155"/>
    <w:rsid w:val="00C82249"/>
    <w:rsid w:val="00C82616"/>
    <w:rsid w:val="00C82701"/>
    <w:rsid w:val="00C83009"/>
    <w:rsid w:val="00C83167"/>
    <w:rsid w:val="00C833C4"/>
    <w:rsid w:val="00C83BF7"/>
    <w:rsid w:val="00C83C40"/>
    <w:rsid w:val="00C83CAD"/>
    <w:rsid w:val="00C84034"/>
    <w:rsid w:val="00C84223"/>
    <w:rsid w:val="00C8424E"/>
    <w:rsid w:val="00C843CB"/>
    <w:rsid w:val="00C8441F"/>
    <w:rsid w:val="00C8470D"/>
    <w:rsid w:val="00C84847"/>
    <w:rsid w:val="00C84D54"/>
    <w:rsid w:val="00C84EA1"/>
    <w:rsid w:val="00C84F74"/>
    <w:rsid w:val="00C84FB6"/>
    <w:rsid w:val="00C8520F"/>
    <w:rsid w:val="00C85A1D"/>
    <w:rsid w:val="00C85EA5"/>
    <w:rsid w:val="00C869C5"/>
    <w:rsid w:val="00C875BE"/>
    <w:rsid w:val="00C87924"/>
    <w:rsid w:val="00C87B4C"/>
    <w:rsid w:val="00C87D91"/>
    <w:rsid w:val="00C9042F"/>
    <w:rsid w:val="00C90955"/>
    <w:rsid w:val="00C90B26"/>
    <w:rsid w:val="00C90DA3"/>
    <w:rsid w:val="00C912E5"/>
    <w:rsid w:val="00C91A40"/>
    <w:rsid w:val="00C922D2"/>
    <w:rsid w:val="00C92585"/>
    <w:rsid w:val="00C926C8"/>
    <w:rsid w:val="00C92CED"/>
    <w:rsid w:val="00C93049"/>
    <w:rsid w:val="00C93212"/>
    <w:rsid w:val="00C93977"/>
    <w:rsid w:val="00C939B7"/>
    <w:rsid w:val="00C93FAA"/>
    <w:rsid w:val="00C94040"/>
    <w:rsid w:val="00C94625"/>
    <w:rsid w:val="00C947B8"/>
    <w:rsid w:val="00C949C6"/>
    <w:rsid w:val="00C94B2B"/>
    <w:rsid w:val="00C94CE5"/>
    <w:rsid w:val="00C9536D"/>
    <w:rsid w:val="00C95AB8"/>
    <w:rsid w:val="00C95BA4"/>
    <w:rsid w:val="00C95C89"/>
    <w:rsid w:val="00C95D22"/>
    <w:rsid w:val="00C95F92"/>
    <w:rsid w:val="00C960EA"/>
    <w:rsid w:val="00C963A1"/>
    <w:rsid w:val="00C9649C"/>
    <w:rsid w:val="00C964DF"/>
    <w:rsid w:val="00C96B77"/>
    <w:rsid w:val="00C96FAE"/>
    <w:rsid w:val="00C9722C"/>
    <w:rsid w:val="00C974DD"/>
    <w:rsid w:val="00C978F6"/>
    <w:rsid w:val="00C97BCB"/>
    <w:rsid w:val="00C97C1A"/>
    <w:rsid w:val="00C97DB1"/>
    <w:rsid w:val="00C97E4F"/>
    <w:rsid w:val="00CA0571"/>
    <w:rsid w:val="00CA07DE"/>
    <w:rsid w:val="00CA0A77"/>
    <w:rsid w:val="00CA0C81"/>
    <w:rsid w:val="00CA0CDE"/>
    <w:rsid w:val="00CA10AB"/>
    <w:rsid w:val="00CA1737"/>
    <w:rsid w:val="00CA181A"/>
    <w:rsid w:val="00CA183B"/>
    <w:rsid w:val="00CA1AFE"/>
    <w:rsid w:val="00CA1D8A"/>
    <w:rsid w:val="00CA1D96"/>
    <w:rsid w:val="00CA1EFD"/>
    <w:rsid w:val="00CA1F3E"/>
    <w:rsid w:val="00CA2049"/>
    <w:rsid w:val="00CA22D6"/>
    <w:rsid w:val="00CA235F"/>
    <w:rsid w:val="00CA2CAB"/>
    <w:rsid w:val="00CA2E1C"/>
    <w:rsid w:val="00CA2F29"/>
    <w:rsid w:val="00CA3127"/>
    <w:rsid w:val="00CA324D"/>
    <w:rsid w:val="00CA3374"/>
    <w:rsid w:val="00CA343F"/>
    <w:rsid w:val="00CA37B8"/>
    <w:rsid w:val="00CA3C3B"/>
    <w:rsid w:val="00CA4312"/>
    <w:rsid w:val="00CA4677"/>
    <w:rsid w:val="00CA4774"/>
    <w:rsid w:val="00CA4F8B"/>
    <w:rsid w:val="00CA5088"/>
    <w:rsid w:val="00CA55E3"/>
    <w:rsid w:val="00CA56F3"/>
    <w:rsid w:val="00CA57B7"/>
    <w:rsid w:val="00CA584A"/>
    <w:rsid w:val="00CA5ABD"/>
    <w:rsid w:val="00CA5B60"/>
    <w:rsid w:val="00CA5EE6"/>
    <w:rsid w:val="00CA5F01"/>
    <w:rsid w:val="00CA5F08"/>
    <w:rsid w:val="00CA61D3"/>
    <w:rsid w:val="00CA6211"/>
    <w:rsid w:val="00CA62CC"/>
    <w:rsid w:val="00CA6687"/>
    <w:rsid w:val="00CA6D57"/>
    <w:rsid w:val="00CA7CE6"/>
    <w:rsid w:val="00CA7E8A"/>
    <w:rsid w:val="00CA7F43"/>
    <w:rsid w:val="00CB0308"/>
    <w:rsid w:val="00CB053F"/>
    <w:rsid w:val="00CB0823"/>
    <w:rsid w:val="00CB0AE4"/>
    <w:rsid w:val="00CB0BB6"/>
    <w:rsid w:val="00CB0C94"/>
    <w:rsid w:val="00CB0CDC"/>
    <w:rsid w:val="00CB0D6A"/>
    <w:rsid w:val="00CB100A"/>
    <w:rsid w:val="00CB1043"/>
    <w:rsid w:val="00CB11B0"/>
    <w:rsid w:val="00CB11C7"/>
    <w:rsid w:val="00CB11EC"/>
    <w:rsid w:val="00CB160F"/>
    <w:rsid w:val="00CB1DFC"/>
    <w:rsid w:val="00CB226B"/>
    <w:rsid w:val="00CB26A0"/>
    <w:rsid w:val="00CB27BB"/>
    <w:rsid w:val="00CB2FDD"/>
    <w:rsid w:val="00CB3122"/>
    <w:rsid w:val="00CB33B9"/>
    <w:rsid w:val="00CB36FD"/>
    <w:rsid w:val="00CB3741"/>
    <w:rsid w:val="00CB39FA"/>
    <w:rsid w:val="00CB3C2C"/>
    <w:rsid w:val="00CB3F03"/>
    <w:rsid w:val="00CB45E2"/>
    <w:rsid w:val="00CB4608"/>
    <w:rsid w:val="00CB4727"/>
    <w:rsid w:val="00CB4849"/>
    <w:rsid w:val="00CB4ADD"/>
    <w:rsid w:val="00CB4BB2"/>
    <w:rsid w:val="00CB4BCC"/>
    <w:rsid w:val="00CB4F5E"/>
    <w:rsid w:val="00CB5064"/>
    <w:rsid w:val="00CB50E1"/>
    <w:rsid w:val="00CB5673"/>
    <w:rsid w:val="00CB5B0D"/>
    <w:rsid w:val="00CB5BEC"/>
    <w:rsid w:val="00CB60B4"/>
    <w:rsid w:val="00CB6A41"/>
    <w:rsid w:val="00CB6F45"/>
    <w:rsid w:val="00CB72A6"/>
    <w:rsid w:val="00CB7964"/>
    <w:rsid w:val="00CC0015"/>
    <w:rsid w:val="00CC01A4"/>
    <w:rsid w:val="00CC0353"/>
    <w:rsid w:val="00CC046D"/>
    <w:rsid w:val="00CC070C"/>
    <w:rsid w:val="00CC09C8"/>
    <w:rsid w:val="00CC0D87"/>
    <w:rsid w:val="00CC11B2"/>
    <w:rsid w:val="00CC12C2"/>
    <w:rsid w:val="00CC195B"/>
    <w:rsid w:val="00CC1A2F"/>
    <w:rsid w:val="00CC1B38"/>
    <w:rsid w:val="00CC1D81"/>
    <w:rsid w:val="00CC1EF2"/>
    <w:rsid w:val="00CC285D"/>
    <w:rsid w:val="00CC2871"/>
    <w:rsid w:val="00CC29D0"/>
    <w:rsid w:val="00CC2A5E"/>
    <w:rsid w:val="00CC2F0F"/>
    <w:rsid w:val="00CC3006"/>
    <w:rsid w:val="00CC35D6"/>
    <w:rsid w:val="00CC3625"/>
    <w:rsid w:val="00CC3DFC"/>
    <w:rsid w:val="00CC3F11"/>
    <w:rsid w:val="00CC4622"/>
    <w:rsid w:val="00CC48B6"/>
    <w:rsid w:val="00CC4B60"/>
    <w:rsid w:val="00CC4E01"/>
    <w:rsid w:val="00CC4E6F"/>
    <w:rsid w:val="00CC55AB"/>
    <w:rsid w:val="00CC577C"/>
    <w:rsid w:val="00CC58EE"/>
    <w:rsid w:val="00CC5CAD"/>
    <w:rsid w:val="00CC5DD2"/>
    <w:rsid w:val="00CC5E25"/>
    <w:rsid w:val="00CC5EA3"/>
    <w:rsid w:val="00CC6156"/>
    <w:rsid w:val="00CC631F"/>
    <w:rsid w:val="00CC6615"/>
    <w:rsid w:val="00CC6958"/>
    <w:rsid w:val="00CC6CC5"/>
    <w:rsid w:val="00CC6D54"/>
    <w:rsid w:val="00CC6FB1"/>
    <w:rsid w:val="00CC70BD"/>
    <w:rsid w:val="00CC7382"/>
    <w:rsid w:val="00CC7C30"/>
    <w:rsid w:val="00CC7E51"/>
    <w:rsid w:val="00CD041F"/>
    <w:rsid w:val="00CD0530"/>
    <w:rsid w:val="00CD1364"/>
    <w:rsid w:val="00CD1651"/>
    <w:rsid w:val="00CD16CD"/>
    <w:rsid w:val="00CD1835"/>
    <w:rsid w:val="00CD1BD1"/>
    <w:rsid w:val="00CD1DF1"/>
    <w:rsid w:val="00CD1E63"/>
    <w:rsid w:val="00CD23E8"/>
    <w:rsid w:val="00CD2807"/>
    <w:rsid w:val="00CD2828"/>
    <w:rsid w:val="00CD2BE3"/>
    <w:rsid w:val="00CD2D02"/>
    <w:rsid w:val="00CD2DE5"/>
    <w:rsid w:val="00CD2E3E"/>
    <w:rsid w:val="00CD2EE7"/>
    <w:rsid w:val="00CD2F79"/>
    <w:rsid w:val="00CD36AF"/>
    <w:rsid w:val="00CD3D28"/>
    <w:rsid w:val="00CD47D8"/>
    <w:rsid w:val="00CD4E3C"/>
    <w:rsid w:val="00CD5045"/>
    <w:rsid w:val="00CD59EC"/>
    <w:rsid w:val="00CD5F17"/>
    <w:rsid w:val="00CD5F4D"/>
    <w:rsid w:val="00CD67D4"/>
    <w:rsid w:val="00CD69FE"/>
    <w:rsid w:val="00CD6D62"/>
    <w:rsid w:val="00CD7315"/>
    <w:rsid w:val="00CD74DA"/>
    <w:rsid w:val="00CD76F3"/>
    <w:rsid w:val="00CD792A"/>
    <w:rsid w:val="00CD7ABF"/>
    <w:rsid w:val="00CD7B47"/>
    <w:rsid w:val="00CD7DB4"/>
    <w:rsid w:val="00CE02A7"/>
    <w:rsid w:val="00CE03F0"/>
    <w:rsid w:val="00CE09BE"/>
    <w:rsid w:val="00CE0A35"/>
    <w:rsid w:val="00CE12EE"/>
    <w:rsid w:val="00CE130F"/>
    <w:rsid w:val="00CE1588"/>
    <w:rsid w:val="00CE1633"/>
    <w:rsid w:val="00CE1690"/>
    <w:rsid w:val="00CE18CF"/>
    <w:rsid w:val="00CE1C75"/>
    <w:rsid w:val="00CE1E09"/>
    <w:rsid w:val="00CE26C3"/>
    <w:rsid w:val="00CE26FC"/>
    <w:rsid w:val="00CE2754"/>
    <w:rsid w:val="00CE2A23"/>
    <w:rsid w:val="00CE2B39"/>
    <w:rsid w:val="00CE2FB9"/>
    <w:rsid w:val="00CE3554"/>
    <w:rsid w:val="00CE38B5"/>
    <w:rsid w:val="00CE39DA"/>
    <w:rsid w:val="00CE43DB"/>
    <w:rsid w:val="00CE449E"/>
    <w:rsid w:val="00CE45C0"/>
    <w:rsid w:val="00CE4607"/>
    <w:rsid w:val="00CE4705"/>
    <w:rsid w:val="00CE59C3"/>
    <w:rsid w:val="00CE5C7F"/>
    <w:rsid w:val="00CE5C98"/>
    <w:rsid w:val="00CE5D0C"/>
    <w:rsid w:val="00CE61CB"/>
    <w:rsid w:val="00CE624E"/>
    <w:rsid w:val="00CE6506"/>
    <w:rsid w:val="00CE669E"/>
    <w:rsid w:val="00CE6944"/>
    <w:rsid w:val="00CE6A55"/>
    <w:rsid w:val="00CE6B77"/>
    <w:rsid w:val="00CE6BC5"/>
    <w:rsid w:val="00CE76C5"/>
    <w:rsid w:val="00CE77DB"/>
    <w:rsid w:val="00CE79E1"/>
    <w:rsid w:val="00CE7EC5"/>
    <w:rsid w:val="00CF021B"/>
    <w:rsid w:val="00CF070E"/>
    <w:rsid w:val="00CF0AA0"/>
    <w:rsid w:val="00CF0CCE"/>
    <w:rsid w:val="00CF0EFF"/>
    <w:rsid w:val="00CF1C9A"/>
    <w:rsid w:val="00CF1DC3"/>
    <w:rsid w:val="00CF2015"/>
    <w:rsid w:val="00CF25CD"/>
    <w:rsid w:val="00CF2AA9"/>
    <w:rsid w:val="00CF2CF3"/>
    <w:rsid w:val="00CF325C"/>
    <w:rsid w:val="00CF387E"/>
    <w:rsid w:val="00CF43D4"/>
    <w:rsid w:val="00CF4737"/>
    <w:rsid w:val="00CF47C3"/>
    <w:rsid w:val="00CF48AD"/>
    <w:rsid w:val="00CF48BB"/>
    <w:rsid w:val="00CF48FC"/>
    <w:rsid w:val="00CF4B0D"/>
    <w:rsid w:val="00CF4F2D"/>
    <w:rsid w:val="00CF5330"/>
    <w:rsid w:val="00CF5504"/>
    <w:rsid w:val="00CF5687"/>
    <w:rsid w:val="00CF60F1"/>
    <w:rsid w:val="00CF68FB"/>
    <w:rsid w:val="00CF6A81"/>
    <w:rsid w:val="00CF6C1F"/>
    <w:rsid w:val="00CF700F"/>
    <w:rsid w:val="00CF71D3"/>
    <w:rsid w:val="00CF71E2"/>
    <w:rsid w:val="00CF7535"/>
    <w:rsid w:val="00CF767C"/>
    <w:rsid w:val="00CF77D8"/>
    <w:rsid w:val="00CF79F8"/>
    <w:rsid w:val="00D00012"/>
    <w:rsid w:val="00D0025E"/>
    <w:rsid w:val="00D0069C"/>
    <w:rsid w:val="00D0072B"/>
    <w:rsid w:val="00D00755"/>
    <w:rsid w:val="00D00C3A"/>
    <w:rsid w:val="00D00D73"/>
    <w:rsid w:val="00D00DA5"/>
    <w:rsid w:val="00D00DFC"/>
    <w:rsid w:val="00D00E47"/>
    <w:rsid w:val="00D01049"/>
    <w:rsid w:val="00D011B8"/>
    <w:rsid w:val="00D01256"/>
    <w:rsid w:val="00D0169B"/>
    <w:rsid w:val="00D017B0"/>
    <w:rsid w:val="00D01A22"/>
    <w:rsid w:val="00D01C46"/>
    <w:rsid w:val="00D01F65"/>
    <w:rsid w:val="00D02036"/>
    <w:rsid w:val="00D029D5"/>
    <w:rsid w:val="00D02F3A"/>
    <w:rsid w:val="00D036B2"/>
    <w:rsid w:val="00D03782"/>
    <w:rsid w:val="00D03A14"/>
    <w:rsid w:val="00D03E4D"/>
    <w:rsid w:val="00D040E6"/>
    <w:rsid w:val="00D04220"/>
    <w:rsid w:val="00D04467"/>
    <w:rsid w:val="00D04615"/>
    <w:rsid w:val="00D0491B"/>
    <w:rsid w:val="00D04EAF"/>
    <w:rsid w:val="00D05056"/>
    <w:rsid w:val="00D056D3"/>
    <w:rsid w:val="00D05733"/>
    <w:rsid w:val="00D05838"/>
    <w:rsid w:val="00D058EC"/>
    <w:rsid w:val="00D05C56"/>
    <w:rsid w:val="00D05DB1"/>
    <w:rsid w:val="00D05E87"/>
    <w:rsid w:val="00D05F74"/>
    <w:rsid w:val="00D05FFF"/>
    <w:rsid w:val="00D06653"/>
    <w:rsid w:val="00D06CCA"/>
    <w:rsid w:val="00D0731A"/>
    <w:rsid w:val="00D077F0"/>
    <w:rsid w:val="00D07E89"/>
    <w:rsid w:val="00D07FDF"/>
    <w:rsid w:val="00D1004C"/>
    <w:rsid w:val="00D1019C"/>
    <w:rsid w:val="00D10210"/>
    <w:rsid w:val="00D106CE"/>
    <w:rsid w:val="00D10CC5"/>
    <w:rsid w:val="00D10D13"/>
    <w:rsid w:val="00D11466"/>
    <w:rsid w:val="00D11686"/>
    <w:rsid w:val="00D117F3"/>
    <w:rsid w:val="00D11C91"/>
    <w:rsid w:val="00D11D8B"/>
    <w:rsid w:val="00D1228E"/>
    <w:rsid w:val="00D12B6A"/>
    <w:rsid w:val="00D12FFF"/>
    <w:rsid w:val="00D13296"/>
    <w:rsid w:val="00D13303"/>
    <w:rsid w:val="00D135BD"/>
    <w:rsid w:val="00D13D6A"/>
    <w:rsid w:val="00D13F85"/>
    <w:rsid w:val="00D14130"/>
    <w:rsid w:val="00D14137"/>
    <w:rsid w:val="00D14145"/>
    <w:rsid w:val="00D143D2"/>
    <w:rsid w:val="00D143F0"/>
    <w:rsid w:val="00D144AF"/>
    <w:rsid w:val="00D1480D"/>
    <w:rsid w:val="00D149B2"/>
    <w:rsid w:val="00D14B1E"/>
    <w:rsid w:val="00D14C81"/>
    <w:rsid w:val="00D14E59"/>
    <w:rsid w:val="00D152AC"/>
    <w:rsid w:val="00D1578F"/>
    <w:rsid w:val="00D158C5"/>
    <w:rsid w:val="00D15C9F"/>
    <w:rsid w:val="00D16273"/>
    <w:rsid w:val="00D162EA"/>
    <w:rsid w:val="00D1659E"/>
    <w:rsid w:val="00D16A72"/>
    <w:rsid w:val="00D16B45"/>
    <w:rsid w:val="00D17076"/>
    <w:rsid w:val="00D17231"/>
    <w:rsid w:val="00D172D7"/>
    <w:rsid w:val="00D173A3"/>
    <w:rsid w:val="00D178C9"/>
    <w:rsid w:val="00D17929"/>
    <w:rsid w:val="00D17AEF"/>
    <w:rsid w:val="00D20099"/>
    <w:rsid w:val="00D20856"/>
    <w:rsid w:val="00D20B01"/>
    <w:rsid w:val="00D20CE7"/>
    <w:rsid w:val="00D20E6B"/>
    <w:rsid w:val="00D20EF1"/>
    <w:rsid w:val="00D2129D"/>
    <w:rsid w:val="00D214ED"/>
    <w:rsid w:val="00D21636"/>
    <w:rsid w:val="00D21806"/>
    <w:rsid w:val="00D2183A"/>
    <w:rsid w:val="00D225AB"/>
    <w:rsid w:val="00D226A1"/>
    <w:rsid w:val="00D2273B"/>
    <w:rsid w:val="00D229E5"/>
    <w:rsid w:val="00D2360C"/>
    <w:rsid w:val="00D2385B"/>
    <w:rsid w:val="00D23CD1"/>
    <w:rsid w:val="00D23E8C"/>
    <w:rsid w:val="00D23EF7"/>
    <w:rsid w:val="00D2410B"/>
    <w:rsid w:val="00D245EC"/>
    <w:rsid w:val="00D25A18"/>
    <w:rsid w:val="00D25BCA"/>
    <w:rsid w:val="00D25EC6"/>
    <w:rsid w:val="00D25F0B"/>
    <w:rsid w:val="00D262D1"/>
    <w:rsid w:val="00D26C7A"/>
    <w:rsid w:val="00D26FBF"/>
    <w:rsid w:val="00D27208"/>
    <w:rsid w:val="00D273C4"/>
    <w:rsid w:val="00D2761D"/>
    <w:rsid w:val="00D277DA"/>
    <w:rsid w:val="00D279E1"/>
    <w:rsid w:val="00D27A96"/>
    <w:rsid w:val="00D27BD4"/>
    <w:rsid w:val="00D27D37"/>
    <w:rsid w:val="00D27D82"/>
    <w:rsid w:val="00D304C0"/>
    <w:rsid w:val="00D3052E"/>
    <w:rsid w:val="00D30A5C"/>
    <w:rsid w:val="00D312F2"/>
    <w:rsid w:val="00D31457"/>
    <w:rsid w:val="00D319BE"/>
    <w:rsid w:val="00D31F93"/>
    <w:rsid w:val="00D31FE2"/>
    <w:rsid w:val="00D3212A"/>
    <w:rsid w:val="00D321D0"/>
    <w:rsid w:val="00D322E0"/>
    <w:rsid w:val="00D32683"/>
    <w:rsid w:val="00D32C45"/>
    <w:rsid w:val="00D339B0"/>
    <w:rsid w:val="00D33B57"/>
    <w:rsid w:val="00D33EBE"/>
    <w:rsid w:val="00D33F51"/>
    <w:rsid w:val="00D33FC2"/>
    <w:rsid w:val="00D340AD"/>
    <w:rsid w:val="00D340FA"/>
    <w:rsid w:val="00D341C2"/>
    <w:rsid w:val="00D34530"/>
    <w:rsid w:val="00D34A58"/>
    <w:rsid w:val="00D34A7E"/>
    <w:rsid w:val="00D34B0B"/>
    <w:rsid w:val="00D35517"/>
    <w:rsid w:val="00D3599A"/>
    <w:rsid w:val="00D359E4"/>
    <w:rsid w:val="00D35AB5"/>
    <w:rsid w:val="00D35C68"/>
    <w:rsid w:val="00D35D04"/>
    <w:rsid w:val="00D35DFB"/>
    <w:rsid w:val="00D362EE"/>
    <w:rsid w:val="00D3644B"/>
    <w:rsid w:val="00D36A0E"/>
    <w:rsid w:val="00D36FB4"/>
    <w:rsid w:val="00D374A8"/>
    <w:rsid w:val="00D37590"/>
    <w:rsid w:val="00D3760C"/>
    <w:rsid w:val="00D378C2"/>
    <w:rsid w:val="00D40350"/>
    <w:rsid w:val="00D40A52"/>
    <w:rsid w:val="00D40BDA"/>
    <w:rsid w:val="00D4120D"/>
    <w:rsid w:val="00D41C40"/>
    <w:rsid w:val="00D41CD5"/>
    <w:rsid w:val="00D421DA"/>
    <w:rsid w:val="00D42258"/>
    <w:rsid w:val="00D42418"/>
    <w:rsid w:val="00D42DC4"/>
    <w:rsid w:val="00D43307"/>
    <w:rsid w:val="00D43C6E"/>
    <w:rsid w:val="00D44064"/>
    <w:rsid w:val="00D442E2"/>
    <w:rsid w:val="00D45565"/>
    <w:rsid w:val="00D457E1"/>
    <w:rsid w:val="00D4588F"/>
    <w:rsid w:val="00D45C51"/>
    <w:rsid w:val="00D45C70"/>
    <w:rsid w:val="00D46242"/>
    <w:rsid w:val="00D4625B"/>
    <w:rsid w:val="00D464A1"/>
    <w:rsid w:val="00D46571"/>
    <w:rsid w:val="00D4657C"/>
    <w:rsid w:val="00D46AC8"/>
    <w:rsid w:val="00D46D5E"/>
    <w:rsid w:val="00D46DDC"/>
    <w:rsid w:val="00D46E60"/>
    <w:rsid w:val="00D47043"/>
    <w:rsid w:val="00D47839"/>
    <w:rsid w:val="00D47B35"/>
    <w:rsid w:val="00D47CB3"/>
    <w:rsid w:val="00D50193"/>
    <w:rsid w:val="00D5043D"/>
    <w:rsid w:val="00D50546"/>
    <w:rsid w:val="00D50762"/>
    <w:rsid w:val="00D512A1"/>
    <w:rsid w:val="00D51670"/>
    <w:rsid w:val="00D516B8"/>
    <w:rsid w:val="00D51AFD"/>
    <w:rsid w:val="00D51F94"/>
    <w:rsid w:val="00D53029"/>
    <w:rsid w:val="00D53368"/>
    <w:rsid w:val="00D54428"/>
    <w:rsid w:val="00D55853"/>
    <w:rsid w:val="00D558A5"/>
    <w:rsid w:val="00D55A04"/>
    <w:rsid w:val="00D55A22"/>
    <w:rsid w:val="00D5622E"/>
    <w:rsid w:val="00D562EA"/>
    <w:rsid w:val="00D56579"/>
    <w:rsid w:val="00D56C20"/>
    <w:rsid w:val="00D56D6B"/>
    <w:rsid w:val="00D570DE"/>
    <w:rsid w:val="00D57195"/>
    <w:rsid w:val="00D5744F"/>
    <w:rsid w:val="00D5752B"/>
    <w:rsid w:val="00D5757D"/>
    <w:rsid w:val="00D5770F"/>
    <w:rsid w:val="00D578FC"/>
    <w:rsid w:val="00D57F0E"/>
    <w:rsid w:val="00D60384"/>
    <w:rsid w:val="00D60947"/>
    <w:rsid w:val="00D60B34"/>
    <w:rsid w:val="00D60BF7"/>
    <w:rsid w:val="00D60EA3"/>
    <w:rsid w:val="00D60EC1"/>
    <w:rsid w:val="00D61032"/>
    <w:rsid w:val="00D61636"/>
    <w:rsid w:val="00D61871"/>
    <w:rsid w:val="00D61A0F"/>
    <w:rsid w:val="00D61B42"/>
    <w:rsid w:val="00D61E0F"/>
    <w:rsid w:val="00D61F2F"/>
    <w:rsid w:val="00D62180"/>
    <w:rsid w:val="00D622E5"/>
    <w:rsid w:val="00D62EC1"/>
    <w:rsid w:val="00D63588"/>
    <w:rsid w:val="00D63847"/>
    <w:rsid w:val="00D63E69"/>
    <w:rsid w:val="00D64110"/>
    <w:rsid w:val="00D64704"/>
    <w:rsid w:val="00D64735"/>
    <w:rsid w:val="00D648E7"/>
    <w:rsid w:val="00D6492F"/>
    <w:rsid w:val="00D64C3C"/>
    <w:rsid w:val="00D6532A"/>
    <w:rsid w:val="00D655D2"/>
    <w:rsid w:val="00D66342"/>
    <w:rsid w:val="00D66449"/>
    <w:rsid w:val="00D664B9"/>
    <w:rsid w:val="00D66909"/>
    <w:rsid w:val="00D669FF"/>
    <w:rsid w:val="00D66BDF"/>
    <w:rsid w:val="00D66D39"/>
    <w:rsid w:val="00D66DB0"/>
    <w:rsid w:val="00D66DE3"/>
    <w:rsid w:val="00D670E0"/>
    <w:rsid w:val="00D67395"/>
    <w:rsid w:val="00D6741F"/>
    <w:rsid w:val="00D70563"/>
    <w:rsid w:val="00D706A6"/>
    <w:rsid w:val="00D70718"/>
    <w:rsid w:val="00D707ED"/>
    <w:rsid w:val="00D70917"/>
    <w:rsid w:val="00D70E58"/>
    <w:rsid w:val="00D71765"/>
    <w:rsid w:val="00D71FF8"/>
    <w:rsid w:val="00D72242"/>
    <w:rsid w:val="00D723BC"/>
    <w:rsid w:val="00D726FD"/>
    <w:rsid w:val="00D72ADA"/>
    <w:rsid w:val="00D72DF4"/>
    <w:rsid w:val="00D72E42"/>
    <w:rsid w:val="00D7310A"/>
    <w:rsid w:val="00D7350C"/>
    <w:rsid w:val="00D736B1"/>
    <w:rsid w:val="00D738B5"/>
    <w:rsid w:val="00D73A60"/>
    <w:rsid w:val="00D747B5"/>
    <w:rsid w:val="00D747E3"/>
    <w:rsid w:val="00D749D0"/>
    <w:rsid w:val="00D75181"/>
    <w:rsid w:val="00D7535D"/>
    <w:rsid w:val="00D753A8"/>
    <w:rsid w:val="00D75959"/>
    <w:rsid w:val="00D75BD1"/>
    <w:rsid w:val="00D75D39"/>
    <w:rsid w:val="00D75EFE"/>
    <w:rsid w:val="00D75F7B"/>
    <w:rsid w:val="00D76160"/>
    <w:rsid w:val="00D761A0"/>
    <w:rsid w:val="00D761E5"/>
    <w:rsid w:val="00D76239"/>
    <w:rsid w:val="00D76254"/>
    <w:rsid w:val="00D762C5"/>
    <w:rsid w:val="00D76A09"/>
    <w:rsid w:val="00D76A1B"/>
    <w:rsid w:val="00D76CFE"/>
    <w:rsid w:val="00D76FC1"/>
    <w:rsid w:val="00D774FA"/>
    <w:rsid w:val="00D80688"/>
    <w:rsid w:val="00D8091C"/>
    <w:rsid w:val="00D80A36"/>
    <w:rsid w:val="00D80EF2"/>
    <w:rsid w:val="00D81038"/>
    <w:rsid w:val="00D81068"/>
    <w:rsid w:val="00D814CB"/>
    <w:rsid w:val="00D81722"/>
    <w:rsid w:val="00D81D6D"/>
    <w:rsid w:val="00D82899"/>
    <w:rsid w:val="00D828D4"/>
    <w:rsid w:val="00D828F7"/>
    <w:rsid w:val="00D82A6B"/>
    <w:rsid w:val="00D82ABF"/>
    <w:rsid w:val="00D82D07"/>
    <w:rsid w:val="00D83399"/>
    <w:rsid w:val="00D83C3B"/>
    <w:rsid w:val="00D8449C"/>
    <w:rsid w:val="00D84624"/>
    <w:rsid w:val="00D84833"/>
    <w:rsid w:val="00D84A5E"/>
    <w:rsid w:val="00D84EF2"/>
    <w:rsid w:val="00D857AB"/>
    <w:rsid w:val="00D85853"/>
    <w:rsid w:val="00D858F2"/>
    <w:rsid w:val="00D85A8E"/>
    <w:rsid w:val="00D85C5B"/>
    <w:rsid w:val="00D86110"/>
    <w:rsid w:val="00D8622A"/>
    <w:rsid w:val="00D86815"/>
    <w:rsid w:val="00D86B6E"/>
    <w:rsid w:val="00D86BCF"/>
    <w:rsid w:val="00D872DF"/>
    <w:rsid w:val="00D87D0C"/>
    <w:rsid w:val="00D87EA9"/>
    <w:rsid w:val="00D90087"/>
    <w:rsid w:val="00D900E3"/>
    <w:rsid w:val="00D90444"/>
    <w:rsid w:val="00D90E8B"/>
    <w:rsid w:val="00D90EAB"/>
    <w:rsid w:val="00D91228"/>
    <w:rsid w:val="00D9152F"/>
    <w:rsid w:val="00D91B71"/>
    <w:rsid w:val="00D9224B"/>
    <w:rsid w:val="00D922CD"/>
    <w:rsid w:val="00D92B2E"/>
    <w:rsid w:val="00D92CE1"/>
    <w:rsid w:val="00D92EF3"/>
    <w:rsid w:val="00D932DC"/>
    <w:rsid w:val="00D935F0"/>
    <w:rsid w:val="00D93716"/>
    <w:rsid w:val="00D94243"/>
    <w:rsid w:val="00D9424E"/>
    <w:rsid w:val="00D94604"/>
    <w:rsid w:val="00D94685"/>
    <w:rsid w:val="00D94BF7"/>
    <w:rsid w:val="00D94F6F"/>
    <w:rsid w:val="00D95529"/>
    <w:rsid w:val="00D955AF"/>
    <w:rsid w:val="00D957FA"/>
    <w:rsid w:val="00D95CDA"/>
    <w:rsid w:val="00D95D40"/>
    <w:rsid w:val="00D95ED5"/>
    <w:rsid w:val="00D95F1A"/>
    <w:rsid w:val="00D960E2"/>
    <w:rsid w:val="00D96271"/>
    <w:rsid w:val="00D962DA"/>
    <w:rsid w:val="00D96978"/>
    <w:rsid w:val="00D96DE6"/>
    <w:rsid w:val="00D9701D"/>
    <w:rsid w:val="00D977AB"/>
    <w:rsid w:val="00D97DEC"/>
    <w:rsid w:val="00D97F79"/>
    <w:rsid w:val="00DA002A"/>
    <w:rsid w:val="00DA08AA"/>
    <w:rsid w:val="00DA0EEE"/>
    <w:rsid w:val="00DA0FBB"/>
    <w:rsid w:val="00DA1088"/>
    <w:rsid w:val="00DA16A1"/>
    <w:rsid w:val="00DA1990"/>
    <w:rsid w:val="00DA19D6"/>
    <w:rsid w:val="00DA1A02"/>
    <w:rsid w:val="00DA1CE7"/>
    <w:rsid w:val="00DA1E1E"/>
    <w:rsid w:val="00DA1FFD"/>
    <w:rsid w:val="00DA2169"/>
    <w:rsid w:val="00DA2305"/>
    <w:rsid w:val="00DA24A8"/>
    <w:rsid w:val="00DA24EF"/>
    <w:rsid w:val="00DA25CE"/>
    <w:rsid w:val="00DA2C1D"/>
    <w:rsid w:val="00DA32B9"/>
    <w:rsid w:val="00DA3EF3"/>
    <w:rsid w:val="00DA4600"/>
    <w:rsid w:val="00DA46E3"/>
    <w:rsid w:val="00DA5103"/>
    <w:rsid w:val="00DA53D9"/>
    <w:rsid w:val="00DA56D4"/>
    <w:rsid w:val="00DA5E4C"/>
    <w:rsid w:val="00DA5EA4"/>
    <w:rsid w:val="00DA6509"/>
    <w:rsid w:val="00DA6BC9"/>
    <w:rsid w:val="00DA6DD9"/>
    <w:rsid w:val="00DA7117"/>
    <w:rsid w:val="00DA79A8"/>
    <w:rsid w:val="00DA7B71"/>
    <w:rsid w:val="00DA7C7F"/>
    <w:rsid w:val="00DB036C"/>
    <w:rsid w:val="00DB0503"/>
    <w:rsid w:val="00DB084A"/>
    <w:rsid w:val="00DB08CF"/>
    <w:rsid w:val="00DB1FE2"/>
    <w:rsid w:val="00DB222A"/>
    <w:rsid w:val="00DB2AA6"/>
    <w:rsid w:val="00DB2CC4"/>
    <w:rsid w:val="00DB3433"/>
    <w:rsid w:val="00DB35F9"/>
    <w:rsid w:val="00DB3675"/>
    <w:rsid w:val="00DB3FA4"/>
    <w:rsid w:val="00DB48F3"/>
    <w:rsid w:val="00DB491C"/>
    <w:rsid w:val="00DB4945"/>
    <w:rsid w:val="00DB4997"/>
    <w:rsid w:val="00DB4A44"/>
    <w:rsid w:val="00DB4C02"/>
    <w:rsid w:val="00DB4D22"/>
    <w:rsid w:val="00DB4EAF"/>
    <w:rsid w:val="00DB5127"/>
    <w:rsid w:val="00DB5479"/>
    <w:rsid w:val="00DB54A4"/>
    <w:rsid w:val="00DB565D"/>
    <w:rsid w:val="00DB5715"/>
    <w:rsid w:val="00DB5772"/>
    <w:rsid w:val="00DB5EFB"/>
    <w:rsid w:val="00DB5FF7"/>
    <w:rsid w:val="00DB606D"/>
    <w:rsid w:val="00DB607D"/>
    <w:rsid w:val="00DB6433"/>
    <w:rsid w:val="00DB6649"/>
    <w:rsid w:val="00DB6983"/>
    <w:rsid w:val="00DB6A3A"/>
    <w:rsid w:val="00DB6A3D"/>
    <w:rsid w:val="00DB6DE5"/>
    <w:rsid w:val="00DB73B8"/>
    <w:rsid w:val="00DB74EE"/>
    <w:rsid w:val="00DB76F3"/>
    <w:rsid w:val="00DB77CB"/>
    <w:rsid w:val="00DB7A84"/>
    <w:rsid w:val="00DC01F4"/>
    <w:rsid w:val="00DC0541"/>
    <w:rsid w:val="00DC0816"/>
    <w:rsid w:val="00DC130A"/>
    <w:rsid w:val="00DC17E6"/>
    <w:rsid w:val="00DC1C66"/>
    <w:rsid w:val="00DC1E5B"/>
    <w:rsid w:val="00DC215F"/>
    <w:rsid w:val="00DC2167"/>
    <w:rsid w:val="00DC2170"/>
    <w:rsid w:val="00DC24AA"/>
    <w:rsid w:val="00DC2D3A"/>
    <w:rsid w:val="00DC2E3A"/>
    <w:rsid w:val="00DC2F04"/>
    <w:rsid w:val="00DC2FB2"/>
    <w:rsid w:val="00DC3972"/>
    <w:rsid w:val="00DC40F0"/>
    <w:rsid w:val="00DC42CF"/>
    <w:rsid w:val="00DC463C"/>
    <w:rsid w:val="00DC4899"/>
    <w:rsid w:val="00DC4AE0"/>
    <w:rsid w:val="00DC4B84"/>
    <w:rsid w:val="00DC5078"/>
    <w:rsid w:val="00DC5451"/>
    <w:rsid w:val="00DC5D20"/>
    <w:rsid w:val="00DC64EE"/>
    <w:rsid w:val="00DC6A0D"/>
    <w:rsid w:val="00DC6E77"/>
    <w:rsid w:val="00DC71E3"/>
    <w:rsid w:val="00DC7584"/>
    <w:rsid w:val="00DC7746"/>
    <w:rsid w:val="00DC7AB6"/>
    <w:rsid w:val="00DC7C6D"/>
    <w:rsid w:val="00DC7F10"/>
    <w:rsid w:val="00DD00F4"/>
    <w:rsid w:val="00DD036F"/>
    <w:rsid w:val="00DD0843"/>
    <w:rsid w:val="00DD089D"/>
    <w:rsid w:val="00DD0E05"/>
    <w:rsid w:val="00DD108C"/>
    <w:rsid w:val="00DD149F"/>
    <w:rsid w:val="00DD1D56"/>
    <w:rsid w:val="00DD1F8D"/>
    <w:rsid w:val="00DD20EC"/>
    <w:rsid w:val="00DD288E"/>
    <w:rsid w:val="00DD2A36"/>
    <w:rsid w:val="00DD2C7A"/>
    <w:rsid w:val="00DD2E6D"/>
    <w:rsid w:val="00DD316D"/>
    <w:rsid w:val="00DD3314"/>
    <w:rsid w:val="00DD3E55"/>
    <w:rsid w:val="00DD40C8"/>
    <w:rsid w:val="00DD4464"/>
    <w:rsid w:val="00DD4708"/>
    <w:rsid w:val="00DD4A4D"/>
    <w:rsid w:val="00DD4AC3"/>
    <w:rsid w:val="00DD4EA6"/>
    <w:rsid w:val="00DD5054"/>
    <w:rsid w:val="00DD5605"/>
    <w:rsid w:val="00DD6250"/>
    <w:rsid w:val="00DD6A70"/>
    <w:rsid w:val="00DD6A85"/>
    <w:rsid w:val="00DD6BD3"/>
    <w:rsid w:val="00DD6BE9"/>
    <w:rsid w:val="00DD6CE3"/>
    <w:rsid w:val="00DD6DFA"/>
    <w:rsid w:val="00DD7F76"/>
    <w:rsid w:val="00DD7FFA"/>
    <w:rsid w:val="00DE011E"/>
    <w:rsid w:val="00DE025E"/>
    <w:rsid w:val="00DE083F"/>
    <w:rsid w:val="00DE0A27"/>
    <w:rsid w:val="00DE22F4"/>
    <w:rsid w:val="00DE2732"/>
    <w:rsid w:val="00DE2987"/>
    <w:rsid w:val="00DE2A86"/>
    <w:rsid w:val="00DE3042"/>
    <w:rsid w:val="00DE3D27"/>
    <w:rsid w:val="00DE3E54"/>
    <w:rsid w:val="00DE3EAA"/>
    <w:rsid w:val="00DE401F"/>
    <w:rsid w:val="00DE4409"/>
    <w:rsid w:val="00DE46C4"/>
    <w:rsid w:val="00DE5147"/>
    <w:rsid w:val="00DE5412"/>
    <w:rsid w:val="00DE5432"/>
    <w:rsid w:val="00DE5504"/>
    <w:rsid w:val="00DE5A36"/>
    <w:rsid w:val="00DE5A4B"/>
    <w:rsid w:val="00DE5FC2"/>
    <w:rsid w:val="00DE66C4"/>
    <w:rsid w:val="00DE6C1F"/>
    <w:rsid w:val="00DE6CB1"/>
    <w:rsid w:val="00DE6CBC"/>
    <w:rsid w:val="00DE6D78"/>
    <w:rsid w:val="00DE707C"/>
    <w:rsid w:val="00DE72E2"/>
    <w:rsid w:val="00DE743A"/>
    <w:rsid w:val="00DE7554"/>
    <w:rsid w:val="00DE7924"/>
    <w:rsid w:val="00DE7F12"/>
    <w:rsid w:val="00DF0025"/>
    <w:rsid w:val="00DF0201"/>
    <w:rsid w:val="00DF04C2"/>
    <w:rsid w:val="00DF072C"/>
    <w:rsid w:val="00DF0BCF"/>
    <w:rsid w:val="00DF15D1"/>
    <w:rsid w:val="00DF1632"/>
    <w:rsid w:val="00DF1814"/>
    <w:rsid w:val="00DF1901"/>
    <w:rsid w:val="00DF190D"/>
    <w:rsid w:val="00DF1968"/>
    <w:rsid w:val="00DF19C0"/>
    <w:rsid w:val="00DF19FE"/>
    <w:rsid w:val="00DF1A56"/>
    <w:rsid w:val="00DF232E"/>
    <w:rsid w:val="00DF3314"/>
    <w:rsid w:val="00DF361F"/>
    <w:rsid w:val="00DF38C5"/>
    <w:rsid w:val="00DF391D"/>
    <w:rsid w:val="00DF3AFE"/>
    <w:rsid w:val="00DF3C45"/>
    <w:rsid w:val="00DF406E"/>
    <w:rsid w:val="00DF419F"/>
    <w:rsid w:val="00DF44CE"/>
    <w:rsid w:val="00DF4BD2"/>
    <w:rsid w:val="00DF4D4B"/>
    <w:rsid w:val="00DF5906"/>
    <w:rsid w:val="00DF5AF4"/>
    <w:rsid w:val="00DF5BAF"/>
    <w:rsid w:val="00DF69F0"/>
    <w:rsid w:val="00DF6E32"/>
    <w:rsid w:val="00DF6EBC"/>
    <w:rsid w:val="00DF7210"/>
    <w:rsid w:val="00DF7576"/>
    <w:rsid w:val="00DF773F"/>
    <w:rsid w:val="00DF7896"/>
    <w:rsid w:val="00DF7905"/>
    <w:rsid w:val="00DF7981"/>
    <w:rsid w:val="00DF7DD6"/>
    <w:rsid w:val="00E00088"/>
    <w:rsid w:val="00E0015C"/>
    <w:rsid w:val="00E001EA"/>
    <w:rsid w:val="00E0031F"/>
    <w:rsid w:val="00E00403"/>
    <w:rsid w:val="00E00D7B"/>
    <w:rsid w:val="00E0128F"/>
    <w:rsid w:val="00E01D28"/>
    <w:rsid w:val="00E01E73"/>
    <w:rsid w:val="00E01EEA"/>
    <w:rsid w:val="00E0222B"/>
    <w:rsid w:val="00E029EA"/>
    <w:rsid w:val="00E02A09"/>
    <w:rsid w:val="00E02E3A"/>
    <w:rsid w:val="00E03072"/>
    <w:rsid w:val="00E031F0"/>
    <w:rsid w:val="00E03284"/>
    <w:rsid w:val="00E0351F"/>
    <w:rsid w:val="00E03C8B"/>
    <w:rsid w:val="00E04013"/>
    <w:rsid w:val="00E041E2"/>
    <w:rsid w:val="00E04327"/>
    <w:rsid w:val="00E0461D"/>
    <w:rsid w:val="00E0479E"/>
    <w:rsid w:val="00E04B81"/>
    <w:rsid w:val="00E05224"/>
    <w:rsid w:val="00E052A7"/>
    <w:rsid w:val="00E05302"/>
    <w:rsid w:val="00E05375"/>
    <w:rsid w:val="00E054C4"/>
    <w:rsid w:val="00E05530"/>
    <w:rsid w:val="00E05B2C"/>
    <w:rsid w:val="00E05D00"/>
    <w:rsid w:val="00E05D0E"/>
    <w:rsid w:val="00E05F58"/>
    <w:rsid w:val="00E0624F"/>
    <w:rsid w:val="00E06649"/>
    <w:rsid w:val="00E06E78"/>
    <w:rsid w:val="00E072D9"/>
    <w:rsid w:val="00E073D0"/>
    <w:rsid w:val="00E073D5"/>
    <w:rsid w:val="00E0740E"/>
    <w:rsid w:val="00E07552"/>
    <w:rsid w:val="00E075AD"/>
    <w:rsid w:val="00E07624"/>
    <w:rsid w:val="00E07B20"/>
    <w:rsid w:val="00E07DCB"/>
    <w:rsid w:val="00E07EA2"/>
    <w:rsid w:val="00E101B7"/>
    <w:rsid w:val="00E104FB"/>
    <w:rsid w:val="00E1071A"/>
    <w:rsid w:val="00E10A7F"/>
    <w:rsid w:val="00E10B05"/>
    <w:rsid w:val="00E11160"/>
    <w:rsid w:val="00E1143F"/>
    <w:rsid w:val="00E1165B"/>
    <w:rsid w:val="00E11809"/>
    <w:rsid w:val="00E123CD"/>
    <w:rsid w:val="00E12473"/>
    <w:rsid w:val="00E125A4"/>
    <w:rsid w:val="00E12B3C"/>
    <w:rsid w:val="00E12D05"/>
    <w:rsid w:val="00E12D59"/>
    <w:rsid w:val="00E13027"/>
    <w:rsid w:val="00E13152"/>
    <w:rsid w:val="00E13795"/>
    <w:rsid w:val="00E13989"/>
    <w:rsid w:val="00E139D3"/>
    <w:rsid w:val="00E14075"/>
    <w:rsid w:val="00E14141"/>
    <w:rsid w:val="00E1431F"/>
    <w:rsid w:val="00E147B0"/>
    <w:rsid w:val="00E14A38"/>
    <w:rsid w:val="00E14ABC"/>
    <w:rsid w:val="00E14C2D"/>
    <w:rsid w:val="00E15128"/>
    <w:rsid w:val="00E152B3"/>
    <w:rsid w:val="00E152BE"/>
    <w:rsid w:val="00E15595"/>
    <w:rsid w:val="00E15ADB"/>
    <w:rsid w:val="00E15E31"/>
    <w:rsid w:val="00E15F74"/>
    <w:rsid w:val="00E16049"/>
    <w:rsid w:val="00E1607E"/>
    <w:rsid w:val="00E160C3"/>
    <w:rsid w:val="00E16321"/>
    <w:rsid w:val="00E164B2"/>
    <w:rsid w:val="00E164C4"/>
    <w:rsid w:val="00E164F4"/>
    <w:rsid w:val="00E1677C"/>
    <w:rsid w:val="00E16F3C"/>
    <w:rsid w:val="00E170D7"/>
    <w:rsid w:val="00E1728E"/>
    <w:rsid w:val="00E177B4"/>
    <w:rsid w:val="00E177D1"/>
    <w:rsid w:val="00E17A83"/>
    <w:rsid w:val="00E17CCA"/>
    <w:rsid w:val="00E17E66"/>
    <w:rsid w:val="00E2027C"/>
    <w:rsid w:val="00E20311"/>
    <w:rsid w:val="00E2032A"/>
    <w:rsid w:val="00E20541"/>
    <w:rsid w:val="00E210E6"/>
    <w:rsid w:val="00E21505"/>
    <w:rsid w:val="00E218BA"/>
    <w:rsid w:val="00E21B82"/>
    <w:rsid w:val="00E21DF4"/>
    <w:rsid w:val="00E21F10"/>
    <w:rsid w:val="00E21F93"/>
    <w:rsid w:val="00E220E3"/>
    <w:rsid w:val="00E222DC"/>
    <w:rsid w:val="00E2248F"/>
    <w:rsid w:val="00E227F4"/>
    <w:rsid w:val="00E22829"/>
    <w:rsid w:val="00E2288E"/>
    <w:rsid w:val="00E228D3"/>
    <w:rsid w:val="00E229F2"/>
    <w:rsid w:val="00E22D7E"/>
    <w:rsid w:val="00E22EC5"/>
    <w:rsid w:val="00E23371"/>
    <w:rsid w:val="00E23A6A"/>
    <w:rsid w:val="00E23CDC"/>
    <w:rsid w:val="00E23E18"/>
    <w:rsid w:val="00E23E3C"/>
    <w:rsid w:val="00E24016"/>
    <w:rsid w:val="00E24FC4"/>
    <w:rsid w:val="00E250FB"/>
    <w:rsid w:val="00E2564E"/>
    <w:rsid w:val="00E2588F"/>
    <w:rsid w:val="00E26389"/>
    <w:rsid w:val="00E26BB0"/>
    <w:rsid w:val="00E26E6B"/>
    <w:rsid w:val="00E2733B"/>
    <w:rsid w:val="00E27669"/>
    <w:rsid w:val="00E27E7B"/>
    <w:rsid w:val="00E3014F"/>
    <w:rsid w:val="00E301BA"/>
    <w:rsid w:val="00E306DF"/>
    <w:rsid w:val="00E30AE9"/>
    <w:rsid w:val="00E30B96"/>
    <w:rsid w:val="00E30CE8"/>
    <w:rsid w:val="00E315DF"/>
    <w:rsid w:val="00E31743"/>
    <w:rsid w:val="00E319B7"/>
    <w:rsid w:val="00E32106"/>
    <w:rsid w:val="00E32754"/>
    <w:rsid w:val="00E32A39"/>
    <w:rsid w:val="00E32A70"/>
    <w:rsid w:val="00E33218"/>
    <w:rsid w:val="00E332BA"/>
    <w:rsid w:val="00E33335"/>
    <w:rsid w:val="00E3361F"/>
    <w:rsid w:val="00E33645"/>
    <w:rsid w:val="00E33F36"/>
    <w:rsid w:val="00E3461C"/>
    <w:rsid w:val="00E34879"/>
    <w:rsid w:val="00E34A72"/>
    <w:rsid w:val="00E34E8F"/>
    <w:rsid w:val="00E34EA1"/>
    <w:rsid w:val="00E34EE8"/>
    <w:rsid w:val="00E34FBD"/>
    <w:rsid w:val="00E353EB"/>
    <w:rsid w:val="00E356C5"/>
    <w:rsid w:val="00E357B3"/>
    <w:rsid w:val="00E358F4"/>
    <w:rsid w:val="00E35A42"/>
    <w:rsid w:val="00E35B6A"/>
    <w:rsid w:val="00E35DAF"/>
    <w:rsid w:val="00E35EC7"/>
    <w:rsid w:val="00E364A3"/>
    <w:rsid w:val="00E366B0"/>
    <w:rsid w:val="00E367DA"/>
    <w:rsid w:val="00E36A79"/>
    <w:rsid w:val="00E36B04"/>
    <w:rsid w:val="00E36BD8"/>
    <w:rsid w:val="00E36E30"/>
    <w:rsid w:val="00E36FF2"/>
    <w:rsid w:val="00E3750A"/>
    <w:rsid w:val="00E3754C"/>
    <w:rsid w:val="00E3756F"/>
    <w:rsid w:val="00E37C52"/>
    <w:rsid w:val="00E37CFF"/>
    <w:rsid w:val="00E37FEF"/>
    <w:rsid w:val="00E40729"/>
    <w:rsid w:val="00E409A5"/>
    <w:rsid w:val="00E40A5F"/>
    <w:rsid w:val="00E40CC1"/>
    <w:rsid w:val="00E41142"/>
    <w:rsid w:val="00E4161E"/>
    <w:rsid w:val="00E41704"/>
    <w:rsid w:val="00E418A5"/>
    <w:rsid w:val="00E41908"/>
    <w:rsid w:val="00E41AB7"/>
    <w:rsid w:val="00E41AFD"/>
    <w:rsid w:val="00E41C69"/>
    <w:rsid w:val="00E41D55"/>
    <w:rsid w:val="00E41F2F"/>
    <w:rsid w:val="00E421D8"/>
    <w:rsid w:val="00E421DB"/>
    <w:rsid w:val="00E422BC"/>
    <w:rsid w:val="00E426D5"/>
    <w:rsid w:val="00E42992"/>
    <w:rsid w:val="00E432FF"/>
    <w:rsid w:val="00E43378"/>
    <w:rsid w:val="00E43575"/>
    <w:rsid w:val="00E43DC6"/>
    <w:rsid w:val="00E43F22"/>
    <w:rsid w:val="00E43F84"/>
    <w:rsid w:val="00E4480F"/>
    <w:rsid w:val="00E44831"/>
    <w:rsid w:val="00E4497C"/>
    <w:rsid w:val="00E44B1B"/>
    <w:rsid w:val="00E45086"/>
    <w:rsid w:val="00E45848"/>
    <w:rsid w:val="00E45B0A"/>
    <w:rsid w:val="00E45D57"/>
    <w:rsid w:val="00E45D85"/>
    <w:rsid w:val="00E45F45"/>
    <w:rsid w:val="00E46196"/>
    <w:rsid w:val="00E465EE"/>
    <w:rsid w:val="00E46845"/>
    <w:rsid w:val="00E469C1"/>
    <w:rsid w:val="00E46CD3"/>
    <w:rsid w:val="00E47A1A"/>
    <w:rsid w:val="00E504A8"/>
    <w:rsid w:val="00E50668"/>
    <w:rsid w:val="00E506CA"/>
    <w:rsid w:val="00E5111D"/>
    <w:rsid w:val="00E514B8"/>
    <w:rsid w:val="00E52A92"/>
    <w:rsid w:val="00E52AD1"/>
    <w:rsid w:val="00E52DAF"/>
    <w:rsid w:val="00E52EE1"/>
    <w:rsid w:val="00E530BD"/>
    <w:rsid w:val="00E53224"/>
    <w:rsid w:val="00E53241"/>
    <w:rsid w:val="00E5328C"/>
    <w:rsid w:val="00E5346B"/>
    <w:rsid w:val="00E53AB3"/>
    <w:rsid w:val="00E5474B"/>
    <w:rsid w:val="00E547BE"/>
    <w:rsid w:val="00E5481D"/>
    <w:rsid w:val="00E549D2"/>
    <w:rsid w:val="00E54B07"/>
    <w:rsid w:val="00E54CF3"/>
    <w:rsid w:val="00E556C9"/>
    <w:rsid w:val="00E55B3F"/>
    <w:rsid w:val="00E5605A"/>
    <w:rsid w:val="00E56392"/>
    <w:rsid w:val="00E56826"/>
    <w:rsid w:val="00E574D3"/>
    <w:rsid w:val="00E578D0"/>
    <w:rsid w:val="00E57971"/>
    <w:rsid w:val="00E57D7C"/>
    <w:rsid w:val="00E57F1D"/>
    <w:rsid w:val="00E60011"/>
    <w:rsid w:val="00E6017C"/>
    <w:rsid w:val="00E602B7"/>
    <w:rsid w:val="00E6032C"/>
    <w:rsid w:val="00E605F1"/>
    <w:rsid w:val="00E60809"/>
    <w:rsid w:val="00E60C44"/>
    <w:rsid w:val="00E618B1"/>
    <w:rsid w:val="00E61CDE"/>
    <w:rsid w:val="00E6201F"/>
    <w:rsid w:val="00E62590"/>
    <w:rsid w:val="00E626C0"/>
    <w:rsid w:val="00E626DD"/>
    <w:rsid w:val="00E6271E"/>
    <w:rsid w:val="00E629F5"/>
    <w:rsid w:val="00E62B2E"/>
    <w:rsid w:val="00E62E2F"/>
    <w:rsid w:val="00E636F4"/>
    <w:rsid w:val="00E639EF"/>
    <w:rsid w:val="00E63F09"/>
    <w:rsid w:val="00E640B5"/>
    <w:rsid w:val="00E64313"/>
    <w:rsid w:val="00E64614"/>
    <w:rsid w:val="00E6477E"/>
    <w:rsid w:val="00E64B1D"/>
    <w:rsid w:val="00E6503F"/>
    <w:rsid w:val="00E65114"/>
    <w:rsid w:val="00E65BD9"/>
    <w:rsid w:val="00E65F18"/>
    <w:rsid w:val="00E65F55"/>
    <w:rsid w:val="00E6603B"/>
    <w:rsid w:val="00E664ED"/>
    <w:rsid w:val="00E66611"/>
    <w:rsid w:val="00E669D8"/>
    <w:rsid w:val="00E66A10"/>
    <w:rsid w:val="00E672EA"/>
    <w:rsid w:val="00E6791C"/>
    <w:rsid w:val="00E67A3C"/>
    <w:rsid w:val="00E67B25"/>
    <w:rsid w:val="00E67DAF"/>
    <w:rsid w:val="00E67F01"/>
    <w:rsid w:val="00E70066"/>
    <w:rsid w:val="00E7021B"/>
    <w:rsid w:val="00E70237"/>
    <w:rsid w:val="00E702E2"/>
    <w:rsid w:val="00E70534"/>
    <w:rsid w:val="00E70CCB"/>
    <w:rsid w:val="00E710F5"/>
    <w:rsid w:val="00E7119E"/>
    <w:rsid w:val="00E7176C"/>
    <w:rsid w:val="00E71797"/>
    <w:rsid w:val="00E71B0C"/>
    <w:rsid w:val="00E71C54"/>
    <w:rsid w:val="00E71E3C"/>
    <w:rsid w:val="00E71FBE"/>
    <w:rsid w:val="00E7218F"/>
    <w:rsid w:val="00E722E5"/>
    <w:rsid w:val="00E725CD"/>
    <w:rsid w:val="00E72E9A"/>
    <w:rsid w:val="00E73131"/>
    <w:rsid w:val="00E734F7"/>
    <w:rsid w:val="00E7352A"/>
    <w:rsid w:val="00E7390C"/>
    <w:rsid w:val="00E73B5D"/>
    <w:rsid w:val="00E73DBC"/>
    <w:rsid w:val="00E7415F"/>
    <w:rsid w:val="00E74337"/>
    <w:rsid w:val="00E744F1"/>
    <w:rsid w:val="00E74750"/>
    <w:rsid w:val="00E748E2"/>
    <w:rsid w:val="00E748EF"/>
    <w:rsid w:val="00E749DF"/>
    <w:rsid w:val="00E74D94"/>
    <w:rsid w:val="00E74EC9"/>
    <w:rsid w:val="00E75238"/>
    <w:rsid w:val="00E7536E"/>
    <w:rsid w:val="00E759C3"/>
    <w:rsid w:val="00E75DFC"/>
    <w:rsid w:val="00E75EF6"/>
    <w:rsid w:val="00E75F10"/>
    <w:rsid w:val="00E7656E"/>
    <w:rsid w:val="00E76682"/>
    <w:rsid w:val="00E76A70"/>
    <w:rsid w:val="00E76C1B"/>
    <w:rsid w:val="00E76FFC"/>
    <w:rsid w:val="00E7702C"/>
    <w:rsid w:val="00E7711A"/>
    <w:rsid w:val="00E77185"/>
    <w:rsid w:val="00E7761B"/>
    <w:rsid w:val="00E77687"/>
    <w:rsid w:val="00E8011B"/>
    <w:rsid w:val="00E80366"/>
    <w:rsid w:val="00E803A9"/>
    <w:rsid w:val="00E803B6"/>
    <w:rsid w:val="00E803D0"/>
    <w:rsid w:val="00E80442"/>
    <w:rsid w:val="00E80AAB"/>
    <w:rsid w:val="00E81EC1"/>
    <w:rsid w:val="00E820D1"/>
    <w:rsid w:val="00E823F1"/>
    <w:rsid w:val="00E826C9"/>
    <w:rsid w:val="00E82C40"/>
    <w:rsid w:val="00E830C4"/>
    <w:rsid w:val="00E83244"/>
    <w:rsid w:val="00E8360B"/>
    <w:rsid w:val="00E8383B"/>
    <w:rsid w:val="00E83F6D"/>
    <w:rsid w:val="00E844A2"/>
    <w:rsid w:val="00E845E5"/>
    <w:rsid w:val="00E84969"/>
    <w:rsid w:val="00E84A70"/>
    <w:rsid w:val="00E84AE4"/>
    <w:rsid w:val="00E84CC3"/>
    <w:rsid w:val="00E84F4E"/>
    <w:rsid w:val="00E854CA"/>
    <w:rsid w:val="00E859F9"/>
    <w:rsid w:val="00E85DB9"/>
    <w:rsid w:val="00E85DCD"/>
    <w:rsid w:val="00E860DD"/>
    <w:rsid w:val="00E8625C"/>
    <w:rsid w:val="00E86618"/>
    <w:rsid w:val="00E869D5"/>
    <w:rsid w:val="00E872A9"/>
    <w:rsid w:val="00E8754B"/>
    <w:rsid w:val="00E87664"/>
    <w:rsid w:val="00E87BCC"/>
    <w:rsid w:val="00E90ADA"/>
    <w:rsid w:val="00E90F59"/>
    <w:rsid w:val="00E9101A"/>
    <w:rsid w:val="00E91042"/>
    <w:rsid w:val="00E9132F"/>
    <w:rsid w:val="00E9195B"/>
    <w:rsid w:val="00E91D93"/>
    <w:rsid w:val="00E925AE"/>
    <w:rsid w:val="00E925C0"/>
    <w:rsid w:val="00E92F28"/>
    <w:rsid w:val="00E9338E"/>
    <w:rsid w:val="00E939BE"/>
    <w:rsid w:val="00E93E85"/>
    <w:rsid w:val="00E94032"/>
    <w:rsid w:val="00E9406F"/>
    <w:rsid w:val="00E94079"/>
    <w:rsid w:val="00E942C9"/>
    <w:rsid w:val="00E9433A"/>
    <w:rsid w:val="00E94412"/>
    <w:rsid w:val="00E946B7"/>
    <w:rsid w:val="00E94A9C"/>
    <w:rsid w:val="00E954DA"/>
    <w:rsid w:val="00E969C3"/>
    <w:rsid w:val="00E96C18"/>
    <w:rsid w:val="00E96C3F"/>
    <w:rsid w:val="00E96F7B"/>
    <w:rsid w:val="00E97117"/>
    <w:rsid w:val="00E9743A"/>
    <w:rsid w:val="00E97AFC"/>
    <w:rsid w:val="00E97B7B"/>
    <w:rsid w:val="00E97CD8"/>
    <w:rsid w:val="00EA0667"/>
    <w:rsid w:val="00EA06F6"/>
    <w:rsid w:val="00EA0923"/>
    <w:rsid w:val="00EA0A03"/>
    <w:rsid w:val="00EA0A5C"/>
    <w:rsid w:val="00EA0EF9"/>
    <w:rsid w:val="00EA1143"/>
    <w:rsid w:val="00EA1A92"/>
    <w:rsid w:val="00EA1B88"/>
    <w:rsid w:val="00EA1BA0"/>
    <w:rsid w:val="00EA1EE3"/>
    <w:rsid w:val="00EA1F4F"/>
    <w:rsid w:val="00EA2434"/>
    <w:rsid w:val="00EA277B"/>
    <w:rsid w:val="00EA286B"/>
    <w:rsid w:val="00EA2940"/>
    <w:rsid w:val="00EA2997"/>
    <w:rsid w:val="00EA37DF"/>
    <w:rsid w:val="00EA3C6E"/>
    <w:rsid w:val="00EA409E"/>
    <w:rsid w:val="00EA43C8"/>
    <w:rsid w:val="00EA44C8"/>
    <w:rsid w:val="00EA4503"/>
    <w:rsid w:val="00EA47E8"/>
    <w:rsid w:val="00EA490D"/>
    <w:rsid w:val="00EA49AD"/>
    <w:rsid w:val="00EA50D2"/>
    <w:rsid w:val="00EA53A8"/>
    <w:rsid w:val="00EA5868"/>
    <w:rsid w:val="00EA59A5"/>
    <w:rsid w:val="00EA5A09"/>
    <w:rsid w:val="00EA5DB4"/>
    <w:rsid w:val="00EA613A"/>
    <w:rsid w:val="00EA61A0"/>
    <w:rsid w:val="00EA652C"/>
    <w:rsid w:val="00EA6A11"/>
    <w:rsid w:val="00EA7069"/>
    <w:rsid w:val="00EA7180"/>
    <w:rsid w:val="00EA71D8"/>
    <w:rsid w:val="00EA724D"/>
    <w:rsid w:val="00EA77A9"/>
    <w:rsid w:val="00EA79F6"/>
    <w:rsid w:val="00EB02B7"/>
    <w:rsid w:val="00EB03A1"/>
    <w:rsid w:val="00EB041D"/>
    <w:rsid w:val="00EB0643"/>
    <w:rsid w:val="00EB07B2"/>
    <w:rsid w:val="00EB08C7"/>
    <w:rsid w:val="00EB0C76"/>
    <w:rsid w:val="00EB11A3"/>
    <w:rsid w:val="00EB13D0"/>
    <w:rsid w:val="00EB1497"/>
    <w:rsid w:val="00EB1A7B"/>
    <w:rsid w:val="00EB1B6B"/>
    <w:rsid w:val="00EB1C3E"/>
    <w:rsid w:val="00EB248C"/>
    <w:rsid w:val="00EB2772"/>
    <w:rsid w:val="00EB2DD7"/>
    <w:rsid w:val="00EB2F66"/>
    <w:rsid w:val="00EB3093"/>
    <w:rsid w:val="00EB33E1"/>
    <w:rsid w:val="00EB3632"/>
    <w:rsid w:val="00EB373C"/>
    <w:rsid w:val="00EB3A63"/>
    <w:rsid w:val="00EB43F0"/>
    <w:rsid w:val="00EB44A3"/>
    <w:rsid w:val="00EB4886"/>
    <w:rsid w:val="00EB4E09"/>
    <w:rsid w:val="00EB4E83"/>
    <w:rsid w:val="00EB5071"/>
    <w:rsid w:val="00EB50D4"/>
    <w:rsid w:val="00EB5236"/>
    <w:rsid w:val="00EB5910"/>
    <w:rsid w:val="00EB5956"/>
    <w:rsid w:val="00EB5C25"/>
    <w:rsid w:val="00EB5CE6"/>
    <w:rsid w:val="00EB5EEA"/>
    <w:rsid w:val="00EB6072"/>
    <w:rsid w:val="00EB67FA"/>
    <w:rsid w:val="00EB69D2"/>
    <w:rsid w:val="00EB6A49"/>
    <w:rsid w:val="00EB6BE6"/>
    <w:rsid w:val="00EB7C83"/>
    <w:rsid w:val="00EC011B"/>
    <w:rsid w:val="00EC01E7"/>
    <w:rsid w:val="00EC07EC"/>
    <w:rsid w:val="00EC0A59"/>
    <w:rsid w:val="00EC0B4C"/>
    <w:rsid w:val="00EC103D"/>
    <w:rsid w:val="00EC1372"/>
    <w:rsid w:val="00EC1841"/>
    <w:rsid w:val="00EC1945"/>
    <w:rsid w:val="00EC1D8C"/>
    <w:rsid w:val="00EC1F9A"/>
    <w:rsid w:val="00EC274A"/>
    <w:rsid w:val="00EC2968"/>
    <w:rsid w:val="00EC2BBD"/>
    <w:rsid w:val="00EC2D24"/>
    <w:rsid w:val="00EC3090"/>
    <w:rsid w:val="00EC3141"/>
    <w:rsid w:val="00EC3236"/>
    <w:rsid w:val="00EC32CE"/>
    <w:rsid w:val="00EC36DB"/>
    <w:rsid w:val="00EC3A47"/>
    <w:rsid w:val="00EC4660"/>
    <w:rsid w:val="00EC491D"/>
    <w:rsid w:val="00EC4C3F"/>
    <w:rsid w:val="00EC4F1C"/>
    <w:rsid w:val="00EC5223"/>
    <w:rsid w:val="00EC52EE"/>
    <w:rsid w:val="00EC5430"/>
    <w:rsid w:val="00EC5B7E"/>
    <w:rsid w:val="00EC5C69"/>
    <w:rsid w:val="00EC5E84"/>
    <w:rsid w:val="00EC5F16"/>
    <w:rsid w:val="00EC5F7C"/>
    <w:rsid w:val="00EC5FF5"/>
    <w:rsid w:val="00EC6229"/>
    <w:rsid w:val="00EC631A"/>
    <w:rsid w:val="00EC66F4"/>
    <w:rsid w:val="00EC6851"/>
    <w:rsid w:val="00EC69D2"/>
    <w:rsid w:val="00EC6C42"/>
    <w:rsid w:val="00EC6EF5"/>
    <w:rsid w:val="00EC7033"/>
    <w:rsid w:val="00EC715E"/>
    <w:rsid w:val="00EC739D"/>
    <w:rsid w:val="00EC73F7"/>
    <w:rsid w:val="00EC74E2"/>
    <w:rsid w:val="00EC771C"/>
    <w:rsid w:val="00ED05F6"/>
    <w:rsid w:val="00ED0713"/>
    <w:rsid w:val="00ED0863"/>
    <w:rsid w:val="00ED0FC0"/>
    <w:rsid w:val="00ED12CB"/>
    <w:rsid w:val="00ED144F"/>
    <w:rsid w:val="00ED14A7"/>
    <w:rsid w:val="00ED1731"/>
    <w:rsid w:val="00ED1809"/>
    <w:rsid w:val="00ED1A29"/>
    <w:rsid w:val="00ED1C3D"/>
    <w:rsid w:val="00ED1D1E"/>
    <w:rsid w:val="00ED1F59"/>
    <w:rsid w:val="00ED2072"/>
    <w:rsid w:val="00ED2096"/>
    <w:rsid w:val="00ED269C"/>
    <w:rsid w:val="00ED2B95"/>
    <w:rsid w:val="00ED3605"/>
    <w:rsid w:val="00ED37B7"/>
    <w:rsid w:val="00ED3D12"/>
    <w:rsid w:val="00ED4069"/>
    <w:rsid w:val="00ED40D9"/>
    <w:rsid w:val="00ED4395"/>
    <w:rsid w:val="00ED4871"/>
    <w:rsid w:val="00ED4BB0"/>
    <w:rsid w:val="00ED5016"/>
    <w:rsid w:val="00ED5595"/>
    <w:rsid w:val="00ED6437"/>
    <w:rsid w:val="00ED6637"/>
    <w:rsid w:val="00ED69D4"/>
    <w:rsid w:val="00ED6AB4"/>
    <w:rsid w:val="00ED6F08"/>
    <w:rsid w:val="00ED7137"/>
    <w:rsid w:val="00ED737C"/>
    <w:rsid w:val="00ED7AD2"/>
    <w:rsid w:val="00ED7BB4"/>
    <w:rsid w:val="00ED7CE0"/>
    <w:rsid w:val="00ED7E2A"/>
    <w:rsid w:val="00ED7FEE"/>
    <w:rsid w:val="00EE01D2"/>
    <w:rsid w:val="00EE03EE"/>
    <w:rsid w:val="00EE0A13"/>
    <w:rsid w:val="00EE0DCD"/>
    <w:rsid w:val="00EE1085"/>
    <w:rsid w:val="00EE1210"/>
    <w:rsid w:val="00EE143A"/>
    <w:rsid w:val="00EE1514"/>
    <w:rsid w:val="00EE191F"/>
    <w:rsid w:val="00EE1C37"/>
    <w:rsid w:val="00EE2269"/>
    <w:rsid w:val="00EE237C"/>
    <w:rsid w:val="00EE2385"/>
    <w:rsid w:val="00EE2831"/>
    <w:rsid w:val="00EE28BC"/>
    <w:rsid w:val="00EE2B9A"/>
    <w:rsid w:val="00EE2C02"/>
    <w:rsid w:val="00EE2CC1"/>
    <w:rsid w:val="00EE2CEB"/>
    <w:rsid w:val="00EE2D35"/>
    <w:rsid w:val="00EE313B"/>
    <w:rsid w:val="00EE3F50"/>
    <w:rsid w:val="00EE3FF9"/>
    <w:rsid w:val="00EE441D"/>
    <w:rsid w:val="00EE444E"/>
    <w:rsid w:val="00EE458A"/>
    <w:rsid w:val="00EE49C3"/>
    <w:rsid w:val="00EE4DD2"/>
    <w:rsid w:val="00EE56DB"/>
    <w:rsid w:val="00EE5720"/>
    <w:rsid w:val="00EE5DA3"/>
    <w:rsid w:val="00EE621A"/>
    <w:rsid w:val="00EE6424"/>
    <w:rsid w:val="00EE6698"/>
    <w:rsid w:val="00EE67A8"/>
    <w:rsid w:val="00EE6EF6"/>
    <w:rsid w:val="00EE70DF"/>
    <w:rsid w:val="00EE7328"/>
    <w:rsid w:val="00EE7480"/>
    <w:rsid w:val="00EE7D3C"/>
    <w:rsid w:val="00EF001C"/>
    <w:rsid w:val="00EF0162"/>
    <w:rsid w:val="00EF0285"/>
    <w:rsid w:val="00EF047A"/>
    <w:rsid w:val="00EF0A2D"/>
    <w:rsid w:val="00EF13D5"/>
    <w:rsid w:val="00EF1951"/>
    <w:rsid w:val="00EF19C3"/>
    <w:rsid w:val="00EF1A19"/>
    <w:rsid w:val="00EF1FA1"/>
    <w:rsid w:val="00EF22A7"/>
    <w:rsid w:val="00EF2399"/>
    <w:rsid w:val="00EF3536"/>
    <w:rsid w:val="00EF3971"/>
    <w:rsid w:val="00EF3D02"/>
    <w:rsid w:val="00EF408C"/>
    <w:rsid w:val="00EF40C4"/>
    <w:rsid w:val="00EF450A"/>
    <w:rsid w:val="00EF4B59"/>
    <w:rsid w:val="00EF4F5C"/>
    <w:rsid w:val="00EF53A9"/>
    <w:rsid w:val="00EF5BBC"/>
    <w:rsid w:val="00EF66F2"/>
    <w:rsid w:val="00EF6B02"/>
    <w:rsid w:val="00EF6B35"/>
    <w:rsid w:val="00EF6F6F"/>
    <w:rsid w:val="00EF74A0"/>
    <w:rsid w:val="00EF7D27"/>
    <w:rsid w:val="00EF7EB3"/>
    <w:rsid w:val="00F000E6"/>
    <w:rsid w:val="00F00297"/>
    <w:rsid w:val="00F0084D"/>
    <w:rsid w:val="00F0094D"/>
    <w:rsid w:val="00F00B6C"/>
    <w:rsid w:val="00F00DFD"/>
    <w:rsid w:val="00F00F58"/>
    <w:rsid w:val="00F00F9E"/>
    <w:rsid w:val="00F00FF0"/>
    <w:rsid w:val="00F0114F"/>
    <w:rsid w:val="00F01596"/>
    <w:rsid w:val="00F016A1"/>
    <w:rsid w:val="00F0285F"/>
    <w:rsid w:val="00F02EB9"/>
    <w:rsid w:val="00F03080"/>
    <w:rsid w:val="00F030B4"/>
    <w:rsid w:val="00F0343D"/>
    <w:rsid w:val="00F0371F"/>
    <w:rsid w:val="00F03724"/>
    <w:rsid w:val="00F03FBA"/>
    <w:rsid w:val="00F04232"/>
    <w:rsid w:val="00F047F6"/>
    <w:rsid w:val="00F04874"/>
    <w:rsid w:val="00F04B8E"/>
    <w:rsid w:val="00F05196"/>
    <w:rsid w:val="00F05448"/>
    <w:rsid w:val="00F05877"/>
    <w:rsid w:val="00F059EA"/>
    <w:rsid w:val="00F05AD8"/>
    <w:rsid w:val="00F05B8D"/>
    <w:rsid w:val="00F05B9D"/>
    <w:rsid w:val="00F05DA2"/>
    <w:rsid w:val="00F0611F"/>
    <w:rsid w:val="00F067B8"/>
    <w:rsid w:val="00F06B17"/>
    <w:rsid w:val="00F06BF5"/>
    <w:rsid w:val="00F06EA4"/>
    <w:rsid w:val="00F07481"/>
    <w:rsid w:val="00F079B8"/>
    <w:rsid w:val="00F07BA2"/>
    <w:rsid w:val="00F07FE2"/>
    <w:rsid w:val="00F10026"/>
    <w:rsid w:val="00F102A2"/>
    <w:rsid w:val="00F1032B"/>
    <w:rsid w:val="00F104C5"/>
    <w:rsid w:val="00F109A3"/>
    <w:rsid w:val="00F10B53"/>
    <w:rsid w:val="00F10D6D"/>
    <w:rsid w:val="00F11201"/>
    <w:rsid w:val="00F1121F"/>
    <w:rsid w:val="00F11767"/>
    <w:rsid w:val="00F11902"/>
    <w:rsid w:val="00F11993"/>
    <w:rsid w:val="00F123DA"/>
    <w:rsid w:val="00F12AF3"/>
    <w:rsid w:val="00F12BA0"/>
    <w:rsid w:val="00F13085"/>
    <w:rsid w:val="00F132A6"/>
    <w:rsid w:val="00F133BF"/>
    <w:rsid w:val="00F134F3"/>
    <w:rsid w:val="00F138C2"/>
    <w:rsid w:val="00F13C2A"/>
    <w:rsid w:val="00F1416C"/>
    <w:rsid w:val="00F14212"/>
    <w:rsid w:val="00F145A4"/>
    <w:rsid w:val="00F14A73"/>
    <w:rsid w:val="00F14B19"/>
    <w:rsid w:val="00F14C3E"/>
    <w:rsid w:val="00F1523E"/>
    <w:rsid w:val="00F1579D"/>
    <w:rsid w:val="00F1581D"/>
    <w:rsid w:val="00F15D8A"/>
    <w:rsid w:val="00F160F3"/>
    <w:rsid w:val="00F16910"/>
    <w:rsid w:val="00F16EC2"/>
    <w:rsid w:val="00F16ED5"/>
    <w:rsid w:val="00F171CC"/>
    <w:rsid w:val="00F17279"/>
    <w:rsid w:val="00F17808"/>
    <w:rsid w:val="00F2005E"/>
    <w:rsid w:val="00F201F7"/>
    <w:rsid w:val="00F20283"/>
    <w:rsid w:val="00F20328"/>
    <w:rsid w:val="00F20422"/>
    <w:rsid w:val="00F2093A"/>
    <w:rsid w:val="00F20B95"/>
    <w:rsid w:val="00F2127B"/>
    <w:rsid w:val="00F2127D"/>
    <w:rsid w:val="00F21C4B"/>
    <w:rsid w:val="00F21E0D"/>
    <w:rsid w:val="00F21E61"/>
    <w:rsid w:val="00F2204F"/>
    <w:rsid w:val="00F22119"/>
    <w:rsid w:val="00F221E6"/>
    <w:rsid w:val="00F225FC"/>
    <w:rsid w:val="00F22D9D"/>
    <w:rsid w:val="00F22F0A"/>
    <w:rsid w:val="00F232A1"/>
    <w:rsid w:val="00F236F8"/>
    <w:rsid w:val="00F23758"/>
    <w:rsid w:val="00F237AC"/>
    <w:rsid w:val="00F23B58"/>
    <w:rsid w:val="00F23BD9"/>
    <w:rsid w:val="00F23FD0"/>
    <w:rsid w:val="00F240A3"/>
    <w:rsid w:val="00F2415A"/>
    <w:rsid w:val="00F2429E"/>
    <w:rsid w:val="00F242E3"/>
    <w:rsid w:val="00F242E5"/>
    <w:rsid w:val="00F24510"/>
    <w:rsid w:val="00F24535"/>
    <w:rsid w:val="00F2504E"/>
    <w:rsid w:val="00F25113"/>
    <w:rsid w:val="00F2527F"/>
    <w:rsid w:val="00F2529E"/>
    <w:rsid w:val="00F254EF"/>
    <w:rsid w:val="00F25725"/>
    <w:rsid w:val="00F25AD2"/>
    <w:rsid w:val="00F25FF9"/>
    <w:rsid w:val="00F26CAA"/>
    <w:rsid w:val="00F27014"/>
    <w:rsid w:val="00F2727E"/>
    <w:rsid w:val="00F273B0"/>
    <w:rsid w:val="00F274A0"/>
    <w:rsid w:val="00F27651"/>
    <w:rsid w:val="00F276AF"/>
    <w:rsid w:val="00F27A5C"/>
    <w:rsid w:val="00F27ABB"/>
    <w:rsid w:val="00F3010F"/>
    <w:rsid w:val="00F304DB"/>
    <w:rsid w:val="00F3077B"/>
    <w:rsid w:val="00F307FF"/>
    <w:rsid w:val="00F30A21"/>
    <w:rsid w:val="00F30F60"/>
    <w:rsid w:val="00F3104C"/>
    <w:rsid w:val="00F3130A"/>
    <w:rsid w:val="00F31ADF"/>
    <w:rsid w:val="00F31B63"/>
    <w:rsid w:val="00F321DC"/>
    <w:rsid w:val="00F322EB"/>
    <w:rsid w:val="00F32510"/>
    <w:rsid w:val="00F3282F"/>
    <w:rsid w:val="00F329FA"/>
    <w:rsid w:val="00F32A40"/>
    <w:rsid w:val="00F32A46"/>
    <w:rsid w:val="00F32A54"/>
    <w:rsid w:val="00F32FCB"/>
    <w:rsid w:val="00F33CD4"/>
    <w:rsid w:val="00F33D86"/>
    <w:rsid w:val="00F340AF"/>
    <w:rsid w:val="00F343BA"/>
    <w:rsid w:val="00F347DD"/>
    <w:rsid w:val="00F349B4"/>
    <w:rsid w:val="00F34C4A"/>
    <w:rsid w:val="00F34DB0"/>
    <w:rsid w:val="00F34E82"/>
    <w:rsid w:val="00F34F61"/>
    <w:rsid w:val="00F34FB3"/>
    <w:rsid w:val="00F3513A"/>
    <w:rsid w:val="00F35413"/>
    <w:rsid w:val="00F35640"/>
    <w:rsid w:val="00F36803"/>
    <w:rsid w:val="00F368D5"/>
    <w:rsid w:val="00F369C3"/>
    <w:rsid w:val="00F36B03"/>
    <w:rsid w:val="00F37240"/>
    <w:rsid w:val="00F37400"/>
    <w:rsid w:val="00F374A3"/>
    <w:rsid w:val="00F376A7"/>
    <w:rsid w:val="00F377DC"/>
    <w:rsid w:val="00F37A60"/>
    <w:rsid w:val="00F37F70"/>
    <w:rsid w:val="00F400C4"/>
    <w:rsid w:val="00F402E2"/>
    <w:rsid w:val="00F40871"/>
    <w:rsid w:val="00F40C69"/>
    <w:rsid w:val="00F40F3C"/>
    <w:rsid w:val="00F4169C"/>
    <w:rsid w:val="00F417EC"/>
    <w:rsid w:val="00F41DC2"/>
    <w:rsid w:val="00F41E9C"/>
    <w:rsid w:val="00F41F58"/>
    <w:rsid w:val="00F42489"/>
    <w:rsid w:val="00F42C9F"/>
    <w:rsid w:val="00F42CE7"/>
    <w:rsid w:val="00F42EC8"/>
    <w:rsid w:val="00F432D2"/>
    <w:rsid w:val="00F434D3"/>
    <w:rsid w:val="00F4377D"/>
    <w:rsid w:val="00F43BF4"/>
    <w:rsid w:val="00F44439"/>
    <w:rsid w:val="00F4472A"/>
    <w:rsid w:val="00F44B35"/>
    <w:rsid w:val="00F44B90"/>
    <w:rsid w:val="00F44C2E"/>
    <w:rsid w:val="00F4530B"/>
    <w:rsid w:val="00F460E3"/>
    <w:rsid w:val="00F46403"/>
    <w:rsid w:val="00F46921"/>
    <w:rsid w:val="00F46CA3"/>
    <w:rsid w:val="00F46F87"/>
    <w:rsid w:val="00F47614"/>
    <w:rsid w:val="00F478BE"/>
    <w:rsid w:val="00F47AB5"/>
    <w:rsid w:val="00F50107"/>
    <w:rsid w:val="00F50301"/>
    <w:rsid w:val="00F50559"/>
    <w:rsid w:val="00F506E7"/>
    <w:rsid w:val="00F50E83"/>
    <w:rsid w:val="00F512CF"/>
    <w:rsid w:val="00F51D01"/>
    <w:rsid w:val="00F522FD"/>
    <w:rsid w:val="00F524D3"/>
    <w:rsid w:val="00F52629"/>
    <w:rsid w:val="00F52C5C"/>
    <w:rsid w:val="00F5312A"/>
    <w:rsid w:val="00F533EA"/>
    <w:rsid w:val="00F5348A"/>
    <w:rsid w:val="00F535A6"/>
    <w:rsid w:val="00F53A51"/>
    <w:rsid w:val="00F53E9F"/>
    <w:rsid w:val="00F53EB5"/>
    <w:rsid w:val="00F540FD"/>
    <w:rsid w:val="00F544BB"/>
    <w:rsid w:val="00F544CE"/>
    <w:rsid w:val="00F546AE"/>
    <w:rsid w:val="00F547FB"/>
    <w:rsid w:val="00F549AE"/>
    <w:rsid w:val="00F54B44"/>
    <w:rsid w:val="00F54E45"/>
    <w:rsid w:val="00F5558E"/>
    <w:rsid w:val="00F55FC6"/>
    <w:rsid w:val="00F5603D"/>
    <w:rsid w:val="00F56052"/>
    <w:rsid w:val="00F5605D"/>
    <w:rsid w:val="00F5622E"/>
    <w:rsid w:val="00F5646B"/>
    <w:rsid w:val="00F56B1A"/>
    <w:rsid w:val="00F56C3E"/>
    <w:rsid w:val="00F56C59"/>
    <w:rsid w:val="00F5756A"/>
    <w:rsid w:val="00F575C7"/>
    <w:rsid w:val="00F57652"/>
    <w:rsid w:val="00F576EE"/>
    <w:rsid w:val="00F577A8"/>
    <w:rsid w:val="00F60124"/>
    <w:rsid w:val="00F60407"/>
    <w:rsid w:val="00F6099B"/>
    <w:rsid w:val="00F618B6"/>
    <w:rsid w:val="00F61B43"/>
    <w:rsid w:val="00F61BB7"/>
    <w:rsid w:val="00F61E0C"/>
    <w:rsid w:val="00F61EA4"/>
    <w:rsid w:val="00F62208"/>
    <w:rsid w:val="00F6239B"/>
    <w:rsid w:val="00F62814"/>
    <w:rsid w:val="00F62990"/>
    <w:rsid w:val="00F62BB8"/>
    <w:rsid w:val="00F62CF1"/>
    <w:rsid w:val="00F62D18"/>
    <w:rsid w:val="00F631D0"/>
    <w:rsid w:val="00F634B4"/>
    <w:rsid w:val="00F6374B"/>
    <w:rsid w:val="00F6376B"/>
    <w:rsid w:val="00F63850"/>
    <w:rsid w:val="00F63B2A"/>
    <w:rsid w:val="00F63DB6"/>
    <w:rsid w:val="00F640A1"/>
    <w:rsid w:val="00F64525"/>
    <w:rsid w:val="00F65022"/>
    <w:rsid w:val="00F658BF"/>
    <w:rsid w:val="00F658EE"/>
    <w:rsid w:val="00F6597C"/>
    <w:rsid w:val="00F662C3"/>
    <w:rsid w:val="00F6635F"/>
    <w:rsid w:val="00F6645B"/>
    <w:rsid w:val="00F665D2"/>
    <w:rsid w:val="00F66E51"/>
    <w:rsid w:val="00F67010"/>
    <w:rsid w:val="00F67244"/>
    <w:rsid w:val="00F67467"/>
    <w:rsid w:val="00F677EE"/>
    <w:rsid w:val="00F67895"/>
    <w:rsid w:val="00F67F2A"/>
    <w:rsid w:val="00F702BF"/>
    <w:rsid w:val="00F7081D"/>
    <w:rsid w:val="00F7089E"/>
    <w:rsid w:val="00F70CE6"/>
    <w:rsid w:val="00F7139B"/>
    <w:rsid w:val="00F71437"/>
    <w:rsid w:val="00F71EE7"/>
    <w:rsid w:val="00F71FA0"/>
    <w:rsid w:val="00F72839"/>
    <w:rsid w:val="00F728DD"/>
    <w:rsid w:val="00F732B3"/>
    <w:rsid w:val="00F73A97"/>
    <w:rsid w:val="00F73AA0"/>
    <w:rsid w:val="00F73B2C"/>
    <w:rsid w:val="00F73D42"/>
    <w:rsid w:val="00F73EF2"/>
    <w:rsid w:val="00F73F96"/>
    <w:rsid w:val="00F748F4"/>
    <w:rsid w:val="00F74F6F"/>
    <w:rsid w:val="00F750A0"/>
    <w:rsid w:val="00F75184"/>
    <w:rsid w:val="00F7570C"/>
    <w:rsid w:val="00F75DD8"/>
    <w:rsid w:val="00F763A1"/>
    <w:rsid w:val="00F76657"/>
    <w:rsid w:val="00F76865"/>
    <w:rsid w:val="00F76F6A"/>
    <w:rsid w:val="00F77008"/>
    <w:rsid w:val="00F7710D"/>
    <w:rsid w:val="00F7750B"/>
    <w:rsid w:val="00F777A3"/>
    <w:rsid w:val="00F77A8F"/>
    <w:rsid w:val="00F77B65"/>
    <w:rsid w:val="00F77D8D"/>
    <w:rsid w:val="00F77DFA"/>
    <w:rsid w:val="00F803C4"/>
    <w:rsid w:val="00F80605"/>
    <w:rsid w:val="00F80AAF"/>
    <w:rsid w:val="00F80B78"/>
    <w:rsid w:val="00F80D80"/>
    <w:rsid w:val="00F80F71"/>
    <w:rsid w:val="00F810A0"/>
    <w:rsid w:val="00F81668"/>
    <w:rsid w:val="00F8177A"/>
    <w:rsid w:val="00F81F75"/>
    <w:rsid w:val="00F81FE0"/>
    <w:rsid w:val="00F82263"/>
    <w:rsid w:val="00F82B98"/>
    <w:rsid w:val="00F830E8"/>
    <w:rsid w:val="00F8315D"/>
    <w:rsid w:val="00F83334"/>
    <w:rsid w:val="00F836B9"/>
    <w:rsid w:val="00F83B45"/>
    <w:rsid w:val="00F83D61"/>
    <w:rsid w:val="00F84078"/>
    <w:rsid w:val="00F84130"/>
    <w:rsid w:val="00F847EA"/>
    <w:rsid w:val="00F84885"/>
    <w:rsid w:val="00F84921"/>
    <w:rsid w:val="00F8496D"/>
    <w:rsid w:val="00F84D0D"/>
    <w:rsid w:val="00F84D73"/>
    <w:rsid w:val="00F84F34"/>
    <w:rsid w:val="00F85286"/>
    <w:rsid w:val="00F855B0"/>
    <w:rsid w:val="00F85BA9"/>
    <w:rsid w:val="00F85E69"/>
    <w:rsid w:val="00F85EB2"/>
    <w:rsid w:val="00F85F51"/>
    <w:rsid w:val="00F866A3"/>
    <w:rsid w:val="00F8674D"/>
    <w:rsid w:val="00F8687C"/>
    <w:rsid w:val="00F870B8"/>
    <w:rsid w:val="00F8713B"/>
    <w:rsid w:val="00F87359"/>
    <w:rsid w:val="00F8763D"/>
    <w:rsid w:val="00F87D8A"/>
    <w:rsid w:val="00F87DD7"/>
    <w:rsid w:val="00F87E0F"/>
    <w:rsid w:val="00F906C8"/>
    <w:rsid w:val="00F909F9"/>
    <w:rsid w:val="00F90F1F"/>
    <w:rsid w:val="00F91026"/>
    <w:rsid w:val="00F91848"/>
    <w:rsid w:val="00F91B23"/>
    <w:rsid w:val="00F91C97"/>
    <w:rsid w:val="00F922D2"/>
    <w:rsid w:val="00F92550"/>
    <w:rsid w:val="00F92637"/>
    <w:rsid w:val="00F92769"/>
    <w:rsid w:val="00F929E6"/>
    <w:rsid w:val="00F93113"/>
    <w:rsid w:val="00F9331F"/>
    <w:rsid w:val="00F9351E"/>
    <w:rsid w:val="00F935DA"/>
    <w:rsid w:val="00F93751"/>
    <w:rsid w:val="00F93F7F"/>
    <w:rsid w:val="00F9404C"/>
    <w:rsid w:val="00F94055"/>
    <w:rsid w:val="00F940E9"/>
    <w:rsid w:val="00F94265"/>
    <w:rsid w:val="00F94872"/>
    <w:rsid w:val="00F94944"/>
    <w:rsid w:val="00F94AF6"/>
    <w:rsid w:val="00F95AFB"/>
    <w:rsid w:val="00F95CBD"/>
    <w:rsid w:val="00F9601F"/>
    <w:rsid w:val="00F963E3"/>
    <w:rsid w:val="00F964B5"/>
    <w:rsid w:val="00F964FC"/>
    <w:rsid w:val="00F96697"/>
    <w:rsid w:val="00F96754"/>
    <w:rsid w:val="00F96CCF"/>
    <w:rsid w:val="00F96CFC"/>
    <w:rsid w:val="00F96FC1"/>
    <w:rsid w:val="00F970FC"/>
    <w:rsid w:val="00F97322"/>
    <w:rsid w:val="00F97730"/>
    <w:rsid w:val="00F978BE"/>
    <w:rsid w:val="00F979CD"/>
    <w:rsid w:val="00F97B9B"/>
    <w:rsid w:val="00F97E70"/>
    <w:rsid w:val="00F97E73"/>
    <w:rsid w:val="00F97EBD"/>
    <w:rsid w:val="00FA0279"/>
    <w:rsid w:val="00FA07C3"/>
    <w:rsid w:val="00FA08C3"/>
    <w:rsid w:val="00FA0D20"/>
    <w:rsid w:val="00FA0EF5"/>
    <w:rsid w:val="00FA0F29"/>
    <w:rsid w:val="00FA0FF0"/>
    <w:rsid w:val="00FA101C"/>
    <w:rsid w:val="00FA1034"/>
    <w:rsid w:val="00FA103B"/>
    <w:rsid w:val="00FA1359"/>
    <w:rsid w:val="00FA1505"/>
    <w:rsid w:val="00FA1BC3"/>
    <w:rsid w:val="00FA1F24"/>
    <w:rsid w:val="00FA2132"/>
    <w:rsid w:val="00FA250B"/>
    <w:rsid w:val="00FA270C"/>
    <w:rsid w:val="00FA276E"/>
    <w:rsid w:val="00FA2916"/>
    <w:rsid w:val="00FA2B84"/>
    <w:rsid w:val="00FA2F33"/>
    <w:rsid w:val="00FA3319"/>
    <w:rsid w:val="00FA37CB"/>
    <w:rsid w:val="00FA3DAA"/>
    <w:rsid w:val="00FA41C5"/>
    <w:rsid w:val="00FA4301"/>
    <w:rsid w:val="00FA451A"/>
    <w:rsid w:val="00FA4576"/>
    <w:rsid w:val="00FA4995"/>
    <w:rsid w:val="00FA4BD4"/>
    <w:rsid w:val="00FA50CB"/>
    <w:rsid w:val="00FA5550"/>
    <w:rsid w:val="00FA5815"/>
    <w:rsid w:val="00FA58A4"/>
    <w:rsid w:val="00FA5BF1"/>
    <w:rsid w:val="00FA5D59"/>
    <w:rsid w:val="00FA5E0C"/>
    <w:rsid w:val="00FA5F31"/>
    <w:rsid w:val="00FA6206"/>
    <w:rsid w:val="00FA65D8"/>
    <w:rsid w:val="00FA65FD"/>
    <w:rsid w:val="00FA66CC"/>
    <w:rsid w:val="00FA67C3"/>
    <w:rsid w:val="00FA6D03"/>
    <w:rsid w:val="00FA6FEB"/>
    <w:rsid w:val="00FA719E"/>
    <w:rsid w:val="00FA731F"/>
    <w:rsid w:val="00FA7F05"/>
    <w:rsid w:val="00FB0414"/>
    <w:rsid w:val="00FB0416"/>
    <w:rsid w:val="00FB046A"/>
    <w:rsid w:val="00FB1B6D"/>
    <w:rsid w:val="00FB1B75"/>
    <w:rsid w:val="00FB1C34"/>
    <w:rsid w:val="00FB24B8"/>
    <w:rsid w:val="00FB266C"/>
    <w:rsid w:val="00FB282D"/>
    <w:rsid w:val="00FB28C1"/>
    <w:rsid w:val="00FB296C"/>
    <w:rsid w:val="00FB2A6C"/>
    <w:rsid w:val="00FB2C7C"/>
    <w:rsid w:val="00FB2D62"/>
    <w:rsid w:val="00FB2FC1"/>
    <w:rsid w:val="00FB3638"/>
    <w:rsid w:val="00FB3649"/>
    <w:rsid w:val="00FB3737"/>
    <w:rsid w:val="00FB379C"/>
    <w:rsid w:val="00FB3B33"/>
    <w:rsid w:val="00FB3C6C"/>
    <w:rsid w:val="00FB3F5B"/>
    <w:rsid w:val="00FB45F6"/>
    <w:rsid w:val="00FB466B"/>
    <w:rsid w:val="00FB4A75"/>
    <w:rsid w:val="00FB561F"/>
    <w:rsid w:val="00FB5ABA"/>
    <w:rsid w:val="00FB5C08"/>
    <w:rsid w:val="00FB5C8D"/>
    <w:rsid w:val="00FB6D76"/>
    <w:rsid w:val="00FB7062"/>
    <w:rsid w:val="00FB7290"/>
    <w:rsid w:val="00FB72BD"/>
    <w:rsid w:val="00FB7454"/>
    <w:rsid w:val="00FB7479"/>
    <w:rsid w:val="00FB7542"/>
    <w:rsid w:val="00FB79BA"/>
    <w:rsid w:val="00FB7B8D"/>
    <w:rsid w:val="00FC0150"/>
    <w:rsid w:val="00FC0710"/>
    <w:rsid w:val="00FC090B"/>
    <w:rsid w:val="00FC0E02"/>
    <w:rsid w:val="00FC137E"/>
    <w:rsid w:val="00FC14A6"/>
    <w:rsid w:val="00FC1A05"/>
    <w:rsid w:val="00FC1AB2"/>
    <w:rsid w:val="00FC1F5C"/>
    <w:rsid w:val="00FC232B"/>
    <w:rsid w:val="00FC2382"/>
    <w:rsid w:val="00FC317D"/>
    <w:rsid w:val="00FC337C"/>
    <w:rsid w:val="00FC3912"/>
    <w:rsid w:val="00FC3F38"/>
    <w:rsid w:val="00FC4436"/>
    <w:rsid w:val="00FC4566"/>
    <w:rsid w:val="00FC4A2D"/>
    <w:rsid w:val="00FC50BB"/>
    <w:rsid w:val="00FC511B"/>
    <w:rsid w:val="00FC516A"/>
    <w:rsid w:val="00FC5455"/>
    <w:rsid w:val="00FC5592"/>
    <w:rsid w:val="00FC571C"/>
    <w:rsid w:val="00FC57B5"/>
    <w:rsid w:val="00FC5A60"/>
    <w:rsid w:val="00FC5CC4"/>
    <w:rsid w:val="00FC5D76"/>
    <w:rsid w:val="00FC6128"/>
    <w:rsid w:val="00FC6285"/>
    <w:rsid w:val="00FC67F3"/>
    <w:rsid w:val="00FC7055"/>
    <w:rsid w:val="00FC7212"/>
    <w:rsid w:val="00FC7265"/>
    <w:rsid w:val="00FC7369"/>
    <w:rsid w:val="00FC73A8"/>
    <w:rsid w:val="00FC754D"/>
    <w:rsid w:val="00FC7E0A"/>
    <w:rsid w:val="00FD0010"/>
    <w:rsid w:val="00FD00EC"/>
    <w:rsid w:val="00FD0227"/>
    <w:rsid w:val="00FD033B"/>
    <w:rsid w:val="00FD052D"/>
    <w:rsid w:val="00FD14D6"/>
    <w:rsid w:val="00FD1583"/>
    <w:rsid w:val="00FD16B6"/>
    <w:rsid w:val="00FD1963"/>
    <w:rsid w:val="00FD1B25"/>
    <w:rsid w:val="00FD1E59"/>
    <w:rsid w:val="00FD1EC9"/>
    <w:rsid w:val="00FD1FBA"/>
    <w:rsid w:val="00FD20A2"/>
    <w:rsid w:val="00FD224B"/>
    <w:rsid w:val="00FD2338"/>
    <w:rsid w:val="00FD2418"/>
    <w:rsid w:val="00FD2851"/>
    <w:rsid w:val="00FD2864"/>
    <w:rsid w:val="00FD2A4D"/>
    <w:rsid w:val="00FD2C18"/>
    <w:rsid w:val="00FD3A75"/>
    <w:rsid w:val="00FD3D07"/>
    <w:rsid w:val="00FD402C"/>
    <w:rsid w:val="00FD40F8"/>
    <w:rsid w:val="00FD48E2"/>
    <w:rsid w:val="00FD49E9"/>
    <w:rsid w:val="00FD4BAE"/>
    <w:rsid w:val="00FD4C60"/>
    <w:rsid w:val="00FD4F18"/>
    <w:rsid w:val="00FD4FD8"/>
    <w:rsid w:val="00FD51EA"/>
    <w:rsid w:val="00FD55A8"/>
    <w:rsid w:val="00FD57AC"/>
    <w:rsid w:val="00FD5A1D"/>
    <w:rsid w:val="00FD5AB2"/>
    <w:rsid w:val="00FD5AD9"/>
    <w:rsid w:val="00FD5FCC"/>
    <w:rsid w:val="00FD61BA"/>
    <w:rsid w:val="00FD682F"/>
    <w:rsid w:val="00FD69F6"/>
    <w:rsid w:val="00FD6E49"/>
    <w:rsid w:val="00FD73B3"/>
    <w:rsid w:val="00FD7518"/>
    <w:rsid w:val="00FD75FB"/>
    <w:rsid w:val="00FD76E5"/>
    <w:rsid w:val="00FD78A7"/>
    <w:rsid w:val="00FD7D19"/>
    <w:rsid w:val="00FE0259"/>
    <w:rsid w:val="00FE0744"/>
    <w:rsid w:val="00FE074F"/>
    <w:rsid w:val="00FE0AF9"/>
    <w:rsid w:val="00FE0DFC"/>
    <w:rsid w:val="00FE0EE8"/>
    <w:rsid w:val="00FE1B62"/>
    <w:rsid w:val="00FE1DB1"/>
    <w:rsid w:val="00FE226C"/>
    <w:rsid w:val="00FE23A4"/>
    <w:rsid w:val="00FE2538"/>
    <w:rsid w:val="00FE2A87"/>
    <w:rsid w:val="00FE2BF8"/>
    <w:rsid w:val="00FE2E7A"/>
    <w:rsid w:val="00FE2F66"/>
    <w:rsid w:val="00FE332D"/>
    <w:rsid w:val="00FE3378"/>
    <w:rsid w:val="00FE380F"/>
    <w:rsid w:val="00FE38AE"/>
    <w:rsid w:val="00FE3ADB"/>
    <w:rsid w:val="00FE3BDA"/>
    <w:rsid w:val="00FE3CEC"/>
    <w:rsid w:val="00FE3F42"/>
    <w:rsid w:val="00FE4666"/>
    <w:rsid w:val="00FE4E93"/>
    <w:rsid w:val="00FE4EB0"/>
    <w:rsid w:val="00FE54A8"/>
    <w:rsid w:val="00FE558D"/>
    <w:rsid w:val="00FE598A"/>
    <w:rsid w:val="00FE5F19"/>
    <w:rsid w:val="00FE607D"/>
    <w:rsid w:val="00FE612E"/>
    <w:rsid w:val="00FE617E"/>
    <w:rsid w:val="00FE64B3"/>
    <w:rsid w:val="00FE69C8"/>
    <w:rsid w:val="00FE6A78"/>
    <w:rsid w:val="00FE6FED"/>
    <w:rsid w:val="00FE715E"/>
    <w:rsid w:val="00FE7261"/>
    <w:rsid w:val="00FE78FE"/>
    <w:rsid w:val="00FE7BE5"/>
    <w:rsid w:val="00FE7C55"/>
    <w:rsid w:val="00FE7FFC"/>
    <w:rsid w:val="00FF0033"/>
    <w:rsid w:val="00FF0306"/>
    <w:rsid w:val="00FF04B6"/>
    <w:rsid w:val="00FF09B5"/>
    <w:rsid w:val="00FF0E42"/>
    <w:rsid w:val="00FF1319"/>
    <w:rsid w:val="00FF1615"/>
    <w:rsid w:val="00FF178B"/>
    <w:rsid w:val="00FF18FF"/>
    <w:rsid w:val="00FF1921"/>
    <w:rsid w:val="00FF1AD0"/>
    <w:rsid w:val="00FF1BC8"/>
    <w:rsid w:val="00FF1C43"/>
    <w:rsid w:val="00FF1F43"/>
    <w:rsid w:val="00FF2D8D"/>
    <w:rsid w:val="00FF2E56"/>
    <w:rsid w:val="00FF30C7"/>
    <w:rsid w:val="00FF3247"/>
    <w:rsid w:val="00FF34FD"/>
    <w:rsid w:val="00FF4EA6"/>
    <w:rsid w:val="00FF4F4B"/>
    <w:rsid w:val="00FF4F76"/>
    <w:rsid w:val="00FF5468"/>
    <w:rsid w:val="00FF569B"/>
    <w:rsid w:val="00FF56FD"/>
    <w:rsid w:val="00FF592A"/>
    <w:rsid w:val="00FF5CE1"/>
    <w:rsid w:val="00FF6F00"/>
    <w:rsid w:val="00FF747E"/>
    <w:rsid w:val="00FF7D6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644D-C509-446F-BD31-3DF6BD4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</dc:creator>
  <cp:lastModifiedBy>user</cp:lastModifiedBy>
  <cp:revision>5</cp:revision>
  <cp:lastPrinted>2020-09-14T11:43:00Z</cp:lastPrinted>
  <dcterms:created xsi:type="dcterms:W3CDTF">2020-09-15T11:37:00Z</dcterms:created>
  <dcterms:modified xsi:type="dcterms:W3CDTF">2021-01-13T11:58:00Z</dcterms:modified>
</cp:coreProperties>
</file>